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AF4F" w14:textId="77777777" w:rsidR="00322909" w:rsidRPr="00C15749" w:rsidRDefault="0032290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30ABFC3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572657C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EF44926" w14:textId="77777777" w:rsidTr="00C50185">
        <w:tc>
          <w:tcPr>
            <w:tcW w:w="9468" w:type="dxa"/>
          </w:tcPr>
          <w:p w14:paraId="50F7D6B2" w14:textId="77777777" w:rsidR="00322909" w:rsidRPr="003F0E19" w:rsidRDefault="00C63F94" w:rsidP="00F9269E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</w:p>
        </w:tc>
      </w:tr>
    </w:tbl>
    <w:p w14:paraId="66C5D18A" w14:textId="77777777" w:rsidR="00F9269E" w:rsidRDefault="00F9269E" w:rsidP="00F9269E">
      <w:pPr>
        <w:pStyle w:val="NoSpacing"/>
      </w:pPr>
    </w:p>
    <w:p w14:paraId="0CA71285" w14:textId="049F1A6F" w:rsidR="00322909" w:rsidRPr="00C15749" w:rsidRDefault="00322909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0E44BE4" w14:textId="77777777" w:rsidTr="00C50185">
        <w:tc>
          <w:tcPr>
            <w:tcW w:w="8222" w:type="dxa"/>
            <w:shd w:val="clear" w:color="auto" w:fill="D6E3BC"/>
          </w:tcPr>
          <w:p w14:paraId="007E3862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45C6B2" w14:textId="77777777" w:rsidR="00322909" w:rsidRPr="000363B1" w:rsidRDefault="00322909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3B8AD79" w14:textId="77777777" w:rsidTr="00C50185">
        <w:tc>
          <w:tcPr>
            <w:tcW w:w="8222" w:type="dxa"/>
          </w:tcPr>
          <w:p w14:paraId="31405C21" w14:textId="77777777" w:rsidR="007F2965" w:rsidRDefault="009E49DA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0D1B209A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BUILIDNG</w:t>
            </w:r>
          </w:p>
          <w:p w14:paraId="64BE79C7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7A52AC38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50A5D3E2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04BE628B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_IMAGE</w:t>
            </w:r>
          </w:p>
          <w:p w14:paraId="16D70F05" w14:textId="2B79B563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VIEW</w:t>
            </w:r>
          </w:p>
          <w:p w14:paraId="77305FCB" w14:textId="74431644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UNIT_PROMOTION_TYPE</w:t>
            </w:r>
          </w:p>
          <w:p w14:paraId="4CBA12BB" w14:textId="7F1FD4F2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UNIT_PROMOTION</w:t>
            </w:r>
          </w:p>
          <w:p w14:paraId="5367DFD9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SER</w:t>
            </w:r>
          </w:p>
          <w:p w14:paraId="5303680A" w14:textId="77777777" w:rsidR="009E49DA" w:rsidRDefault="009E49DA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BB2A2A" w14:textId="77777777" w:rsidR="007F2965" w:rsidRDefault="00C40029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B4D61A0" w14:textId="77777777" w:rsidR="009E49DA" w:rsidRDefault="009E49DA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2A7253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4AC27D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13E84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C31F2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8FAEF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D389E6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0220A1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5DB1A6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B74FFB9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4E942E9" w14:textId="03CD372E" w:rsidR="009E49DA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1184AF59" w14:textId="77777777" w:rsidR="00F9269E" w:rsidRDefault="00F9269E" w:rsidP="00F9269E">
      <w:pPr>
        <w:pStyle w:val="NoSpacing"/>
      </w:pPr>
    </w:p>
    <w:p w14:paraId="6EE3EA13" w14:textId="5F7473A0" w:rsidR="00DC7D03" w:rsidRPr="00C15749" w:rsidRDefault="00DC7D03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1BB27CEA" w14:textId="77777777" w:rsidTr="00C50185">
        <w:tc>
          <w:tcPr>
            <w:tcW w:w="8222" w:type="dxa"/>
            <w:shd w:val="clear" w:color="auto" w:fill="D6E3BC"/>
          </w:tcPr>
          <w:p w14:paraId="3897C30E" w14:textId="77777777" w:rsidR="00DC7D03" w:rsidRPr="00E053AB" w:rsidRDefault="00DC7D03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122B625" w14:textId="77777777" w:rsidR="00DC7D03" w:rsidRPr="000363B1" w:rsidRDefault="00DC7D03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33B6AC5" w14:textId="77777777" w:rsidTr="00C50185">
        <w:tc>
          <w:tcPr>
            <w:tcW w:w="8222" w:type="dxa"/>
          </w:tcPr>
          <w:p w14:paraId="296EDDD3" w14:textId="77777777" w:rsidR="00DC7D03" w:rsidRPr="003F0E19" w:rsidRDefault="00DC7D03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409FB3" w14:textId="77777777" w:rsidR="00DC7D03" w:rsidRPr="000363B1" w:rsidRDefault="00DC7D03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741612" w14:textId="77777777" w:rsidR="00F9269E" w:rsidRDefault="00F9269E" w:rsidP="00F9269E">
      <w:pPr>
        <w:pStyle w:val="NoSpacing"/>
        <w:rPr>
          <w:lang w:val="id-ID"/>
        </w:rPr>
      </w:pPr>
    </w:p>
    <w:p w14:paraId="297BF21E" w14:textId="2A47A43A" w:rsidR="00322909" w:rsidRPr="00C15749" w:rsidRDefault="00322909" w:rsidP="00F9269E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5E3BFD8" w14:textId="77777777" w:rsidTr="00C50185">
        <w:tc>
          <w:tcPr>
            <w:tcW w:w="8222" w:type="dxa"/>
            <w:shd w:val="clear" w:color="auto" w:fill="D6E3BC"/>
          </w:tcPr>
          <w:p w14:paraId="1304279E" w14:textId="77777777" w:rsidR="00322909" w:rsidRPr="00E053AB" w:rsidRDefault="00322909" w:rsidP="00F9269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08D26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1231AD97" w14:textId="77777777" w:rsidTr="00C50185">
        <w:tc>
          <w:tcPr>
            <w:tcW w:w="8222" w:type="dxa"/>
          </w:tcPr>
          <w:p w14:paraId="3D43C7E4" w14:textId="77777777" w:rsidR="00322909" w:rsidRPr="003F0E19" w:rsidRDefault="00322909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584A92" w14:textId="77777777" w:rsidR="00322909" w:rsidRPr="003F0E19" w:rsidRDefault="00322909" w:rsidP="00F926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3507B7" w14:textId="77777777" w:rsidR="00F9269E" w:rsidRDefault="00F9269E" w:rsidP="00F9269E">
      <w:pPr>
        <w:pStyle w:val="NoSpacing"/>
      </w:pPr>
    </w:p>
    <w:p w14:paraId="16DD38B9" w14:textId="157F7194" w:rsidR="00C15749" w:rsidRPr="00C15749" w:rsidRDefault="00C1574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482514" w14:textId="77777777" w:rsidTr="00C50185">
        <w:tc>
          <w:tcPr>
            <w:tcW w:w="8222" w:type="dxa"/>
            <w:shd w:val="clear" w:color="auto" w:fill="D6E3BC"/>
          </w:tcPr>
          <w:p w14:paraId="3FD5D3E5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EC4FF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BC9D05" w14:textId="77777777" w:rsidTr="00C50185">
        <w:tc>
          <w:tcPr>
            <w:tcW w:w="8222" w:type="dxa"/>
          </w:tcPr>
          <w:p w14:paraId="04C3642F" w14:textId="77777777" w:rsidR="00E63B59" w:rsidRPr="00E63B59" w:rsidRDefault="00E63B59" w:rsidP="00083E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E71279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0CCB0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2197026" w14:textId="77777777" w:rsidR="00576EF1" w:rsidRDefault="00E9399E" w:rsidP="00E9399E">
      <w:pPr>
        <w:pStyle w:val="Heading2"/>
        <w:spacing w:before="0" w:after="0"/>
      </w:pPr>
      <w:r>
        <w:lastRenderedPageBreak/>
        <w:t>TAB – PROPERTY</w:t>
      </w:r>
    </w:p>
    <w:p w14:paraId="54F05771" w14:textId="77777777" w:rsidR="00E9399E" w:rsidRDefault="00E9399E" w:rsidP="00E9399E">
      <w:pPr>
        <w:pStyle w:val="Heading3"/>
        <w:spacing w:before="0"/>
      </w:pPr>
      <w:r>
        <w:t>TAB – GENERAL INFO</w:t>
      </w:r>
    </w:p>
    <w:p w14:paraId="23576AC9" w14:textId="7414A14F" w:rsidR="00E9399E" w:rsidRDefault="00E9399E" w:rsidP="00E9399E">
      <w:pPr>
        <w:pStyle w:val="Heading4"/>
        <w:spacing w:before="0" w:after="0"/>
      </w:pPr>
      <w:r>
        <w:t>USER INTERFACE</w:t>
      </w:r>
    </w:p>
    <w:p w14:paraId="567D4C7C" w14:textId="7939D7F9" w:rsidR="00D76C48" w:rsidRPr="00D02EC8" w:rsidRDefault="00D76C48" w:rsidP="00D76C48">
      <w:pPr>
        <w:spacing w:after="0"/>
        <w:rPr>
          <w:b/>
          <w:color w:val="FF0000"/>
        </w:rPr>
      </w:pPr>
      <w:r w:rsidRPr="00D02EC8">
        <w:rPr>
          <w:b/>
          <w:color w:val="FF0000"/>
        </w:rPr>
        <w:t>[CR02]</w:t>
      </w:r>
    </w:p>
    <w:p w14:paraId="04389A84" w14:textId="2191F62E" w:rsidR="00D76C48" w:rsidRPr="00D76C48" w:rsidRDefault="00D76C48" w:rsidP="00D76C48">
      <w:r w:rsidRPr="00D76C48">
        <w:rPr>
          <w:noProof/>
        </w:rPr>
        <w:drawing>
          <wp:inline distT="0" distB="0" distL="0" distR="0" wp14:anchorId="7B9F25FC" wp14:editId="71BAB0B1">
            <wp:extent cx="5533937" cy="2750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25" cy="275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79A" w14:textId="76F8B315" w:rsidR="002D3413" w:rsidRDefault="00D76C48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B160E" wp14:editId="330986AF">
                <wp:simplePos x="0" y="0"/>
                <wp:positionH relativeFrom="column">
                  <wp:posOffset>1248770</wp:posOffset>
                </wp:positionH>
                <wp:positionV relativeFrom="paragraph">
                  <wp:posOffset>378308</wp:posOffset>
                </wp:positionV>
                <wp:extent cx="2599899" cy="2299648"/>
                <wp:effectExtent l="0" t="0" r="10160" b="24765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3288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9" o:spid="_x0000_s1026" type="#_x0000_t123" style="position:absolute;margin-left:98.35pt;margin-top:29.8pt;width:204.7pt;height:18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" filled="f" strokecolor="red" strokeweight="2pt"/>
            </w:pict>
          </mc:Fallback>
        </mc:AlternateContent>
      </w:r>
      <w:r w:rsidR="00B7277F" w:rsidRPr="00B7277F">
        <w:rPr>
          <w:noProof/>
        </w:rPr>
        <w:drawing>
          <wp:inline distT="0" distB="0" distL="0" distR="0" wp14:anchorId="733E18BA" wp14:editId="0F80B5B1">
            <wp:extent cx="5111087" cy="276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47" cy="27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A8" w14:textId="77777777" w:rsidR="008C09E7" w:rsidRPr="008E5458" w:rsidRDefault="008C09E7" w:rsidP="00E9399E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FE983B1" w14:textId="77777777" w:rsidTr="00C50185">
        <w:tc>
          <w:tcPr>
            <w:tcW w:w="8222" w:type="dxa"/>
            <w:shd w:val="clear" w:color="auto" w:fill="D6E3BC"/>
          </w:tcPr>
          <w:p w14:paraId="7E9D545D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A736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5D6D3C" w14:textId="77777777" w:rsidTr="00C50185">
        <w:tc>
          <w:tcPr>
            <w:tcW w:w="8222" w:type="dxa"/>
          </w:tcPr>
          <w:p w14:paraId="2C6DF857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Add</w:t>
            </w:r>
          </w:p>
          <w:p w14:paraId="11DCEFAF" w14:textId="77777777" w:rsidR="00AF16A1" w:rsidRPr="00E9399E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Modify</w:t>
            </w:r>
          </w:p>
          <w:p w14:paraId="63E3CA63" w14:textId="77777777" w:rsidR="00E9399E" w:rsidRPr="00E9399E" w:rsidRDefault="00E9399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34D8328C" w14:textId="556771FE" w:rsidR="00D06A51" w:rsidRPr="00D76C48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D123C" w14:textId="4594EE7A" w:rsidR="00D76C48" w:rsidRPr="00D06A51" w:rsidRDefault="00D76C48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Button Building</w:t>
            </w:r>
          </w:p>
          <w:p w14:paraId="651804FE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845FD5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1DA35D" w14:textId="77777777" w:rsidR="00F9269E" w:rsidRDefault="00F9269E" w:rsidP="00F9269E">
      <w:pPr>
        <w:pStyle w:val="NoSpacing"/>
      </w:pPr>
    </w:p>
    <w:p w14:paraId="75345E20" w14:textId="20AF8F6A" w:rsidR="00887126" w:rsidRDefault="00887126" w:rsidP="00F9269E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3ED44A5" w14:textId="77777777" w:rsidTr="00C50185">
        <w:tc>
          <w:tcPr>
            <w:tcW w:w="8222" w:type="dxa"/>
            <w:shd w:val="clear" w:color="auto" w:fill="D6E3BC"/>
          </w:tcPr>
          <w:p w14:paraId="750BEED4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D628E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9648913" w14:textId="77777777" w:rsidTr="00C50185">
        <w:tc>
          <w:tcPr>
            <w:tcW w:w="8222" w:type="dxa"/>
          </w:tcPr>
          <w:p w14:paraId="206F5665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521C1B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E939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E939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0D39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66FA0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936E03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F01FDD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332A9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3AE9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399E"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DCFDB5A" w14:textId="77777777" w:rsidR="00D03EB6" w:rsidRDefault="00E9399E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2A1EFC50" w14:textId="77777777" w:rsidR="00F410CD" w:rsidRPr="00A27818" w:rsidRDefault="00F410CD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C26335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399E" w:rsidRPr="003F0E19" w14:paraId="1FACF752" w14:textId="77777777" w:rsidTr="00C50185">
        <w:tc>
          <w:tcPr>
            <w:tcW w:w="8222" w:type="dxa"/>
          </w:tcPr>
          <w:p w14:paraId="40EB66CF" w14:textId="77777777" w:rsidR="00E9399E" w:rsidRPr="00A6706A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DETAIL]</w:t>
            </w:r>
          </w:p>
          <w:p w14:paraId="21D3F9EE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27D40F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FF30EA" w14:textId="77777777" w:rsidR="00E9399E" w:rsidRPr="007D78A8" w:rsidRDefault="00E9399E" w:rsidP="00E9399E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048FAC" w14:textId="77777777" w:rsidR="00E9399E" w:rsidRPr="00D62095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TAIL]:</w:t>
            </w:r>
          </w:p>
          <w:p w14:paraId="0D088D55" w14:textId="77777777" w:rsidR="00E9399E" w:rsidRDefault="00E9399E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22B32C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068C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0E401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PROPERTY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137ACF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FF2645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FFCEFF" w14:textId="77777777" w:rsidR="00544A7C" w:rsidRDefault="00544A7C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B4E1D5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48700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FDEF72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ADDRESS</w:t>
            </w:r>
          </w:p>
          <w:p w14:paraId="5FD79F6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E0B656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EB7C0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C2095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ADA2F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PROVINCE</w:t>
            </w:r>
          </w:p>
          <w:p w14:paraId="1230FFD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CD38882" w14:textId="77777777" w:rsidR="00544A7C" w:rsidRDefault="00544A7C" w:rsidP="00544A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28E646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6FFC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5FEBF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ITY</w:t>
            </w:r>
          </w:p>
          <w:p w14:paraId="11EBEE5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32385B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CE0FA8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B66C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E232A9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DISTRICT</w:t>
            </w:r>
          </w:p>
          <w:p w14:paraId="6DBE65D8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55F140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14FFB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A3C72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1D218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UB</w:t>
            </w:r>
            <w:r w:rsidRPr="00544A7C">
              <w:rPr>
                <w:rFonts w:ascii="Courier New" w:hAnsi="Courier New" w:cs="Courier New"/>
                <w:sz w:val="14"/>
              </w:rPr>
              <w:t>DISTRICT</w:t>
            </w:r>
          </w:p>
          <w:p w14:paraId="6E9C0E8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3E582BD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D5940E" w14:textId="7E0FDE8C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B7277F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DBF9F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60CCE4C4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SALES_TAX_ID</w:t>
            </w:r>
          </w:p>
          <w:p w14:paraId="2F712146" w14:textId="7DAFC4EB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164DC1" w14:textId="7FB0C0CB" w:rsidR="00544A7C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FF655A2" w14:textId="77777777" w:rsidR="00AC6A2F" w:rsidRDefault="00AC6A2F" w:rsidP="00AC6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197F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centage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0AB90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28750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NTAX_PERCENTAGE</w:t>
            </w:r>
          </w:p>
          <w:p w14:paraId="52EDACED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0FE80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ales tax</w:t>
            </w:r>
          </w:p>
          <w:p w14:paraId="1445058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6F29DC2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AFA6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856D4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URRENCY</w:t>
            </w:r>
          </w:p>
          <w:p w14:paraId="2AE39BF9" w14:textId="1BB35B03" w:rsidR="00544A7C" w:rsidRPr="00AC6A2F" w:rsidRDefault="00544A7C" w:rsidP="00AC6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AB74F57" w14:textId="52389B67" w:rsidR="00AC6A2F" w:rsidRPr="00D03EB6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3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E361EA" w14:textId="233099DF" w:rsidR="00E9399E" w:rsidRDefault="00E9399E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E437E3" w14:textId="77777777" w:rsidR="00B7277F" w:rsidRDefault="00B7277F" w:rsidP="00B7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Unit of Measurement)</w:t>
            </w:r>
          </w:p>
          <w:p w14:paraId="1440EF30" w14:textId="77777777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24B152" w14:textId="77777777" w:rsidR="00B7277F" w:rsidRP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7277F">
              <w:rPr>
                <w:rFonts w:ascii="Courier New" w:hAnsi="Courier New" w:cs="Courier New"/>
                <w:sz w:val="14"/>
              </w:rPr>
              <w:t>Display = CUOM</w:t>
            </w:r>
          </w:p>
          <w:p w14:paraId="1B2E454A" w14:textId="7AA9146C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A8BC3D3" w14:textId="77777777" w:rsidR="00B7277F" w:rsidRDefault="00B7277F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052A1" w14:textId="77777777" w:rsidR="00E9399E" w:rsidRDefault="00E9399E" w:rsidP="00E939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ED7CF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09FA8F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FDE4267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A62609" w14:textId="4F928897" w:rsidR="00E9399E" w:rsidRPr="00F410CD" w:rsidRDefault="004A1906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1906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399E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[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0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 xml:space="preserve">] 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Unc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hecked</w:t>
            </w:r>
            <w:r w:rsidRPr="004A19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1] Checked</w:t>
            </w:r>
          </w:p>
          <w:p w14:paraId="6D0DFF15" w14:textId="77777777" w:rsidR="00E9399E" w:rsidRDefault="00E9399E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FC456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BECE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B8B8B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052D7C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AECD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14772E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CEEB0" w14:textId="7BE66D24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D9A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29B6F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501D5F5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9C9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A31C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A209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423720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49856A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90159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9912C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723CB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7CA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A8DF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9F46C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E436E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C0A53" w14:textId="77777777" w:rsidR="00E9399E" w:rsidRPr="00A6706A" w:rsidRDefault="00E9399E" w:rsidP="00DF78D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4C4DF07" w14:textId="77777777" w:rsidR="00E9399E" w:rsidRPr="003F0E19" w:rsidRDefault="00E9399E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B883425" w14:textId="77777777" w:rsidTr="00C50185">
        <w:tc>
          <w:tcPr>
            <w:tcW w:w="8222" w:type="dxa"/>
          </w:tcPr>
          <w:p w14:paraId="4998CE3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62C147D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1AA03A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81C056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C9954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530F8C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453173" w14:textId="00C757DC" w:rsidR="00E87C16" w:rsidRDefault="00E87C16" w:rsidP="00E87C16">
      <w:pPr>
        <w:pStyle w:val="NoSpacing"/>
      </w:pPr>
    </w:p>
    <w:p w14:paraId="7A823383" w14:textId="77777777" w:rsidR="00A64359" w:rsidRDefault="00A64359" w:rsidP="00E87C16">
      <w:pPr>
        <w:pStyle w:val="NoSpacing"/>
      </w:pPr>
    </w:p>
    <w:p w14:paraId="408709F4" w14:textId="77777777" w:rsidR="00211E3D" w:rsidRDefault="00211E3D" w:rsidP="00F9269E">
      <w:pPr>
        <w:pStyle w:val="Heading4"/>
        <w:spacing w:before="0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D959323" w14:textId="77777777" w:rsidTr="00C50185">
        <w:tc>
          <w:tcPr>
            <w:tcW w:w="8222" w:type="dxa"/>
            <w:shd w:val="clear" w:color="auto" w:fill="D6E3BC"/>
          </w:tcPr>
          <w:p w14:paraId="1795B52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4498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E071C0" w14:textId="77777777" w:rsidTr="00C50185">
        <w:tc>
          <w:tcPr>
            <w:tcW w:w="8222" w:type="dxa"/>
          </w:tcPr>
          <w:p w14:paraId="1E3A906A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C2FF29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EC39AC4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1526FF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5DDA7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5216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FBFDE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97050BF" w14:textId="77777777" w:rsidTr="00C50185">
        <w:tc>
          <w:tcPr>
            <w:tcW w:w="8222" w:type="dxa"/>
          </w:tcPr>
          <w:p w14:paraId="4078C53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3A3F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26A07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E6A56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647F3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2E1855" w14:textId="77777777" w:rsidR="00F9269E" w:rsidRDefault="00F9269E" w:rsidP="00F9269E">
      <w:pPr>
        <w:pStyle w:val="NoSpacing"/>
      </w:pPr>
    </w:p>
    <w:p w14:paraId="24D66FFA" w14:textId="2729C317" w:rsidR="00211E3D" w:rsidRDefault="00211E3D" w:rsidP="00F9269E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24EBA567" w14:textId="77777777" w:rsidTr="00C50185">
        <w:tc>
          <w:tcPr>
            <w:tcW w:w="8222" w:type="dxa"/>
            <w:shd w:val="clear" w:color="auto" w:fill="D6E3BC"/>
          </w:tcPr>
          <w:p w14:paraId="51929353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2AB842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F34DDF4" w14:textId="77777777" w:rsidTr="00C50185">
        <w:tc>
          <w:tcPr>
            <w:tcW w:w="8222" w:type="dxa"/>
          </w:tcPr>
          <w:p w14:paraId="7F3529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0641A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D04E5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91C206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D2B56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43CD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EB9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615EB4F" w14:textId="77777777" w:rsidTr="00C50185">
        <w:tc>
          <w:tcPr>
            <w:tcW w:w="8222" w:type="dxa"/>
          </w:tcPr>
          <w:p w14:paraId="2A33CB7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111E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BA845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737FC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9D96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4E2C03" w14:textId="77777777" w:rsidR="00F9269E" w:rsidRDefault="00F9269E" w:rsidP="00F9269E">
      <w:pPr>
        <w:pStyle w:val="NoSpacing"/>
      </w:pPr>
    </w:p>
    <w:p w14:paraId="31F0F397" w14:textId="068F8E2E" w:rsidR="00FA21EA" w:rsidRDefault="00FA21EA" w:rsidP="00F9269E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937DAB" w14:textId="77777777" w:rsidTr="003C6C7B">
        <w:tc>
          <w:tcPr>
            <w:tcW w:w="8222" w:type="dxa"/>
            <w:shd w:val="clear" w:color="auto" w:fill="D6E3BC"/>
          </w:tcPr>
          <w:p w14:paraId="03BDC30C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F05903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961279F" w14:textId="77777777" w:rsidTr="003C6C7B">
        <w:tc>
          <w:tcPr>
            <w:tcW w:w="8222" w:type="dxa"/>
          </w:tcPr>
          <w:p w14:paraId="6148B7B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D33A9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E73B31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B156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B8D28C4" w14:textId="77777777" w:rsidTr="003C6C7B">
        <w:tc>
          <w:tcPr>
            <w:tcW w:w="8222" w:type="dxa"/>
          </w:tcPr>
          <w:p w14:paraId="7F39EDB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1F925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59FF4F5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51FDC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 xml:space="preserve">Login Company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4385A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2B1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04B0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6BCBB9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3533E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D65F7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D728D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03914" w14:textId="03B3E97C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D50989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A9467" w14:textId="55F64CEF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25A71" w14:textId="06976861" w:rsidR="00D50989" w:rsidRDefault="00D50989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E8B1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AADC2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8D50D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22AF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2382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61A850" w14:textId="77777777" w:rsidR="00FA21EA" w:rsidRDefault="00FA21EA" w:rsidP="00F9269E">
      <w:pPr>
        <w:spacing w:after="0"/>
      </w:pPr>
    </w:p>
    <w:p w14:paraId="7A82FF58" w14:textId="77777777" w:rsidR="00211E3D" w:rsidRDefault="00211E3D" w:rsidP="004A08E2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95B95C8" w14:textId="77777777" w:rsidTr="00C50185">
        <w:tc>
          <w:tcPr>
            <w:tcW w:w="8972" w:type="dxa"/>
            <w:shd w:val="clear" w:color="auto" w:fill="D6E3BC"/>
          </w:tcPr>
          <w:p w14:paraId="0E8ABD9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B9835F9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2ABA2CC" w14:textId="77777777" w:rsidTr="00353D7C">
        <w:tc>
          <w:tcPr>
            <w:tcW w:w="8972" w:type="dxa"/>
          </w:tcPr>
          <w:p w14:paraId="698DEB1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41DE6" w14:textId="77777777" w:rsidR="004A1906" w:rsidRPr="007267F8" w:rsidRDefault="004A1906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B5BD6A5" w14:textId="77777777" w:rsidR="004A1906" w:rsidRDefault="004A1906" w:rsidP="004A19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D466CD4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C9E8A4" w14:textId="4D31B6E5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9EEBD82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E90D93" w14:textId="26B23409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Property Process, IF Failed, stay on Add/Edit Process </w:t>
            </w:r>
          </w:p>
          <w:p w14:paraId="1D82F17F" w14:textId="11718EBA" w:rsidR="004A1906" w:rsidRDefault="001E705B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7D3688" w14:textId="77777777" w:rsidR="001E705B" w:rsidRDefault="001E705B" w:rsidP="004A19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812F4C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6B002AD5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781E6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 </w:t>
            </w:r>
          </w:p>
          <w:p w14:paraId="1B31F9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C60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DF9DA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6ECA0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7418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27884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11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977FF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D43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367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58DE8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1EE4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C9F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2D7276F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1075DC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9865D0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D0A5EE2" w14:textId="77777777" w:rsidTr="00C50185">
        <w:tc>
          <w:tcPr>
            <w:tcW w:w="8972" w:type="dxa"/>
          </w:tcPr>
          <w:p w14:paraId="0D912A0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051D31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03DAD75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340E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E6EB80" w14:textId="77777777" w:rsidR="00B0305E" w:rsidRDefault="00B0305E" w:rsidP="00E87C16">
      <w:pPr>
        <w:pStyle w:val="NoSpacing"/>
      </w:pPr>
    </w:p>
    <w:p w14:paraId="22E580D1" w14:textId="77777777" w:rsidR="00704C49" w:rsidRDefault="00704C49" w:rsidP="00704C49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5F73BD3D" w14:textId="77777777" w:rsidTr="00D80424">
        <w:tc>
          <w:tcPr>
            <w:tcW w:w="8222" w:type="dxa"/>
            <w:shd w:val="clear" w:color="auto" w:fill="D6E3BC"/>
          </w:tcPr>
          <w:p w14:paraId="598B9A4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BAB8E02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3412A45" w14:textId="77777777" w:rsidTr="00D80424">
        <w:tc>
          <w:tcPr>
            <w:tcW w:w="8222" w:type="dxa"/>
          </w:tcPr>
          <w:p w14:paraId="26CC51B5" w14:textId="77777777" w:rsidR="00826C6F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7675B0F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3EA2F11" w14:textId="6A7AEB72" w:rsidR="00704C49" w:rsidRPr="006A54E8" w:rsidRDefault="00704C49" w:rsidP="00826C6F">
            <w:pPr>
              <w:pStyle w:val="NoSpacing"/>
              <w:tabs>
                <w:tab w:val="left" w:pos="3479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A1C85A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6C6F" w:rsidRPr="003F0E19" w14:paraId="00F991C2" w14:textId="77777777" w:rsidTr="00D80424">
        <w:tc>
          <w:tcPr>
            <w:tcW w:w="8222" w:type="dxa"/>
          </w:tcPr>
          <w:p w14:paraId="41BAD8DD" w14:textId="77777777" w:rsidR="00826C6F" w:rsidRPr="000742CB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81E6A21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PROPERTY </w:t>
            </w:r>
          </w:p>
          <w:p w14:paraId="01DA57A6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0611EBF" w14:textId="77777777" w:rsidR="00826C6F" w:rsidRDefault="00826C6F" w:rsidP="00826C6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55C02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07824F" w14:textId="77777777" w:rsidR="00826C6F" w:rsidRDefault="00826C6F" w:rsidP="00826C6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BC3348" w14:textId="77777777" w:rsidR="00826C6F" w:rsidRPr="00961304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75" w:type="dxa"/>
          </w:tcPr>
          <w:p w14:paraId="70081424" w14:textId="77777777" w:rsidR="00826C6F" w:rsidRPr="003F0E19" w:rsidRDefault="00826C6F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F6C9C" w14:textId="2F865FEB" w:rsidR="00704C49" w:rsidRDefault="00704C49" w:rsidP="00E87C16">
      <w:pPr>
        <w:pStyle w:val="NoSpacing"/>
      </w:pPr>
    </w:p>
    <w:p w14:paraId="511A861F" w14:textId="77777777" w:rsidR="00F9269E" w:rsidRDefault="00F9269E" w:rsidP="00E87C16">
      <w:pPr>
        <w:pStyle w:val="NoSpacing"/>
      </w:pPr>
    </w:p>
    <w:p w14:paraId="34DE32E9" w14:textId="77777777" w:rsidR="008F4D1C" w:rsidRDefault="008F4D1C" w:rsidP="00F9269E">
      <w:pPr>
        <w:pStyle w:val="Heading4"/>
        <w:pageBreakBefore/>
      </w:pPr>
      <w:r>
        <w:lastRenderedPageBreak/>
        <w:t>BUTTON - BUILDING</w:t>
      </w:r>
    </w:p>
    <w:p w14:paraId="4B53E1D2" w14:textId="77777777" w:rsidR="008F4D1C" w:rsidRDefault="008F4D1C" w:rsidP="008F4D1C">
      <w:pPr>
        <w:pStyle w:val="Heading5"/>
      </w:pPr>
      <w:r>
        <w:t>USER INTERFACE</w:t>
      </w:r>
    </w:p>
    <w:p w14:paraId="6C0B1293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7FD470B5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D47E95B" wp14:editId="57C700EB">
            <wp:extent cx="5742432" cy="27101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7" cy="27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D1C2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FFA5" wp14:editId="28EEC567">
                <wp:simplePos x="0" y="0"/>
                <wp:positionH relativeFrom="column">
                  <wp:posOffset>872831</wp:posOffset>
                </wp:positionH>
                <wp:positionV relativeFrom="paragraph">
                  <wp:posOffset>281826</wp:posOffset>
                </wp:positionV>
                <wp:extent cx="2599899" cy="2299648"/>
                <wp:effectExtent l="0" t="0" r="10160" b="24765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69BA7" id="Flowchart: Summing Junction 44" o:spid="_x0000_s1026" type="#_x0000_t123" style="position:absolute;margin-left:68.75pt;margin-top:22.2pt;width:204.7pt;height:18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eN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" filled="f" strokecolor="red" strokeweight="2pt"/>
            </w:pict>
          </mc:Fallback>
        </mc:AlternateContent>
      </w:r>
      <w:r w:rsidRPr="00ED7B45">
        <w:rPr>
          <w:noProof/>
        </w:rPr>
        <w:drawing>
          <wp:inline distT="0" distB="0" distL="0" distR="0" wp14:anchorId="16F07B11" wp14:editId="6B17C38D">
            <wp:extent cx="5377218" cy="3025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6" cy="30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8A6" w14:textId="77777777" w:rsidR="008F4D1C" w:rsidRDefault="008F4D1C" w:rsidP="008F4D1C">
      <w:pPr>
        <w:pStyle w:val="NoSpacing"/>
      </w:pPr>
    </w:p>
    <w:p w14:paraId="05FB827D" w14:textId="77777777" w:rsidR="008F4D1C" w:rsidRPr="008E5458" w:rsidRDefault="008F4D1C" w:rsidP="008F4D1C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D7583F1" w14:textId="77777777" w:rsidTr="006B0CB6">
        <w:tc>
          <w:tcPr>
            <w:tcW w:w="8222" w:type="dxa"/>
            <w:shd w:val="clear" w:color="auto" w:fill="D6E3BC"/>
          </w:tcPr>
          <w:p w14:paraId="1CC9A22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5E29C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812B3CB" w14:textId="77777777" w:rsidTr="006B0CB6">
        <w:tc>
          <w:tcPr>
            <w:tcW w:w="8222" w:type="dxa"/>
          </w:tcPr>
          <w:p w14:paraId="2053ADDD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4541ADC2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03B3C758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22F3229C" w14:textId="30E9FE9B" w:rsidR="008F4D1C" w:rsidRPr="00F926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1BD9410D" w14:textId="6E40A80F" w:rsidR="00F9269E" w:rsidRPr="00D06A51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269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F9269E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utton Floor</w:t>
            </w:r>
          </w:p>
          <w:p w14:paraId="64837184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A6D3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DC7176" w14:textId="77777777" w:rsidR="00F9269E" w:rsidRDefault="00F9269E" w:rsidP="00F9269E">
      <w:pPr>
        <w:pStyle w:val="NoSpacing"/>
      </w:pPr>
    </w:p>
    <w:p w14:paraId="20882B78" w14:textId="259499C9" w:rsidR="008F4D1C" w:rsidRDefault="008F4D1C" w:rsidP="008F4D1C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6A8B70E8" w14:textId="77777777" w:rsidTr="006B0CB6">
        <w:tc>
          <w:tcPr>
            <w:tcW w:w="8222" w:type="dxa"/>
            <w:shd w:val="clear" w:color="auto" w:fill="D6E3BC"/>
          </w:tcPr>
          <w:p w14:paraId="22F8615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BA98F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77E33081" w14:textId="77777777" w:rsidTr="006B0CB6">
        <w:tc>
          <w:tcPr>
            <w:tcW w:w="8222" w:type="dxa"/>
          </w:tcPr>
          <w:p w14:paraId="02775611" w14:textId="6FFF2951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E0F00E" w14:textId="7E8B2A1A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72D7F3A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7769EA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046B4" w14:textId="08A76470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8C4BF02" w14:textId="72DACB92" w:rsidR="00826C6F" w:rsidRDefault="00934BCA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E7C206E" w14:textId="5AF50FCC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26446E4" w14:textId="2C005DFD" w:rsidR="00826C6F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5227F7D" w14:textId="77777777" w:rsidR="00826C6F" w:rsidRPr="007B6337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195346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408BC3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E2997E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07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7507EA2" w14:textId="77777777" w:rsidTr="006B0CB6">
        <w:tc>
          <w:tcPr>
            <w:tcW w:w="8222" w:type="dxa"/>
          </w:tcPr>
          <w:p w14:paraId="61C8CF8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LIST]</w:t>
            </w:r>
          </w:p>
          <w:p w14:paraId="6FCF5CD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289CC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3A35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6EE02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LIST]:</w:t>
            </w:r>
          </w:p>
          <w:p w14:paraId="129B2F4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24B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A152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E6A01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D071B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A7681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FC15EF1" w14:textId="77777777" w:rsidTr="006B0CB6">
        <w:tc>
          <w:tcPr>
            <w:tcW w:w="8222" w:type="dxa"/>
          </w:tcPr>
          <w:p w14:paraId="6617160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DETAIL]</w:t>
            </w:r>
          </w:p>
          <w:p w14:paraId="1EB5945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07A59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696F1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D7DD9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BUILDING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25D871C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504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960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72EE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BUILDING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69EC35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3B974C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C2577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A1D0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7181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F4AA7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5D3C44D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6C2A9D9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C726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ED133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and 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6D0E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87F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861AC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FLOOR</w:t>
            </w:r>
          </w:p>
          <w:p w14:paraId="0EBE39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D20F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D5DFC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oor</w:t>
            </w:r>
          </w:p>
          <w:p w14:paraId="45F66C1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9CD0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NTOTAL_ACTIVE_FLOOR</w:t>
            </w:r>
          </w:p>
          <w:p w14:paraId="3001F46D" w14:textId="24E3C545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13B4DE" w14:textId="77777777" w:rsidR="001E705B" w:rsidRDefault="001E705B" w:rsidP="001E7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AD1C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04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126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3653F8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6D5AE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449DA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67607AF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5B10A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6F9AC13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3403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31A6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CF0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D5C90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534DC2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7EF7859" w14:textId="2FAFB27A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E705B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8E8CB8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56BD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6D09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C7D75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F5B4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0BA8B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54F2D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5D5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AED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38D07B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4A2B3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0DE9D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4BA17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D434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A7206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D4546B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B6C1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3BA7ED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A5F35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5D61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A3A0F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E626DA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114B4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FD69F" w14:textId="77777777" w:rsidR="008F4D1C" w:rsidRPr="00A6706A" w:rsidRDefault="008F4D1C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49C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FD8C85" w14:textId="77777777" w:rsidTr="006B0CB6">
        <w:tc>
          <w:tcPr>
            <w:tcW w:w="8222" w:type="dxa"/>
          </w:tcPr>
          <w:p w14:paraId="68642E2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C3A1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5DFBC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9085DD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6C4C3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B3FCF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4818A" w14:textId="77777777" w:rsidR="008F4D1C" w:rsidRDefault="008F4D1C" w:rsidP="008F4D1C">
      <w:pPr>
        <w:pStyle w:val="NoSpacing"/>
      </w:pPr>
    </w:p>
    <w:p w14:paraId="7DEA5FF3" w14:textId="77777777" w:rsidR="008F4D1C" w:rsidRDefault="008F4D1C" w:rsidP="008F4D1C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2E89EBF" w14:textId="77777777" w:rsidTr="006B0CB6">
        <w:tc>
          <w:tcPr>
            <w:tcW w:w="8222" w:type="dxa"/>
            <w:shd w:val="clear" w:color="auto" w:fill="D6E3BC"/>
          </w:tcPr>
          <w:p w14:paraId="236FDEC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C2F2C8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A2CAE7F" w14:textId="77777777" w:rsidTr="006B0CB6">
        <w:tc>
          <w:tcPr>
            <w:tcW w:w="8222" w:type="dxa"/>
          </w:tcPr>
          <w:p w14:paraId="611EF92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919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53A175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65B7C7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4848ED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27AD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FAD0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8116060" w14:textId="77777777" w:rsidTr="006B0CB6">
        <w:tc>
          <w:tcPr>
            <w:tcW w:w="8222" w:type="dxa"/>
          </w:tcPr>
          <w:p w14:paraId="6F2EFB4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6AB50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AF861D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B8E5C5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538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A0960D" w14:textId="77777777" w:rsidR="00F9269E" w:rsidRDefault="00F9269E" w:rsidP="00F9269E">
      <w:pPr>
        <w:pStyle w:val="NoSpacing"/>
      </w:pPr>
    </w:p>
    <w:p w14:paraId="5DAB2C13" w14:textId="33F9939C" w:rsidR="008F4D1C" w:rsidRDefault="008F4D1C" w:rsidP="008F4D1C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BE4FCBE" w14:textId="77777777" w:rsidTr="006B0CB6">
        <w:tc>
          <w:tcPr>
            <w:tcW w:w="8222" w:type="dxa"/>
            <w:shd w:val="clear" w:color="auto" w:fill="D6E3BC"/>
          </w:tcPr>
          <w:p w14:paraId="0AC6AFA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4CFF2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319EC42" w14:textId="77777777" w:rsidTr="006B0CB6">
        <w:tc>
          <w:tcPr>
            <w:tcW w:w="8222" w:type="dxa"/>
          </w:tcPr>
          <w:p w14:paraId="5AC0D7BF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1993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B00DE1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54771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96E51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A05C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C496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0223A79" w14:textId="77777777" w:rsidTr="006B0CB6">
        <w:tc>
          <w:tcPr>
            <w:tcW w:w="8222" w:type="dxa"/>
          </w:tcPr>
          <w:p w14:paraId="74897E02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B4115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0AA8FF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022FC7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EFC9E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A28B1" w14:textId="77777777" w:rsidR="008F4D1C" w:rsidRDefault="008F4D1C" w:rsidP="008F4D1C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97F0D08" w14:textId="77777777" w:rsidTr="006B0CB6">
        <w:tc>
          <w:tcPr>
            <w:tcW w:w="8222" w:type="dxa"/>
            <w:shd w:val="clear" w:color="auto" w:fill="D6E3BC"/>
          </w:tcPr>
          <w:p w14:paraId="28680E81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013C9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B87ED25" w14:textId="77777777" w:rsidTr="006B0CB6">
        <w:tc>
          <w:tcPr>
            <w:tcW w:w="8222" w:type="dxa"/>
          </w:tcPr>
          <w:p w14:paraId="5A23B602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A5D38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A6F5C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085C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932702" w14:textId="77777777" w:rsidTr="006B0CB6">
        <w:tc>
          <w:tcPr>
            <w:tcW w:w="8222" w:type="dxa"/>
          </w:tcPr>
          <w:p w14:paraId="18A1687B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31E77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C897D39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3195C80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A61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F283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56CC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A5EF1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8FED3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D48BC4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2C80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BF941F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2473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4C2E46" w14:textId="77777777" w:rsidR="008F4D1C" w:rsidRDefault="008F4D1C" w:rsidP="00F9269E">
      <w:pPr>
        <w:pStyle w:val="NoSpacing"/>
      </w:pPr>
    </w:p>
    <w:p w14:paraId="51981642" w14:textId="77777777" w:rsidR="008F4D1C" w:rsidRDefault="008F4D1C" w:rsidP="008F4D1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7027FE47" w14:textId="77777777" w:rsidTr="006B0CB6">
        <w:tc>
          <w:tcPr>
            <w:tcW w:w="8972" w:type="dxa"/>
            <w:shd w:val="clear" w:color="auto" w:fill="D6E3BC"/>
          </w:tcPr>
          <w:p w14:paraId="529AD23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87F8BE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695E9B2" w14:textId="77777777" w:rsidTr="006B0CB6">
        <w:tc>
          <w:tcPr>
            <w:tcW w:w="8972" w:type="dxa"/>
          </w:tcPr>
          <w:p w14:paraId="137BF0AC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4CC9F79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090EA626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208B455" w14:textId="5176669B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72FAE104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742E0" w14:textId="1BF51999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Process, IF Failed, stay on Add/Edit Process </w:t>
            </w:r>
          </w:p>
          <w:p w14:paraId="4952DB4F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446B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</w:t>
            </w:r>
          </w:p>
          <w:p w14:paraId="410A566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107B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70B25CC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D77C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4B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C3C3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A702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6D01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3478FBEF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65DEE9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F25576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609E57" w14:textId="77777777" w:rsidTr="006B0CB6">
        <w:tc>
          <w:tcPr>
            <w:tcW w:w="8972" w:type="dxa"/>
          </w:tcPr>
          <w:p w14:paraId="50333A30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4C2C30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4804B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EA44D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A73117" w14:textId="77777777" w:rsidR="008F4D1C" w:rsidRDefault="008F4D1C" w:rsidP="008F4D1C">
      <w:pPr>
        <w:pStyle w:val="NoSpacing"/>
      </w:pPr>
    </w:p>
    <w:p w14:paraId="3613361E" w14:textId="77777777" w:rsidR="008F4D1C" w:rsidRDefault="008F4D1C" w:rsidP="008F4D1C">
      <w:pPr>
        <w:pStyle w:val="Heading5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3C921BC" w14:textId="77777777" w:rsidTr="006B0CB6">
        <w:tc>
          <w:tcPr>
            <w:tcW w:w="8222" w:type="dxa"/>
            <w:shd w:val="clear" w:color="auto" w:fill="D6E3BC"/>
          </w:tcPr>
          <w:p w14:paraId="1A0FF2F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0E9C8C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7E367A9" w14:textId="77777777" w:rsidTr="006B0CB6">
        <w:tc>
          <w:tcPr>
            <w:tcW w:w="8222" w:type="dxa"/>
          </w:tcPr>
          <w:p w14:paraId="379BA032" w14:textId="77777777" w:rsidR="00A64359" w:rsidRDefault="00A64359" w:rsidP="00A643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685D78C0" w14:textId="254FA591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455A632D" w14:textId="77777777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A02ED" w14:textId="2965E6F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AEF320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IDNG </w:t>
            </w:r>
          </w:p>
          <w:p w14:paraId="555E76D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027A4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939D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D2E0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26C51A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849496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945052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C849A" w14:textId="77777777" w:rsidR="008F4D1C" w:rsidRDefault="008F4D1C" w:rsidP="008F4D1C">
      <w:pPr>
        <w:pStyle w:val="NoSpacing"/>
      </w:pPr>
    </w:p>
    <w:p w14:paraId="098C9569" w14:textId="3373D4EF" w:rsidR="00ED7B45" w:rsidRDefault="00ED7B45" w:rsidP="00E87C16">
      <w:pPr>
        <w:pStyle w:val="NoSpacing"/>
      </w:pPr>
    </w:p>
    <w:p w14:paraId="462A339C" w14:textId="77777777" w:rsidR="008F4D1C" w:rsidRDefault="008F4D1C" w:rsidP="00A64359">
      <w:pPr>
        <w:pStyle w:val="Heading5"/>
        <w:spacing w:before="0"/>
      </w:pPr>
      <w:r>
        <w:t>BUTTON – FLOOR</w:t>
      </w:r>
    </w:p>
    <w:p w14:paraId="5C0AB4EC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21CBA5FE" w14:textId="77777777" w:rsidR="008F4D1C" w:rsidRDefault="008F4D1C" w:rsidP="008F4D1C">
      <w:pPr>
        <w:pStyle w:val="Heading6"/>
      </w:pPr>
      <w:r>
        <w:t>USER INTERFACE</w:t>
      </w:r>
    </w:p>
    <w:p w14:paraId="1CABB61A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F09A1CF" wp14:editId="09B5EED6">
            <wp:extent cx="5574862" cy="2906974"/>
            <wp:effectExtent l="0" t="0" r="698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4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B919" w14:textId="20BE71BF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0EAD4" wp14:editId="23984FE6">
                <wp:simplePos x="0" y="0"/>
                <wp:positionH relativeFrom="column">
                  <wp:posOffset>593677</wp:posOffset>
                </wp:positionH>
                <wp:positionV relativeFrom="paragraph">
                  <wp:posOffset>140070</wp:posOffset>
                </wp:positionV>
                <wp:extent cx="2599899" cy="2299648"/>
                <wp:effectExtent l="0" t="0" r="10160" b="24765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BF92" id="Flowchart: Summing Junction 46" o:spid="_x0000_s1026" type="#_x0000_t123" style="position:absolute;margin-left:46.75pt;margin-top:11.05pt;width:204.7pt;height:18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m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" filled="f" strokecolor="red" strokeweight="2pt"/>
            </w:pict>
          </mc:Fallback>
        </mc:AlternateContent>
      </w:r>
      <w:r w:rsidRPr="002E7E59">
        <w:rPr>
          <w:noProof/>
        </w:rPr>
        <w:drawing>
          <wp:inline distT="0" distB="0" distL="0" distR="0" wp14:anchorId="4F3B906C" wp14:editId="253E0153">
            <wp:extent cx="4660710" cy="2442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5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F42" w14:textId="77777777" w:rsidR="00F9269E" w:rsidRDefault="00F9269E" w:rsidP="008F4D1C">
      <w:pPr>
        <w:pStyle w:val="NoSpacing"/>
      </w:pPr>
    </w:p>
    <w:p w14:paraId="794AA9A7" w14:textId="77777777" w:rsidR="008F4D1C" w:rsidRDefault="008F4D1C" w:rsidP="008F4D1C">
      <w:pPr>
        <w:pStyle w:val="NoSpacing"/>
      </w:pPr>
    </w:p>
    <w:p w14:paraId="405B6701" w14:textId="77777777" w:rsidR="008F4D1C" w:rsidRPr="008E5458" w:rsidRDefault="008F4D1C" w:rsidP="008F4D1C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3760981A" w14:textId="77777777" w:rsidTr="006B0CB6">
        <w:tc>
          <w:tcPr>
            <w:tcW w:w="8222" w:type="dxa"/>
            <w:shd w:val="clear" w:color="auto" w:fill="D6E3BC"/>
          </w:tcPr>
          <w:p w14:paraId="0D8B5B2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5573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614DFC3" w14:textId="77777777" w:rsidTr="006B0CB6">
        <w:tc>
          <w:tcPr>
            <w:tcW w:w="8222" w:type="dxa"/>
          </w:tcPr>
          <w:p w14:paraId="0FB7E83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D54B73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604762A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4361F46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2B5A7721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98F764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F579F54" w14:textId="77777777" w:rsidR="008F4D1C" w:rsidRPr="00F13F55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excel untuk kebutuhan upload floor</w:t>
            </w:r>
          </w:p>
          <w:p w14:paraId="4F8837DA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373F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64A94" w14:textId="77777777" w:rsidR="00F9269E" w:rsidRDefault="00F9269E" w:rsidP="00F9269E">
      <w:pPr>
        <w:pStyle w:val="NoSpacing"/>
      </w:pPr>
    </w:p>
    <w:p w14:paraId="29D9208C" w14:textId="3E04DCC5" w:rsidR="008F4D1C" w:rsidRDefault="008F4D1C" w:rsidP="008F4D1C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4FE0567" w14:textId="77777777" w:rsidTr="006B0CB6">
        <w:tc>
          <w:tcPr>
            <w:tcW w:w="8222" w:type="dxa"/>
            <w:shd w:val="clear" w:color="auto" w:fill="D6E3BC"/>
          </w:tcPr>
          <w:p w14:paraId="09C2532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FC02A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1E28118" w14:textId="77777777" w:rsidTr="006B0CB6">
        <w:tc>
          <w:tcPr>
            <w:tcW w:w="8222" w:type="dxa"/>
          </w:tcPr>
          <w:p w14:paraId="4022005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EABE21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48CDD98" w14:textId="77777777" w:rsidR="00A64359" w:rsidRPr="00A64359" w:rsidRDefault="00A64359" w:rsidP="00A643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1DCF63" w14:textId="77777777" w:rsidR="00A64359" w:rsidRP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1A9C12A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642493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4DBFDB6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9CE8D0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9C16C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722B85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A07EA75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A4B2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8207741" w14:textId="77777777" w:rsidTr="006B0CB6">
        <w:tc>
          <w:tcPr>
            <w:tcW w:w="8222" w:type="dxa"/>
          </w:tcPr>
          <w:p w14:paraId="297F52D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47DC4F7D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49A6CEF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351CA58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CC4A5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F4BCFAE" w14:textId="14DADCB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528917" w14:textId="0FEDC1C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9E23BE3" w14:textId="27205D44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ED9E32" w14:textId="7777777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1A6B374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347C6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946A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58C9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DFD0E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65E098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A16C0C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BAC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C4E1B33" w14:textId="77777777" w:rsidTr="006B0CB6">
        <w:tc>
          <w:tcPr>
            <w:tcW w:w="8222" w:type="dxa"/>
          </w:tcPr>
          <w:p w14:paraId="108BE2F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LIST]</w:t>
            </w:r>
          </w:p>
          <w:p w14:paraId="618DE16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0E4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CA4E5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22D30C9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LIST]:</w:t>
            </w:r>
          </w:p>
          <w:p w14:paraId="1AB5512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3A7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7AF2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437A0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069224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21307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EF3CD13" w14:textId="77777777" w:rsidTr="006B0CB6">
        <w:tc>
          <w:tcPr>
            <w:tcW w:w="8222" w:type="dxa"/>
          </w:tcPr>
          <w:p w14:paraId="5B767407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DETAIL]</w:t>
            </w:r>
          </w:p>
          <w:p w14:paraId="6A4E1E2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1E8012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8040F4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F48B50B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DETAIL]:</w:t>
            </w:r>
          </w:p>
          <w:p w14:paraId="5356501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C89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B4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030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FLOOR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F0D46E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B654B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A9F8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8159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80A68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0979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3944C8A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ED1D8F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CC3E8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14748F20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6A36B35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GROSS_AREA_SIZE</w:t>
            </w:r>
          </w:p>
          <w:p w14:paraId="5654AD0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7E475A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4C83F374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D1F85F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7A4D215" w14:textId="77777777" w:rsidR="00A64359" w:rsidRDefault="00A64359" w:rsidP="006B0CB6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63A3AF" w14:textId="518A7484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8B3EBA" w14:textId="77777777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2F22A5B" w14:textId="3AF820D9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C10F2AE" w14:textId="77777777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839D629" w14:textId="51B77335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958B1EA" w14:textId="77777777" w:rsidR="00A64359" w:rsidRDefault="00A64359" w:rsidP="00A6435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4FB528" w14:textId="1E2011D2" w:rsidR="008F4D1C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586EF1" w14:textId="77777777" w:rsidR="00A64359" w:rsidRPr="00D03EB6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FE5A00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977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B0EBCF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853345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B0D07FD" w14:textId="3B8BF8FE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DF848D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0ED7A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3744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faul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0055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9634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0337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TYPE_ID</w:t>
            </w:r>
          </w:p>
          <w:p w14:paraId="47676CC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’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5C5863B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BB612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AED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363601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B85C8C">
              <w:rPr>
                <w:rFonts w:ascii="Courier New" w:hAnsi="Courier New" w:cs="Courier New"/>
                <w:sz w:val="14"/>
              </w:rPr>
              <w:t>_ID</w:t>
            </w:r>
          </w:p>
          <w:p w14:paraId="566A9D0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174912" w14:textId="77777777" w:rsidR="008F4D1C" w:rsidRDefault="008F4D1C" w:rsidP="006B0CB6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F5B1979" w14:textId="77777777" w:rsidR="008F4D1C" w:rsidRPr="005D180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ATEGORY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ECF9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3D7B3A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D306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661B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8081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19FF7B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8E6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30CCC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382D83C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44E31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1CD887C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DE2FFE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3F46C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Unit Space"</w:t>
            </w:r>
          </w:p>
          <w:p w14:paraId="1324A236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7F6FB653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UNIT_SPACE</w:t>
            </w:r>
          </w:p>
          <w:p w14:paraId="7BB27DA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098B0793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 xml:space="preserve">"Sqm"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5AE43C8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Label</w:t>
            </w:r>
          </w:p>
          <w:p w14:paraId="796B1E07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34817B3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C2120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33B8F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F08C12E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6DE7D867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265C75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59CA82C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EC84EA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CC433EE" w14:textId="6E98B441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2E08FAD1" w14:textId="77777777" w:rsidR="008F4D1C" w:rsidRPr="0087771B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8AF719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Empty Space Space"</w:t>
            </w:r>
          </w:p>
          <w:p w14:paraId="53364562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6410AF7E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EMPTY_SPACE</w:t>
            </w:r>
          </w:p>
          <w:p w14:paraId="6F296E61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237C77E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790F90EE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65380261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693325B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FFD2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C470B8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C91A942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0B172E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36B68E9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AA45E7B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C95220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790996" w14:textId="7DB3D22E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471A0E7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676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C78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A46B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58A85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43FBA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8E138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515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5FE8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9116737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BB1865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47B9DE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64BE9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F1933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A247C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46922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6275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F29A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FE754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66E8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FD70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ECA2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E2F83A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DA289B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54B0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2241173" w14:textId="77777777" w:rsidTr="006B0CB6">
        <w:tc>
          <w:tcPr>
            <w:tcW w:w="8222" w:type="dxa"/>
          </w:tcPr>
          <w:p w14:paraId="1A0F3BA1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6F4E5A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1DBBBF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B85B30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8F213F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FB3B7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BE59D9" w14:textId="77777777" w:rsidR="008F4D1C" w:rsidRDefault="008F4D1C" w:rsidP="008F4D1C">
      <w:pPr>
        <w:pStyle w:val="NoSpacing"/>
      </w:pPr>
    </w:p>
    <w:p w14:paraId="4D8990FB" w14:textId="77777777" w:rsidR="008F4D1C" w:rsidRDefault="008F4D1C" w:rsidP="008F4D1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DFB1015" w14:textId="77777777" w:rsidTr="006B0CB6">
        <w:tc>
          <w:tcPr>
            <w:tcW w:w="8222" w:type="dxa"/>
            <w:shd w:val="clear" w:color="auto" w:fill="D6E3BC"/>
          </w:tcPr>
          <w:p w14:paraId="318BBB09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93178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5A74D84" w14:textId="77777777" w:rsidTr="006B0CB6">
        <w:tc>
          <w:tcPr>
            <w:tcW w:w="8222" w:type="dxa"/>
          </w:tcPr>
          <w:p w14:paraId="43A4AE4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E998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15CC87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5543F1E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747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93F6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2B06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6B9B92D" w14:textId="77777777" w:rsidTr="006B0CB6">
        <w:tc>
          <w:tcPr>
            <w:tcW w:w="8222" w:type="dxa"/>
          </w:tcPr>
          <w:p w14:paraId="0E55ADD4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FA4E93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A5057E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D06D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F50B28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2FCBC" w14:textId="77777777" w:rsidR="00F9269E" w:rsidRDefault="00F9269E" w:rsidP="00F9269E">
      <w:pPr>
        <w:pStyle w:val="NoSpacing"/>
      </w:pPr>
    </w:p>
    <w:p w14:paraId="6E01BD4D" w14:textId="2FB807E1" w:rsidR="008F4D1C" w:rsidRDefault="008F4D1C" w:rsidP="008F4D1C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07E7124C" w14:textId="77777777" w:rsidTr="006B0CB6">
        <w:tc>
          <w:tcPr>
            <w:tcW w:w="8222" w:type="dxa"/>
            <w:shd w:val="clear" w:color="auto" w:fill="D6E3BC"/>
          </w:tcPr>
          <w:p w14:paraId="53C8178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3B66E4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6C04CFB" w14:textId="77777777" w:rsidTr="006B0CB6">
        <w:tc>
          <w:tcPr>
            <w:tcW w:w="8222" w:type="dxa"/>
          </w:tcPr>
          <w:p w14:paraId="46B59C71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62A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B99FED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39247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882C9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E0A2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D919D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B895E74" w14:textId="77777777" w:rsidTr="006B0CB6">
        <w:tc>
          <w:tcPr>
            <w:tcW w:w="8222" w:type="dxa"/>
          </w:tcPr>
          <w:p w14:paraId="6A55FBC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A986F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5AAB07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412BF0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3F54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5758B" w14:textId="77777777" w:rsidR="00F9269E" w:rsidRDefault="00F9269E" w:rsidP="00F9269E">
      <w:pPr>
        <w:pStyle w:val="NoSpacing"/>
      </w:pPr>
    </w:p>
    <w:p w14:paraId="1FF9643B" w14:textId="6D768266" w:rsidR="008F4D1C" w:rsidRDefault="008F4D1C" w:rsidP="008F4D1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36AA396" w14:textId="77777777" w:rsidTr="006B0CB6">
        <w:tc>
          <w:tcPr>
            <w:tcW w:w="8222" w:type="dxa"/>
            <w:shd w:val="clear" w:color="auto" w:fill="D6E3BC"/>
          </w:tcPr>
          <w:p w14:paraId="3D86E7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7E32A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1F7A7D3" w14:textId="77777777" w:rsidTr="006B0CB6">
        <w:tc>
          <w:tcPr>
            <w:tcW w:w="8222" w:type="dxa"/>
          </w:tcPr>
          <w:p w14:paraId="1D1286D7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B954F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F2BE22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090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5623414" w14:textId="77777777" w:rsidTr="006B0CB6">
        <w:tc>
          <w:tcPr>
            <w:tcW w:w="8222" w:type="dxa"/>
          </w:tcPr>
          <w:p w14:paraId="24EE1A3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FFA7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BE9265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BUILDING_FLOOR </w:t>
            </w:r>
          </w:p>
          <w:p w14:paraId="2A7183E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EA8C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EF04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3CC6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5365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92F7A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 Spa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B81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6F0B8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7ECD9CAE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20F296C2" w14:textId="77777777" w:rsidR="00BF6BD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00B73F" w14:textId="158E5B1C" w:rsidR="008F4D1C" w:rsidRPr="004A08E2" w:rsidRDefault="00BF6BDC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  <w:r w:rsidR="008F4D1C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82C56E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DCC2C2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28765A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51276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48E94" w14:textId="77777777" w:rsidR="008F4D1C" w:rsidRDefault="008F4D1C" w:rsidP="00F9269E">
      <w:pPr>
        <w:spacing w:after="0"/>
      </w:pPr>
    </w:p>
    <w:p w14:paraId="498E76CB" w14:textId="77777777" w:rsidR="008F4D1C" w:rsidRDefault="008F4D1C" w:rsidP="008F4D1C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2F6E1EAC" w14:textId="77777777" w:rsidTr="006B0CB6">
        <w:tc>
          <w:tcPr>
            <w:tcW w:w="8972" w:type="dxa"/>
            <w:shd w:val="clear" w:color="auto" w:fill="D6E3BC"/>
          </w:tcPr>
          <w:p w14:paraId="797017F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C54773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956BAA9" w14:textId="77777777" w:rsidTr="006B0CB6">
        <w:tc>
          <w:tcPr>
            <w:tcW w:w="8972" w:type="dxa"/>
          </w:tcPr>
          <w:p w14:paraId="18948C09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5CCFB2E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73CCD93E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4B70EF2" w14:textId="5BB32AE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4DC51149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350047" w14:textId="57086A9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Floor Process, IF Failed, stay on Add/Edit Process </w:t>
            </w:r>
          </w:p>
          <w:p w14:paraId="2E9B6DF9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6B9D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Floor</w:t>
            </w:r>
          </w:p>
          <w:p w14:paraId="17A4DC9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AEE15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1206F28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3534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DA42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F473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B8A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9CB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62CE2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20F4BA3D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67996B6F" w14:textId="7DF49A8A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9A488" w14:textId="793C6C03" w:rsidR="00BF6BDC" w:rsidRPr="004A08E2" w:rsidRDefault="00BF6BDC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03BB60C9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67CC23B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B3428A7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0852A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46DAFD6" w14:textId="77777777" w:rsidTr="006B0CB6">
        <w:tc>
          <w:tcPr>
            <w:tcW w:w="8972" w:type="dxa"/>
          </w:tcPr>
          <w:p w14:paraId="3F43CCD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175AEF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608471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9BDCA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FA086" w14:textId="77777777" w:rsidR="008F4D1C" w:rsidRDefault="008F4D1C" w:rsidP="008F4D1C">
      <w:pPr>
        <w:pStyle w:val="NoSpacing"/>
      </w:pPr>
    </w:p>
    <w:p w14:paraId="0FBE1138" w14:textId="77777777" w:rsidR="008F4D1C" w:rsidRDefault="008F4D1C" w:rsidP="008F4D1C">
      <w:pPr>
        <w:pStyle w:val="Heading6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4A95B37F" w14:textId="77777777" w:rsidTr="006B0CB6">
        <w:tc>
          <w:tcPr>
            <w:tcW w:w="8222" w:type="dxa"/>
            <w:shd w:val="clear" w:color="auto" w:fill="D6E3BC"/>
          </w:tcPr>
          <w:p w14:paraId="09A75156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2E8085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F458DC9" w14:textId="77777777" w:rsidTr="006B0CB6">
        <w:tc>
          <w:tcPr>
            <w:tcW w:w="8222" w:type="dxa"/>
          </w:tcPr>
          <w:p w14:paraId="1CEC5785" w14:textId="77777777" w:rsidR="00C70E14" w:rsidRDefault="00C70E14" w:rsidP="00C70E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E65AFD" w14:textId="69C9D932" w:rsidR="00C70E14" w:rsidRDefault="00C70E14" w:rsidP="00C70E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735D2B4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5352E9" w14:textId="1B3AC313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FA08CF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FLOOR </w:t>
            </w:r>
          </w:p>
          <w:p w14:paraId="1D4D7F4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19B2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E9FF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BB2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DB3A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Flag Active [True] / [False]</w:t>
            </w:r>
          </w:p>
          <w:p w14:paraId="5F12AF44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DA9F1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60170C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5D5B71" w14:textId="2C2D3F6E" w:rsidR="008F4D1C" w:rsidRDefault="008F4D1C" w:rsidP="008F4D1C">
      <w:pPr>
        <w:pStyle w:val="NoSpacing"/>
      </w:pPr>
    </w:p>
    <w:p w14:paraId="4A89EEF8" w14:textId="60065E47" w:rsidR="008F4D1C" w:rsidRDefault="008F4D1C" w:rsidP="008F4D1C">
      <w:pPr>
        <w:pStyle w:val="NoSpacing"/>
      </w:pPr>
    </w:p>
    <w:p w14:paraId="28A16FAB" w14:textId="173188D6" w:rsidR="008F4D1C" w:rsidRDefault="008F4D1C" w:rsidP="008F4D1C">
      <w:pPr>
        <w:pStyle w:val="Heading6"/>
      </w:pPr>
      <w:r>
        <w:t>TEMPLATE PROCESS</w:t>
      </w:r>
    </w:p>
    <w:p w14:paraId="5445C936" w14:textId="665885F8" w:rsidR="008F4D1C" w:rsidRPr="006B0CB6" w:rsidRDefault="008F4D1C" w:rsidP="008F4D1C">
      <w:pPr>
        <w:pStyle w:val="Heading7"/>
        <w:rPr>
          <w:strike/>
        </w:rPr>
      </w:pPr>
      <w:r w:rsidRPr="006B0CB6">
        <w:rPr>
          <w:strike/>
          <w:noProof/>
        </w:rPr>
        <w:t>USER INTERFACE</w:t>
      </w:r>
    </w:p>
    <w:p w14:paraId="14451182" w14:textId="6D186C02" w:rsidR="008F4D1C" w:rsidRPr="006B0CB6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CCE04B" wp14:editId="56C58DAA">
                <wp:simplePos x="0" y="0"/>
                <wp:positionH relativeFrom="column">
                  <wp:posOffset>1930628</wp:posOffset>
                </wp:positionH>
                <wp:positionV relativeFrom="paragraph">
                  <wp:posOffset>164820</wp:posOffset>
                </wp:positionV>
                <wp:extent cx="1353312" cy="1236268"/>
                <wp:effectExtent l="0" t="0" r="18415" b="21590"/>
                <wp:wrapNone/>
                <wp:docPr id="63" name="Flowchart: Summing Junc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2362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77FC" id="Flowchart: Summing Junction 63" o:spid="_x0000_s1026" type="#_x0000_t123" style="position:absolute;margin-left:152pt;margin-top:13pt;width:106.55pt;height:9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6B0CB6">
        <w:rPr>
          <w:rFonts w:cs="Courier New"/>
          <w:b/>
          <w:strike/>
          <w:sz w:val="20"/>
          <w:u w:val="single"/>
        </w:rPr>
        <w:t>OUTPUT FILE:</w:t>
      </w:r>
    </w:p>
    <w:p w14:paraId="38BD697D" w14:textId="549F7D3B" w:rsidR="008F4D1C" w:rsidRPr="006B0CB6" w:rsidRDefault="008F4D1C" w:rsidP="008F4D1C">
      <w:pPr>
        <w:rPr>
          <w:strike/>
        </w:rPr>
      </w:pPr>
      <w:r w:rsidRPr="006B0CB6">
        <w:rPr>
          <w:strike/>
          <w:noProof/>
        </w:rPr>
        <w:drawing>
          <wp:inline distT="0" distB="0" distL="0" distR="0" wp14:anchorId="62B58332" wp14:editId="73D89BA8">
            <wp:extent cx="5674830" cy="1221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54" cy="12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C244" w14:textId="77777777" w:rsidR="008F4D1C" w:rsidRPr="006B0CB6" w:rsidRDefault="008F4D1C" w:rsidP="00F9269E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:rsidRPr="006B0CB6" w14:paraId="16EC648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1D8D15" w14:textId="486F651C" w:rsidR="008F4D1C" w:rsidRPr="00495F73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BA4B6D" w14:textId="77777777" w:rsidR="008F4D1C" w:rsidRPr="006B0CB6" w:rsidRDefault="008F4D1C" w:rsidP="006B0CB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6B0CB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F4D1C" w:rsidRPr="006B0CB6" w14:paraId="1C932BA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6F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C41593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12098907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12DA7B6E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62BDF30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C21BCC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554A2BF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3AF43B8D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469D529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1F7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78D3181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BE72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344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2E8301C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376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CA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6F2A99A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9DA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A99287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0B2AB5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DC2545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  <w:p w14:paraId="0164B680" w14:textId="0852DBAE" w:rsidR="006B0CB6" w:rsidRPr="006B0CB6" w:rsidRDefault="006B0CB6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A52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B0CB6" w14:paraId="0FA4919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F2B" w14:textId="7420DE2B" w:rsidR="006B0CB6" w:rsidRPr="00BA2F60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29424C2" w14:textId="77777777" w:rsidR="006B0CB6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985BFAA" w14:textId="77777777" w:rsidR="006B0CB6" w:rsidRDefault="006B0CB6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AD5" w14:textId="77777777" w:rsidR="006B0CB6" w:rsidRDefault="006B0CB6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0553A93" w14:textId="0B0514FF" w:rsidR="008F4D1C" w:rsidRDefault="008F4D1C" w:rsidP="00940D5D">
      <w:pPr>
        <w:spacing w:after="0"/>
      </w:pPr>
    </w:p>
    <w:p w14:paraId="5D0332C2" w14:textId="77777777" w:rsidR="00B45457" w:rsidRDefault="00B45457" w:rsidP="00940D5D">
      <w:pPr>
        <w:spacing w:after="0"/>
      </w:pPr>
    </w:p>
    <w:p w14:paraId="70B503B9" w14:textId="77777777" w:rsidR="008F4D1C" w:rsidRDefault="008F4D1C" w:rsidP="00FC204E">
      <w:pPr>
        <w:pStyle w:val="Heading6"/>
        <w:pageBreakBefore/>
      </w:pPr>
      <w:r>
        <w:lastRenderedPageBreak/>
        <w:t>UPLOAD PROCESS</w:t>
      </w:r>
    </w:p>
    <w:p w14:paraId="6B5CC6BE" w14:textId="64DD2047" w:rsidR="008F4D1C" w:rsidRDefault="008F4D1C" w:rsidP="008F4D1C">
      <w:pPr>
        <w:pStyle w:val="Heading7"/>
        <w:rPr>
          <w:noProof/>
        </w:rPr>
      </w:pPr>
      <w:r>
        <w:rPr>
          <w:noProof/>
        </w:rPr>
        <w:t>USER INTERFACE</w:t>
      </w:r>
    </w:p>
    <w:p w14:paraId="3B09903D" w14:textId="77FCCA2B" w:rsidR="000A5647" w:rsidRDefault="000A5647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>[CR08]</w:t>
      </w:r>
    </w:p>
    <w:p w14:paraId="37E4C1FE" w14:textId="0BF4D782" w:rsidR="000A5647" w:rsidRPr="000A5647" w:rsidRDefault="000A5647" w:rsidP="00940D5D">
      <w:pPr>
        <w:spacing w:after="0"/>
        <w:rPr>
          <w:b/>
        </w:rPr>
      </w:pPr>
      <w:r w:rsidRPr="000A5647">
        <w:rPr>
          <w:b/>
        </w:rPr>
        <w:t>Tab Floor</w:t>
      </w:r>
    </w:p>
    <w:p w14:paraId="1DF847FF" w14:textId="5BB86D3C" w:rsidR="000A5647" w:rsidRDefault="000A5647" w:rsidP="00940D5D">
      <w:pPr>
        <w:spacing w:after="0"/>
        <w:rPr>
          <w:b/>
          <w:color w:val="FF0000"/>
        </w:rPr>
      </w:pPr>
      <w:r w:rsidRPr="000A5647">
        <w:rPr>
          <w:noProof/>
        </w:rPr>
        <w:drawing>
          <wp:inline distT="0" distB="0" distL="0" distR="0" wp14:anchorId="6A1BEEB7" wp14:editId="5E111505">
            <wp:extent cx="5632929" cy="309433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57" cy="31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7535" w14:textId="4AFC4236" w:rsidR="000A5647" w:rsidRDefault="000A5647" w:rsidP="00940D5D">
      <w:pPr>
        <w:spacing w:after="0"/>
        <w:rPr>
          <w:b/>
          <w:color w:val="FF0000"/>
        </w:rPr>
      </w:pPr>
    </w:p>
    <w:p w14:paraId="4A84DCFF" w14:textId="25C2AC08" w:rsidR="000A5647" w:rsidRDefault="000A5647" w:rsidP="00940D5D">
      <w:pPr>
        <w:spacing w:after="0"/>
        <w:rPr>
          <w:b/>
        </w:rPr>
      </w:pPr>
      <w:r w:rsidRPr="000A5647">
        <w:rPr>
          <w:b/>
        </w:rPr>
        <w:t>Tab Unit</w:t>
      </w:r>
    </w:p>
    <w:p w14:paraId="384E6947" w14:textId="4FB7D392" w:rsidR="000A5647" w:rsidRPr="000A5647" w:rsidRDefault="000A5647" w:rsidP="00940D5D">
      <w:pPr>
        <w:spacing w:after="0"/>
        <w:rPr>
          <w:b/>
        </w:rPr>
      </w:pPr>
      <w:r w:rsidRPr="000A5647">
        <w:rPr>
          <w:noProof/>
        </w:rPr>
        <w:drawing>
          <wp:inline distT="0" distB="0" distL="0" distR="0" wp14:anchorId="4EF3902D" wp14:editId="7E848661">
            <wp:extent cx="5632450" cy="2278744"/>
            <wp:effectExtent l="0" t="0" r="635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9" cy="22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1E4F" w14:textId="7AAC3210" w:rsidR="00940D5D" w:rsidRDefault="00940D5D" w:rsidP="000A5647">
      <w:pPr>
        <w:pageBreakBefore/>
        <w:spacing w:after="0"/>
        <w:rPr>
          <w:b/>
          <w:color w:val="FF0000"/>
        </w:rPr>
      </w:pPr>
      <w:r w:rsidRPr="00940D5D">
        <w:rPr>
          <w:b/>
          <w:color w:val="FF0000"/>
        </w:rPr>
        <w:lastRenderedPageBreak/>
        <w:t>[CR04]</w:t>
      </w:r>
    </w:p>
    <w:p w14:paraId="0EA21DA0" w14:textId="296B66B2" w:rsidR="00940D5D" w:rsidRPr="00940D5D" w:rsidRDefault="000A5647" w:rsidP="00940D5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F83B9" wp14:editId="08F45F3E">
                <wp:simplePos x="0" y="0"/>
                <wp:positionH relativeFrom="column">
                  <wp:posOffset>1514247</wp:posOffset>
                </wp:positionH>
                <wp:positionV relativeFrom="paragraph">
                  <wp:posOffset>699719</wp:posOffset>
                </wp:positionV>
                <wp:extent cx="1806727" cy="1572768"/>
                <wp:effectExtent l="0" t="0" r="22225" b="2794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A73" id="Flowchart: Summing Junction 72" o:spid="_x0000_s1026" type="#_x0000_t123" style="position:absolute;margin-left:119.25pt;margin-top:55.1pt;width:142.25pt;height:12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" filled="f" strokecolor="red" strokeweight="2pt"/>
            </w:pict>
          </mc:Fallback>
        </mc:AlternateContent>
      </w:r>
      <w:r w:rsidR="00B45457" w:rsidRPr="00B45457">
        <w:rPr>
          <w:noProof/>
        </w:rPr>
        <w:drawing>
          <wp:inline distT="0" distB="0" distL="0" distR="0" wp14:anchorId="39CBA581" wp14:editId="5E37F6E0">
            <wp:extent cx="5080446" cy="26188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6" cy="26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EA6" w14:textId="177F6167" w:rsidR="008F4D1C" w:rsidRDefault="00940D5D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6DD420" wp14:editId="23180A1A">
                <wp:simplePos x="0" y="0"/>
                <wp:positionH relativeFrom="column">
                  <wp:posOffset>1301725</wp:posOffset>
                </wp:positionH>
                <wp:positionV relativeFrom="paragraph">
                  <wp:posOffset>670611</wp:posOffset>
                </wp:positionV>
                <wp:extent cx="1806727" cy="1572768"/>
                <wp:effectExtent l="0" t="0" r="22225" b="2794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ECC1" id="Flowchart: Summing Junction 66" o:spid="_x0000_s1026" type="#_x0000_t123" style="position:absolute;margin-left:102.5pt;margin-top:52.8pt;width:142.25pt;height:12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" filled="f" strokecolor="red" strokeweight="2pt"/>
            </w:pict>
          </mc:Fallback>
        </mc:AlternateContent>
      </w:r>
      <w:r w:rsidR="008F4D1C" w:rsidRPr="00825D5C">
        <w:rPr>
          <w:noProof/>
        </w:rPr>
        <w:drawing>
          <wp:inline distT="0" distB="0" distL="0" distR="0" wp14:anchorId="35B60B4B" wp14:editId="6C485B36">
            <wp:extent cx="5106010" cy="268401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54" cy="26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83D" w14:textId="77777777" w:rsidR="008F4D1C" w:rsidRDefault="008F4D1C" w:rsidP="00495F73">
      <w:pPr>
        <w:spacing w:after="0"/>
      </w:pPr>
    </w:p>
    <w:p w14:paraId="57759F25" w14:textId="77777777" w:rsidR="008F4D1C" w:rsidRDefault="008F4D1C" w:rsidP="00495F73">
      <w:pPr>
        <w:pStyle w:val="Heading7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BE3BC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67371D" w14:textId="311897AC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BA4A3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FC995D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D2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927BC8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Floor.</w:t>
            </w:r>
          </w:p>
          <w:p w14:paraId="4478DF2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Floor.</w:t>
            </w:r>
          </w:p>
          <w:p w14:paraId="6C1515D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Floor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21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935B33C" w14:textId="77777777" w:rsidR="008F4D1C" w:rsidRDefault="008F4D1C" w:rsidP="008F4D1C">
      <w:pPr>
        <w:pStyle w:val="NoSpacing"/>
      </w:pPr>
    </w:p>
    <w:p w14:paraId="2C29ECE0" w14:textId="77777777" w:rsidR="008F4D1C" w:rsidRDefault="008F4D1C" w:rsidP="008F4D1C">
      <w:pPr>
        <w:pStyle w:val="Heading7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EA73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710C5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24915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8E6B36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7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Floo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E3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57C7F0E" w14:textId="77777777" w:rsidR="008F4D1C" w:rsidRDefault="008F4D1C" w:rsidP="008F4D1C">
      <w:pPr>
        <w:pStyle w:val="NoSpacing"/>
        <w:rPr>
          <w:lang w:val="id-ID"/>
        </w:rPr>
      </w:pPr>
    </w:p>
    <w:p w14:paraId="44232EBA" w14:textId="77777777" w:rsidR="008F4D1C" w:rsidRDefault="008F4D1C" w:rsidP="008F4D1C">
      <w:pPr>
        <w:pStyle w:val="Heading7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28D582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46C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7466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9D2B55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7B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2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8332DB" w14:textId="77777777" w:rsidR="008F4D1C" w:rsidRDefault="008F4D1C" w:rsidP="008F4D1C">
      <w:pPr>
        <w:pStyle w:val="NoSpacing"/>
      </w:pPr>
    </w:p>
    <w:p w14:paraId="4B42BF25" w14:textId="77777777" w:rsidR="008F4D1C" w:rsidRDefault="008F4D1C" w:rsidP="008F4D1C">
      <w:pPr>
        <w:pStyle w:val="Heading7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CBC0A5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BC22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438E7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8B88AD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B46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1A2CD3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DA7D15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1A168A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DD06F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Floor (Read Only).</w:t>
            </w:r>
          </w:p>
          <w:p w14:paraId="7056DE48" w14:textId="5E6F2B77" w:rsidR="008F4D1C" w:rsidRPr="00940D5D" w:rsidRDefault="00940D5D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4F9A60E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708525C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085B8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EAB2D85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FF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B26451" w14:textId="77777777" w:rsidR="008F4D1C" w:rsidRDefault="008F4D1C" w:rsidP="008F4D1C">
      <w:pPr>
        <w:pStyle w:val="NoSpacing"/>
      </w:pPr>
    </w:p>
    <w:p w14:paraId="08BF62F4" w14:textId="77777777" w:rsidR="008F4D1C" w:rsidRDefault="008F4D1C" w:rsidP="008F4D1C">
      <w:pPr>
        <w:pStyle w:val="Heading7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2ECCE1C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43D0D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B02D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4293DD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8E4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34A5C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C5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4171B9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87A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F55E31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0CF539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69F550E" w14:textId="5D73A2F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lo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840A910" w14:textId="23A2ACE5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8ECE8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16960615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147422D5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8A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6623DEB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4CA" w14:textId="66A787F9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2C18C4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EE89D53" w14:textId="3ABEF9CF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21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305BC4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BF1" w14:textId="1AFCF42E" w:rsidR="00940D5D" w:rsidRDefault="00940D5D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B845464" w14:textId="16086FBD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lastRenderedPageBreak/>
              <w:t>[CR02]</w:t>
            </w:r>
          </w:p>
          <w:p w14:paraId="2EA66050" w14:textId="141FF38C" w:rsidR="00495F73" w:rsidRPr="00940D5D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3FC9AAB0" w14:textId="2B42E0C0" w:rsidR="00495F73" w:rsidRPr="00940D5D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alankan RSP_LM_VALIDATE_UPLOAD_FLOOR</w:t>
            </w:r>
          </w:p>
          <w:p w14:paraId="36A602AC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19C14712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6D03510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C907125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5A2A308A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D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1D44C17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861" w14:textId="0A5E5C73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B0B4817" w14:textId="61FF20D3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AD95206" w14:textId="77777777" w:rsidR="00495F73" w:rsidRPr="00940D5D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2E2CAECF" w14:textId="145C6F70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OCK) </w:t>
            </w:r>
          </w:p>
          <w:p w14:paraId="033B1425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C8073DC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6E97D0A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366EC95B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32F85B8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D9D0E3A" w14:textId="77777777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40D5D">
              <w:rPr>
                <w:strike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  <w:p w14:paraId="7B30DF5C" w14:textId="31FD4DC3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04C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B6227" w14:textId="77777777" w:rsidR="008F4D1C" w:rsidRDefault="008F4D1C" w:rsidP="008F4D1C">
      <w:pPr>
        <w:pStyle w:val="NoSpacing"/>
      </w:pPr>
    </w:p>
    <w:p w14:paraId="0F413F46" w14:textId="77777777" w:rsidR="008F4D1C" w:rsidRPr="00495F73" w:rsidRDefault="008F4D1C" w:rsidP="008F4D1C">
      <w:pPr>
        <w:pStyle w:val="Heading7"/>
        <w:rPr>
          <w:strike/>
        </w:rPr>
      </w:pPr>
      <w:r w:rsidRPr="00495F73">
        <w:rPr>
          <w:strike/>
        </w:rPr>
        <w:t xml:space="preserve">LOAD </w:t>
      </w:r>
      <w:r w:rsidRPr="00495F73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495F73" w14:paraId="32CE05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51062" w14:textId="572DCCE6" w:rsidR="008F4D1C" w:rsidRPr="00495F73" w:rsidRDefault="00495F73" w:rsidP="006B0CB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20"/>
              </w:rPr>
              <w:t>2</w:t>
            </w: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F26309" w14:textId="77777777" w:rsidR="008F4D1C" w:rsidRPr="00495F73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495F7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495F73" w14:paraId="10377A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259A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C4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4DC1D8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32A5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80E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6BE8BC5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29D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21055B4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F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041223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3EE" w14:textId="77777777" w:rsidR="008F4D1C" w:rsidRPr="00495F73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452DDCF3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B8227CE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B3DAEEE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86C9091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7F2D5AD" w14:textId="77777777" w:rsidR="008F4D1C" w:rsidRPr="00495F73" w:rsidRDefault="008F4D1C" w:rsidP="006B0C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69FC473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COK) </w:t>
            </w:r>
          </w:p>
          <w:p w14:paraId="0E45862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38CA08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9AB6767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FAAB3B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62BDFA8D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2D41E976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495F73">
              <w:rPr>
                <w:strike/>
              </w:rPr>
              <w:t xml:space="preserve"> </w:t>
            </w:r>
            <w:r w:rsidRPr="00495F73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F7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36239A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79C3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495F7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19D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EE5895A" w14:textId="77777777" w:rsidR="008F4D1C" w:rsidRDefault="008F4D1C" w:rsidP="008F4D1C">
      <w:pPr>
        <w:pStyle w:val="NoSpacing"/>
      </w:pPr>
    </w:p>
    <w:p w14:paraId="16D2F194" w14:textId="77777777" w:rsidR="008F4D1C" w:rsidRDefault="008F4D1C" w:rsidP="008F4D1C">
      <w:pPr>
        <w:pStyle w:val="Heading7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CCB5BB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A70D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18ADAC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ED9973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9E8" w14:textId="77777777" w:rsidR="008F4D1C" w:rsidRDefault="008F4D1C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Floor</w:t>
            </w:r>
          </w:p>
          <w:p w14:paraId="2770B33B" w14:textId="77777777" w:rsidR="008F4D1C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9E8C7EC" w14:textId="416BDBF3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998B221" w14:textId="753052E3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1F671B4" w14:textId="77777777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4674FECD" w14:textId="0EC0F585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613177A" w14:textId="77777777" w:rsidR="00940D5D" w:rsidRPr="004A084C" w:rsidRDefault="00940D5D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5786841" w14:textId="77777777" w:rsidR="00940D5D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463A6" w14:textId="77777777" w:rsidR="00940D5D" w:rsidRPr="004A084C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B97B54D" w14:textId="2A634439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15FD458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Code”</w:t>
            </w:r>
          </w:p>
          <w:p w14:paraId="2461ED9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E4877B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Name”</w:t>
            </w:r>
          </w:p>
          <w:p w14:paraId="692E5A6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24F81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F261D0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345FDF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84ECF0B" w14:textId="77777777" w:rsidR="008F4D1C" w:rsidRPr="00D30829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269BB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D491E8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258652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2F9EF119" w14:textId="19E765D6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49ADA" w14:textId="046DF162" w:rsidR="00940D5D" w:rsidRPr="00940D5D" w:rsidRDefault="00940D5D" w:rsidP="00940D5D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257E9A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39F6EE6" w14:textId="43BF76B5" w:rsidR="00940D5D" w:rsidRPr="00FC204E" w:rsidRDefault="00940D5D" w:rsidP="00940D5D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6E3B41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DE41451" w14:textId="77777777" w:rsidR="00940D5D" w:rsidRDefault="00940D5D" w:rsidP="00940D5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3A8966" w14:textId="7F128B38" w:rsidR="00940D5D" w:rsidRPr="00FC204E" w:rsidRDefault="00940D5D" w:rsidP="00FC204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F9428EA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1F29B3B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033A1AF3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728A122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1CBA92C9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C9DF60C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2F4F9B6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4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A5647" w14:paraId="0E75027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A18" w14:textId="58D8FC4E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39EC008C" w14:textId="774AEBF7" w:rsidR="000A5647" w:rsidRDefault="000A5647" w:rsidP="000A564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2DDDBD9F" w14:textId="77777777" w:rsidR="000A5647" w:rsidRDefault="000A5647" w:rsidP="000A564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41AE61" w14:textId="5A6BC47B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75BEF173" w14:textId="731E534B" w:rsidR="000A5647" w:rsidRP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3875A7" w14:textId="68829C9C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53065B5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EBD48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33442AE9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2F0283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B803B92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7A4408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4A90A146" w14:textId="77777777" w:rsidR="000A5647" w:rsidRPr="009C7881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87E76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5DC43739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4B876E62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25A275E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92D425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6FE1817B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31370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3019F92A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F789B5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0ED608F" w14:textId="77777777" w:rsidR="000A5647" w:rsidRPr="001261BC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229AF969" w14:textId="735D873C" w:rsidR="000A5647" w:rsidRDefault="000A5647" w:rsidP="000A5647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2E5EEEC6" w14:textId="77777777" w:rsidR="000A5647" w:rsidRPr="001261BC" w:rsidRDefault="000A5647" w:rsidP="000A5647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AFAF7EA" w14:textId="77777777" w:rsidR="000A5647" w:rsidRDefault="000A5647" w:rsidP="000A56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59057CE6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2955E2E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05F93A9" w14:textId="77777777" w:rsidR="000A5647" w:rsidRDefault="000A5647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0A2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22798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4C36" w14:textId="77777777" w:rsidR="008F4D1C" w:rsidRPr="00940D5D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Floor ada isinya </w:t>
            </w:r>
          </w:p>
          <w:p w14:paraId="76F779AC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F03B552" w14:textId="77777777" w:rsidR="008F4D1C" w:rsidRPr="00940D5D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16DF300B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1C4FCBC1" w14:textId="1BFE7B38" w:rsidR="00940D5D" w:rsidRDefault="00940D5D" w:rsidP="00940D5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119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5776E" w14:textId="77777777" w:rsidR="008F4D1C" w:rsidRDefault="008F4D1C" w:rsidP="008F4D1C">
      <w:pPr>
        <w:pStyle w:val="NoSpacing"/>
      </w:pPr>
    </w:p>
    <w:p w14:paraId="46936EA2" w14:textId="77777777" w:rsidR="008F4D1C" w:rsidRDefault="008F4D1C" w:rsidP="008F4D1C">
      <w:pPr>
        <w:pStyle w:val="Heading7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375B2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08151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1EF8B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2F91DB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BC9" w14:textId="551DF05A" w:rsidR="00940D5D" w:rsidRPr="00940D5D" w:rsidRDefault="00940D5D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7B060CE" w14:textId="0D9741EA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heck apakah Floor sudah di gunakan / belum</w:t>
            </w:r>
          </w:p>
          <w:p w14:paraId="147E617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F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OP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F6D75D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354E4C4A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17D1798B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</w:t>
            </w:r>
            <w:proofErr w:type="gramStart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BUILDING_ID</w:t>
            </w:r>
          </w:p>
          <w:p w14:paraId="5A3087FC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FLOOR_ID</w:t>
            </w:r>
          </w:p>
          <w:p w14:paraId="12DDBB1F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ind w:left="1440"/>
              <w:rPr>
                <w:rFonts w:ascii="Courier New" w:hAnsi="Courier New" w:cs="Courier New"/>
                <w:strike/>
                <w:sz w:val="8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F604F4E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sudah di gunakan, tampilkan message “Cannot Load Floor, existing Floor already in use”, Ok</w:t>
            </w:r>
          </w:p>
          <w:p w14:paraId="0CCF4246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62E303B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34FCEEC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6660E344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DFB9087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6E4694E" w14:textId="57661BE5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Cod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89C25" w14:textId="22E3489D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Nam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7B03DF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442F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503F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9B33B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10BDB6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ACB6D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6B0C68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C7DCA2" w14:textId="77777777" w:rsidR="008F4D1C" w:rsidRPr="00F0442F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F0442F">
              <w:rPr>
                <w:rFonts w:ascii="Courier New" w:hAnsi="Courier New" w:cs="Courier New"/>
                <w:sz w:val="14"/>
                <w:szCs w:val="20"/>
              </w:rPr>
              <w:t>INSERT</w:t>
            </w:r>
            <w:r>
              <w:rPr>
                <w:rFonts w:ascii="Courier New" w:hAnsi="Courier New" w:cs="Courier New"/>
                <w:sz w:val="14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List of DTO” INTO #FLOOR</w:t>
            </w:r>
          </w:p>
          <w:p w14:paraId="5C67E73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FLOOR</w:t>
            </w:r>
          </w:p>
          <w:p w14:paraId="191E74A3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06D5F84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EF61DAD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2DD3DB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@KEY_GUID      = [Auto Generated Key GUID]</w:t>
            </w:r>
          </w:p>
          <w:p w14:paraId="7BB9C84D" w14:textId="54884F93" w:rsidR="008F4D1C" w:rsidRPr="00940D5D" w:rsidRDefault="00940D5D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F4D1C" w:rsidRPr="00940D5D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gramEnd"/>
            <w:r w:rsidR="008F4D1C" w:rsidRPr="00940D5D">
              <w:rPr>
                <w:rFonts w:ascii="Courier New" w:hAnsi="Courier New" w:cs="Courier New"/>
                <w:strike/>
                <w:sz w:val="14"/>
              </w:rPr>
              <w:t>Var_Overwrite = Flag Overwrite</w:t>
            </w:r>
            <w:r w:rsidR="003069D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9EC1817" w14:textId="016503D3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50647C" w14:textId="0D273B81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0525DB11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463061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A5647" w14:paraId="6FDA54E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06" w14:textId="677C6FE4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A475570" w14:textId="361ADDBF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4C8FD2DD" w14:textId="2BDD77BD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44993922" w14:textId="77777777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531A6D1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44C93" w14:textId="33BC05FF" w:rsidR="000A5647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D9751F" w14:textId="66BA92BE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6EEDE4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9368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9E4FD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6A6AD7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6916B42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CCA2CF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8EC540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32113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CBA3F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99B8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3BF0E6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18958538" w14:textId="77777777" w:rsidR="000A5647" w:rsidRPr="00E815A8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B246AC5" w14:textId="77777777" w:rsidR="000A5647" w:rsidRDefault="000A5647" w:rsidP="000A5647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7F20CE98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28A2A4EA" w14:textId="77777777" w:rsidR="000A5647" w:rsidRPr="00F16D2C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9D7D0D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6ED31F9B" w14:textId="2EBD40A8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FLOOR_ID      = </w:t>
            </w:r>
            <w:r w:rsidRPr="000A5647">
              <w:rPr>
                <w:rFonts w:ascii="Courier New" w:hAnsi="Courier New" w:cs="Courier New"/>
                <w:sz w:val="14"/>
                <w:szCs w:val="14"/>
              </w:rPr>
              <w:t>'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[empty string]</w:t>
            </w:r>
          </w:p>
          <w:p w14:paraId="34706CE1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80DCFF9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AA7694" w14:textId="77777777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93E5FB" w14:textId="4931B9D3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625F0715" w14:textId="77777777" w:rsidR="000A5647" w:rsidRPr="00940D5D" w:rsidRDefault="000A5647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9C0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CD2064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3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FC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47BDD8" w14:textId="77777777" w:rsidR="008F4D1C" w:rsidRDefault="008F4D1C" w:rsidP="008F4D1C">
      <w:pPr>
        <w:pStyle w:val="NoSpacing"/>
      </w:pPr>
    </w:p>
    <w:p w14:paraId="7B4AC3A2" w14:textId="77777777" w:rsidR="008F4D1C" w:rsidRDefault="008F4D1C" w:rsidP="008F4D1C">
      <w:pPr>
        <w:pStyle w:val="NoSpacing"/>
      </w:pPr>
      <w:r w:rsidRPr="006B17E2">
        <w:rPr>
          <w:noProof/>
        </w:rPr>
        <w:drawing>
          <wp:inline distT="0" distB="0" distL="0" distR="0" wp14:anchorId="4E730E37" wp14:editId="2EE029AB">
            <wp:extent cx="5943600" cy="9478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895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3E3F96C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FBFA58" w14:textId="7E087F09" w:rsidR="008F4D1C" w:rsidRPr="00940D5D" w:rsidRDefault="00940D5D" w:rsidP="006B0C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009A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2CEFCF9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A5C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9F964A1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F9639B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213141C1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79B450E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15903B7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946B2E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849296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UnitType</w:t>
            </w:r>
          </w:p>
          <w:p w14:paraId="79C4EDD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12E614A6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4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CB546F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1E8A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4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281D3A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172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4E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1563A6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67C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CB70DD3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659A04E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0BB2D6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1D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40BD802" w14:textId="77777777" w:rsidR="008F4D1C" w:rsidRDefault="008F4D1C" w:rsidP="008F4D1C">
      <w:pPr>
        <w:pStyle w:val="NoSpacing"/>
      </w:pPr>
    </w:p>
    <w:p w14:paraId="056ACD53" w14:textId="77777777" w:rsidR="008F4D1C" w:rsidRDefault="008F4D1C" w:rsidP="008F4D1C">
      <w:pPr>
        <w:pStyle w:val="Heading7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2F085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53A1B9" w14:textId="77777777" w:rsidR="008F4D1C" w:rsidRPr="00940D5D" w:rsidRDefault="008F4D1C" w:rsidP="006B0CB6">
            <w:pPr>
              <w:pStyle w:val="NoSpacing"/>
              <w:spacing w:line="276" w:lineRule="auto"/>
              <w:rPr>
                <w:b/>
                <w:sz w:val="18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C70155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A981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20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E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9DD36" w14:textId="77777777" w:rsidR="008F4D1C" w:rsidRDefault="008F4D1C" w:rsidP="008F4D1C">
      <w:pPr>
        <w:pStyle w:val="NoSpacing"/>
      </w:pPr>
    </w:p>
    <w:p w14:paraId="39982A33" w14:textId="77777777" w:rsidR="008F4D1C" w:rsidRDefault="008F4D1C" w:rsidP="008F4D1C">
      <w:pPr>
        <w:pStyle w:val="NoSpacing"/>
      </w:pPr>
    </w:p>
    <w:p w14:paraId="1D97A83E" w14:textId="77777777" w:rsidR="008F4D1C" w:rsidRDefault="008F4D1C" w:rsidP="00F9269E">
      <w:pPr>
        <w:pStyle w:val="Heading6"/>
        <w:pageBreakBefore/>
      </w:pPr>
      <w:r>
        <w:lastRenderedPageBreak/>
        <w:t>BUTTON – UNIT</w:t>
      </w:r>
    </w:p>
    <w:p w14:paraId="5E1E1176" w14:textId="77777777" w:rsidR="008F4D1C" w:rsidRDefault="008F4D1C" w:rsidP="008F4D1C">
      <w:pPr>
        <w:pStyle w:val="Heading7"/>
      </w:pPr>
      <w:r>
        <w:t>UNIT INFO</w:t>
      </w:r>
    </w:p>
    <w:p w14:paraId="4290CBE3" w14:textId="77777777" w:rsidR="008F4D1C" w:rsidRDefault="008F4D1C" w:rsidP="008F4D1C">
      <w:pPr>
        <w:pStyle w:val="Heading8"/>
      </w:pPr>
      <w:r>
        <w:t>USER INTERFACE</w:t>
      </w:r>
    </w:p>
    <w:p w14:paraId="47EA8C25" w14:textId="77777777" w:rsidR="008F4D1C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0C0F48A0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3817C2">
        <w:rPr>
          <w:noProof/>
        </w:rPr>
        <w:drawing>
          <wp:inline distT="0" distB="0" distL="0" distR="0" wp14:anchorId="0DDD6F1F" wp14:editId="68AB531F">
            <wp:extent cx="5943600" cy="21270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C28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3BDA5" wp14:editId="0FA0A97A">
                <wp:simplePos x="0" y="0"/>
                <wp:positionH relativeFrom="column">
                  <wp:posOffset>1883391</wp:posOffset>
                </wp:positionH>
                <wp:positionV relativeFrom="paragraph">
                  <wp:posOffset>199940</wp:posOffset>
                </wp:positionV>
                <wp:extent cx="1910687" cy="1801504"/>
                <wp:effectExtent l="0" t="0" r="13970" b="27305"/>
                <wp:wrapNone/>
                <wp:docPr id="49" name="Flowchart: Summing Junc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659A1" id="Flowchart: Summing Junction 49" o:spid="_x0000_s1026" type="#_x0000_t123" style="position:absolute;margin-left:148.3pt;margin-top:15.75pt;width:150.45pt;height:14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" filled="f" strokecolor="red" strokeweight="2pt"/>
            </w:pict>
          </mc:Fallback>
        </mc:AlternateContent>
      </w:r>
      <w:r w:rsidRPr="00A1367B">
        <w:rPr>
          <w:noProof/>
        </w:rPr>
        <w:drawing>
          <wp:inline distT="0" distB="0" distL="0" distR="0" wp14:anchorId="452D1E37" wp14:editId="21925F4D">
            <wp:extent cx="5943600" cy="21314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FB0" w14:textId="77777777" w:rsidR="008F4D1C" w:rsidRDefault="008F4D1C" w:rsidP="008F4D1C">
      <w:pPr>
        <w:pStyle w:val="NoSpacing"/>
      </w:pPr>
    </w:p>
    <w:p w14:paraId="6F0875E0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6B75749" w14:textId="77777777" w:rsidTr="006B0CB6">
        <w:tc>
          <w:tcPr>
            <w:tcW w:w="8222" w:type="dxa"/>
            <w:shd w:val="clear" w:color="auto" w:fill="D6E3BC"/>
          </w:tcPr>
          <w:p w14:paraId="329F04A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E19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F186F3" w14:textId="77777777" w:rsidTr="006B0CB6">
        <w:tc>
          <w:tcPr>
            <w:tcW w:w="8222" w:type="dxa"/>
          </w:tcPr>
          <w:p w14:paraId="629C5CA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239BDB19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2D3112CB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EAABEE0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697C02" w14:textId="77777777" w:rsidR="008F4D1C" w:rsidRPr="00D06A5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4C70A07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89C5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C9733" w14:textId="77777777" w:rsidR="00F9269E" w:rsidRDefault="00F9269E" w:rsidP="00F9269E">
      <w:pPr>
        <w:pStyle w:val="NoSpacing"/>
      </w:pPr>
    </w:p>
    <w:p w14:paraId="3ED2E29B" w14:textId="121B9555" w:rsidR="008F4D1C" w:rsidRDefault="008F4D1C" w:rsidP="008F4D1C">
      <w:pPr>
        <w:pStyle w:val="Heading8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9788C37" w14:textId="77777777" w:rsidTr="006B0CB6">
        <w:tc>
          <w:tcPr>
            <w:tcW w:w="8222" w:type="dxa"/>
            <w:shd w:val="clear" w:color="auto" w:fill="D6E3BC"/>
          </w:tcPr>
          <w:p w14:paraId="3B4C355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A72D0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BE7551A" w14:textId="77777777" w:rsidTr="006B0CB6">
        <w:tc>
          <w:tcPr>
            <w:tcW w:w="8222" w:type="dxa"/>
          </w:tcPr>
          <w:p w14:paraId="10A7E5E3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532F7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A311941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A29F32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1C1E6B4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6BC614D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EDC5F9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3A1718" w14:textId="2627AF1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894C8FD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EEF608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05649D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95ADB0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157F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3C9803" w14:textId="77777777" w:rsidTr="006B0CB6">
        <w:tc>
          <w:tcPr>
            <w:tcW w:w="8222" w:type="dxa"/>
          </w:tcPr>
          <w:p w14:paraId="14B881C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5F6D860A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BC2333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79F0EC7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06CB6D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BB6D3FC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F5E03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4D8E280" w14:textId="0CF66F7C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7622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0795AB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8058082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061FEEB2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4E9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3532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2A8CE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10EFF0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5A5A0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94D20CC" w14:textId="77777777" w:rsidTr="006B0CB6">
        <w:tc>
          <w:tcPr>
            <w:tcW w:w="8222" w:type="dxa"/>
          </w:tcPr>
          <w:p w14:paraId="4FA06562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312A765A" w14:textId="450B35A9" w:rsidR="00FC204E" w:rsidRDefault="00FC204E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75E4694" w14:textId="4AE79420" w:rsidR="008F4D1C" w:rsidRPr="00FC204E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C67DC5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7D3DEE3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A68A8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E2DC5B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076276" w14:textId="6D06779B" w:rsidR="008F4D1C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3B00EB" w14:textId="04571F48" w:rsidR="00FC204E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59264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A1F453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4CAF48B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65AD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58D92D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7908E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AA634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F975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C7DBC8" w14:textId="77777777" w:rsidTr="006B0CB6">
        <w:tc>
          <w:tcPr>
            <w:tcW w:w="8222" w:type="dxa"/>
          </w:tcPr>
          <w:p w14:paraId="2EEFFD44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LIST]</w:t>
            </w:r>
          </w:p>
          <w:p w14:paraId="47D3D44C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84431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10EE79C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D7F0C3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7E3C3F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90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9FCA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</w:t>
            </w:r>
          </w:p>
          <w:p w14:paraId="09AF2DE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0809B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0CB50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585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E8E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NAME</w:t>
            </w:r>
          </w:p>
          <w:p w14:paraId="1CE27A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7DCBB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FE1AD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79D8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439A4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CUNIT_TYPE_NAME</w:t>
            </w:r>
          </w:p>
          <w:p w14:paraId="1A81E21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CB96E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68C9C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1911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6EE6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323B15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82A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2878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F60D8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071B275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D818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A95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A26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A5F694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79F3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3DE9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E357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557144A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B247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64EC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EA1C0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417D7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786C3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D71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4A847E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C9866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B35F2D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B1D8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302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36241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12D68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DBDBD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182510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287F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36EE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6AF05D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09408C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A20E6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411948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3DA0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87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79D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9A3A0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BAFF1A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D79EB1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EFB7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23E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8F902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2B591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AA54C4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6C8F1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BB62B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11EDAF1" w14:textId="77777777" w:rsidTr="006B0CB6">
        <w:tc>
          <w:tcPr>
            <w:tcW w:w="8222" w:type="dxa"/>
          </w:tcPr>
          <w:p w14:paraId="7247497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33D9605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55115C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BCA9D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ACD5CD4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536EE6D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9BA7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9244B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7A62D4C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89CE4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u</w:t>
            </w:r>
          </w:p>
          <w:p w14:paraId="0DBA661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EC19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A97A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94AF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167EE46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D0C9C4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D53D39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9A61D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A93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8C6E58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5160B9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06AAB9E0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712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700D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B992FB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C895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15E8D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938AA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BFC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E57173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2235F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17D9CF9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rata</w:t>
            </w:r>
          </w:p>
          <w:p w14:paraId="7AFBDE89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ase</w:t>
            </w:r>
          </w:p>
          <w:p w14:paraId="2B952522" w14:textId="77777777" w:rsidR="008F4D1C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rata - Lease</w:t>
            </w:r>
          </w:p>
          <w:p w14:paraId="13BE4A78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3B8B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561B6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710A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F66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DF186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B7D51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87586E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FC424D3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9F489EA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55B8CB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31C628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8BD48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36543BE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EE49DCD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38689C7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44120F9" w14:textId="1B607C00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9AD5B0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0483A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A5DE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22DE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617EAD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E98C73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1F8105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1A54FD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DF4DFB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5374B8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CB16EA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DEF55F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C18EEB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9948B09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62A6C4E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2DD2D62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BC901" w14:textId="6A22E36A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0AF62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91A78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E2A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FCD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2A260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A6F6DF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FD9EB49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623F82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CF2F51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D48252D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3C70271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B593C0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F1F96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1F9B74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3F967AC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20B30DD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7355D60" w14:textId="425E6008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4C19A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0AC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702B7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40A61B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573162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C93289D" w14:textId="1C9714D4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5489D012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0035D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0B57C78" w14:textId="77777777" w:rsidTr="006B0CB6">
        <w:tc>
          <w:tcPr>
            <w:tcW w:w="8222" w:type="dxa"/>
          </w:tcPr>
          <w:p w14:paraId="67C214D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BA7167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4148A58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0C52FF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AD8D26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B0BD9F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4FA16" w14:textId="77777777" w:rsidR="008F4D1C" w:rsidRDefault="008F4D1C" w:rsidP="008F4D1C">
      <w:pPr>
        <w:pStyle w:val="NoSpacing"/>
      </w:pPr>
    </w:p>
    <w:p w14:paraId="7BAAE672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58E8B76" w14:textId="77777777" w:rsidTr="006B0CB6">
        <w:tc>
          <w:tcPr>
            <w:tcW w:w="8222" w:type="dxa"/>
            <w:shd w:val="clear" w:color="auto" w:fill="D6E3BC"/>
          </w:tcPr>
          <w:p w14:paraId="6657960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246DA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F1E0B7B" w14:textId="77777777" w:rsidTr="006B0CB6">
        <w:tc>
          <w:tcPr>
            <w:tcW w:w="8222" w:type="dxa"/>
          </w:tcPr>
          <w:p w14:paraId="1888FCC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CF4E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8FED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90C88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B2989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4D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AB42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89EC692" w14:textId="77777777" w:rsidTr="006B0CB6">
        <w:tc>
          <w:tcPr>
            <w:tcW w:w="8222" w:type="dxa"/>
          </w:tcPr>
          <w:p w14:paraId="2EAB46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BCCB26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E453F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75CFAC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CC21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0C1FCB" w14:textId="77777777" w:rsidR="00F9269E" w:rsidRDefault="00F9269E" w:rsidP="00F9269E">
      <w:pPr>
        <w:pStyle w:val="NoSpacing"/>
      </w:pPr>
    </w:p>
    <w:p w14:paraId="6E349D30" w14:textId="7A8157A4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C1C302E" w14:textId="77777777" w:rsidTr="006B0CB6">
        <w:tc>
          <w:tcPr>
            <w:tcW w:w="8222" w:type="dxa"/>
            <w:shd w:val="clear" w:color="auto" w:fill="D6E3BC"/>
          </w:tcPr>
          <w:p w14:paraId="737F259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1BBB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FE9E6F1" w14:textId="77777777" w:rsidTr="006B0CB6">
        <w:tc>
          <w:tcPr>
            <w:tcW w:w="8222" w:type="dxa"/>
          </w:tcPr>
          <w:p w14:paraId="40712B8E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0AE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F42A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0BC43D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4640E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255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B8FDB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0BD8241" w14:textId="77777777" w:rsidTr="006B0CB6">
        <w:tc>
          <w:tcPr>
            <w:tcW w:w="8222" w:type="dxa"/>
          </w:tcPr>
          <w:p w14:paraId="6B4D6B63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1DABE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579467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E520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0BEE3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715A6" w14:textId="77777777" w:rsidR="00F9269E" w:rsidRDefault="00F9269E" w:rsidP="00F9269E">
      <w:pPr>
        <w:pStyle w:val="NoSpacing"/>
      </w:pPr>
    </w:p>
    <w:p w14:paraId="513AB0C8" w14:textId="1F2C9A45" w:rsidR="008F4D1C" w:rsidRDefault="008F4D1C" w:rsidP="008F4D1C">
      <w:pPr>
        <w:pStyle w:val="Heading8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4995A75" w14:textId="77777777" w:rsidTr="006B0CB6">
        <w:tc>
          <w:tcPr>
            <w:tcW w:w="8222" w:type="dxa"/>
            <w:shd w:val="clear" w:color="auto" w:fill="D6E3BC"/>
          </w:tcPr>
          <w:p w14:paraId="539CD93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454C9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3DEFE87" w14:textId="77777777" w:rsidTr="006B0CB6">
        <w:tc>
          <w:tcPr>
            <w:tcW w:w="8222" w:type="dxa"/>
          </w:tcPr>
          <w:p w14:paraId="1A302D8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F1A30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6AC79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3A5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1905A66" w14:textId="77777777" w:rsidTr="006B0CB6">
        <w:tc>
          <w:tcPr>
            <w:tcW w:w="8222" w:type="dxa"/>
          </w:tcPr>
          <w:p w14:paraId="1CD73B0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0B8BE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EBBF6C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2BF76BD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0E36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FCF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986A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04BA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1C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4ED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3BDCF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5AC7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5BA8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1A57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5603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9926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21A2A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27F3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67503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73B162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68C66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8D3FE" w14:textId="77777777" w:rsidR="008F4D1C" w:rsidRDefault="008F4D1C" w:rsidP="00F9269E">
      <w:pPr>
        <w:spacing w:after="0"/>
      </w:pPr>
    </w:p>
    <w:p w14:paraId="5419A86A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6CA82839" w14:textId="77777777" w:rsidTr="006B0CB6">
        <w:tc>
          <w:tcPr>
            <w:tcW w:w="8972" w:type="dxa"/>
            <w:shd w:val="clear" w:color="auto" w:fill="D6E3BC"/>
          </w:tcPr>
          <w:p w14:paraId="775E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3789A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3BD5B97" w14:textId="77777777" w:rsidTr="006B0CB6">
        <w:tc>
          <w:tcPr>
            <w:tcW w:w="8972" w:type="dxa"/>
          </w:tcPr>
          <w:p w14:paraId="0A1C1623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E17E5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4E7934C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30A7BB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437E7CE" w14:textId="64894452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6FC48DA5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7ADB8A" w14:textId="4E8A0F1D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Unit Process, IF Failed, stay on Add/Edit Process </w:t>
            </w:r>
          </w:p>
          <w:p w14:paraId="5ED67A5D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9E0E7" w14:textId="1E452CDA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</w:t>
            </w:r>
          </w:p>
          <w:p w14:paraId="2E85F3DB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E8EEC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7A1E0AE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652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C9DE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A3B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7803A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246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6451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62A6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3656C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B556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80CB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D6A9A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7BC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C2F00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3E53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0D9C92F9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BF0BD6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5DF1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9B22929" w14:textId="77777777" w:rsidTr="006B0CB6">
        <w:tc>
          <w:tcPr>
            <w:tcW w:w="8972" w:type="dxa"/>
          </w:tcPr>
          <w:p w14:paraId="626F739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B2497C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ABA0DE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EB3904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20D65" w14:textId="77777777" w:rsidR="008F4D1C" w:rsidRDefault="008F4D1C" w:rsidP="008F4D1C">
      <w:pPr>
        <w:pStyle w:val="NoSpacing"/>
      </w:pPr>
    </w:p>
    <w:p w14:paraId="7528AD23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7B85B049" w14:textId="77777777" w:rsidTr="006B0CB6">
        <w:tc>
          <w:tcPr>
            <w:tcW w:w="8222" w:type="dxa"/>
            <w:shd w:val="clear" w:color="auto" w:fill="D6E3BC"/>
          </w:tcPr>
          <w:p w14:paraId="34870290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A7A29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0083E3B" w14:textId="77777777" w:rsidTr="006B0CB6">
        <w:tc>
          <w:tcPr>
            <w:tcW w:w="8222" w:type="dxa"/>
          </w:tcPr>
          <w:p w14:paraId="137154F9" w14:textId="77777777" w:rsidR="00FC204E" w:rsidRDefault="00FC204E" w:rsidP="00FC20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678DC07" w14:textId="1F372E42" w:rsidR="008F4D1C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22F652D9" w14:textId="77777777" w:rsidR="00FC204E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9DB2B0" w14:textId="782D5429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DDCE1F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 </w:t>
            </w:r>
          </w:p>
          <w:p w14:paraId="1DD61E1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4C61E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4615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27F81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552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A1B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12DAC65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3B5A0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FF9DFB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483399" w14:textId="040AFFD5" w:rsidR="008F4D1C" w:rsidRDefault="008F4D1C" w:rsidP="008F4D1C">
      <w:pPr>
        <w:pStyle w:val="NoSpacing"/>
      </w:pPr>
    </w:p>
    <w:p w14:paraId="27F07071" w14:textId="77777777" w:rsidR="008F4D1C" w:rsidRDefault="008F4D1C" w:rsidP="008F4D1C">
      <w:pPr>
        <w:pStyle w:val="NoSpacing"/>
      </w:pPr>
    </w:p>
    <w:p w14:paraId="4E165C44" w14:textId="38FAE086" w:rsidR="008F4D1C" w:rsidRDefault="008F4D1C" w:rsidP="008F4D1C">
      <w:pPr>
        <w:pStyle w:val="Heading8"/>
      </w:pPr>
      <w:r>
        <w:t>TEMPLATE PROCESS</w:t>
      </w:r>
    </w:p>
    <w:p w14:paraId="4ADE85E7" w14:textId="2426C72F" w:rsidR="008F4D1C" w:rsidRPr="00495F73" w:rsidRDefault="008F4D1C" w:rsidP="008F4D1C">
      <w:pPr>
        <w:pStyle w:val="Heading9"/>
        <w:rPr>
          <w:strike/>
        </w:rPr>
      </w:pPr>
      <w:r w:rsidRPr="00495F73">
        <w:rPr>
          <w:strike/>
          <w:noProof/>
        </w:rPr>
        <w:t>USER INTERFACE</w:t>
      </w:r>
    </w:p>
    <w:p w14:paraId="55C3C9A8" w14:textId="35053737" w:rsidR="008F4D1C" w:rsidRPr="00495F73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4E503C" wp14:editId="075EC65F">
                <wp:simplePos x="0" y="0"/>
                <wp:positionH relativeFrom="column">
                  <wp:posOffset>2135581</wp:posOffset>
                </wp:positionH>
                <wp:positionV relativeFrom="paragraph">
                  <wp:posOffset>55143</wp:posOffset>
                </wp:positionV>
                <wp:extent cx="1016813" cy="958291"/>
                <wp:effectExtent l="0" t="0" r="12065" b="13335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9582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2202" id="Flowchart: Summing Junction 67" o:spid="_x0000_s1026" type="#_x0000_t123" style="position:absolute;margin-left:168.15pt;margin-top:4.35pt;width:80.05pt;height:7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" filled="f" strokecolor="red" strokeweight="2pt"/>
            </w:pict>
          </mc:Fallback>
        </mc:AlternateContent>
      </w:r>
      <w:r w:rsidR="008F4D1C" w:rsidRPr="00495F73">
        <w:rPr>
          <w:rFonts w:cs="Courier New"/>
          <w:b/>
          <w:strike/>
          <w:sz w:val="20"/>
          <w:u w:val="single"/>
        </w:rPr>
        <w:t>OUTPUT FILE:</w:t>
      </w:r>
    </w:p>
    <w:p w14:paraId="531C0A98" w14:textId="02118D6E" w:rsidR="008F4D1C" w:rsidRDefault="008F4D1C" w:rsidP="008F4D1C">
      <w:r w:rsidRPr="00F16D2C">
        <w:rPr>
          <w:noProof/>
        </w:rPr>
        <w:drawing>
          <wp:inline distT="0" distB="0" distL="0" distR="0" wp14:anchorId="16E049AF" wp14:editId="59ECE33B">
            <wp:extent cx="5943600" cy="837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DE1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25B26B7C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5179D3" w14:textId="48704DF6" w:rsidR="008F4D1C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BB5B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7E9E01FB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50B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5AF9E66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D5C7C01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600E211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1918F4A2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6D6DACF0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239054F9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73188994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0F62EAA7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60D0D41E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6667FB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53EF3EF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13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83CEE9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153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96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B4085B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2C8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34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FCBBDF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F0A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720094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31140BC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7ED58DD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Tentukan format file, contoh: Unit +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2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95F73" w14:paraId="31F89DC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80A" w14:textId="505677AD" w:rsidR="00495F73" w:rsidRPr="00BA2F60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29DD6753" w14:textId="77777777" w:rsidR="00495F73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2329074E" w14:textId="77777777" w:rsidR="00495F73" w:rsidRP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B3F" w14:textId="77777777" w:rsidR="00495F73" w:rsidRDefault="00495F73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75128F" w14:textId="77777777" w:rsidR="008F4D1C" w:rsidRDefault="008F4D1C" w:rsidP="008F4D1C">
      <w:pPr>
        <w:pStyle w:val="NoSpacing"/>
      </w:pPr>
    </w:p>
    <w:p w14:paraId="3D7C1ED8" w14:textId="77777777" w:rsidR="008F4D1C" w:rsidRDefault="008F4D1C" w:rsidP="008F4D1C">
      <w:pPr>
        <w:pStyle w:val="NoSpacing"/>
      </w:pPr>
    </w:p>
    <w:p w14:paraId="5DB812BB" w14:textId="3EB600CA" w:rsidR="008F4D1C" w:rsidRDefault="008F4D1C" w:rsidP="008F4D1C">
      <w:pPr>
        <w:pStyle w:val="Heading8"/>
      </w:pPr>
      <w:r>
        <w:t>UPLOAD PROCESS</w:t>
      </w:r>
    </w:p>
    <w:p w14:paraId="674916E7" w14:textId="4EE3BE57" w:rsidR="00940D5D" w:rsidRDefault="00940D5D" w:rsidP="00940D5D">
      <w:pPr>
        <w:spacing w:after="0"/>
        <w:rPr>
          <w:b/>
          <w:color w:val="FF0000"/>
        </w:rPr>
      </w:pPr>
      <w:r w:rsidRPr="00940D5D">
        <w:rPr>
          <w:b/>
          <w:color w:val="FF0000"/>
        </w:rPr>
        <w:t>[CR04]</w:t>
      </w:r>
    </w:p>
    <w:p w14:paraId="1209E28E" w14:textId="3275D710" w:rsidR="00940D5D" w:rsidRDefault="00940D5D" w:rsidP="00940D5D">
      <w:pPr>
        <w:spacing w:after="0"/>
        <w:rPr>
          <w:b/>
          <w:color w:val="FF0000"/>
        </w:rPr>
      </w:pPr>
      <w:r w:rsidRPr="00940D5D">
        <w:rPr>
          <w:noProof/>
        </w:rPr>
        <w:drawing>
          <wp:inline distT="0" distB="0" distL="0" distR="0" wp14:anchorId="769356DD" wp14:editId="6FD63B87">
            <wp:extent cx="6400800" cy="255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84" cy="25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354" w14:textId="2D094326" w:rsidR="001261BC" w:rsidRPr="00940D5D" w:rsidRDefault="001261BC" w:rsidP="00940D5D">
      <w:pPr>
        <w:spacing w:after="0"/>
        <w:rPr>
          <w:b/>
          <w:color w:val="FF0000"/>
        </w:rPr>
      </w:pPr>
    </w:p>
    <w:p w14:paraId="79B37263" w14:textId="5761C6FE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4C05D5" wp14:editId="08B695DE">
                <wp:simplePos x="0" y="0"/>
                <wp:positionH relativeFrom="column">
                  <wp:posOffset>2092147</wp:posOffset>
                </wp:positionH>
                <wp:positionV relativeFrom="paragraph">
                  <wp:posOffset>448310</wp:posOffset>
                </wp:positionV>
                <wp:extent cx="1375258" cy="1345997"/>
                <wp:effectExtent l="0" t="0" r="15875" b="26035"/>
                <wp:wrapNone/>
                <wp:docPr id="69" name="Flowchart: Summing Junc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8F18" id="Flowchart: Summing Junction 69" o:spid="_x0000_s1026" type="#_x0000_t123" style="position:absolute;margin-left:164.75pt;margin-top:35.3pt;width:108.3pt;height:10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B6490F">
        <w:rPr>
          <w:noProof/>
        </w:rPr>
        <w:drawing>
          <wp:inline distT="0" distB="0" distL="0" distR="0" wp14:anchorId="438FE0B0" wp14:editId="5FA027CF">
            <wp:extent cx="5793638" cy="205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6" cy="20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33BA" w14:textId="77777777" w:rsidR="008F4D1C" w:rsidRDefault="008F4D1C" w:rsidP="008F4D1C">
      <w:pPr>
        <w:pStyle w:val="NoSpacing"/>
      </w:pPr>
    </w:p>
    <w:p w14:paraId="2B2558D6" w14:textId="77777777" w:rsidR="008F4D1C" w:rsidRDefault="008F4D1C" w:rsidP="008F4D1C">
      <w:pPr>
        <w:pStyle w:val="Heading9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3911A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CDE3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A65C8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5177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B5E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35DBD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.</w:t>
            </w:r>
          </w:p>
          <w:p w14:paraId="4E3157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.</w:t>
            </w:r>
          </w:p>
          <w:p w14:paraId="55F6A5E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DE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A272425" w14:textId="77777777" w:rsidR="008F4D1C" w:rsidRDefault="008F4D1C" w:rsidP="008F4D1C">
      <w:pPr>
        <w:pStyle w:val="NoSpacing"/>
      </w:pPr>
    </w:p>
    <w:p w14:paraId="3AA25D42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EF4AE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E081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C93B4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8C3A2F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D7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5F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4EE578" w14:textId="77777777" w:rsidR="008F4D1C" w:rsidRDefault="008F4D1C" w:rsidP="008F4D1C">
      <w:pPr>
        <w:pStyle w:val="NoSpacing"/>
        <w:rPr>
          <w:lang w:val="id-ID"/>
        </w:rPr>
      </w:pPr>
    </w:p>
    <w:p w14:paraId="21C61858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9CDF43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0A3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9D68E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FB4A80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499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44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F7614" w14:textId="77777777" w:rsidR="008F4D1C" w:rsidRDefault="008F4D1C" w:rsidP="008F4D1C">
      <w:pPr>
        <w:pStyle w:val="NoSpacing"/>
      </w:pPr>
    </w:p>
    <w:p w14:paraId="1081AD38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BAA8C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DEE98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B2A68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7DD42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C0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289CD6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5B9AA55D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6C6C7A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22E6874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00E12D7A" w14:textId="04397E20" w:rsidR="008F4D1C" w:rsidRPr="001261BC" w:rsidRDefault="001261B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599A640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2FB6D8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2A5C05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BCFA8F6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E6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5C26FA" w14:textId="77777777" w:rsidR="008F4D1C" w:rsidRDefault="008F4D1C" w:rsidP="008F4D1C">
      <w:pPr>
        <w:pStyle w:val="NoSpacing"/>
      </w:pPr>
    </w:p>
    <w:p w14:paraId="3050324B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F5D5BE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A629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89A3C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FE4E27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10A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D36A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C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B2FF2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80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B12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B6FED6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FF2FBD5" w14:textId="32CF9E1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.</w:t>
            </w:r>
          </w:p>
          <w:p w14:paraId="61F19EF7" w14:textId="0D6C612B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B3E06F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4AB5FC2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429771D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lastRenderedPageBreak/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AE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2BD2254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96F" w14:textId="06C8AEFB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E43DD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9E69A26" w14:textId="0A1E3547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3F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53768B0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B5F" w14:textId="7E032AFC" w:rsidR="001261BC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5C18CD4" w14:textId="7B621D7B" w:rsidR="00495F73" w:rsidRPr="001261BC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6D445457" w14:textId="0A870CA7" w:rsidR="00495F73" w:rsidRPr="001261BC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16477B4" w14:textId="6253288E" w:rsidR="00495F73" w:rsidRPr="001261BC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alankan RSP_LM_VALIDATE_UPLOAD_</w:t>
            </w:r>
            <w:r w:rsidR="00BB1EB9" w:rsidRPr="001261BC">
              <w:rPr>
                <w:rFonts w:ascii="Courier New" w:hAnsi="Courier New" w:cs="Courier New"/>
                <w:strike/>
                <w:sz w:val="14"/>
              </w:rPr>
              <w:t>BUILDING_UNIT</w:t>
            </w:r>
          </w:p>
          <w:p w14:paraId="36511606" w14:textId="77777777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5FC6B1BB" w14:textId="2B47AFF2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7835A104" w14:textId="2E7FC970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BUILDING_ID    = Selected Building Id</w:t>
            </w:r>
          </w:p>
          <w:p w14:paraId="08FAC409" w14:textId="32C48FD9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FLOOR_ID       = Selected Floor Id</w:t>
            </w:r>
          </w:p>
          <w:p w14:paraId="649D2CB2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CC899BA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7C1DB144" w14:textId="77777777" w:rsidR="00495F73" w:rsidRPr="001261BC" w:rsidRDefault="00495F73" w:rsidP="00BB1EB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986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68AFD1F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F51" w14:textId="77777777" w:rsidR="00BB1EB9" w:rsidRPr="001261BC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FF75B34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2F72BF7F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60292A4D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2648AA89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CC30616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0CD5C4C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15AB571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FEF5DD5" w14:textId="6CEE1CC4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ND CFLOOR_ID    = Selected Floor Id</w:t>
            </w:r>
          </w:p>
          <w:p w14:paraId="05D28AE3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7CEF8D8A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1261BC">
              <w:rPr>
                <w:strike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7125D405" w14:textId="38511481" w:rsidR="00BB1EB9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CD3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1CDF4" w14:textId="77777777" w:rsidR="008F4D1C" w:rsidRDefault="008F4D1C" w:rsidP="008F4D1C">
      <w:pPr>
        <w:pStyle w:val="NoSpacing"/>
      </w:pPr>
    </w:p>
    <w:p w14:paraId="33C6E7AD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5DA506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B2B01C" w14:textId="44B684BA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 w:rsidRPr="00BB1EB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1B21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5D0881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7FA7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E86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028E9E2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76B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42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6AA58D7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88DA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CCD3A2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CA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2DB98EA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36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8B441FD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56544FD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7B86D4A5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7E98C855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464A519A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C294A00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4708BFA9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5AD922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ECDDC1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A81D92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0274120C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E51347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Bandingkan semua records jika Isi data dari file MS-Excel dengan data dari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BB1EB9">
              <w:rPr>
                <w:strike/>
              </w:rPr>
              <w:t xml:space="preserve"> </w:t>
            </w:r>
            <w:r w:rsidRPr="00BB1EB9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2421582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920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1675B7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6D56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95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D1C5E8D" w14:textId="77777777" w:rsidR="008F4D1C" w:rsidRDefault="008F4D1C" w:rsidP="008F4D1C">
      <w:pPr>
        <w:pStyle w:val="NoSpacing"/>
      </w:pPr>
    </w:p>
    <w:p w14:paraId="04640DF5" w14:textId="77777777" w:rsidR="008F4D1C" w:rsidRDefault="008F4D1C" w:rsidP="008F4D1C">
      <w:pPr>
        <w:pStyle w:val="Heading9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D227D3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835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A7D8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A1BA2C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35AB" w14:textId="77777777" w:rsidR="008F4D1C" w:rsidRDefault="008F4D1C" w:rsidP="001261B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6159ABAC" w14:textId="77777777" w:rsidR="008F4D1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D1AF51" w14:textId="726D02C7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81BDB6C" w14:textId="198C637F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FBD9453" w14:textId="77777777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56F0290A" w14:textId="43C2DEDE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4ED7B99" w14:textId="77777777" w:rsidR="001261BC" w:rsidRPr="004A084C" w:rsidRDefault="001261B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5AB506F" w14:textId="77777777" w:rsidR="001261B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9807A" w14:textId="77777777" w:rsidR="001261BC" w:rsidRPr="004A084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5ECB521" w14:textId="60EAE8CA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634C4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Id”</w:t>
            </w:r>
          </w:p>
          <w:p w14:paraId="3A7161D5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C30AC3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1780A146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B7CA6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1DBBDC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0D8E7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211FEE43" w14:textId="77777777" w:rsidR="008F4D1C" w:rsidRPr="009C7881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04313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78E00F1F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B10EC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11918FBD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44012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03ED178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AD42A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46E2F6FB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C29CDC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3AC74566" w14:textId="18F70833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5109F85" w14:textId="1777DFAB" w:rsidR="001261BC" w:rsidRPr="001261BC" w:rsidRDefault="001261BC" w:rsidP="001261BC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C46C49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D67EC53" w14:textId="10174E8E" w:rsidR="001261BC" w:rsidRPr="001261BC" w:rsidRDefault="001261BC" w:rsidP="001261BC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6E21FD7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BEC6653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71E7B95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025AD4" w14:textId="77777777" w:rsidR="001261BC" w:rsidRPr="00D30829" w:rsidRDefault="001261BC" w:rsidP="001261B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09BE1D32" w14:textId="77777777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5D72B10C" w14:textId="77777777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13FF07CF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39DB39A3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2A3EE6DA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A2AFB5B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9BACE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.Checked,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E7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5E825C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F51" w14:textId="77777777" w:rsidR="008F4D1C" w:rsidRPr="001261B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ada isinya </w:t>
            </w:r>
          </w:p>
          <w:p w14:paraId="726103CA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EDB5386" w14:textId="77777777" w:rsidR="008F4D1C" w:rsidRPr="001261B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82945DC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F1FE7F7" w14:textId="1B2BA0B9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E13EA" w14:textId="77777777" w:rsidR="008F4D1C" w:rsidRDefault="008F4D1C" w:rsidP="008F4D1C">
      <w:pPr>
        <w:pStyle w:val="NoSpacing"/>
      </w:pPr>
    </w:p>
    <w:p w14:paraId="0F4EE2EF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87B4B1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64A60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1D4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A518FB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F1C" w14:textId="7532D933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FBBFFD" w14:textId="6EEB0EE0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1012D92" w14:textId="77777777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53DF9A7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59F5DA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DD97FC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08C01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BE7D30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D568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22CD4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28FA5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1909F8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A01634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80C20E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A1528D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E8BF4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FF8972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48B526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245A71BC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CCA07B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2D980B0C" w14:textId="486F9513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EC8AF9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C5476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61232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728FA6A0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BF83F3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64BC40A" w14:textId="21C492AF" w:rsidR="008F4D1C" w:rsidRPr="001261BC" w:rsidRDefault="001261BC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1C54E6D8" w14:textId="00289DA0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C713FF" w14:textId="77777777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5A25C36D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3AC7664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7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8CDEB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C841" w14:textId="3F69F22E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3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C6A83B" w14:textId="27E7BF09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3A744" wp14:editId="1E2418F4">
                <wp:simplePos x="0" y="0"/>
                <wp:positionH relativeFrom="column">
                  <wp:posOffset>2443099</wp:posOffset>
                </wp:positionH>
                <wp:positionV relativeFrom="paragraph">
                  <wp:posOffset>4247846</wp:posOffset>
                </wp:positionV>
                <wp:extent cx="738835" cy="738835"/>
                <wp:effectExtent l="0" t="0" r="23495" b="23495"/>
                <wp:wrapNone/>
                <wp:docPr id="70" name="Flowchart: Summing Junc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73883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9598" id="Flowchart: Summing Junction 70" o:spid="_x0000_s1026" type="#_x0000_t123" style="position:absolute;margin-left:192.35pt;margin-top:334.5pt;width:58.2pt;height:5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" filled="f" strokecolor="red" strokeweight="2pt"/>
            </w:pict>
          </mc:Fallback>
        </mc:AlternateContent>
      </w:r>
    </w:p>
    <w:p w14:paraId="763098E7" w14:textId="680BCDEC" w:rsidR="008F4D1C" w:rsidRDefault="008F4D1C" w:rsidP="008F4D1C">
      <w:pPr>
        <w:pStyle w:val="NoSpacing"/>
      </w:pPr>
      <w:r w:rsidRPr="00B6490F">
        <w:rPr>
          <w:noProof/>
        </w:rPr>
        <w:drawing>
          <wp:inline distT="0" distB="0" distL="0" distR="0" wp14:anchorId="2CECD359" wp14:editId="69DDF991">
            <wp:extent cx="5943600" cy="99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BF8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41881F3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460238" w14:textId="073A6F61" w:rsidR="008F4D1C" w:rsidRDefault="001261BC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CFF2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453FE75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BA3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0B96C18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474B12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1BBE111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65A2A85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2C20537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6F2FCC5B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17BFB91F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312D89B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3B08245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266092C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F7ABD57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2BEA314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C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5779CB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E11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F8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203C9B5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3C46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5D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128F3BA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3F55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02A7AD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8B7779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1732AB5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_ERROR +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DA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EF1AF4" w14:textId="77777777" w:rsidR="008F4D1C" w:rsidRDefault="008F4D1C" w:rsidP="008F4D1C">
      <w:pPr>
        <w:pStyle w:val="NoSpacing"/>
      </w:pPr>
    </w:p>
    <w:p w14:paraId="3EE9D476" w14:textId="77777777" w:rsidR="008F4D1C" w:rsidRDefault="008F4D1C" w:rsidP="008F4D1C">
      <w:pPr>
        <w:pStyle w:val="Heading8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17A1C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889A3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290362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2082FB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C7A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E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36C837" w14:textId="77777777" w:rsidR="008F4D1C" w:rsidRDefault="008F4D1C" w:rsidP="008F4D1C">
      <w:pPr>
        <w:pStyle w:val="NoSpacing"/>
      </w:pPr>
    </w:p>
    <w:p w14:paraId="23ABCD15" w14:textId="77777777" w:rsidR="008F4D1C" w:rsidRDefault="008F4D1C" w:rsidP="008F4D1C">
      <w:pPr>
        <w:pStyle w:val="NoSpacing"/>
      </w:pPr>
    </w:p>
    <w:p w14:paraId="10E77613" w14:textId="77777777" w:rsidR="008F4D1C" w:rsidRDefault="008F4D1C" w:rsidP="00A91E17">
      <w:pPr>
        <w:pStyle w:val="Heading7"/>
        <w:pageBreakBefore/>
      </w:pPr>
      <w:r>
        <w:lastRenderedPageBreak/>
        <w:t>UTILITIES</w:t>
      </w:r>
    </w:p>
    <w:p w14:paraId="1AA96968" w14:textId="5840BDD3" w:rsidR="008F4D1C" w:rsidRDefault="008F4D1C" w:rsidP="008F4D1C">
      <w:pPr>
        <w:pStyle w:val="Heading8"/>
      </w:pPr>
      <w:r>
        <w:t>USER INTERFACE</w:t>
      </w:r>
    </w:p>
    <w:p w14:paraId="46BF3E1D" w14:textId="33B01C48" w:rsidR="00C46466" w:rsidRPr="00C46466" w:rsidRDefault="00C46466" w:rsidP="00C46466">
      <w:pPr>
        <w:spacing w:after="0"/>
      </w:pPr>
      <w:r w:rsidRPr="00C46466">
        <w:rPr>
          <w:color w:val="FF0000"/>
        </w:rPr>
        <w:t>[CR10]</w:t>
      </w:r>
    </w:p>
    <w:p w14:paraId="62D23C5A" w14:textId="365B20F4" w:rsidR="00407FB2" w:rsidRDefault="00407FB2" w:rsidP="008F4D1C">
      <w:pPr>
        <w:spacing w:after="0"/>
        <w:rPr>
          <w:b/>
          <w:color w:val="FF0000"/>
        </w:rPr>
      </w:pPr>
      <w:r>
        <w:rPr>
          <w:noProof/>
        </w:rPr>
        <w:drawing>
          <wp:inline distT="0" distB="0" distL="0" distR="0" wp14:anchorId="050611BF" wp14:editId="51088CD5">
            <wp:extent cx="5943600" cy="308223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E97" w14:textId="4F78A802" w:rsidR="008F4D1C" w:rsidRPr="003817C2" w:rsidRDefault="008F4D1C" w:rsidP="008F4D1C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22E4F76" w14:textId="77549CC6" w:rsidR="008F4D1C" w:rsidRPr="003817C2" w:rsidRDefault="00A91E17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0F5C08" wp14:editId="7465596C">
                <wp:simplePos x="0" y="0"/>
                <wp:positionH relativeFrom="column">
                  <wp:posOffset>1562100</wp:posOffset>
                </wp:positionH>
                <wp:positionV relativeFrom="paragraph">
                  <wp:posOffset>327025</wp:posOffset>
                </wp:positionV>
                <wp:extent cx="2163171" cy="1774209"/>
                <wp:effectExtent l="0" t="0" r="27940" b="16510"/>
                <wp:wrapNone/>
                <wp:docPr id="83" name="Flowchart: Summing Junct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99BB4" id="Flowchart: Summing Junction 83" o:spid="_x0000_s1026" type="#_x0000_t123" style="position:absolute;margin-left:123pt;margin-top:25.75pt;width:170.35pt;height:139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i+qw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" filled="f" strokecolor="red" strokeweight="2pt"/>
            </w:pict>
          </mc:Fallback>
        </mc:AlternateContent>
      </w:r>
      <w:r w:rsidR="008F4D1C" w:rsidRPr="003817C2">
        <w:rPr>
          <w:noProof/>
        </w:rPr>
        <w:drawing>
          <wp:inline distT="0" distB="0" distL="0" distR="0" wp14:anchorId="60DFE220" wp14:editId="03BC20F9">
            <wp:extent cx="5376799" cy="23189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2" cy="23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04DC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D21C2" wp14:editId="63499625">
                <wp:simplePos x="0" y="0"/>
                <wp:positionH relativeFrom="column">
                  <wp:posOffset>1573759</wp:posOffset>
                </wp:positionH>
                <wp:positionV relativeFrom="paragraph">
                  <wp:posOffset>208306</wp:posOffset>
                </wp:positionV>
                <wp:extent cx="2163171" cy="1774209"/>
                <wp:effectExtent l="0" t="0" r="27940" b="1651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00D0D" id="Flowchart: Summing Junction 51" o:spid="_x0000_s1026" type="#_x0000_t123" style="position:absolute;margin-left:123.9pt;margin-top:16.4pt;width:170.35pt;height:13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" filled="f" strokecolor="red" strokeweight="2pt"/>
            </w:pict>
          </mc:Fallback>
        </mc:AlternateContent>
      </w:r>
      <w:r w:rsidRPr="00E115A8">
        <w:rPr>
          <w:noProof/>
        </w:rPr>
        <w:drawing>
          <wp:inline distT="0" distB="0" distL="0" distR="0" wp14:anchorId="565CADB3" wp14:editId="1911F14B">
            <wp:extent cx="5259629" cy="22288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32" cy="22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18" w14:textId="77777777" w:rsidR="008F4D1C" w:rsidRDefault="008F4D1C" w:rsidP="008F4D1C">
      <w:pPr>
        <w:pStyle w:val="NoSpacing"/>
      </w:pPr>
    </w:p>
    <w:p w14:paraId="380F5E07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6DE064F" w14:textId="77777777" w:rsidTr="006B0CB6">
        <w:tc>
          <w:tcPr>
            <w:tcW w:w="8222" w:type="dxa"/>
            <w:shd w:val="clear" w:color="auto" w:fill="D6E3BC"/>
          </w:tcPr>
          <w:p w14:paraId="4096F20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CF0AC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17908B" w14:textId="77777777" w:rsidTr="006B0CB6">
        <w:tc>
          <w:tcPr>
            <w:tcW w:w="8222" w:type="dxa"/>
          </w:tcPr>
          <w:p w14:paraId="5EA4C237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71BB96B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4490CE8E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250F7BB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489B2A" w14:textId="77777777" w:rsidR="008F4D1C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7443A6" w14:textId="77777777" w:rsidR="00F9269E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73C61C0" w14:textId="68EC4086" w:rsidR="00F9269E" w:rsidRPr="003F0E19" w:rsidRDefault="00F9269E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7EF20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0E977" w14:textId="77777777" w:rsidR="00F9269E" w:rsidRDefault="00F9269E" w:rsidP="00F9269E">
      <w:pPr>
        <w:pStyle w:val="NoSpacing"/>
      </w:pPr>
    </w:p>
    <w:p w14:paraId="1210FF76" w14:textId="69541184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51901652" w14:textId="77777777" w:rsidTr="006B0CB6">
        <w:tc>
          <w:tcPr>
            <w:tcW w:w="8222" w:type="dxa"/>
            <w:shd w:val="clear" w:color="auto" w:fill="D6E3BC"/>
          </w:tcPr>
          <w:p w14:paraId="312518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BF0C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4C6FA15" w14:textId="77777777" w:rsidTr="006B0CB6">
        <w:tc>
          <w:tcPr>
            <w:tcW w:w="8222" w:type="dxa"/>
          </w:tcPr>
          <w:p w14:paraId="1FB52B8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714B2B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15D9C72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478380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8CA749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FA50A5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D4D6ADB" w14:textId="60F49B76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E090682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B4B96D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DE6D2C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31154E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B12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2825EA" w14:textId="77777777" w:rsidTr="006B0CB6">
        <w:tc>
          <w:tcPr>
            <w:tcW w:w="8222" w:type="dxa"/>
          </w:tcPr>
          <w:p w14:paraId="4074EE9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1D4D580F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B37EBC0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B5BF658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20686C1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0F6C6C76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89B63F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24F8F1D2" w14:textId="37215E63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D61DC3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49ABB5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4CF91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2FE073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75A2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9E16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E4933D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9559506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42AE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7357C1C" w14:textId="77777777" w:rsidTr="006B0CB6">
        <w:tc>
          <w:tcPr>
            <w:tcW w:w="8222" w:type="dxa"/>
          </w:tcPr>
          <w:p w14:paraId="3F434CB6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0F0EA610" w14:textId="77777777" w:rsid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0056EDB" w14:textId="77777777" w:rsidR="00FC204E" w:rsidRP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7AA67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520EE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3B487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D016062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DB5211" w14:textId="54B4A74F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5F464E3" w14:textId="00E80E14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CF450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9984BC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029EEA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CE3B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864D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A1143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490B3AF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9FB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D1F0B45" w14:textId="77777777" w:rsidTr="006B0CB6">
        <w:tc>
          <w:tcPr>
            <w:tcW w:w="8222" w:type="dxa"/>
          </w:tcPr>
          <w:p w14:paraId="39E70FB2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Building Unit [BUILIDNG_UNIT]</w:t>
            </w:r>
          </w:p>
          <w:p w14:paraId="0A7429C3" w14:textId="77777777" w:rsidR="007D3283" w:rsidRDefault="007D3283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51EB1D" w14:textId="06E496A7" w:rsidR="008F4D1C" w:rsidRPr="007D3283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5B45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D5454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4AD07BE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3B2F34F4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AND CUNIT_ID =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Id'</w:t>
            </w:r>
          </w:p>
          <w:p w14:paraId="1D0F36CE" w14:textId="04EB7154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6748C1" w14:textId="4F800B9D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UNIT_DETAIL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670C914" w14:textId="405387EB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B63F3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A44500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3DF7DC0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FE5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CFC45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51ABC1A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530F62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2608294" w14:textId="77777777" w:rsidR="008F4D1C" w:rsidRPr="00496D7E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7E08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A19F7A1" w14:textId="77777777" w:rsidTr="006B0CB6">
        <w:tc>
          <w:tcPr>
            <w:tcW w:w="8222" w:type="dxa"/>
          </w:tcPr>
          <w:p w14:paraId="6B0038A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28AF9D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289ED750" w14:textId="77777777" w:rsidR="008F4D1C" w:rsidRPr="005D180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B6F2B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8AB22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4E20B5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BC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12C9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31A8B2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FC5D5C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72BED" w14:textId="77777777" w:rsidR="008F4D1C" w:rsidRPr="00A6706A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4D0DD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B3A8A8A" w14:textId="77777777" w:rsidTr="006B0CB6">
        <w:tc>
          <w:tcPr>
            <w:tcW w:w="8222" w:type="dxa"/>
          </w:tcPr>
          <w:p w14:paraId="313DD09A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2B787A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F1800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C9700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DC5E9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4925A5B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5335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ED94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51236CA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70C7BBD" w14:textId="77777777" w:rsidR="008F4D1C" w:rsidRPr="00F2652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14F3F48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F8A3F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78BD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7D28E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2E96DF64" w14:textId="075863CB" w:rsidR="008F4D1C" w:rsidRDefault="008F4D1C" w:rsidP="00A91E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92A60" w14:textId="369F6D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10]</w:t>
            </w:r>
          </w:p>
          <w:p w14:paraId="7EA49B7A" w14:textId="7DE04EB2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D8E03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DB1C7" w14:textId="4DE28D6D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50AB9C7C" w14:textId="629F31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04BF1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23C54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4DC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8CA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3171F753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2A028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KV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AF7A3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F057F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2F6C4DD1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F21AA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536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24787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EEC80E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67D9BE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D2A61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B4C7774" w14:textId="77777777" w:rsidTr="006B0CB6">
        <w:tc>
          <w:tcPr>
            <w:tcW w:w="8222" w:type="dxa"/>
          </w:tcPr>
          <w:p w14:paraId="5FE17D03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6885D4B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Start"/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13EA7F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BBF1BCF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9A7C96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6AAA5C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194E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9ABF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7372B53" w14:textId="77777777" w:rsidR="008F4D1C" w:rsidRPr="006732C3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2A85EE0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08C1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EBB8F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436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633E15C9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5FD6B2E2" w14:textId="268A06E8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EF6655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435A89D" w14:textId="77777777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271CB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43BA8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3117DBC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837C0E2" w14:textId="77777777" w:rsidR="00A91E17" w:rsidRDefault="00A91E17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9736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EE1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6C09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25C86CB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FF002C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B6561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0F11ED2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4A6F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C4761B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97BDA6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3F7795F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0DCB3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DFB32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940E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056CA8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949F1C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A8B87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93EB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6CC2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F251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8324B14" w14:textId="548B70C8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3C772418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080D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BAD3BA" w14:textId="77777777" w:rsidTr="006B0CB6">
        <w:tc>
          <w:tcPr>
            <w:tcW w:w="8222" w:type="dxa"/>
          </w:tcPr>
          <w:p w14:paraId="2F8F5676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F4C4FC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35C26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6FAE81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5865078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A01F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93C5E" w14:textId="77777777" w:rsidR="008F4D1C" w:rsidRDefault="008F4D1C" w:rsidP="008F4D1C">
      <w:pPr>
        <w:pStyle w:val="NoSpacing"/>
      </w:pPr>
    </w:p>
    <w:p w14:paraId="586DCC05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48C804D3" w14:textId="77777777" w:rsidTr="006B0CB6">
        <w:tc>
          <w:tcPr>
            <w:tcW w:w="8222" w:type="dxa"/>
            <w:shd w:val="clear" w:color="auto" w:fill="D6E3BC"/>
          </w:tcPr>
          <w:p w14:paraId="0738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6953FE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CDFC8D1" w14:textId="77777777" w:rsidTr="006B0CB6">
        <w:tc>
          <w:tcPr>
            <w:tcW w:w="8222" w:type="dxa"/>
          </w:tcPr>
          <w:p w14:paraId="3C6DEC6B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38F93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977D7E9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5A2F9DC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3C32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A2AB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16C06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2CE0ADC" w14:textId="77777777" w:rsidTr="006B0CB6">
        <w:tc>
          <w:tcPr>
            <w:tcW w:w="8222" w:type="dxa"/>
          </w:tcPr>
          <w:p w14:paraId="1027E9DF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3D1B9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D18B8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E1EA3E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3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30A57" w14:textId="77777777" w:rsidR="00F9269E" w:rsidRDefault="00F9269E" w:rsidP="00F9269E">
      <w:pPr>
        <w:pStyle w:val="NoSpacing"/>
      </w:pPr>
    </w:p>
    <w:p w14:paraId="258363F4" w14:textId="44796561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1A01BBA1" w14:textId="77777777" w:rsidTr="006B0CB6">
        <w:tc>
          <w:tcPr>
            <w:tcW w:w="8222" w:type="dxa"/>
            <w:shd w:val="clear" w:color="auto" w:fill="D6E3BC"/>
          </w:tcPr>
          <w:p w14:paraId="3C9E4CC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F521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CD1198" w14:textId="77777777" w:rsidTr="006B0CB6">
        <w:tc>
          <w:tcPr>
            <w:tcW w:w="8222" w:type="dxa"/>
          </w:tcPr>
          <w:p w14:paraId="4F87C30A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522F46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EC65B3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0652A1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9CB2B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11A9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E5828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5135DF8" w14:textId="77777777" w:rsidTr="006B0CB6">
        <w:tc>
          <w:tcPr>
            <w:tcW w:w="8222" w:type="dxa"/>
          </w:tcPr>
          <w:p w14:paraId="4828AF9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E3FBC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3E1026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E775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362AC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C4ECC" w14:textId="77777777" w:rsidR="00F9269E" w:rsidRDefault="00F9269E" w:rsidP="00F9269E">
      <w:pPr>
        <w:pStyle w:val="NoSpacing"/>
      </w:pPr>
    </w:p>
    <w:p w14:paraId="3308D8D9" w14:textId="412065C0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ED6C482" w14:textId="77777777" w:rsidTr="006B0CB6">
        <w:tc>
          <w:tcPr>
            <w:tcW w:w="8222" w:type="dxa"/>
            <w:shd w:val="clear" w:color="auto" w:fill="D6E3BC"/>
          </w:tcPr>
          <w:p w14:paraId="7573C9E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16AC23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874B3BD" w14:textId="77777777" w:rsidTr="006B0CB6">
        <w:tc>
          <w:tcPr>
            <w:tcW w:w="8222" w:type="dxa"/>
          </w:tcPr>
          <w:p w14:paraId="703D8A90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9A044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A85FE3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7534B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B10C3A" w14:textId="77777777" w:rsidTr="006B0CB6">
        <w:tc>
          <w:tcPr>
            <w:tcW w:w="8222" w:type="dxa"/>
          </w:tcPr>
          <w:p w14:paraId="2020304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E8ECB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BCEB31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03B8C46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2AD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0658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D3C91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6DB3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A48E9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021B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1AF713" w14:textId="0111901C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22A90" w14:textId="2FA646B6" w:rsidR="00A91E17" w:rsidRDefault="00A91E17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55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F41F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50232A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D80DE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57C78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4EDCC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36C37BA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6BBFF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ED335" w14:textId="77777777" w:rsidR="008F4D1C" w:rsidRDefault="008F4D1C" w:rsidP="00F9269E">
      <w:pPr>
        <w:pStyle w:val="NoSpacing"/>
      </w:pPr>
    </w:p>
    <w:p w14:paraId="2A694C55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36E94FE0" w14:textId="77777777" w:rsidTr="006B0CB6">
        <w:tc>
          <w:tcPr>
            <w:tcW w:w="8972" w:type="dxa"/>
            <w:shd w:val="clear" w:color="auto" w:fill="D6E3BC"/>
          </w:tcPr>
          <w:p w14:paraId="24A2159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92260D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602C497" w14:textId="77777777" w:rsidTr="006B0CB6">
        <w:tc>
          <w:tcPr>
            <w:tcW w:w="8972" w:type="dxa"/>
          </w:tcPr>
          <w:p w14:paraId="2FAA1A52" w14:textId="047284BF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B3A736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D229A35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382CA0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B8E5D05" w14:textId="3015C2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F934BCD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CFE027" w14:textId="699BF43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385B4FEE" w14:textId="77777777" w:rsidR="00D33E21" w:rsidRPr="00905766" w:rsidRDefault="00D33E21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07C61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2705EB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7BEF802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35B6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6BA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B837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EEAC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CFB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80C2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B812FB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EEE1C" w14:textId="77777777" w:rsidR="00A91E17" w:rsidRDefault="00A91E17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D11F4" w14:textId="04926951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6B7B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2A223D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5084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C6A1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45E87FD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93BF05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13C89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D01894E" w14:textId="77777777" w:rsidTr="006B0CB6">
        <w:tc>
          <w:tcPr>
            <w:tcW w:w="8972" w:type="dxa"/>
          </w:tcPr>
          <w:p w14:paraId="333C7AC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3EADF6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A47A6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F8989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FD49A1" w14:textId="77777777" w:rsidR="008F4D1C" w:rsidRDefault="008F4D1C" w:rsidP="008F4D1C">
      <w:pPr>
        <w:pStyle w:val="NoSpacing"/>
      </w:pPr>
    </w:p>
    <w:p w14:paraId="65FE8C96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19ECC48" w14:textId="77777777" w:rsidTr="006B0CB6">
        <w:tc>
          <w:tcPr>
            <w:tcW w:w="8222" w:type="dxa"/>
            <w:shd w:val="clear" w:color="auto" w:fill="D6E3BC"/>
          </w:tcPr>
          <w:p w14:paraId="7164544B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102C07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A531B5" w14:textId="77777777" w:rsidTr="006B0CB6">
        <w:tc>
          <w:tcPr>
            <w:tcW w:w="8222" w:type="dxa"/>
          </w:tcPr>
          <w:p w14:paraId="76737634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9869642" w14:textId="3CD947F9" w:rsidR="008F4D1C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76AAF944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3F4D0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67BB4D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_UTILITIES </w:t>
            </w:r>
          </w:p>
          <w:p w14:paraId="32D5F3D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F7BD51" w14:textId="1BF4CF1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BA3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1EDF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3532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AF0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7305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7572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970DD8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FAE46B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F19CB9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0C744" w14:textId="0C7006C3" w:rsidR="008F4D1C" w:rsidRDefault="008F4D1C" w:rsidP="008F4D1C">
      <w:pPr>
        <w:pStyle w:val="NoSpacing"/>
      </w:pPr>
    </w:p>
    <w:p w14:paraId="409965BA" w14:textId="77777777" w:rsidR="008F4D1C" w:rsidRDefault="008F4D1C" w:rsidP="008F4D1C">
      <w:pPr>
        <w:pStyle w:val="NoSpacing"/>
      </w:pPr>
    </w:p>
    <w:p w14:paraId="57E06B3B" w14:textId="2D584ED5" w:rsidR="008F4D1C" w:rsidRDefault="008F4D1C" w:rsidP="008F4D1C">
      <w:pPr>
        <w:pStyle w:val="Heading8"/>
      </w:pPr>
      <w:r>
        <w:lastRenderedPageBreak/>
        <w:t>TEMPLATE PROCESS</w:t>
      </w:r>
    </w:p>
    <w:p w14:paraId="577EAE65" w14:textId="109FC775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  <w:noProof/>
        </w:rPr>
        <w:t>USER INTERFACE</w:t>
      </w:r>
    </w:p>
    <w:p w14:paraId="31F52B1D" w14:textId="40C02674" w:rsidR="008F4D1C" w:rsidRPr="00BB1EB9" w:rsidRDefault="00311340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9669A" wp14:editId="60629AA4">
                <wp:simplePos x="0" y="0"/>
                <wp:positionH relativeFrom="column">
                  <wp:posOffset>2260269</wp:posOffset>
                </wp:positionH>
                <wp:positionV relativeFrom="paragraph">
                  <wp:posOffset>103327</wp:posOffset>
                </wp:positionV>
                <wp:extent cx="760730" cy="760730"/>
                <wp:effectExtent l="0" t="0" r="20320" b="20320"/>
                <wp:wrapNone/>
                <wp:docPr id="71" name="Flowchart: Summing Junc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76073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7B51" id="Flowchart: Summing Junction 71" o:spid="_x0000_s1026" type="#_x0000_t123" style="position:absolute;margin-left:177.95pt;margin-top:8.15pt;width:59.9pt;height:5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" filled="f" strokecolor="red" strokeweight="2pt"/>
            </w:pict>
          </mc:Fallback>
        </mc:AlternateContent>
      </w:r>
      <w:r w:rsidR="008F4D1C" w:rsidRPr="00BB1EB9">
        <w:rPr>
          <w:rFonts w:cs="Courier New"/>
          <w:b/>
          <w:strike/>
          <w:sz w:val="20"/>
          <w:u w:val="single"/>
        </w:rPr>
        <w:t>OUTPUT FILE:</w:t>
      </w:r>
    </w:p>
    <w:p w14:paraId="2583C9E2" w14:textId="5CE156A3" w:rsidR="008F4D1C" w:rsidRDefault="008F4D1C" w:rsidP="008F4D1C">
      <w:r w:rsidRPr="00B54150">
        <w:rPr>
          <w:noProof/>
        </w:rPr>
        <w:drawing>
          <wp:inline distT="0" distB="0" distL="0" distR="0" wp14:anchorId="28BF1148" wp14:editId="41D381F6">
            <wp:extent cx="5943600" cy="7401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E7B" w14:textId="77777777" w:rsidR="008F4D1C" w:rsidRDefault="008F4D1C" w:rsidP="008244B6">
      <w:pPr>
        <w:spacing w:after="0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0F5BBD2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6742F" w14:textId="1BBBB37F" w:rsidR="008F4D1C" w:rsidRDefault="00BB1EB9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BB1EB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A3FE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55DB5E4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83C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2956B2D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93D6DF8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4B0AE0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2910B103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0063869A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052F7281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084866F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5CA2674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D620BF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1572D99B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9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C81CB0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758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4B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A09F73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9C96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B5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4BC0D6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9F0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A7EA7A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7F3695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01E2CF7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y Type +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4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1EB9" w14:paraId="4DCF9DD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8C" w14:textId="44002633" w:rsidR="00BB1EB9" w:rsidRPr="00BA2F60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44D8FC" w14:textId="77777777" w:rsidR="00BB1EB9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419534F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51" w14:textId="77777777" w:rsidR="00BB1EB9" w:rsidRDefault="00BB1EB9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D5AF752" w14:textId="77777777" w:rsidR="008F4D1C" w:rsidRDefault="008F4D1C" w:rsidP="008F4D1C"/>
    <w:p w14:paraId="0E004A25" w14:textId="7AB61B17" w:rsidR="008F4D1C" w:rsidRDefault="008F4D1C" w:rsidP="00A91E17">
      <w:pPr>
        <w:pStyle w:val="Heading8"/>
        <w:pageBreakBefore/>
      </w:pPr>
      <w:r>
        <w:lastRenderedPageBreak/>
        <w:t>UPLOAD PROCESS</w:t>
      </w:r>
    </w:p>
    <w:p w14:paraId="25EC8F29" w14:textId="77777777" w:rsidR="00A91E17" w:rsidRDefault="00A91E17" w:rsidP="00311340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36FF5C51" w14:textId="4F9D1ED1" w:rsidR="00A91E17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 xml:space="preserve"> </w:t>
      </w:r>
      <w:r w:rsidR="0041329A" w:rsidRPr="0041329A">
        <w:rPr>
          <w:noProof/>
        </w:rPr>
        <w:drawing>
          <wp:inline distT="0" distB="0" distL="0" distR="0" wp14:anchorId="64E06D9D" wp14:editId="12BD3A71">
            <wp:extent cx="5897790" cy="24511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3AD1" w14:textId="3D16C4E3" w:rsidR="00311340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>[CR04]</w:t>
      </w:r>
    </w:p>
    <w:p w14:paraId="20C6E47D" w14:textId="2D8C1920" w:rsidR="00311340" w:rsidRDefault="0041329A" w:rsidP="00311340">
      <w:pPr>
        <w:spacing w:after="0"/>
        <w:rPr>
          <w:b/>
          <w:color w:val="FF0000"/>
        </w:rPr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DB77F" wp14:editId="34128BB9">
                <wp:simplePos x="0" y="0"/>
                <wp:positionH relativeFrom="column">
                  <wp:posOffset>2266950</wp:posOffset>
                </wp:positionH>
                <wp:positionV relativeFrom="paragraph">
                  <wp:posOffset>1105535</wp:posOffset>
                </wp:positionV>
                <wp:extent cx="1375258" cy="1345997"/>
                <wp:effectExtent l="0" t="0" r="15875" b="26035"/>
                <wp:wrapNone/>
                <wp:docPr id="86" name="Flowchart: Summing Junct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7019" id="Flowchart: Summing Junction 86" o:spid="_x0000_s1026" type="#_x0000_t123" style="position:absolute;margin-left:178.5pt;margin-top:87.05pt;width:108.3pt;height:10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" filled="f" strokecolor="red" strokeweight="2pt"/>
            </w:pict>
          </mc:Fallback>
        </mc:AlternateContent>
      </w:r>
      <w:r w:rsidR="00311340" w:rsidRPr="00311340">
        <w:rPr>
          <w:noProof/>
        </w:rPr>
        <w:drawing>
          <wp:inline distT="0" distB="0" distL="0" distR="0" wp14:anchorId="6097C15E" wp14:editId="6A2D81EC">
            <wp:extent cx="6005779" cy="28920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41" cy="28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0CBA" w14:textId="77777777" w:rsidR="00311340" w:rsidRPr="00311340" w:rsidRDefault="00311340" w:rsidP="00311340">
      <w:pPr>
        <w:spacing w:after="0"/>
        <w:rPr>
          <w:b/>
          <w:color w:val="FF0000"/>
        </w:rPr>
      </w:pPr>
    </w:p>
    <w:p w14:paraId="3C291C0C" w14:textId="21ECB910" w:rsidR="008F4D1C" w:rsidRDefault="00311340" w:rsidP="008F4D1C">
      <w:pPr>
        <w:pStyle w:val="NoSpacing"/>
      </w:pPr>
      <w:r w:rsidRPr="0031134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12DA26" wp14:editId="6EDE267B">
                <wp:simplePos x="0" y="0"/>
                <wp:positionH relativeFrom="column">
                  <wp:posOffset>2091690</wp:posOffset>
                </wp:positionH>
                <wp:positionV relativeFrom="paragraph">
                  <wp:posOffset>477393</wp:posOffset>
                </wp:positionV>
                <wp:extent cx="1375258" cy="1345997"/>
                <wp:effectExtent l="0" t="0" r="15875" b="26035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6751" id="Flowchart: Summing Junction 73" o:spid="_x0000_s1026" type="#_x0000_t123" style="position:absolute;margin-left:164.7pt;margin-top:37.6pt;width:108.3pt;height:1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" filled="f" strokecolor="red" strokeweight="2pt"/>
            </w:pict>
          </mc:Fallback>
        </mc:AlternateContent>
      </w:r>
      <w:r w:rsidR="008F4D1C">
        <w:rPr>
          <w:noProof/>
        </w:rPr>
        <w:drawing>
          <wp:inline distT="0" distB="0" distL="0" distR="0" wp14:anchorId="2D4B2953" wp14:editId="5B771E2A">
            <wp:extent cx="5405933" cy="217369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9" cy="217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5D174" w14:textId="77777777" w:rsidR="008F4D1C" w:rsidRDefault="008F4D1C" w:rsidP="008F4D1C">
      <w:pPr>
        <w:pStyle w:val="NoSpacing"/>
      </w:pPr>
    </w:p>
    <w:p w14:paraId="15E1017F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5F05C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031B0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6300C9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E9FB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24E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608A519C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3569C78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3617870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90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CBD655" w14:textId="77777777" w:rsidR="008F4D1C" w:rsidRDefault="008F4D1C" w:rsidP="008F4D1C">
      <w:pPr>
        <w:pStyle w:val="NoSpacing"/>
      </w:pPr>
    </w:p>
    <w:p w14:paraId="71EA55FD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DACD68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F1C6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51F18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724683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3814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4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BEA71A" w14:textId="77777777" w:rsidR="008F4D1C" w:rsidRDefault="008F4D1C" w:rsidP="008F4D1C">
      <w:pPr>
        <w:pStyle w:val="NoSpacing"/>
        <w:rPr>
          <w:lang w:val="id-ID"/>
        </w:rPr>
      </w:pPr>
    </w:p>
    <w:p w14:paraId="1F1D4EDD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BD9ACD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7338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30813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85000D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8A3F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ED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D328B" w14:textId="77777777" w:rsidR="008F4D1C" w:rsidRDefault="008F4D1C" w:rsidP="008F4D1C">
      <w:pPr>
        <w:pStyle w:val="NoSpacing"/>
      </w:pPr>
    </w:p>
    <w:p w14:paraId="46C8AA54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11E2FF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3B3C5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85FBEA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0F40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55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897130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76C0B0A7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945E5B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698A5872" w14:textId="77777777" w:rsidR="008F4D1C" w:rsidRPr="00B54150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7B700BB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 “Source File (Excel)” Textbox.</w:t>
            </w:r>
          </w:p>
          <w:p w14:paraId="147F5B4E" w14:textId="7D1C0EBB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</w:t>
            </w:r>
            <w:r w:rsidR="008244B6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>es (Read Only).</w:t>
            </w:r>
          </w:p>
          <w:p w14:paraId="74DE8CBC" w14:textId="5DA2E3FF" w:rsidR="008F4D1C" w:rsidRPr="00311340" w:rsidRDefault="00311340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8C9FA7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79B605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ECC5FD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184D02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CD7FDD" w14:textId="77777777" w:rsidR="008F4D1C" w:rsidRDefault="008F4D1C" w:rsidP="008F4D1C">
      <w:pPr>
        <w:pStyle w:val="NoSpacing"/>
      </w:pPr>
    </w:p>
    <w:p w14:paraId="26AF0F4A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71043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EA40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C21E4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BFF8D2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678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2606466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5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18483F9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FF7E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A71604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3A86BBDD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DE1D8BD" w14:textId="7E338890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BB1EB9">
              <w:rPr>
                <w:rFonts w:ascii="Courier New" w:hAnsi="Courier New" w:cs="Courier New"/>
                <w:sz w:val="14"/>
              </w:rPr>
              <w:t xml:space="preserve"> Utilit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1A0AFB05" w14:textId="261C4599" w:rsidR="00BB1EB9" w:rsidRPr="00BB1EB9" w:rsidRDefault="00BB1EB9" w:rsidP="00BB1E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44A121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FE639FE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2E4B984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45DA73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A45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EA3F3D" w14:textId="77777777" w:rsidR="00BB1EB9" w:rsidRDefault="00BB1EB9" w:rsidP="00BB1EB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92404E8" w14:textId="7288ED82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1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75237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CFC" w14:textId="35CEBC6A" w:rsid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</w:p>
          <w:p w14:paraId="482B3269" w14:textId="38B474E2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3C39B379" w14:textId="449D6F95" w:rsidR="00BB1EB9" w:rsidRPr="00311340" w:rsidRDefault="00BB1EB9" w:rsidP="00BB1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311340">
              <w:rPr>
                <w:strike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1EBDE295" w14:textId="09702331" w:rsidR="00BB1EB9" w:rsidRPr="00311340" w:rsidRDefault="00BB1EB9" w:rsidP="00BB1EB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XEC RSP_GS_VALIDATE_UPLOAD_BUILDING_UNIT_UTILITIES</w:t>
            </w:r>
          </w:p>
          <w:p w14:paraId="75AA214D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ACC8980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33C3B729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BUILDING_ID   = Selected Building Id</w:t>
            </w:r>
          </w:p>
          <w:p w14:paraId="76567A8E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FLOOR_ID      = Selected Floor Id</w:t>
            </w:r>
          </w:p>
          <w:p w14:paraId="6EA8918B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UNIT_ID       = Selected Unit Id</w:t>
            </w:r>
          </w:p>
          <w:p w14:paraId="53E47A5B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F36CE72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C6CD256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3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423EFE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1C3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1B785E0" w14:textId="58F235BE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3897C01C" w14:textId="77777777" w:rsidR="00BB1EB9" w:rsidRPr="00311340" w:rsidRDefault="00BB1EB9" w:rsidP="00BB1EB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B1D4EE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31427160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042B3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3FAD7CB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9352F0F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185B21A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7B26B6EA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17443881" w14:textId="77777777" w:rsidR="00BB1EB9" w:rsidRPr="00311340" w:rsidRDefault="00BB1EB9" w:rsidP="00BB1EB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F386C54" w14:textId="77777777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119FE64F" w14:textId="59993225" w:rsidR="00BB1EB9" w:rsidRP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9B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BC7CB7" w14:textId="77777777" w:rsidR="008F4D1C" w:rsidRDefault="008F4D1C" w:rsidP="008F4D1C">
      <w:pPr>
        <w:pStyle w:val="NoSpacing"/>
      </w:pPr>
    </w:p>
    <w:p w14:paraId="280951CC" w14:textId="77777777" w:rsidR="008F4D1C" w:rsidRPr="00BB1EB9" w:rsidRDefault="008F4D1C" w:rsidP="008244B6">
      <w:pPr>
        <w:pStyle w:val="Heading9"/>
        <w:spacing w:before="0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BB1EB9" w14:paraId="012BB5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93C65F" w14:textId="4D58DA94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DD406" w14:textId="77777777" w:rsidR="008F4D1C" w:rsidRPr="00BB1EB9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BB1EB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BB1EB9" w14:paraId="66A77CA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E10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E9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2A82101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FD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0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461C12C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EABE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29CD5131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A4B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18E3012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1FB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B72490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4A69033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39AC1A43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A783D4E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11D49F52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4F0D94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46CCD72E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B67DDB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AB2C0A8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959F7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45132EB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0BF3C27A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21788B4D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884DF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0C855CAB" w14:textId="77777777" w:rsidR="008F4D1C" w:rsidRPr="00BB1EB9" w:rsidRDefault="008F4D1C" w:rsidP="0031134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2C7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5A4B7BD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529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53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1CDB3A1B" w14:textId="77777777" w:rsidR="008F4D1C" w:rsidRDefault="008F4D1C" w:rsidP="008F4D1C">
      <w:pPr>
        <w:pStyle w:val="NoSpacing"/>
      </w:pPr>
    </w:p>
    <w:p w14:paraId="2150E478" w14:textId="77777777" w:rsidR="008F4D1C" w:rsidRDefault="008F4D1C" w:rsidP="008244B6">
      <w:pPr>
        <w:pStyle w:val="Heading9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7BD8DE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8E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CA83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93BCE6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8C3" w14:textId="77777777" w:rsidR="008F4D1C" w:rsidRDefault="008F4D1C" w:rsidP="003113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DC050A4" w14:textId="77777777" w:rsidR="008F4D1C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B0AFA72" w14:textId="24FF2D8B" w:rsidR="00311340" w:rsidRPr="004A084C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5E26837" w14:textId="06AE49D9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29C4C825" w14:textId="77777777" w:rsidR="008F4D1C" w:rsidRPr="003113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6C82E637" w14:textId="6C83D822" w:rsidR="00311340" w:rsidRPr="008244B6" w:rsidRDefault="008F4D1C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4C6B913" w14:textId="77777777" w:rsidR="00311340" w:rsidRPr="004A084C" w:rsidRDefault="00311340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06B6F9BA" w14:textId="77777777" w:rsidR="00311340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9716BC" w14:textId="77777777" w:rsidR="00311340" w:rsidRPr="004A084C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227F1B9" w14:textId="0E8398D2" w:rsidR="00311340" w:rsidRPr="00311340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699D4E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35C4AAB4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4D58E7C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1FC815BF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F70D09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75BC0B80" w14:textId="20585AEA" w:rsidR="008F4D1C" w:rsidRPr="0041329A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A485B1" w14:textId="454C1403" w:rsidR="0041329A" w:rsidRP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FBDCD0" w14:textId="01326BBB" w:rsidR="0041329A" w:rsidRDefault="0041329A" w:rsidP="0041329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3652C4E5" w14:textId="77777777" w:rsidR="0041329A" w:rsidRDefault="0041329A" w:rsidP="0041329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703CD6AA" w14:textId="5CFD47CE" w:rsid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1229A8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35D4EB1F" w14:textId="77777777" w:rsidR="008F4D1C" w:rsidRPr="009C7881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4CDCFA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3C63F0E" w14:textId="77777777" w:rsidR="008F4D1C" w:rsidRPr="000339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6DECED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4F272F11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45797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5D519F59" w14:textId="3D044E26" w:rsidR="008F4D1C" w:rsidRPr="008244B6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21B13" w14:textId="234DBC07" w:rsidR="008244B6" w:rsidRPr="008244B6" w:rsidRDefault="008244B6" w:rsidP="008244B6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9590BA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21DE0DD5" w14:textId="77777777" w:rsidR="008244B6" w:rsidRPr="00440D9E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EC56B2F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ADDCDD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6FEEE9D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14DF31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FCFEF52" w14:textId="31D71502" w:rsidR="00311340" w:rsidRPr="00D30829" w:rsidRDefault="00311340" w:rsidP="008244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5B005C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012999E6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3401C32E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42A97F26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Utilities</w:t>
            </w:r>
          </w:p>
          <w:p w14:paraId="7B7FA610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6B12A075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44A2910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2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1009B1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8F4" w14:textId="77777777" w:rsidR="008F4D1C" w:rsidRPr="00311340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it  Utilities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58E35511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4435182" w14:textId="77777777" w:rsidR="008F4D1C" w:rsidRPr="00311340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29A920F7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59AA405" w14:textId="5187291B" w:rsidR="00311340" w:rsidRDefault="00311340" w:rsidP="0031134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BB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49ACA0" w14:textId="77777777" w:rsidR="008F4D1C" w:rsidRDefault="008F4D1C" w:rsidP="008F4D1C">
      <w:pPr>
        <w:pStyle w:val="NoSpacing"/>
      </w:pPr>
    </w:p>
    <w:p w14:paraId="38703A9C" w14:textId="3B3120FB" w:rsidR="008F4D1C" w:rsidRDefault="008244B6" w:rsidP="008F4D1C">
      <w:pPr>
        <w:pStyle w:val="Heading9"/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C5C8C" wp14:editId="03CD173D">
                <wp:simplePos x="0" y="0"/>
                <wp:positionH relativeFrom="column">
                  <wp:posOffset>2420620</wp:posOffset>
                </wp:positionH>
                <wp:positionV relativeFrom="paragraph">
                  <wp:posOffset>4060190</wp:posOffset>
                </wp:positionV>
                <wp:extent cx="862965" cy="869950"/>
                <wp:effectExtent l="0" t="0" r="13335" b="25400"/>
                <wp:wrapNone/>
                <wp:docPr id="75" name="Flowchart: Summing Junct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8699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FE57" id="Flowchart: Summing Junction 75" o:spid="_x0000_s1026" type="#_x0000_t123" style="position:absolute;margin-left:190.6pt;margin-top:319.7pt;width:67.9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" filled="f" strokecolor="red" strokeweight="2pt"/>
            </w:pict>
          </mc:Fallback>
        </mc:AlternateContent>
      </w:r>
      <w:r w:rsidR="008F4D1C"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7779A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854D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F1CDF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F6A41E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430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F18E47D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9025B16" w14:textId="0485D6E0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  <w:r w:rsidR="008244B6">
              <w:rPr>
                <w:rFonts w:ascii="Courier New" w:hAnsi="Courier New" w:cs="Courier New"/>
                <w:sz w:val="14"/>
              </w:rPr>
              <w:t>_UTILITIES</w:t>
            </w:r>
          </w:p>
          <w:p w14:paraId="7A6D465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3142C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5DC138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E5FB3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E30017" w14:textId="7BB8A218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F6103" w14:textId="6EBE05DB" w:rsidR="0041329A" w:rsidRPr="0041329A" w:rsidRDefault="0041329A" w:rsidP="004132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  </w:t>
            </w:r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0</w:t>
            </w:r>
            <w:proofErr w:type="gramStart"/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7E3D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7320C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97B8F8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9FEE4A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C8571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6C05B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2500F3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A2234D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6630FD37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006F025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BUILDING_UNIT_UTILITIES</w:t>
            </w:r>
          </w:p>
          <w:p w14:paraId="3DB8C760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C58191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089F38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D117CF" w14:textId="144EA2A2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398B52B1" w14:textId="77777777" w:rsidR="008F4D1C" w:rsidRPr="00B54150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30F018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5F296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68E4081" w14:textId="2097BFFE" w:rsidR="008F4D1C" w:rsidRPr="008244B6" w:rsidRDefault="008244B6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1247B1C" w14:textId="77777777" w:rsidR="005E4DB7" w:rsidRDefault="005E4DB7" w:rsidP="005E4DB7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775F81D2" w14:textId="0C8084F5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0946ACCA" w14:textId="25C043AF" w:rsidR="005E4DB7" w:rsidRDefault="00201C91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18047B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0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1BC2F9F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833" w14:textId="619CF6B6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F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FC162E" w14:textId="08DA5665" w:rsidR="008F4D1C" w:rsidRDefault="008F4D1C" w:rsidP="008F4D1C">
      <w:pPr>
        <w:pStyle w:val="NoSpacing"/>
      </w:pPr>
      <w:r w:rsidRPr="00B54150">
        <w:rPr>
          <w:noProof/>
        </w:rPr>
        <w:drawing>
          <wp:inline distT="0" distB="0" distL="0" distR="0" wp14:anchorId="56C8CBBB" wp14:editId="6E013ACD">
            <wp:extent cx="5943600" cy="93002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4F2" w14:textId="77777777" w:rsidR="008F4D1C" w:rsidRDefault="008F4D1C" w:rsidP="008F4D1C">
      <w:pPr>
        <w:pStyle w:val="NoSpacing"/>
      </w:pPr>
    </w:p>
    <w:p w14:paraId="1123C7A3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5FDCF79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AE650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66627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0129367E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03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58C3915C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AC613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D198E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488783C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11D6F2B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7E2AEB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4FA487E3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75FDF1B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A2E1886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456FA50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0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F6B9B81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20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0E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8DCA44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9442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D2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710E3C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D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1A7494B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057A2F7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B7C7D5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IES_ERROR +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DFF00AB" w14:textId="77777777" w:rsidR="008F4D1C" w:rsidRDefault="008F4D1C" w:rsidP="008F4D1C">
      <w:pPr>
        <w:pStyle w:val="NoSpacing"/>
      </w:pPr>
    </w:p>
    <w:p w14:paraId="2AC95C84" w14:textId="77777777" w:rsidR="008F4D1C" w:rsidRDefault="008F4D1C" w:rsidP="008F4D1C">
      <w:pPr>
        <w:pStyle w:val="Heading8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0FFADB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EF6D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815DF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E8AD49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3A8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F8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BC9196" w14:textId="77777777" w:rsidR="008F4D1C" w:rsidRDefault="008F4D1C" w:rsidP="00E87C16">
      <w:pPr>
        <w:pStyle w:val="NoSpacing"/>
      </w:pPr>
    </w:p>
    <w:p w14:paraId="503C5037" w14:textId="77777777" w:rsidR="008F4D1C" w:rsidRDefault="008F4D1C" w:rsidP="00E87C16">
      <w:pPr>
        <w:pStyle w:val="NoSpacing"/>
      </w:pPr>
    </w:p>
    <w:p w14:paraId="12F68AD2" w14:textId="7D8D88DF" w:rsidR="004A08E2" w:rsidRDefault="004A08E2" w:rsidP="00801518">
      <w:pPr>
        <w:pStyle w:val="Heading3"/>
        <w:pageBreakBefore/>
        <w:spacing w:before="0"/>
      </w:pPr>
      <w:r>
        <w:lastRenderedPageBreak/>
        <w:t>TAB – UNIT TYPE</w:t>
      </w:r>
    </w:p>
    <w:p w14:paraId="39C8C8F3" w14:textId="6E481DD1" w:rsidR="00D76C48" w:rsidRPr="00050802" w:rsidRDefault="00D76C48" w:rsidP="00050802">
      <w:pPr>
        <w:spacing w:after="0"/>
        <w:rPr>
          <w:b/>
          <w:color w:val="FF0000"/>
        </w:rPr>
      </w:pPr>
      <w:r w:rsidRPr="00050802">
        <w:rPr>
          <w:b/>
          <w:color w:val="FF0000"/>
        </w:rPr>
        <w:t>[CR02]</w:t>
      </w:r>
    </w:p>
    <w:p w14:paraId="01E43AD5" w14:textId="77777777" w:rsidR="00D76C48" w:rsidRDefault="00D76C48" w:rsidP="00050802">
      <w:pPr>
        <w:pStyle w:val="Heading4"/>
        <w:spacing w:before="0"/>
      </w:pPr>
      <w:r>
        <w:t>TAB – UNIT TYPE CATEGORY</w:t>
      </w:r>
    </w:p>
    <w:p w14:paraId="2BB19C8D" w14:textId="77777777" w:rsidR="00D76C48" w:rsidRDefault="00D76C48" w:rsidP="00D76C48">
      <w:pPr>
        <w:pStyle w:val="Heading5"/>
      </w:pPr>
      <w:r>
        <w:t>USER INTERFACE</w:t>
      </w:r>
    </w:p>
    <w:p w14:paraId="7A8F8FF6" w14:textId="01E4541A" w:rsidR="005F6036" w:rsidRDefault="005F6036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2F7B0B9D" w14:textId="1A09345B" w:rsidR="005F6036" w:rsidRDefault="005F6036" w:rsidP="00D76C48">
      <w:pPr>
        <w:spacing w:after="0"/>
        <w:rPr>
          <w:b/>
          <w:color w:val="FF0000"/>
        </w:rPr>
      </w:pPr>
      <w:r w:rsidRPr="005F6036">
        <w:rPr>
          <w:noProof/>
        </w:rPr>
        <w:drawing>
          <wp:inline distT="0" distB="0" distL="0" distR="0" wp14:anchorId="0848DB61" wp14:editId="50437CA9">
            <wp:extent cx="5581498" cy="2753982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42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BEBA" w14:textId="588A57AA" w:rsidR="005F6036" w:rsidRDefault="005F6036" w:rsidP="00D76C48">
      <w:pPr>
        <w:spacing w:after="0"/>
        <w:rPr>
          <w:b/>
          <w:color w:val="FF0000"/>
        </w:rPr>
      </w:pPr>
    </w:p>
    <w:p w14:paraId="70000DDF" w14:textId="77879FB6" w:rsidR="00050802" w:rsidRDefault="0005080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0DE05955" w14:textId="2906F8C3" w:rsidR="00050802" w:rsidRDefault="007D3283" w:rsidP="00D76C48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F01DA" wp14:editId="5F6892A8">
                <wp:simplePos x="0" y="0"/>
                <wp:positionH relativeFrom="column">
                  <wp:posOffset>870103</wp:posOffset>
                </wp:positionH>
                <wp:positionV relativeFrom="paragraph">
                  <wp:posOffset>276656</wp:posOffset>
                </wp:positionV>
                <wp:extent cx="1821485" cy="1441094"/>
                <wp:effectExtent l="0" t="0" r="26670" b="26035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592F" id="Flowchart: Summing Junction 48" o:spid="_x0000_s1026" type="#_x0000_t123" style="position:absolute;margin-left:68.5pt;margin-top:21.8pt;width:143.4pt;height:1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" filled="f" strokecolor="red" strokeweight="2pt"/>
            </w:pict>
          </mc:Fallback>
        </mc:AlternateContent>
      </w:r>
      <w:r w:rsidR="00050802" w:rsidRPr="00050802">
        <w:rPr>
          <w:noProof/>
        </w:rPr>
        <w:drawing>
          <wp:inline distT="0" distB="0" distL="0" distR="0" wp14:anchorId="523D61BF" wp14:editId="0C9184A5">
            <wp:extent cx="4898499" cy="226039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94" cy="22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AEB9" w14:textId="66E4EF1C" w:rsidR="00CD579A" w:rsidRDefault="00CD579A" w:rsidP="00D76C48">
      <w:pPr>
        <w:spacing w:after="0"/>
        <w:rPr>
          <w:b/>
          <w:color w:val="FF0000"/>
        </w:rPr>
      </w:pPr>
    </w:p>
    <w:p w14:paraId="77B5F855" w14:textId="77777777" w:rsidR="00CD579A" w:rsidRDefault="00CD579A" w:rsidP="00D76C48">
      <w:pPr>
        <w:spacing w:after="0"/>
        <w:rPr>
          <w:b/>
          <w:color w:val="FF0000"/>
        </w:rPr>
      </w:pPr>
    </w:p>
    <w:p w14:paraId="57CF9647" w14:textId="035343FA" w:rsidR="00D76C48" w:rsidRPr="00035E4D" w:rsidRDefault="00D76C48" w:rsidP="00D76C48">
      <w:pPr>
        <w:spacing w:after="0"/>
        <w:rPr>
          <w:b/>
          <w:color w:val="FF0000"/>
        </w:rPr>
      </w:pPr>
      <w:r w:rsidRPr="00035E4D">
        <w:rPr>
          <w:b/>
          <w:color w:val="FF0000"/>
        </w:rPr>
        <w:t>[CR01]</w:t>
      </w:r>
    </w:p>
    <w:p w14:paraId="51C51675" w14:textId="2C637F80" w:rsidR="00D76C48" w:rsidRDefault="00CD579A" w:rsidP="00D76C4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7AAC47" wp14:editId="195057E3">
                <wp:simplePos x="0" y="0"/>
                <wp:positionH relativeFrom="column">
                  <wp:posOffset>955344</wp:posOffset>
                </wp:positionH>
                <wp:positionV relativeFrom="paragraph">
                  <wp:posOffset>78446</wp:posOffset>
                </wp:positionV>
                <wp:extent cx="2599899" cy="2299648"/>
                <wp:effectExtent l="0" t="0" r="10160" b="24765"/>
                <wp:wrapNone/>
                <wp:docPr id="33" name="Flowchart: Summing Junct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241BA" id="Flowchart: Summing Junction 33" o:spid="_x0000_s1026" type="#_x0000_t123" style="position:absolute;margin-left:75.2pt;margin-top:6.2pt;width:204.7pt;height:181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" filled="f" strokecolor="red" strokeweight="2pt"/>
            </w:pict>
          </mc:Fallback>
        </mc:AlternateContent>
      </w:r>
      <w:r w:rsidR="00D76C48" w:rsidRPr="00035E4D">
        <w:rPr>
          <w:noProof/>
        </w:rPr>
        <w:drawing>
          <wp:inline distT="0" distB="0" distL="0" distR="0" wp14:anchorId="02E2E336" wp14:editId="3A486DEA">
            <wp:extent cx="5943600" cy="245344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593A" w14:textId="77777777" w:rsidR="00D76C48" w:rsidRDefault="00D76C48" w:rsidP="00D76C48">
      <w:pPr>
        <w:pStyle w:val="NoSpacing"/>
      </w:pPr>
    </w:p>
    <w:p w14:paraId="159ACDEE" w14:textId="77777777" w:rsidR="00D76C48" w:rsidRDefault="00D76C48" w:rsidP="00D76C48">
      <w:pPr>
        <w:pStyle w:val="NoSpacing"/>
      </w:pPr>
    </w:p>
    <w:p w14:paraId="5D911A0E" w14:textId="77777777" w:rsidR="00D76C48" w:rsidRPr="008E5458" w:rsidRDefault="00D76C48" w:rsidP="00D76C48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01F20C10" w14:textId="77777777" w:rsidTr="00D76C48">
        <w:tc>
          <w:tcPr>
            <w:tcW w:w="8222" w:type="dxa"/>
            <w:shd w:val="clear" w:color="auto" w:fill="D6E3BC"/>
          </w:tcPr>
          <w:p w14:paraId="22A17290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23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D51E4AF" w14:textId="77777777" w:rsidTr="00D76C48">
        <w:tc>
          <w:tcPr>
            <w:tcW w:w="8222" w:type="dxa"/>
          </w:tcPr>
          <w:p w14:paraId="3DC56122" w14:textId="77777777" w:rsidR="00D76C48" w:rsidRPr="00AF16A1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82C2C58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1AE1864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EEA87CB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668844A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2A7C300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8F0D914" w14:textId="77777777" w:rsidR="00D76C48" w:rsidRPr="00C63BCB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3AC49454" w14:textId="77777777" w:rsidR="00D76C48" w:rsidRPr="003F0E19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3F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BEF45F" w14:textId="77777777" w:rsidR="00D76C48" w:rsidRDefault="00D76C48" w:rsidP="00D76C48">
      <w:pPr>
        <w:spacing w:after="0"/>
      </w:pPr>
    </w:p>
    <w:p w14:paraId="2DB1E8CF" w14:textId="77777777" w:rsidR="00D76C48" w:rsidRDefault="00D76C48" w:rsidP="00D76C48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4F82D6F7" w14:textId="77777777" w:rsidTr="00D76C48">
        <w:tc>
          <w:tcPr>
            <w:tcW w:w="8222" w:type="dxa"/>
            <w:shd w:val="clear" w:color="auto" w:fill="D6E3BC"/>
          </w:tcPr>
          <w:p w14:paraId="1D3D104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5A39F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13EDCB7" w14:textId="77777777" w:rsidTr="00D76C48">
        <w:tc>
          <w:tcPr>
            <w:tcW w:w="8222" w:type="dxa"/>
          </w:tcPr>
          <w:p w14:paraId="697D9127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60BF6CB" w14:textId="77777777" w:rsidR="007D3283" w:rsidRPr="00A64359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4078D7B" w14:textId="77777777" w:rsidR="007D3283" w:rsidRPr="00A64359" w:rsidRDefault="007D3283" w:rsidP="007D328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0CB8951" w14:textId="77777777" w:rsidR="007D3283" w:rsidRPr="00A64359" w:rsidRDefault="007D3283" w:rsidP="007D3283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B5FB5E7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1D231B6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00FDB4" w14:textId="57CA084E" w:rsidR="00D76C48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11C944" w14:textId="77777777" w:rsidR="00D76C48" w:rsidRPr="007B6337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B631EA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49CBF0B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59EDED" w14:textId="77777777" w:rsidR="00D76C48" w:rsidRPr="00A2781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096A4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744A5B0" w14:textId="77777777" w:rsidTr="00D76C48">
        <w:tc>
          <w:tcPr>
            <w:tcW w:w="8222" w:type="dxa"/>
          </w:tcPr>
          <w:p w14:paraId="73A637C9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LIST]</w:t>
            </w:r>
          </w:p>
          <w:p w14:paraId="4AB71C0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DBACB5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1805E0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EA6359E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963E709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8A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0CED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5B902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B51829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C8C0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828CAF6" w14:textId="77777777" w:rsidTr="00D76C48">
        <w:tc>
          <w:tcPr>
            <w:tcW w:w="8222" w:type="dxa"/>
          </w:tcPr>
          <w:p w14:paraId="6F950CCD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DETAIL]</w:t>
            </w:r>
          </w:p>
          <w:p w14:paraId="441919B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FB9A0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4FF81E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EE9C59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DETAIL]:</w:t>
            </w:r>
          </w:p>
          <w:p w14:paraId="36F0C924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61368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74D73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7054F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73F2">
              <w:rPr>
                <w:rFonts w:ascii="Courier New" w:hAnsi="Courier New" w:cs="Courier New"/>
                <w:sz w:val="14"/>
              </w:rPr>
              <w:t>CUNIT_TYPE_CATEGORY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7812E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879CE8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3F4199C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873AF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E89B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255BB0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223B499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57836A8B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B28E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D91B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4C0B3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57593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061560" w14:textId="328C4EAE" w:rsidR="00D76C48" w:rsidRPr="00F410CD" w:rsidRDefault="00D33E21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76C48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76C48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06EFCE2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E851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5CF3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6B9C57" w14:textId="77777777" w:rsidR="00D76C48" w:rsidRPr="00010460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</w:t>
            </w:r>
          </w:p>
          <w:p w14:paraId="62599F41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TYPE_NAME</w:t>
            </w:r>
          </w:p>
          <w:p w14:paraId="233F5EC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FA1E37" w14:textId="3DD47D59" w:rsidR="007D3283" w:rsidRDefault="007D3283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249E50" w14:textId="636F6ECA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CODE</w:t>
            </w:r>
          </w:p>
          <w:p w14:paraId="04DA339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NAME</w:t>
            </w:r>
          </w:p>
          <w:p w14:paraId="41FACBA0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SINGLE_UNIT</w:t>
            </w:r>
          </w:p>
          <w:p w14:paraId="4D629EC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TYPE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B730AF8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778A688" w14:textId="25807455" w:rsidR="00D76C48" w:rsidRPr="007D3283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FB9E8B" w14:textId="29B7E545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TYPE_LIST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47307874" w14:textId="1BD990DB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96ED04" w14:textId="77777777" w:rsidR="007D3283" w:rsidRP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9927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497A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8AB2E4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6FDAAC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8D2E8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E6DF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from combobox Property Type</w:t>
            </w:r>
          </w:p>
          <w:p w14:paraId="290DB237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D7AA9C5" w14:textId="77777777" w:rsidR="00D76C48" w:rsidRPr="00CA6A3A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5CFB07A" w14:textId="2528CD71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E2E69" w14:textId="77750CC3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3157B8" w14:textId="68D32ADE" w:rsidR="005F6036" w:rsidRDefault="005F6036" w:rsidP="005F60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EF5D9" w14:textId="77777777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2A7506" w14:textId="53297C07" w:rsidR="005F6036" w:rsidRPr="00D03EB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F6036">
              <w:rPr>
                <w:rFonts w:ascii="Courier New" w:hAnsi="Courier New" w:cs="Courier New"/>
                <w:sz w:val="14"/>
              </w:rPr>
              <w:t>IINVITATION_INVOICE_PERIOD</w:t>
            </w:r>
          </w:p>
          <w:p w14:paraId="1DD8564D" w14:textId="78F5C008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D4EE64" w14:textId="43658B92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60779AA9" w14:textId="3FB70BDF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5141152" w14:textId="77777777" w:rsidR="005F6036" w:rsidRDefault="005F6036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1FDD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4839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919FBC6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C976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DA8EDE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BCC769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ADBF7" w14:textId="51F5FB48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55DE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F880F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6D3831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B58C27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289F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16E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9D2F8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5FF444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EACC2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7D4A1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50F1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1913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CE87C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CCFC06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1503B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3C4437" w14:textId="77777777" w:rsidR="00D76C48" w:rsidRPr="00A6706A" w:rsidRDefault="00D76C48" w:rsidP="00D76C4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11EFC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173946" w14:textId="77777777" w:rsidTr="00D76C48">
        <w:tc>
          <w:tcPr>
            <w:tcW w:w="8222" w:type="dxa"/>
          </w:tcPr>
          <w:p w14:paraId="3FFF0A26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6351D6C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EB690A7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D81708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F868DE" w14:textId="77777777" w:rsidR="00D76C48" w:rsidRPr="00A6706A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DBFA1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D0D51" w14:textId="77777777" w:rsidR="00D76C48" w:rsidRDefault="00D76C48" w:rsidP="00D76C48">
      <w:pPr>
        <w:pStyle w:val="NoSpacing"/>
      </w:pPr>
    </w:p>
    <w:p w14:paraId="65F4C2ED" w14:textId="77777777" w:rsidR="00D76C48" w:rsidRDefault="00D76C48" w:rsidP="00D76C48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19C6DD59" w14:textId="77777777" w:rsidTr="00D76C48">
        <w:tc>
          <w:tcPr>
            <w:tcW w:w="8222" w:type="dxa"/>
            <w:shd w:val="clear" w:color="auto" w:fill="D6E3BC"/>
          </w:tcPr>
          <w:p w14:paraId="79E6EA8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FC3C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4A8F44D" w14:textId="77777777" w:rsidTr="00D76C48">
        <w:tc>
          <w:tcPr>
            <w:tcW w:w="8222" w:type="dxa"/>
          </w:tcPr>
          <w:p w14:paraId="7D266550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9A0ED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D6F8F79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DFD399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568BA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F80B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0A8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278AB48" w14:textId="77777777" w:rsidTr="00D76C48">
        <w:tc>
          <w:tcPr>
            <w:tcW w:w="8222" w:type="dxa"/>
          </w:tcPr>
          <w:p w14:paraId="50B0F8D3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46A21A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5850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8E3A1C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81DB5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FACD2" w14:textId="77777777" w:rsidR="00D76C48" w:rsidRDefault="00D76C48" w:rsidP="00D76C48">
      <w:pPr>
        <w:spacing w:after="0"/>
      </w:pPr>
    </w:p>
    <w:p w14:paraId="2DA5A897" w14:textId="77777777" w:rsidR="00D76C48" w:rsidRDefault="00D76C48" w:rsidP="00D76C48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404E14A9" w14:textId="77777777" w:rsidTr="00D76C48">
        <w:tc>
          <w:tcPr>
            <w:tcW w:w="8222" w:type="dxa"/>
            <w:shd w:val="clear" w:color="auto" w:fill="D6E3BC"/>
          </w:tcPr>
          <w:p w14:paraId="47417A7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038690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45309D2B" w14:textId="77777777" w:rsidTr="00D76C48">
        <w:tc>
          <w:tcPr>
            <w:tcW w:w="8222" w:type="dxa"/>
          </w:tcPr>
          <w:p w14:paraId="0E7B62C7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89156E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07EC15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F8DAA4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88678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B689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68F94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09809D0" w14:textId="77777777" w:rsidTr="00D76C48">
        <w:tc>
          <w:tcPr>
            <w:tcW w:w="8222" w:type="dxa"/>
          </w:tcPr>
          <w:p w14:paraId="750A5C2D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7F1738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A965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636A9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BCDE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D4F0B" w14:textId="77777777" w:rsidR="00D76C48" w:rsidRDefault="00D76C48" w:rsidP="00D76C48">
      <w:pPr>
        <w:spacing w:after="0"/>
      </w:pPr>
    </w:p>
    <w:p w14:paraId="408E5B12" w14:textId="77777777" w:rsidR="00D76C48" w:rsidRDefault="00D76C48" w:rsidP="00D76C48">
      <w:pPr>
        <w:pStyle w:val="Heading5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A21A6AB" w14:textId="77777777" w:rsidTr="00D76C48">
        <w:tc>
          <w:tcPr>
            <w:tcW w:w="8222" w:type="dxa"/>
            <w:shd w:val="clear" w:color="auto" w:fill="D6E3BC"/>
          </w:tcPr>
          <w:p w14:paraId="3048A7F8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0942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422DD0" w14:textId="77777777" w:rsidTr="00D76C48">
        <w:tc>
          <w:tcPr>
            <w:tcW w:w="8222" w:type="dxa"/>
          </w:tcPr>
          <w:p w14:paraId="4803AEA2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F65C0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0FF5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786EDF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BD7F52B" w14:textId="77777777" w:rsidTr="00D76C48">
        <w:tc>
          <w:tcPr>
            <w:tcW w:w="8222" w:type="dxa"/>
          </w:tcPr>
          <w:p w14:paraId="17E4655F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1BB10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3422E9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0D01AE7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0F1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34CA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0BEAB" w14:textId="1D5A982C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07D8" w14:textId="7440092A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8C85DC" w14:textId="0E40BDE2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F86B4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F866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3DD2F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91D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B377BF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05995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561AA" w14:textId="77777777" w:rsidR="00D76C48" w:rsidRDefault="00D76C48" w:rsidP="00D76C48">
      <w:pPr>
        <w:spacing w:after="0"/>
      </w:pPr>
    </w:p>
    <w:p w14:paraId="18E097F1" w14:textId="77777777" w:rsidR="00D76C48" w:rsidRDefault="00D76C48" w:rsidP="00D76C48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60D94A88" w14:textId="77777777" w:rsidTr="00D76C48">
        <w:tc>
          <w:tcPr>
            <w:tcW w:w="8972" w:type="dxa"/>
            <w:shd w:val="clear" w:color="auto" w:fill="D6E3BC"/>
          </w:tcPr>
          <w:p w14:paraId="7B31C29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02934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595EB6B" w14:textId="77777777" w:rsidTr="00D76C48">
        <w:tc>
          <w:tcPr>
            <w:tcW w:w="8972" w:type="dxa"/>
          </w:tcPr>
          <w:p w14:paraId="18802F5F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8A609CF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4D309D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F2C5292" w14:textId="0C761CB9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26874F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5D18D3" w14:textId="3539370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Category Process, IF Failed, stay on Add/Edit Process </w:t>
            </w:r>
          </w:p>
          <w:p w14:paraId="0B0D3CA5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C3560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</w:t>
            </w:r>
          </w:p>
          <w:p w14:paraId="3BF85687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C4AC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756E07B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BCE2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F943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B39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9B85C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290B2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0D83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3FFD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A9B9E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90E54C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B979D7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983EFD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7F088B3" w14:textId="77777777" w:rsidTr="00D76C48">
        <w:tc>
          <w:tcPr>
            <w:tcW w:w="8972" w:type="dxa"/>
          </w:tcPr>
          <w:p w14:paraId="737544B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D9AF9D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330E8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7C1FC1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8F10E" w14:textId="77777777" w:rsidR="00D76C48" w:rsidRDefault="00D76C48" w:rsidP="00D76C48">
      <w:pPr>
        <w:pStyle w:val="NoSpacing"/>
      </w:pPr>
    </w:p>
    <w:p w14:paraId="2F045824" w14:textId="5A377C7C" w:rsidR="00D76C48" w:rsidRDefault="00D76C48" w:rsidP="00D76C48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76C48" w:rsidRPr="00E053AB" w14:paraId="7DB3FFDB" w14:textId="77777777" w:rsidTr="00D76C48">
        <w:tc>
          <w:tcPr>
            <w:tcW w:w="8222" w:type="dxa"/>
            <w:shd w:val="clear" w:color="auto" w:fill="D6E3BC"/>
          </w:tcPr>
          <w:p w14:paraId="54B61D71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9946A04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BA07DBF" w14:textId="77777777" w:rsidTr="00D76C48">
        <w:tc>
          <w:tcPr>
            <w:tcW w:w="8222" w:type="dxa"/>
          </w:tcPr>
          <w:p w14:paraId="7D6B5DAE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61061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302F31" w14:textId="06F65F2F" w:rsidR="00D76C48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4AE41B3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8F466F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8E162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_CATEGORY </w:t>
            </w:r>
          </w:p>
          <w:p w14:paraId="16F4732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F2F76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593B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DD6FF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BFDAEB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2426D3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BF25B2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1B8419" w14:textId="77777777" w:rsidR="00D76C48" w:rsidRDefault="00D76C48" w:rsidP="00D76C48">
      <w:pPr>
        <w:pStyle w:val="NoSpacing"/>
      </w:pPr>
    </w:p>
    <w:p w14:paraId="3CE3C562" w14:textId="146DF0BE" w:rsidR="00D76C48" w:rsidRDefault="00D76C48" w:rsidP="00D76C48">
      <w:pPr>
        <w:pStyle w:val="Heading5"/>
      </w:pPr>
      <w:r>
        <w:t>TEMPLATE PROCESS</w:t>
      </w:r>
    </w:p>
    <w:p w14:paraId="09181DE4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  <w:noProof/>
        </w:rPr>
        <w:t xml:space="preserve">USER </w:t>
      </w:r>
      <w:r w:rsidRPr="002E7160">
        <w:rPr>
          <w:strike/>
        </w:rPr>
        <w:t>INTERFACE</w:t>
      </w:r>
    </w:p>
    <w:p w14:paraId="7D3F6CC5" w14:textId="1EB498F5" w:rsidR="00D76C48" w:rsidRPr="002E7160" w:rsidRDefault="00D76C48" w:rsidP="00D76C48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053CC392" w14:textId="1DAF8A2C" w:rsidR="00D76C48" w:rsidRPr="002E7160" w:rsidRDefault="008244B6" w:rsidP="00D76C48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AA4AE" wp14:editId="07AD8AAB">
                <wp:simplePos x="0" y="0"/>
                <wp:positionH relativeFrom="column">
                  <wp:posOffset>1660550</wp:posOffset>
                </wp:positionH>
                <wp:positionV relativeFrom="paragraph">
                  <wp:posOffset>34823</wp:posOffset>
                </wp:positionV>
                <wp:extent cx="1280160" cy="1097280"/>
                <wp:effectExtent l="0" t="0" r="15240" b="2667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3281" id="Flowchart: Summing Junction 76" o:spid="_x0000_s1026" type="#_x0000_t123" style="position:absolute;margin-left:130.75pt;margin-top:2.75pt;width:100.8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" filled="f" strokecolor="red" strokeweight="2pt"/>
            </w:pict>
          </mc:Fallback>
        </mc:AlternateContent>
      </w:r>
      <w:r w:rsidR="00D76C48" w:rsidRPr="002E7160">
        <w:rPr>
          <w:strike/>
          <w:noProof/>
        </w:rPr>
        <w:drawing>
          <wp:inline distT="0" distB="0" distL="0" distR="0" wp14:anchorId="29A6ADF7" wp14:editId="27AD81BD">
            <wp:extent cx="5171846" cy="1245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5" cy="1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7137" w14:textId="77777777" w:rsidR="00D76C48" w:rsidRPr="002E7160" w:rsidRDefault="00D76C48" w:rsidP="00D76C48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D76C48" w:rsidRPr="002E7160" w14:paraId="0E654498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2EEECD" w14:textId="477215AC" w:rsidR="00D76C48" w:rsidRPr="002E7160" w:rsidRDefault="002E7160" w:rsidP="00D76C48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8BDB35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D76C48" w:rsidRPr="002E7160" w14:paraId="5C7936E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181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5E34B1A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BC4D3DF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Code</w:t>
            </w:r>
          </w:p>
          <w:p w14:paraId="49011164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Name</w:t>
            </w:r>
          </w:p>
          <w:p w14:paraId="4904FB1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5F20E842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0C7B1C7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69FF0D8A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78B755F3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DEB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4B69C5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80FB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C14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517290B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8A8D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11D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35635F2F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E538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6347147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4EAAC20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9DA20DD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Category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4F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6BD1ED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4B6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9E52E38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57E448AA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BE5" w14:textId="77777777" w:rsidR="002E7160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1220469" w14:textId="33EC8527" w:rsidR="00370AB9" w:rsidRDefault="00370AB9" w:rsidP="008244B6">
      <w:pPr>
        <w:spacing w:after="0"/>
      </w:pPr>
    </w:p>
    <w:p w14:paraId="13BCEC3B" w14:textId="77777777" w:rsidR="008244B6" w:rsidRDefault="008244B6" w:rsidP="008244B6">
      <w:pPr>
        <w:spacing w:after="0"/>
      </w:pPr>
    </w:p>
    <w:p w14:paraId="0C39C6E7" w14:textId="77777777" w:rsidR="00D76C48" w:rsidRDefault="00D76C48" w:rsidP="00A94B09">
      <w:pPr>
        <w:pStyle w:val="Heading5"/>
        <w:pageBreakBefore/>
        <w:spacing w:before="0"/>
      </w:pPr>
      <w:r>
        <w:lastRenderedPageBreak/>
        <w:t>UPLOAD PROCESS</w:t>
      </w:r>
    </w:p>
    <w:p w14:paraId="1F903CEC" w14:textId="4F35F330" w:rsidR="00D76C48" w:rsidRDefault="00D76C48" w:rsidP="00D76C48">
      <w:pPr>
        <w:pStyle w:val="Heading6"/>
        <w:rPr>
          <w:noProof/>
        </w:rPr>
      </w:pPr>
      <w:r>
        <w:rPr>
          <w:noProof/>
        </w:rPr>
        <w:t>USER INTERFACE</w:t>
      </w:r>
    </w:p>
    <w:p w14:paraId="3554A4AF" w14:textId="515DCC9B" w:rsidR="008244B6" w:rsidRDefault="008244B6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04]</w:t>
      </w:r>
    </w:p>
    <w:p w14:paraId="167F4967" w14:textId="2C5E61AC" w:rsidR="008244B6" w:rsidRDefault="00CF095F" w:rsidP="00370AB9">
      <w:pPr>
        <w:spacing w:after="0"/>
        <w:rPr>
          <w:b/>
          <w:color w:val="FF0000"/>
        </w:rPr>
      </w:pPr>
      <w:r w:rsidRPr="00CF095F">
        <w:rPr>
          <w:noProof/>
        </w:rPr>
        <w:drawing>
          <wp:inline distT="0" distB="0" distL="0" distR="0" wp14:anchorId="32820050" wp14:editId="4656EB4E">
            <wp:extent cx="6322183" cy="26700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27" cy="26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CBF" w14:textId="49195A62" w:rsidR="008244B6" w:rsidRDefault="008244B6" w:rsidP="00370AB9">
      <w:pPr>
        <w:spacing w:after="0"/>
        <w:rPr>
          <w:b/>
          <w:color w:val="FF0000"/>
        </w:rPr>
      </w:pPr>
    </w:p>
    <w:p w14:paraId="63BF538C" w14:textId="36D0D4F5" w:rsidR="00617AB8" w:rsidRPr="00370AB9" w:rsidRDefault="00617AB8" w:rsidP="00370AB9">
      <w:pPr>
        <w:spacing w:after="0"/>
        <w:rPr>
          <w:b/>
          <w:color w:val="FF0000"/>
        </w:rPr>
      </w:pPr>
      <w:r w:rsidRPr="00370AB9">
        <w:rPr>
          <w:b/>
          <w:color w:val="FF0000"/>
        </w:rPr>
        <w:t>[CR03]</w:t>
      </w:r>
    </w:p>
    <w:p w14:paraId="6F4764E0" w14:textId="6CAD2D5A" w:rsidR="00617AB8" w:rsidRPr="00617AB8" w:rsidRDefault="008244B6" w:rsidP="00617AB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C1943" wp14:editId="0F8DD94B">
                <wp:simplePos x="0" y="0"/>
                <wp:positionH relativeFrom="column">
                  <wp:posOffset>1155802</wp:posOffset>
                </wp:positionH>
                <wp:positionV relativeFrom="paragraph">
                  <wp:posOffset>220218</wp:posOffset>
                </wp:positionV>
                <wp:extent cx="2092147" cy="1741018"/>
                <wp:effectExtent l="0" t="0" r="22860" b="12065"/>
                <wp:wrapNone/>
                <wp:docPr id="78" name="Flowchart: Summing Junct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1A306" id="Flowchart: Summing Junction 78" o:spid="_x0000_s1026" type="#_x0000_t123" style="position:absolute;margin-left:91pt;margin-top:17.35pt;width:164.75pt;height:137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" filled="f" strokecolor="red" strokeweight="2pt"/>
            </w:pict>
          </mc:Fallback>
        </mc:AlternateContent>
      </w:r>
      <w:r w:rsidR="00370AB9" w:rsidRPr="00370AB9">
        <w:rPr>
          <w:noProof/>
        </w:rPr>
        <w:drawing>
          <wp:inline distT="0" distB="0" distL="0" distR="0" wp14:anchorId="68A91F5D" wp14:editId="4FD5D070">
            <wp:extent cx="5059045" cy="232992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5" cy="2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FBA1" w14:textId="601F516C" w:rsidR="00D76C48" w:rsidRDefault="00370AB9" w:rsidP="00D76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83904D" wp14:editId="58AA2962">
                <wp:simplePos x="0" y="0"/>
                <wp:positionH relativeFrom="column">
                  <wp:posOffset>1214120</wp:posOffset>
                </wp:positionH>
                <wp:positionV relativeFrom="paragraph">
                  <wp:posOffset>606400</wp:posOffset>
                </wp:positionV>
                <wp:extent cx="2201875" cy="1741018"/>
                <wp:effectExtent l="0" t="0" r="27305" b="12065"/>
                <wp:wrapNone/>
                <wp:docPr id="62" name="Flowchart: Summing Junct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66799" id="Flowchart: Summing Junction 62" o:spid="_x0000_s1026" type="#_x0000_t123" style="position:absolute;margin-left:95.6pt;margin-top:47.75pt;width:173.4pt;height:137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" filled="f" strokecolor="red" strokeweight="2pt"/>
            </w:pict>
          </mc:Fallback>
        </mc:AlternateContent>
      </w:r>
      <w:r w:rsidR="00D76C48" w:rsidRPr="004A3054">
        <w:rPr>
          <w:noProof/>
        </w:rPr>
        <w:drawing>
          <wp:inline distT="0" distB="0" distL="0" distR="0" wp14:anchorId="34FB8F5D" wp14:editId="1302867F">
            <wp:extent cx="4835347" cy="28944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0" cy="28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DC9" w14:textId="77777777" w:rsidR="00D76C48" w:rsidRDefault="00D76C48" w:rsidP="002E7160">
      <w:pPr>
        <w:spacing w:after="0"/>
      </w:pPr>
    </w:p>
    <w:p w14:paraId="34EE09E2" w14:textId="77777777" w:rsidR="00D76C48" w:rsidRDefault="00D76C48" w:rsidP="00CF095F">
      <w:pPr>
        <w:pStyle w:val="Heading6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0237840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FDEFFB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EC3198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1B8133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13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1E633B9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Type.</w:t>
            </w:r>
          </w:p>
          <w:p w14:paraId="5FF2FC4E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Type.</w:t>
            </w:r>
          </w:p>
          <w:p w14:paraId="07C6295C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CE9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C60663" w14:textId="77777777" w:rsidR="00D76C48" w:rsidRDefault="00D76C48" w:rsidP="00D76C48">
      <w:pPr>
        <w:pStyle w:val="NoSpacing"/>
      </w:pPr>
    </w:p>
    <w:p w14:paraId="60EFE2E6" w14:textId="77777777" w:rsidR="00D76C48" w:rsidRDefault="00D76C48" w:rsidP="00D76C48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77B387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E070C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53CA0D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BFEFF40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8AE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Type Categor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5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932EEA" w14:textId="77777777" w:rsidR="00D76C48" w:rsidRDefault="00D76C48" w:rsidP="00D76C48">
      <w:pPr>
        <w:pStyle w:val="NoSpacing"/>
        <w:rPr>
          <w:lang w:val="id-ID"/>
        </w:rPr>
      </w:pPr>
    </w:p>
    <w:p w14:paraId="197B99CE" w14:textId="77777777" w:rsidR="00D76C48" w:rsidRDefault="00D76C48" w:rsidP="00D76C48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741674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C842A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B22A8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6B75EC9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A2D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8C6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BC4154" w14:textId="77777777" w:rsidR="00D76C48" w:rsidRDefault="00D76C48" w:rsidP="00D76C48">
      <w:pPr>
        <w:pStyle w:val="NoSpacing"/>
      </w:pPr>
    </w:p>
    <w:p w14:paraId="0822F41C" w14:textId="77777777" w:rsidR="00D76C48" w:rsidRDefault="00D76C48" w:rsidP="00D76C48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4FD7020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FB795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69D32C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1C75527A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FA5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3DA12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00F5214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6CCB7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Type (Read Only).</w:t>
            </w:r>
          </w:p>
          <w:p w14:paraId="36B370CA" w14:textId="6DD16E58" w:rsidR="00D76C48" w:rsidRPr="008244B6" w:rsidRDefault="008244B6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D76C48" w:rsidRPr="008244B6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CFAB5E6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920FB17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4D8695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630EB2D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83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BE9C07A" w14:textId="77777777" w:rsidR="00D76C48" w:rsidRDefault="00D76C48" w:rsidP="00D76C48">
      <w:pPr>
        <w:pStyle w:val="NoSpacing"/>
      </w:pPr>
    </w:p>
    <w:p w14:paraId="3189DDF7" w14:textId="77777777" w:rsidR="00D76C48" w:rsidRDefault="00D76C48" w:rsidP="00D76C48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21A8230C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1517D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3F3A2F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311C8E1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482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697CE33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59A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154B16C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538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8601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3FA8050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C193483" w14:textId="10F6121B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Type Category.</w:t>
            </w:r>
          </w:p>
          <w:p w14:paraId="4B215233" w14:textId="0330D2C2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E0048F3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BFB776F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921990A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B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2540EE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00F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0428728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846EAC3" w14:textId="5347DCDA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EBA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50B47B1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EC5" w14:textId="269D4F28" w:rsidR="008244B6" w:rsidRPr="008244B6" w:rsidRDefault="008244B6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6E31F16" w14:textId="16830654" w:rsidR="002E7160" w:rsidRPr="008244B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22C60E4" w14:textId="77777777" w:rsidR="002E7160" w:rsidRPr="008244B6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8244B6">
              <w:rPr>
                <w:strike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734DF2AB" w14:textId="22E21E89" w:rsidR="002E7160" w:rsidRPr="008244B6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EXEC RSP_GS_VALIDATE_UPLOAD_PROPERTY_UNIT_TYPE_CTG</w:t>
            </w:r>
          </w:p>
          <w:p w14:paraId="10638A54" w14:textId="77777777" w:rsidR="002E7160" w:rsidRPr="008244B6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55BE63E6" w14:textId="77777777" w:rsidR="002E7160" w:rsidRPr="008244B6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040B4EEB" w14:textId="77777777" w:rsidR="002E7160" w:rsidRPr="008244B6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40DF311D" w14:textId="77777777" w:rsidR="002E7160" w:rsidRPr="008244B6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5C94A2D0" w14:textId="77777777" w:rsidR="002E7160" w:rsidRPr="008244B6" w:rsidRDefault="002E7160" w:rsidP="002E7160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F72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8089CF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0067" w14:textId="77777777" w:rsidR="002E7160" w:rsidRPr="008244B6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D7A2039" w14:textId="77777777" w:rsidR="002E7160" w:rsidRPr="008244B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132ED8C" w14:textId="77777777" w:rsidR="002E7160" w:rsidRPr="008244B6" w:rsidRDefault="002E7160" w:rsidP="002E716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CFC83C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73417E5C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2998416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66D12CA" w14:textId="77777777" w:rsidR="002E7160" w:rsidRPr="008244B6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769E35" w14:textId="77777777" w:rsidR="002E7160" w:rsidRPr="008244B6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0C4EDC7F" w14:textId="77777777" w:rsidR="002E7160" w:rsidRPr="008244B6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244B6">
              <w:rPr>
                <w:strike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  <w:p w14:paraId="4E4A8615" w14:textId="7F01D3A3" w:rsidR="008244B6" w:rsidRPr="008244B6" w:rsidRDefault="008244B6" w:rsidP="008244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8244B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2D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B6ADE8" w14:textId="77777777" w:rsidR="00D76C48" w:rsidRDefault="00D76C48" w:rsidP="00D76C48">
      <w:pPr>
        <w:pStyle w:val="NoSpacing"/>
      </w:pPr>
    </w:p>
    <w:p w14:paraId="073A8BA8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2E7160" w14:paraId="3FE308A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0C4E92" w14:textId="7667A9E7" w:rsidR="00D76C48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2F2D21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D76C48" w:rsidRPr="002E7160" w14:paraId="7D08C77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DB5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747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29A86B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590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886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4B9E2A76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D9A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78699F8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B4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229FB4F5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D2BB" w14:textId="77777777" w:rsidR="00D76C48" w:rsidRPr="002E7160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78D3FC96" w14:textId="77777777" w:rsidR="00D76C48" w:rsidRPr="002E7160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778E1095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Baca Database untuk Get data master Unit Type Category</w:t>
            </w:r>
          </w:p>
          <w:p w14:paraId="201F1B58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6468B225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_CATEGORY (NOLCOK) </w:t>
            </w:r>
          </w:p>
          <w:p w14:paraId="1F87119B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BBB2AD2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6668703" w14:textId="77777777" w:rsidR="00D76C48" w:rsidRPr="002E7160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567E4B" w14:textId="77777777" w:rsidR="00D76C48" w:rsidRPr="002E7160" w:rsidRDefault="00D76C48" w:rsidP="00D76C4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4F37D4FE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2E7160">
              <w:rPr>
                <w:strike/>
              </w:rPr>
              <w:t xml:space="preserve">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_PROPERTY_UNIT_TYPE_CATEGORY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F4A2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D76C48" w:rsidRPr="002E7160" w14:paraId="0A3F907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E721" w14:textId="77777777" w:rsidR="00D76C48" w:rsidRPr="002E7160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BCF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3966EB6" w14:textId="77777777" w:rsidR="00D76C48" w:rsidRDefault="00D76C48" w:rsidP="00D76C48">
      <w:pPr>
        <w:pStyle w:val="NoSpacing"/>
      </w:pPr>
    </w:p>
    <w:p w14:paraId="7D222683" w14:textId="77777777" w:rsidR="00D76C48" w:rsidRDefault="00D76C48" w:rsidP="00D76C48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56D22E11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2C6D1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2152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D8DC37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528" w14:textId="77777777" w:rsidR="00D76C48" w:rsidRDefault="00D76C48" w:rsidP="008244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Type Category</w:t>
            </w:r>
          </w:p>
          <w:p w14:paraId="63244758" w14:textId="77777777" w:rsidR="00D76C48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A33D520" w14:textId="77777777" w:rsidR="008244B6" w:rsidRPr="00612839" w:rsidRDefault="008244B6" w:rsidP="008244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83F10A" w14:textId="77777777" w:rsidR="008244B6" w:rsidRPr="004A084C" w:rsidRDefault="008244B6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DC2B9E4" w14:textId="77777777" w:rsid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65ECA2" w14:textId="3707CF5A" w:rsidR="008244B6" w:rsidRP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1D1F6AE" w14:textId="3332C2BF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EF1206A" w14:textId="77777777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33756CFC" w14:textId="476DD2CD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5B3CE899" w14:textId="7C106DC0" w:rsidR="008244B6" w:rsidRP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AE2CE4C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egory Id”</w:t>
            </w:r>
          </w:p>
          <w:p w14:paraId="2A110FC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B971AC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gory Name”</w:t>
            </w:r>
          </w:p>
          <w:p w14:paraId="1EEB748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E21AE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022F3B82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5F3280D" w14:textId="5FC529D2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040ED2" w14:textId="3E080D4D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ropertyType”</w:t>
            </w:r>
          </w:p>
          <w:p w14:paraId="09B971B9" w14:textId="77777777" w:rsid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4C7B2F" w14:textId="65F9DFB5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InvitationInvoicePeriod”</w:t>
            </w:r>
          </w:p>
          <w:p w14:paraId="51D85CCA" w14:textId="67BCEF66" w:rsidR="00370AB9" w:rsidRP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63901E2" w14:textId="7CD61183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690A9C0D" w14:textId="55D119D1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571196E9" w14:textId="766187B8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“Non Acitve Date” = Textbox</w:t>
            </w:r>
          </w:p>
          <w:p w14:paraId="16A0A564" w14:textId="0C8AE974" w:rsid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7B8346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44E43A2" w14:textId="43458218" w:rsidR="008244B6" w:rsidRPr="008244B6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9859A14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574F7C4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82ACF99" w14:textId="4351CF7A" w:rsidR="008244B6" w:rsidRPr="00D30829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D7409C" w14:textId="77777777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54D683F3" w14:textId="77777777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4490F4F7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081292F5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Type</w:t>
            </w:r>
          </w:p>
          <w:p w14:paraId="4B9C71B5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BC30924" w14:textId="77777777" w:rsidR="00D76C48" w:rsidRPr="008244B6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442827F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4E01B4CD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7357" w14:textId="77777777" w:rsidR="00D76C48" w:rsidRPr="008244B6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Type Category ada isinya </w:t>
            </w:r>
          </w:p>
          <w:p w14:paraId="6AA5928A" w14:textId="77777777" w:rsidR="00D76C48" w:rsidRPr="008244B6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6CF3B257" w14:textId="77777777" w:rsidR="00D76C48" w:rsidRPr="008244B6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78328AE" w14:textId="77777777" w:rsidR="00D76C48" w:rsidRPr="008244B6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DBC5F2C" w14:textId="4E9BEB28" w:rsidR="008244B6" w:rsidRDefault="008244B6" w:rsidP="008244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C0D9742" w14:textId="4C44D3EE" w:rsidR="008244B6" w:rsidRDefault="008244B6" w:rsidP="008244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AF4C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81ED2C" w14:textId="6E564B9E" w:rsidR="00D76C48" w:rsidRDefault="00D76C48" w:rsidP="00D76C48">
      <w:pPr>
        <w:pStyle w:val="NoSpacing"/>
      </w:pPr>
    </w:p>
    <w:p w14:paraId="7F9FCFC0" w14:textId="77777777" w:rsidR="008244B6" w:rsidRDefault="008244B6" w:rsidP="00D76C48">
      <w:pPr>
        <w:pStyle w:val="NoSpacing"/>
      </w:pPr>
    </w:p>
    <w:p w14:paraId="3D747C83" w14:textId="77777777" w:rsidR="00D76C48" w:rsidRDefault="00D76C48" w:rsidP="00D76C48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FE1F2F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D98B0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B7526E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0DC79C9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A7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Unit Type sudah di gunakan / belum</w:t>
            </w:r>
          </w:p>
          <w:p w14:paraId="4251833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23A959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0F24A968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0C83A7BE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1C6D6E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2F1C35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9F140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2B88EF7B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3F58033F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2E815F41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01283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Unit Type Category, existing Unit Type Category already in use”, Ok</w:t>
            </w:r>
          </w:p>
          <w:p w14:paraId="3342F386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A851D8B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FCB2A5F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TYPE</w:t>
            </w:r>
          </w:p>
          <w:p w14:paraId="4025664A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5D1EE4F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B04D34" w14:textId="66DE4031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I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8E8B26" w14:textId="0F9A778A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7D00AD" w14:textId="3B6ACCB2" w:rsidR="00D76C48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3B971E" w14:textId="3BF2FDFA" w:rsidR="00370AB9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8600EE" w14:textId="2B77B5BE" w:rsidR="00370AB9" w:rsidRPr="000E34A6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vitationInvoicePerio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8FDED1" w14:textId="2A8412F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A4B8DBA" w14:textId="23C8E8BC" w:rsidR="00D76C48" w:rsidRPr="000E34A6" w:rsidRDefault="00D76C48" w:rsidP="002E716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88E838" w14:textId="77777777" w:rsidR="00D76C48" w:rsidRDefault="00D76C48" w:rsidP="00D76C48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418967" w14:textId="77777777" w:rsidR="00D76C48" w:rsidRPr="000E34A6" w:rsidRDefault="00D76C48" w:rsidP="00D76C4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CATEGORY</w:t>
            </w:r>
          </w:p>
          <w:p w14:paraId="37412530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PROPERTY_UNIT_TYPE_CTG</w:t>
            </w:r>
          </w:p>
          <w:p w14:paraId="593C6413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CD80B3C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33F0F1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EAEEFA4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82C5938" w14:textId="00200756" w:rsidR="00D76C48" w:rsidRPr="008244B6" w:rsidRDefault="008244B6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D76C48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9AC6DA6" w14:textId="77777777" w:rsidR="00D76C48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8079CC0" w14:textId="15026F1E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umlah progress bar: </w:t>
            </w:r>
            <w:r w:rsidR="00763A2A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1774F97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0" w:name="_Hlk145077671"/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3535CA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95D4971" w14:textId="137E5BBB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6AD763B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186FDD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886726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3E9EBEE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00CDC1C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864DF10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0CE27D5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FDACE4C" w14:textId="1F8EC681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2828F88D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6D402E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E7F3A6B" w14:textId="77777777" w:rsidR="008244B6" w:rsidRPr="00440D9E" w:rsidRDefault="008244B6" w:rsidP="008244B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433309B1" w14:textId="05EAA398" w:rsidR="005E4DB7" w:rsidRDefault="008244B6" w:rsidP="009750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bookmarkEnd w:id="0"/>
            <w:r w:rsid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678FE2" w14:textId="36F72AD5" w:rsidR="005E4DB7" w:rsidRDefault="005E4DB7" w:rsidP="009750F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96F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76C48" w14:paraId="1CB43BA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0A9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CD5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0910A" w14:textId="77777777" w:rsidR="00D76C48" w:rsidRDefault="00D76C48" w:rsidP="00D76C48">
      <w:pPr>
        <w:pStyle w:val="NoSpacing"/>
      </w:pPr>
    </w:p>
    <w:p w14:paraId="18A908A6" w14:textId="77777777" w:rsidR="00D76C48" w:rsidRDefault="00D76C48" w:rsidP="00D76C48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3FE8F9D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D7DE1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2F5B5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3CDBE8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AC2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35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9A0C2" w14:textId="77777777" w:rsidR="00370AB9" w:rsidRDefault="00370AB9" w:rsidP="00D76C48">
      <w:pPr>
        <w:pStyle w:val="NoSpacing"/>
      </w:pPr>
    </w:p>
    <w:p w14:paraId="6488BD52" w14:textId="77777777" w:rsidR="00D76C48" w:rsidRDefault="00D76C48" w:rsidP="00A94B09">
      <w:pPr>
        <w:pStyle w:val="Heading5"/>
        <w:pageBreakBefore/>
      </w:pPr>
      <w:r>
        <w:lastRenderedPageBreak/>
        <w:t>TAB – CHARGE</w:t>
      </w:r>
    </w:p>
    <w:p w14:paraId="6CD3ECB2" w14:textId="77777777" w:rsidR="00D76C48" w:rsidRDefault="00D76C48" w:rsidP="00D76C48">
      <w:pPr>
        <w:pStyle w:val="Heading6"/>
      </w:pPr>
      <w:r>
        <w:t>USER INTERFACE</w:t>
      </w:r>
    </w:p>
    <w:p w14:paraId="44A32028" w14:textId="57A464E9" w:rsidR="00DB012B" w:rsidRDefault="00DB012B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58C01808" w14:textId="3D956CE7" w:rsidR="00DB012B" w:rsidRDefault="00DB012B" w:rsidP="00D76C48">
      <w:pPr>
        <w:spacing w:after="0"/>
        <w:rPr>
          <w:b/>
          <w:color w:val="FF0000"/>
        </w:rPr>
      </w:pPr>
      <w:r w:rsidRPr="00DB012B">
        <w:rPr>
          <w:noProof/>
        </w:rPr>
        <w:drawing>
          <wp:inline distT="0" distB="0" distL="0" distR="0" wp14:anchorId="534073F8" wp14:editId="62EE6D35">
            <wp:extent cx="5292782" cy="2611526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7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6D0" w14:textId="730291DF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550B1DA3" w14:textId="370DB7E0" w:rsidR="00D76C48" w:rsidRDefault="00DB012B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4D7D3" wp14:editId="6FE0777F">
                <wp:simplePos x="0" y="0"/>
                <wp:positionH relativeFrom="column">
                  <wp:posOffset>1192377</wp:posOffset>
                </wp:positionH>
                <wp:positionV relativeFrom="paragraph">
                  <wp:posOffset>93827</wp:posOffset>
                </wp:positionV>
                <wp:extent cx="2599899" cy="2299648"/>
                <wp:effectExtent l="0" t="0" r="10160" b="24765"/>
                <wp:wrapNone/>
                <wp:docPr id="60" name="Flowchart: Summing Junct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3BA62" id="Flowchart: Summing Junction 60" o:spid="_x0000_s1026" type="#_x0000_t123" style="position:absolute;margin-left:93.9pt;margin-top:7.4pt;width:204.7pt;height:18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7t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" filled="f" strokecolor="red" strokeweight="2pt"/>
            </w:pict>
          </mc:Fallback>
        </mc:AlternateContent>
      </w:r>
      <w:r w:rsidR="00D76C48" w:rsidRPr="00E7590B">
        <w:rPr>
          <w:noProof/>
        </w:rPr>
        <w:drawing>
          <wp:inline distT="0" distB="0" distL="0" distR="0" wp14:anchorId="6DA17C44" wp14:editId="52A8F6B7">
            <wp:extent cx="6078466" cy="250911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78" cy="2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DB5" w14:textId="77777777" w:rsidR="00A94B09" w:rsidRPr="00360528" w:rsidRDefault="00A94B09" w:rsidP="00D76C48"/>
    <w:p w14:paraId="267CD946" w14:textId="77777777" w:rsidR="00D76C48" w:rsidRDefault="00D76C48" w:rsidP="00D76C48">
      <w:pPr>
        <w:pStyle w:val="Heading6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25CC4D0" w14:textId="77777777" w:rsidTr="00D76C48">
        <w:tc>
          <w:tcPr>
            <w:tcW w:w="8222" w:type="dxa"/>
            <w:shd w:val="clear" w:color="auto" w:fill="D6E3BC"/>
          </w:tcPr>
          <w:p w14:paraId="1EA80AD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B51E6B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6BE4D0B" w14:textId="77777777" w:rsidTr="00D76C48">
        <w:tc>
          <w:tcPr>
            <w:tcW w:w="8222" w:type="dxa"/>
          </w:tcPr>
          <w:p w14:paraId="4BF7468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6858FF7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94D0C9D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E9A618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D95D65D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D79F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DAE5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</w:t>
            </w:r>
          </w:p>
          <w:p w14:paraId="6225E16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244DCE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Last Seq + 1</w:t>
            </w:r>
          </w:p>
          <w:p w14:paraId="06DB2B0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000</w:t>
            </w:r>
          </w:p>
          <w:p w14:paraId="210EDD0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42FAF6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A294E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6F3C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31EF94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ID</w:t>
            </w:r>
          </w:p>
          <w:p w14:paraId="0FC0F116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TYPE_DESCR</w:t>
            </w:r>
          </w:p>
          <w:p w14:paraId="77ED972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CDB6C5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EE99589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1A66E4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9DC3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139D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03D4A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3300E5D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NAME</w:t>
            </w:r>
          </w:p>
          <w:p w14:paraId="447DB87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87FFA">
              <w:rPr>
                <w:rFonts w:ascii="Courier New" w:hAnsi="Courier New" w:cs="Courier New"/>
                <w:sz w:val="14"/>
              </w:rPr>
              <w:t>Value = LML00400 – Utility Charges Lookup</w:t>
            </w:r>
          </w:p>
          <w:p w14:paraId="261AFE95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4A560EF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84A39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85A25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 Id</w:t>
            </w:r>
          </w:p>
          <w:p w14:paraId="4FB2ABF1" w14:textId="77777777" w:rsidR="00D76C48" w:rsidRPr="00E87FFA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147B1472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0CC0F5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76343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EA64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DF2BF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9565403" w14:textId="37631CEA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059108D" w14:textId="77777777" w:rsidR="00CB2240" w:rsidRDefault="00CB2240" w:rsidP="00CB22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E1F3FE" w14:textId="6700C879" w:rsidR="00D76C48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72D993D1" w14:textId="146918E9" w:rsidR="00DB012B" w:rsidRDefault="00DB012B" w:rsidP="00DB01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ly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08AEDD" w14:textId="77777777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292A88" w14:textId="2129781B" w:rsidR="00DB012B" w:rsidRPr="00611949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color w:val="000000"/>
                <w:sz w:val="14"/>
                <w:szCs w:val="19"/>
              </w:rPr>
              <w:t>NFEE</w:t>
            </w:r>
          </w:p>
          <w:p w14:paraId="2E515982" w14:textId="49AA60C0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17B70E" w14:textId="77777777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1A5A4FB0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15AFC28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12C628E8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FEE_METHOD</w:t>
            </w:r>
          </w:p>
          <w:p w14:paraId="571C15C9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FEE_METHOD_DESCR</w:t>
            </w:r>
          </w:p>
          <w:p w14:paraId="6B7CA120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273E320D" w14:textId="1A4E3444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812E615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8116070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DAD73FE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Invoice Period"</w:t>
            </w:r>
          </w:p>
          <w:p w14:paraId="42479FCE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50CA751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OICE_PERIOD</w:t>
            </w:r>
          </w:p>
          <w:p w14:paraId="01FA78E7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INVOICE_PERIOD_DESCR</w:t>
            </w:r>
          </w:p>
          <w:p w14:paraId="00FCFA5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041C3C24" w14:textId="77777777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CODE, 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A3BF076" w14:textId="22BCD1FE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19AE19B" w14:textId="4DCDB0B4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40D0B41F" w14:textId="77777777" w:rsidR="00DB012B" w:rsidRPr="00DB012B" w:rsidRDefault="00DB012B" w:rsidP="00DB012B">
            <w:pPr>
              <w:pStyle w:val="NoSpacing"/>
              <w:rPr>
                <w:rFonts w:ascii="Courier New" w:hAnsi="Courier New" w:cs="Courier New"/>
                <w:strike/>
                <w:sz w:val="8"/>
              </w:rPr>
            </w:pPr>
          </w:p>
          <w:p w14:paraId="17A8263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4E1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F4C6F1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80D08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CDE2F3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887EC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4BE42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1B3D0A1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57847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2544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7E95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F01F7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F54A7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9BE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AD85E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E3B53C3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909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FABAAD9" w14:textId="77777777" w:rsidTr="00D76C48">
        <w:tc>
          <w:tcPr>
            <w:tcW w:w="8222" w:type="dxa"/>
          </w:tcPr>
          <w:p w14:paraId="1D9E54C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7D99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9D4757D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AC164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DE66E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1F452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C638F2" w14:textId="77777777" w:rsidR="00D76C48" w:rsidRPr="00360528" w:rsidRDefault="00D76C48" w:rsidP="00D76C48"/>
    <w:p w14:paraId="6A838E41" w14:textId="77777777" w:rsidR="00D76C48" w:rsidRDefault="00D76C48" w:rsidP="00D76C48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6F4AC2AC" w14:textId="77777777" w:rsidTr="00D76C48">
        <w:tc>
          <w:tcPr>
            <w:tcW w:w="8222" w:type="dxa"/>
            <w:shd w:val="clear" w:color="auto" w:fill="D6E3BC"/>
          </w:tcPr>
          <w:p w14:paraId="53F5347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EBC0A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E8E51C7" w14:textId="77777777" w:rsidTr="00D76C48">
        <w:tc>
          <w:tcPr>
            <w:tcW w:w="8222" w:type="dxa"/>
          </w:tcPr>
          <w:p w14:paraId="221B31EE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5736A1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4D776B0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8F0FA42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D71EB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2A32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07BA99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B38F40B" w14:textId="77777777" w:rsidTr="00D76C48">
        <w:tc>
          <w:tcPr>
            <w:tcW w:w="8222" w:type="dxa"/>
          </w:tcPr>
          <w:p w14:paraId="14E4231A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F234DD4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6D660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EFF43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9658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F6F11C" w14:textId="77777777" w:rsidR="00D76C48" w:rsidRDefault="00D76C48" w:rsidP="00D76C48">
      <w:pPr>
        <w:spacing w:after="0"/>
      </w:pPr>
    </w:p>
    <w:p w14:paraId="768C91F7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9EA1D9A" w14:textId="77777777" w:rsidTr="00D76C48">
        <w:tc>
          <w:tcPr>
            <w:tcW w:w="8222" w:type="dxa"/>
            <w:shd w:val="clear" w:color="auto" w:fill="D6E3BC"/>
          </w:tcPr>
          <w:p w14:paraId="09C8A5EC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920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B3E7DB1" w14:textId="77777777" w:rsidTr="00D76C48">
        <w:tc>
          <w:tcPr>
            <w:tcW w:w="8222" w:type="dxa"/>
          </w:tcPr>
          <w:p w14:paraId="757E5A9C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66FF52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95DAEF4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0D8906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EA8D6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FE4A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E4668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78B52DE8" w14:textId="77777777" w:rsidTr="00D76C48">
        <w:tc>
          <w:tcPr>
            <w:tcW w:w="8222" w:type="dxa"/>
          </w:tcPr>
          <w:p w14:paraId="5768ED08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5A1DF3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3BEF8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602E5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DF5B1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AF06DB" w14:textId="42D310B8" w:rsidR="00D76C48" w:rsidRDefault="00D76C48" w:rsidP="00D76C48">
      <w:pPr>
        <w:spacing w:after="0"/>
      </w:pPr>
    </w:p>
    <w:p w14:paraId="36354620" w14:textId="34D006F4" w:rsidR="00A94B09" w:rsidRDefault="00A94B09" w:rsidP="00D76C48">
      <w:pPr>
        <w:spacing w:after="0"/>
      </w:pPr>
    </w:p>
    <w:p w14:paraId="2BA78380" w14:textId="77777777" w:rsidR="00A94B09" w:rsidRDefault="00A94B09" w:rsidP="00D76C48">
      <w:pPr>
        <w:spacing w:after="0"/>
      </w:pPr>
    </w:p>
    <w:p w14:paraId="2AA6D6DA" w14:textId="77777777" w:rsidR="00D76C48" w:rsidRDefault="00D76C48" w:rsidP="00D76C48">
      <w:pPr>
        <w:pStyle w:val="Heading6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C3683B4" w14:textId="77777777" w:rsidTr="00D76C48">
        <w:tc>
          <w:tcPr>
            <w:tcW w:w="8222" w:type="dxa"/>
            <w:shd w:val="clear" w:color="auto" w:fill="D6E3BC"/>
          </w:tcPr>
          <w:p w14:paraId="5D8D341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157BA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89E851" w14:textId="77777777" w:rsidTr="00D76C48">
        <w:tc>
          <w:tcPr>
            <w:tcW w:w="8222" w:type="dxa"/>
          </w:tcPr>
          <w:p w14:paraId="22673A6D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93D9D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7FD9DF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1857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D0F7164" w14:textId="77777777" w:rsidTr="00D76C48">
        <w:tc>
          <w:tcPr>
            <w:tcW w:w="8222" w:type="dxa"/>
          </w:tcPr>
          <w:p w14:paraId="57A24D35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8C5A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C43FBAD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ATEGORY_CHARGE</w:t>
            </w:r>
          </w:p>
          <w:p w14:paraId="771AEB6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645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B91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7C21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3DBB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12AF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A08A4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A5D4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98DF7" w14:textId="18EC9FFB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Fee Method"</w:t>
            </w:r>
          </w:p>
          <w:p w14:paraId="75280B67" w14:textId="48C21C20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1C4A63FC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A6DDF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85EE1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0C89C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DBCBB" w14:textId="77777777" w:rsidR="00D76C48" w:rsidRDefault="00D76C48" w:rsidP="00D76C48">
      <w:pPr>
        <w:spacing w:after="0"/>
      </w:pPr>
    </w:p>
    <w:p w14:paraId="06BE1CA4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4C117D82" w14:textId="77777777" w:rsidTr="00D76C48">
        <w:tc>
          <w:tcPr>
            <w:tcW w:w="8972" w:type="dxa"/>
            <w:shd w:val="clear" w:color="auto" w:fill="D6E3BC"/>
          </w:tcPr>
          <w:p w14:paraId="465D76B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AA08B6D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51A644A" w14:textId="77777777" w:rsidTr="00D76C48">
        <w:tc>
          <w:tcPr>
            <w:tcW w:w="8972" w:type="dxa"/>
          </w:tcPr>
          <w:p w14:paraId="5608C4CF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31836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F748F62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AD6C2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CHARGE </w:t>
            </w:r>
          </w:p>
          <w:p w14:paraId="191C08CA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9EC65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ED5AE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9838C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6BF2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EF52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EF04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5585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1899C" w14:textId="59BDDD74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>
              <w:rPr>
                <w:rFonts w:ascii="Courier New" w:hAnsi="Courier New" w:cs="Courier New"/>
                <w:sz w:val="14"/>
              </w:rPr>
              <w:t xml:space="preserve">, 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55D90BA6" w14:textId="63E57F35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02A0C151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C24E40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E4C5202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0F2FE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B74356" w14:textId="77777777" w:rsidTr="00D76C48">
        <w:tc>
          <w:tcPr>
            <w:tcW w:w="8972" w:type="dxa"/>
          </w:tcPr>
          <w:p w14:paraId="10866B6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D27C3A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8F4669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102DB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9F235D" w14:textId="77777777" w:rsidR="00D76C48" w:rsidRDefault="00D76C48" w:rsidP="00D76C48">
      <w:pPr>
        <w:pStyle w:val="NoSpacing"/>
      </w:pPr>
    </w:p>
    <w:p w14:paraId="5F1CA0EB" w14:textId="0A3F4527" w:rsidR="00D76C48" w:rsidRDefault="00D76C48" w:rsidP="00D76C48">
      <w:pPr>
        <w:pStyle w:val="NoSpacing"/>
      </w:pPr>
    </w:p>
    <w:p w14:paraId="384C90E1" w14:textId="6C5EEBEA" w:rsidR="00A94B09" w:rsidRDefault="00A94B09" w:rsidP="00D76C48">
      <w:pPr>
        <w:pStyle w:val="NoSpacing"/>
      </w:pPr>
    </w:p>
    <w:p w14:paraId="108D6A98" w14:textId="1C3F02FE" w:rsidR="00A94B09" w:rsidRDefault="00A94B09" w:rsidP="00D76C48">
      <w:pPr>
        <w:pStyle w:val="NoSpacing"/>
      </w:pPr>
    </w:p>
    <w:p w14:paraId="38627F79" w14:textId="35C11D73" w:rsidR="00A94B09" w:rsidRDefault="00A94B09" w:rsidP="00D76C48">
      <w:pPr>
        <w:pStyle w:val="NoSpacing"/>
      </w:pPr>
    </w:p>
    <w:p w14:paraId="4C938C1C" w14:textId="77777777" w:rsidR="00A94B09" w:rsidRDefault="00A94B09" w:rsidP="00D76C48">
      <w:pPr>
        <w:pStyle w:val="NoSpacing"/>
      </w:pPr>
    </w:p>
    <w:p w14:paraId="6856340E" w14:textId="77777777" w:rsidR="00D76C48" w:rsidRDefault="00D76C48" w:rsidP="00D76C48">
      <w:pPr>
        <w:pStyle w:val="Heading5"/>
      </w:pPr>
      <w:r>
        <w:lastRenderedPageBreak/>
        <w:t>TAB – UTILITY</w:t>
      </w:r>
    </w:p>
    <w:p w14:paraId="4E17F160" w14:textId="77777777" w:rsidR="00D76C48" w:rsidRDefault="00D76C48" w:rsidP="00D76C48">
      <w:pPr>
        <w:pStyle w:val="Heading6"/>
      </w:pPr>
      <w:r>
        <w:t>USER INTERFACE</w:t>
      </w:r>
    </w:p>
    <w:p w14:paraId="0793C61F" w14:textId="77777777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4B24495C" w14:textId="77777777" w:rsidR="00D76C48" w:rsidRDefault="00D76C48" w:rsidP="00D76C48">
      <w:pPr>
        <w:pStyle w:val="NoSpacing"/>
      </w:pPr>
      <w:r w:rsidRPr="00E7590B">
        <w:rPr>
          <w:noProof/>
        </w:rPr>
        <w:drawing>
          <wp:inline distT="0" distB="0" distL="0" distR="0" wp14:anchorId="2FF0919F" wp14:editId="0E0DFD7A">
            <wp:extent cx="5943600" cy="3844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2DCE" w14:textId="77777777" w:rsidR="00D76C48" w:rsidRDefault="00D76C48" w:rsidP="00D76C48">
      <w:pPr>
        <w:pStyle w:val="NoSpacing"/>
      </w:pPr>
    </w:p>
    <w:p w14:paraId="425C3C63" w14:textId="77777777" w:rsidR="00D76C48" w:rsidRDefault="00D76C48" w:rsidP="00D76C48">
      <w:pPr>
        <w:pStyle w:val="NoSpacing"/>
      </w:pPr>
    </w:p>
    <w:p w14:paraId="67858BE9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1C62F239" w14:textId="77777777" w:rsidTr="00D76C48">
        <w:tc>
          <w:tcPr>
            <w:tcW w:w="8222" w:type="dxa"/>
            <w:shd w:val="clear" w:color="auto" w:fill="D6E3BC"/>
          </w:tcPr>
          <w:p w14:paraId="095563B5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DEC61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2C0C6109" w14:textId="77777777" w:rsidTr="00D76C48">
        <w:tc>
          <w:tcPr>
            <w:tcW w:w="8222" w:type="dxa"/>
          </w:tcPr>
          <w:p w14:paraId="1AF32437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7CC10B9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UTILI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4E6E093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4221C5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1C166F8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0D2A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D1C64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0A17011F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TILITY_TYPE_DESCR</w:t>
            </w:r>
          </w:p>
          <w:p w14:paraId="2F92BF1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BA352B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967B9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099A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E2E22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309AC4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Inactive / [1] Active</w:t>
            </w:r>
          </w:p>
          <w:p w14:paraId="25232B03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5135D84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B7D406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4D99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DAE9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FEE7194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7F52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4064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026F8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C7C258A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9072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381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30AC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1E1B6A8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292B9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7B050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D5D2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36A5E34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ACD8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61677B8A" w14:textId="77777777" w:rsidTr="00D76C48">
        <w:tc>
          <w:tcPr>
            <w:tcW w:w="8222" w:type="dxa"/>
          </w:tcPr>
          <w:p w14:paraId="71F35FE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B3CFC8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36E6A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A6018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535A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B485B" w14:textId="77777777" w:rsidR="00D76C48" w:rsidRPr="00360528" w:rsidRDefault="00D76C48" w:rsidP="00D76C48"/>
    <w:p w14:paraId="1813A221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EED8C97" w14:textId="77777777" w:rsidTr="00D76C48">
        <w:tc>
          <w:tcPr>
            <w:tcW w:w="8222" w:type="dxa"/>
            <w:shd w:val="clear" w:color="auto" w:fill="D6E3BC"/>
          </w:tcPr>
          <w:p w14:paraId="443F820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8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52659DB" w14:textId="77777777" w:rsidTr="00D76C48">
        <w:tc>
          <w:tcPr>
            <w:tcW w:w="8222" w:type="dxa"/>
          </w:tcPr>
          <w:p w14:paraId="5A3757D1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0DA66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73CFE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2BB01E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10528D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BDB6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5C61F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6E70372" w14:textId="77777777" w:rsidTr="00D76C48">
        <w:tc>
          <w:tcPr>
            <w:tcW w:w="8222" w:type="dxa"/>
          </w:tcPr>
          <w:p w14:paraId="7B51F155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454B9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53070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40D4B5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2CFCB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BEA88" w14:textId="77777777" w:rsidR="00D76C48" w:rsidRDefault="00D76C48" w:rsidP="00D76C48">
      <w:pPr>
        <w:spacing w:after="0"/>
      </w:pPr>
    </w:p>
    <w:p w14:paraId="27E12D23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3F424A3C" w14:textId="77777777" w:rsidTr="00D76C48">
        <w:tc>
          <w:tcPr>
            <w:tcW w:w="8972" w:type="dxa"/>
            <w:shd w:val="clear" w:color="auto" w:fill="D6E3BC"/>
          </w:tcPr>
          <w:p w14:paraId="048D675E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C337D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A96E30E" w14:textId="77777777" w:rsidTr="00D76C48">
        <w:tc>
          <w:tcPr>
            <w:tcW w:w="8972" w:type="dxa"/>
          </w:tcPr>
          <w:p w14:paraId="6D26C7CB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CBBB73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9E2D244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49F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UTILITY </w:t>
            </w:r>
          </w:p>
          <w:p w14:paraId="7287DC6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F3A6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4DB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FA22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C73E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6640B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2AC8C3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06A658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28858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27EEC97" w14:textId="77777777" w:rsidTr="00D76C48">
        <w:tc>
          <w:tcPr>
            <w:tcW w:w="8972" w:type="dxa"/>
          </w:tcPr>
          <w:p w14:paraId="1E4B3039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85C6F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2F87F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384E38" w14:textId="1443B6AE" w:rsidR="004A08E2" w:rsidRPr="004A08E2" w:rsidRDefault="00D76C48" w:rsidP="00ED7B45">
      <w:pPr>
        <w:pStyle w:val="Heading4"/>
        <w:spacing w:before="0" w:after="0"/>
      </w:pPr>
      <w:r>
        <w:lastRenderedPageBreak/>
        <w:t>UNIT TYPE</w:t>
      </w:r>
    </w:p>
    <w:p w14:paraId="661D6919" w14:textId="46B67592" w:rsidR="004A08E2" w:rsidRDefault="004A08E2" w:rsidP="00ED7B45">
      <w:pPr>
        <w:pStyle w:val="Heading5"/>
      </w:pPr>
      <w:r>
        <w:t>USER INTERFACE</w:t>
      </w:r>
    </w:p>
    <w:p w14:paraId="60C93E93" w14:textId="21B0EF31" w:rsidR="00CD579A" w:rsidRPr="00CD579A" w:rsidRDefault="00CD579A" w:rsidP="00CD579A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1BD4E9D1" w14:textId="65EA075B" w:rsidR="00CD579A" w:rsidRPr="00CD579A" w:rsidRDefault="00CD579A" w:rsidP="00CD579A">
      <w:r w:rsidRPr="00CD579A">
        <w:rPr>
          <w:noProof/>
        </w:rPr>
        <w:drawing>
          <wp:inline distT="0" distB="0" distL="0" distR="0" wp14:anchorId="4C94C65F" wp14:editId="49C1F475">
            <wp:extent cx="5943600" cy="31662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1A6" w14:textId="260D5DAD" w:rsidR="004A08E2" w:rsidRDefault="00CD579A" w:rsidP="004A08E2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F6EB7" wp14:editId="30CBFCC1">
                <wp:simplePos x="0" y="0"/>
                <wp:positionH relativeFrom="column">
                  <wp:posOffset>948434</wp:posOffset>
                </wp:positionH>
                <wp:positionV relativeFrom="paragraph">
                  <wp:posOffset>103572</wp:posOffset>
                </wp:positionV>
                <wp:extent cx="2599899" cy="2299648"/>
                <wp:effectExtent l="0" t="0" r="10160" b="247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722F" id="Flowchart: Summing Junction 42" o:spid="_x0000_s1026" type="#_x0000_t123" style="position:absolute;margin-left:74.7pt;margin-top:8.15pt;width:204.7pt;height:181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" filled="f" strokecolor="red" strokeweight="2pt"/>
            </w:pict>
          </mc:Fallback>
        </mc:AlternateContent>
      </w:r>
      <w:r w:rsidR="00B914E6" w:rsidRPr="00B914E6">
        <w:rPr>
          <w:noProof/>
        </w:rPr>
        <w:drawing>
          <wp:inline distT="0" distB="0" distL="0" distR="0" wp14:anchorId="054E58C5" wp14:editId="1CAC4032">
            <wp:extent cx="5230103" cy="2640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8" cy="2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B3ED" w14:textId="77777777" w:rsidR="004A08E2" w:rsidRDefault="004A08E2" w:rsidP="004A08E2">
      <w:pPr>
        <w:pStyle w:val="NoSpacing"/>
        <w:rPr>
          <w:b/>
          <w:color w:val="FF0000"/>
        </w:rPr>
      </w:pPr>
    </w:p>
    <w:p w14:paraId="073574E6" w14:textId="77777777" w:rsidR="004A08E2" w:rsidRPr="008E5458" w:rsidRDefault="004A08E2" w:rsidP="004A08E2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626F7A" w14:textId="77777777" w:rsidTr="004A08E2">
        <w:tc>
          <w:tcPr>
            <w:tcW w:w="8222" w:type="dxa"/>
            <w:shd w:val="clear" w:color="auto" w:fill="D6E3BC"/>
          </w:tcPr>
          <w:p w14:paraId="28D26151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EC180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1C928FA9" w14:textId="77777777" w:rsidTr="004A08E2">
        <w:tc>
          <w:tcPr>
            <w:tcW w:w="8222" w:type="dxa"/>
          </w:tcPr>
          <w:p w14:paraId="185B783C" w14:textId="77777777" w:rsidR="004A08E2" w:rsidRPr="00AF16A1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820524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B00C49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78265B7" w14:textId="193B20A0" w:rsidR="004A08E2" w:rsidRPr="00C63B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C5F6655" w14:textId="0410BA15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0BF7479" w14:textId="5820A663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779BFF4D" w14:textId="22185932" w:rsidR="00C63BCB" w:rsidRPr="00C63BCB" w:rsidRDefault="00C63BCB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7084F24C" w14:textId="77777777" w:rsidR="004A08E2" w:rsidRPr="003F0E19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03F2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E027D" w14:textId="77777777" w:rsidR="004A08E2" w:rsidRDefault="004A08E2" w:rsidP="004A08E2">
      <w:pPr>
        <w:spacing w:after="0"/>
      </w:pPr>
    </w:p>
    <w:p w14:paraId="71D242CF" w14:textId="77777777" w:rsidR="004A08E2" w:rsidRDefault="004A08E2" w:rsidP="004A08E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0B76C632" w14:textId="77777777" w:rsidTr="004A08E2">
        <w:tc>
          <w:tcPr>
            <w:tcW w:w="8222" w:type="dxa"/>
            <w:shd w:val="clear" w:color="auto" w:fill="D6E3BC"/>
          </w:tcPr>
          <w:p w14:paraId="2A59F164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8E5C4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7642ABC7" w14:textId="77777777" w:rsidTr="004A08E2">
        <w:tc>
          <w:tcPr>
            <w:tcW w:w="8222" w:type="dxa"/>
          </w:tcPr>
          <w:p w14:paraId="669E1AB1" w14:textId="77777777" w:rsidR="00252300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7B6337"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CFE914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D193348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AD111BF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1A295E5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55D2CEF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68C2BDC" w14:textId="7291B63F" w:rsidR="00252300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7B4C6C" w14:textId="77777777" w:rsidR="007B6337" w:rsidRPr="007B6337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72F993B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8167001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3D512" w14:textId="77777777" w:rsidR="004A08E2" w:rsidRPr="00A27818" w:rsidRDefault="004A08E2" w:rsidP="002523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A1CD02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14E6" w:rsidRPr="003F0E19" w14:paraId="3DD50258" w14:textId="77777777" w:rsidTr="004A08E2">
        <w:tc>
          <w:tcPr>
            <w:tcW w:w="8222" w:type="dxa"/>
          </w:tcPr>
          <w:p w14:paraId="1619BCD9" w14:textId="77777777" w:rsidR="00B914E6" w:rsidRPr="00B914E6" w:rsidRDefault="00B914E6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Unit Type Category:</w:t>
            </w:r>
          </w:p>
          <w:p w14:paraId="57D38BE3" w14:textId="40FE179A" w:rsidR="004A3054" w:rsidRDefault="004A3054" w:rsidP="004A30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AA7966" w14:textId="2CB11B0F" w:rsid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F80187" w14:textId="77777777" w:rsidR="004A3054" w:rsidRP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ID, CUNIT_TYPE_CATEGORY_NAME</w:t>
            </w:r>
          </w:p>
          <w:p w14:paraId="56AC750D" w14:textId="1EAC3BA6" w:rsidR="004A3054" w:rsidRPr="00E157D1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Value: </w:t>
            </w:r>
            <w:r w:rsidRPr="004A3054">
              <w:rPr>
                <w:b/>
                <w:sz w:val="14"/>
              </w:rPr>
              <w:t xml:space="preserve">GSL00600 – UNIT TYPE CATEGORY </w:t>
            </w:r>
            <w:r w:rsidR="00E157D1">
              <w:rPr>
                <w:b/>
                <w:sz w:val="14"/>
              </w:rPr>
              <w:t>LOOKUP</w:t>
            </w:r>
          </w:p>
          <w:p w14:paraId="50792060" w14:textId="643173D8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361E8D" w14:textId="5C357513" w:rsidR="00E157D1" w:rsidRPr="004A3054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</w:p>
          <w:p w14:paraId="3D61275F" w14:textId="233B529F" w:rsidR="00B914E6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FC7AD7B" w14:textId="77777777" w:rsidR="00E157D1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Id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6ECF4E0" w14:textId="09D948BA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7B2205" w14:textId="77777777" w:rsidR="00B914E6" w:rsidRPr="003F0E19" w:rsidRDefault="00B914E6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2300" w:rsidRPr="003F0E19" w14:paraId="6C324AA1" w14:textId="77777777" w:rsidTr="004A08E2">
        <w:tc>
          <w:tcPr>
            <w:tcW w:w="8222" w:type="dxa"/>
          </w:tcPr>
          <w:p w14:paraId="76C4DA44" w14:textId="77777777" w:rsidR="00252300" w:rsidRPr="00A6706A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LIST]</w:t>
            </w:r>
          </w:p>
          <w:p w14:paraId="78F64EF9" w14:textId="49F42D86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 w:rsidR="009E3B0F" w:rsidRPr="009E3B0F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ID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1C40926E" w14:textId="77777777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3E560E" w14:textId="77777777" w:rsidR="00252300" w:rsidRPr="007D78A8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6785DF6" w14:textId="77777777" w:rsidR="00252300" w:rsidRPr="00D62095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LIST]:</w:t>
            </w:r>
          </w:p>
          <w:p w14:paraId="22B9580C" w14:textId="77777777" w:rsidR="00252300" w:rsidRDefault="00252300" w:rsidP="002523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73883F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A217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2FDD37F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B85F2F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287C38" w14:textId="77777777" w:rsidR="00252300" w:rsidRPr="003F0E19" w:rsidRDefault="00252300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7647B1C9" w14:textId="77777777" w:rsidTr="004A08E2">
        <w:tc>
          <w:tcPr>
            <w:tcW w:w="8222" w:type="dxa"/>
          </w:tcPr>
          <w:p w14:paraId="6065FDF8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3CCFA1F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5230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9A447BD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E60D449" w14:textId="77777777" w:rsidR="004A08E2" w:rsidRPr="007D78A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3BCB7F6" w14:textId="77777777" w:rsidR="004A08E2" w:rsidRPr="00D62095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9E9F7C2" w14:textId="77777777" w:rsidR="004A08E2" w:rsidRDefault="004A08E2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2D1CD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776EB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A0039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UNIT_TYPE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573F1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1BE13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9B17DA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EED42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7F8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EC45453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CE3D38A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B371161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A26B37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F7E091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EEE5F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BB883C" w14:textId="77777777" w:rsidR="00252300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0666117C" w14:textId="77777777" w:rsidR="00704C49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B9718E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4AE6E3" w14:textId="2EC57FA0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9BDE7AD" w14:textId="65D2B6DB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16630B7" w14:textId="77777777" w:rsidR="00E157D1" w:rsidRPr="00E157D1" w:rsidRDefault="00E157D1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Value</w:t>
            </w:r>
            <w:r w:rsidR="00E57938" w:rsidRPr="00E157D1">
              <w:rPr>
                <w:rFonts w:ascii="Courier New" w:hAnsi="Courier New" w:cs="Courier New"/>
                <w:sz w:val="14"/>
              </w:rPr>
              <w:t xml:space="preserve"> = </w:t>
            </w:r>
          </w:p>
          <w:p w14:paraId="6741F853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8E08641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8B605B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FC3662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7BF37B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DC8AFA9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707B3D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9460E35" w14:textId="3D8C44CF" w:rsidR="00252300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AB084E" w14:textId="77777777" w:rsidR="00E157D1" w:rsidRP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BD4E0" w14:textId="77777777" w:rsidR="00252300" w:rsidRDefault="00252300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429C79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9949D" w14:textId="77777777" w:rsidR="00704C49" w:rsidRPr="00D03EB6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52300">
              <w:rPr>
                <w:rFonts w:ascii="Courier New" w:hAnsi="Courier New" w:cs="Courier New"/>
                <w:sz w:val="14"/>
              </w:rPr>
              <w:t>_AREA_SIZE</w:t>
            </w:r>
          </w:p>
          <w:p w14:paraId="29472FE4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B05040A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78AEAC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F1EFF39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E157D1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133224FF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05C204B6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C72B51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BD593C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B93DCF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91B49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ACB0205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9192D8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55F40787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A06C15" w14:textId="0DD1B983" w:rsidR="0087771B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D201C9" w14:textId="77777777" w:rsidR="00252300" w:rsidRDefault="00252300" w:rsidP="00704C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B34E4" w14:textId="77777777" w:rsidR="004A08E2" w:rsidRDefault="004A08E2" w:rsidP="004A0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48E380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4C79B8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E667FB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F2FBD63" w14:textId="0E9266A6" w:rsidR="004A08E2" w:rsidRPr="00F410CD" w:rsidRDefault="00D33E21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4A08E2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05813119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452D0D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E229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0DC29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6ACF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9FEF4D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AC4280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0070F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9BAD2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DAD4C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FDFC13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C38F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E27AA7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883C79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84C5B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A1326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591773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A7BCE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06F1E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B6B8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DA26B6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70C055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335796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7F30FE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8772B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8B49943" w14:textId="77777777" w:rsidTr="004A08E2">
        <w:tc>
          <w:tcPr>
            <w:tcW w:w="8222" w:type="dxa"/>
          </w:tcPr>
          <w:p w14:paraId="377C62C8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9E668C0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74D5C46" w14:textId="77777777" w:rsidR="004A08E2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D9D10E" w14:textId="77777777" w:rsidR="004A08E2" w:rsidRPr="00D03EB6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5E7F1" w14:textId="77777777" w:rsidR="004A08E2" w:rsidRPr="00A6706A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0FEAE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848EE" w14:textId="77777777" w:rsidR="004A08E2" w:rsidRDefault="004A08E2" w:rsidP="004A08E2">
      <w:pPr>
        <w:pStyle w:val="NoSpacing"/>
      </w:pPr>
    </w:p>
    <w:p w14:paraId="22C27EAC" w14:textId="77777777" w:rsidR="004A08E2" w:rsidRDefault="004A08E2" w:rsidP="004A08E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82F59E" w14:textId="77777777" w:rsidTr="004A08E2">
        <w:tc>
          <w:tcPr>
            <w:tcW w:w="8222" w:type="dxa"/>
            <w:shd w:val="clear" w:color="auto" w:fill="D6E3BC"/>
          </w:tcPr>
          <w:p w14:paraId="1A824668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D3C6EC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2D1D098A" w14:textId="77777777" w:rsidTr="004A08E2">
        <w:tc>
          <w:tcPr>
            <w:tcW w:w="8222" w:type="dxa"/>
          </w:tcPr>
          <w:p w14:paraId="78159CD7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2EDA44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0784DC6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4C9480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9B7BC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A7AD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784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DED38BE" w14:textId="77777777" w:rsidTr="004A08E2">
        <w:tc>
          <w:tcPr>
            <w:tcW w:w="8222" w:type="dxa"/>
          </w:tcPr>
          <w:p w14:paraId="4E03C840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2262648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74245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D607B2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F1EBBB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69E03" w14:textId="77777777" w:rsidR="004A08E2" w:rsidRDefault="004A08E2" w:rsidP="004A08E2">
      <w:pPr>
        <w:spacing w:after="0"/>
      </w:pPr>
    </w:p>
    <w:p w14:paraId="0308B824" w14:textId="77777777" w:rsidR="004A08E2" w:rsidRDefault="004A08E2" w:rsidP="004A08E2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78848756" w14:textId="77777777" w:rsidTr="004A08E2">
        <w:tc>
          <w:tcPr>
            <w:tcW w:w="8222" w:type="dxa"/>
            <w:shd w:val="clear" w:color="auto" w:fill="D6E3BC"/>
          </w:tcPr>
          <w:p w14:paraId="008CED2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27F25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38A2C17D" w14:textId="77777777" w:rsidTr="004A08E2">
        <w:tc>
          <w:tcPr>
            <w:tcW w:w="8222" w:type="dxa"/>
          </w:tcPr>
          <w:p w14:paraId="0F48DBF1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2A5D07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93FC363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3791E5" w14:textId="77777777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4CB5E" w14:textId="77777777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AB27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C2BA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C5E943D" w14:textId="77777777" w:rsidTr="004A08E2">
        <w:tc>
          <w:tcPr>
            <w:tcW w:w="8222" w:type="dxa"/>
          </w:tcPr>
          <w:p w14:paraId="56E5B7DE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CBA939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27C6ED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07360E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B1AD9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69BC14" w14:textId="77777777" w:rsidR="00252300" w:rsidRDefault="00252300" w:rsidP="00252300">
      <w:pPr>
        <w:spacing w:after="0"/>
      </w:pPr>
    </w:p>
    <w:p w14:paraId="3A6135E4" w14:textId="77777777" w:rsidR="004A08E2" w:rsidRDefault="004A08E2" w:rsidP="004A08E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095DA471" w14:textId="77777777" w:rsidTr="004A08E2">
        <w:tc>
          <w:tcPr>
            <w:tcW w:w="8222" w:type="dxa"/>
            <w:shd w:val="clear" w:color="auto" w:fill="D6E3BC"/>
          </w:tcPr>
          <w:p w14:paraId="3E5D319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442574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642DA20A" w14:textId="77777777" w:rsidTr="004A08E2">
        <w:tc>
          <w:tcPr>
            <w:tcW w:w="8222" w:type="dxa"/>
          </w:tcPr>
          <w:p w14:paraId="687A3999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00856A" w14:textId="77777777" w:rsidR="004A08E2" w:rsidRPr="00FA21E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30AFD6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79C8D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DFB7DEF" w14:textId="77777777" w:rsidTr="004A08E2">
        <w:tc>
          <w:tcPr>
            <w:tcW w:w="8222" w:type="dxa"/>
          </w:tcPr>
          <w:p w14:paraId="45AE4B26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85D1C3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CD0155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04C49">
              <w:rPr>
                <w:rFonts w:ascii="Courier New" w:hAnsi="Courier New" w:cs="Courier New"/>
                <w:sz w:val="14"/>
              </w:rPr>
              <w:t>UNIT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8C509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6BDC16" w14:textId="6256D324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EE4F2" w14:textId="23F30A49" w:rsidR="004F2FDA" w:rsidRDefault="004F2FDA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E70E88" w14:textId="77777777" w:rsidR="00704C49" w:rsidRDefault="004A08E2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  <w:r w:rsidR="00704C49">
              <w:rPr>
                <w:rFonts w:ascii="Courier New" w:hAnsi="Courier New" w:cs="Courier New"/>
                <w:sz w:val="14"/>
              </w:rPr>
              <w:t>Unit Type Id</w:t>
            </w:r>
            <w:r w:rsidR="00704C49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56FBE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3C9AED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033D6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A18C5C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926351" w14:textId="0EFA4D76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A5679" w14:textId="0A229AA3" w:rsidR="004A3054" w:rsidRPr="004A3054" w:rsidRDefault="004A3054" w:rsidP="004A30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CF40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3A643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E3447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85CC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AEC2E" w14:textId="77777777" w:rsidR="004A08E2" w:rsidRDefault="004A08E2" w:rsidP="00252300">
      <w:pPr>
        <w:spacing w:after="0"/>
      </w:pPr>
    </w:p>
    <w:p w14:paraId="17E35696" w14:textId="77777777" w:rsidR="004A08E2" w:rsidRDefault="004A08E2" w:rsidP="004A08E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A08E2" w:rsidRPr="001D25C6" w14:paraId="747D6706" w14:textId="77777777" w:rsidTr="004A08E2">
        <w:tc>
          <w:tcPr>
            <w:tcW w:w="8972" w:type="dxa"/>
            <w:shd w:val="clear" w:color="auto" w:fill="D6E3BC"/>
          </w:tcPr>
          <w:p w14:paraId="077D82FA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516530F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43F6EBEF" w14:textId="77777777" w:rsidTr="004A08E2">
        <w:tc>
          <w:tcPr>
            <w:tcW w:w="8972" w:type="dxa"/>
          </w:tcPr>
          <w:p w14:paraId="09E645B2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23F090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4DD08C2B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549E2EE1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793EBC" w14:textId="1C561A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 w:rsidR="00174994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174994">
              <w:rPr>
                <w:rFonts w:ascii="Courier New" w:hAnsi="Courier New" w:cs="Courier New"/>
                <w:sz w:val="14"/>
              </w:rPr>
              <w:t>7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6D6899B2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DD34FA" w14:textId="1DBDFF4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Process, IF Failed, stay on Add/Edit Process </w:t>
            </w:r>
          </w:p>
          <w:p w14:paraId="2083E4DB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8285" w14:textId="214649A4" w:rsidR="004A08E2" w:rsidRPr="00D643A4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</w:p>
          <w:p w14:paraId="14F825C0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CECC7" w14:textId="77777777" w:rsidR="00704C49" w:rsidRDefault="00704C49" w:rsidP="00704C4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 </w:t>
            </w:r>
          </w:p>
          <w:p w14:paraId="66A44058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556B2" w14:textId="6BF812FD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D55B2" w14:textId="608810E7" w:rsidR="004F2FDA" w:rsidRDefault="004F2FDA" w:rsidP="004F2FD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1BC5A0" w14:textId="77777777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79789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44799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B6D08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2AB71" w14:textId="77777777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7D83B" w14:textId="28C5764A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57B6AC" w14:textId="52227549" w:rsidR="004A3054" w:rsidRPr="00B21276" w:rsidRDefault="004A3054" w:rsidP="004A3054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21276">
              <w:rPr>
                <w:rFonts w:ascii="Courier New" w:hAnsi="Courier New" w:cs="Courier New"/>
                <w:strike/>
                <w:sz w:val="14"/>
              </w:rPr>
              <w:t>, "Unit Type Category Id"</w:t>
            </w:r>
          </w:p>
          <w:p w14:paraId="030F228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AC7FBD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AD68AD" w14:textId="77777777" w:rsidR="004A08E2" w:rsidRPr="0062511B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959EB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58B26C44" w14:textId="77777777" w:rsidTr="004A08E2">
        <w:tc>
          <w:tcPr>
            <w:tcW w:w="8972" w:type="dxa"/>
          </w:tcPr>
          <w:p w14:paraId="72C609A9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6D906E" w14:textId="77777777" w:rsidR="004A08E2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4AA58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BBFBAA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5FCB" w14:textId="77777777" w:rsidR="004A08E2" w:rsidRDefault="004A08E2" w:rsidP="004A08E2">
      <w:pPr>
        <w:pStyle w:val="NoSpacing"/>
      </w:pPr>
    </w:p>
    <w:p w14:paraId="5397C896" w14:textId="77777777" w:rsidR="00704C49" w:rsidRDefault="00704C49" w:rsidP="00704C49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687B5687" w14:textId="77777777" w:rsidTr="00D80424">
        <w:tc>
          <w:tcPr>
            <w:tcW w:w="8222" w:type="dxa"/>
            <w:shd w:val="clear" w:color="auto" w:fill="D6E3BC"/>
          </w:tcPr>
          <w:p w14:paraId="00F6F42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D01C8A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7921A20" w14:textId="77777777" w:rsidTr="00D80424">
        <w:tc>
          <w:tcPr>
            <w:tcW w:w="8222" w:type="dxa"/>
          </w:tcPr>
          <w:p w14:paraId="5EB376A9" w14:textId="06343C4C" w:rsidR="00704C49" w:rsidRPr="00174994" w:rsidRDefault="00174994" w:rsidP="00D8042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4994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25DC0C0F" w14:textId="77777777" w:rsidR="00704C49" w:rsidRPr="0017499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05C76D0D" w14:textId="7EE045DC" w:rsidR="00704C49" w:rsidRPr="00174994" w:rsidRDefault="00704C49" w:rsidP="00D804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Property ID}, '</w:t>
            </w:r>
            <w:r w:rsidR="004A3054"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2</w:t>
            </w: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4EAF37C8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32FBC601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FE7DFBD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7D7F4B8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78122E2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023EB6D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D0B9EB3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11D3F44C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0B4FD517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174994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10AE7FCB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ACTION_CODE = 'BP00100'</w:t>
            </w:r>
          </w:p>
          <w:p w14:paraId="11693736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0C77C96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6A75D2B3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452100E8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lastRenderedPageBreak/>
              <w:t>@USER_LIST = Result SP</w:t>
            </w:r>
          </w:p>
          <w:p w14:paraId="1E2CA2FE" w14:textId="77777777" w:rsidR="00704C49" w:rsidRPr="00174994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175B487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B9B791C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681E762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PROPERTY_ID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= {Login Property Id}</w:t>
            </w:r>
          </w:p>
          <w:p w14:paraId="20968DFE" w14:textId="5B8F7C36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4A305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2</w:t>
            </w: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="0017499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D2189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CPROPERTY_ID</w:t>
            </w:r>
          </w:p>
          <w:p w14:paraId="7907734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2DDF9EF4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76E1B6DA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4C30BC96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4BF95D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4E440A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039147EC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EA9D78" w14:textId="77777777" w:rsidR="00174994" w:rsidRDefault="00174994" w:rsidP="001749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5A7F62F" w14:textId="49B0AA2E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7'</w:t>
            </w:r>
          </w:p>
          <w:p w14:paraId="386A23C2" w14:textId="77777777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780E8DF" w14:textId="0DB6C9D8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7729F6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 </w:t>
            </w:r>
          </w:p>
          <w:p w14:paraId="735B38D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DA18AC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66830" w14:textId="7777777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7B621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E42EEC6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CEF328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52F51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10720" w14:textId="77777777" w:rsidR="003C6C7B" w:rsidRDefault="003C6C7B" w:rsidP="00E87C16">
      <w:pPr>
        <w:pStyle w:val="NoSpacing"/>
      </w:pPr>
    </w:p>
    <w:p w14:paraId="717B5E18" w14:textId="53DB0572" w:rsidR="00704C49" w:rsidRDefault="00704C49" w:rsidP="00E87C16">
      <w:pPr>
        <w:pStyle w:val="NoSpacing"/>
      </w:pPr>
    </w:p>
    <w:p w14:paraId="7B700C80" w14:textId="77777777" w:rsidR="00C63BCB" w:rsidRDefault="00C63BCB" w:rsidP="00C63BCB">
      <w:pPr>
        <w:pStyle w:val="Heading5"/>
      </w:pPr>
      <w:r>
        <w:t>TEMPLATE PROCESS</w:t>
      </w:r>
    </w:p>
    <w:p w14:paraId="149C8EE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  <w:noProof/>
        </w:rPr>
        <w:t>USER INTERFACE</w:t>
      </w:r>
    </w:p>
    <w:p w14:paraId="5522E5E5" w14:textId="39CEE799" w:rsidR="00C63BCB" w:rsidRPr="002E7160" w:rsidRDefault="009750FA" w:rsidP="00C63BCB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EB52BA" wp14:editId="17278DF7">
                <wp:simplePos x="0" y="0"/>
                <wp:positionH relativeFrom="column">
                  <wp:posOffset>1549908</wp:posOffset>
                </wp:positionH>
                <wp:positionV relativeFrom="paragraph">
                  <wp:posOffset>181635</wp:posOffset>
                </wp:positionV>
                <wp:extent cx="1280160" cy="1097280"/>
                <wp:effectExtent l="0" t="0" r="15240" b="26670"/>
                <wp:wrapNone/>
                <wp:docPr id="81" name="Flowchart: Summing Junct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BA08" id="Flowchart: Summing Junction 81" o:spid="_x0000_s1026" type="#_x0000_t123" style="position:absolute;margin-left:122.05pt;margin-top:14.3pt;width:100.8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" filled="f" strokecolor="red" strokeweight="2pt"/>
            </w:pict>
          </mc:Fallback>
        </mc:AlternateContent>
      </w:r>
      <w:r w:rsidR="00C63BCB" w:rsidRPr="002E7160">
        <w:rPr>
          <w:rFonts w:cs="Courier New"/>
          <w:b/>
          <w:strike/>
          <w:sz w:val="20"/>
          <w:u w:val="single"/>
        </w:rPr>
        <w:t>OUTPUT FILE:</w:t>
      </w:r>
    </w:p>
    <w:p w14:paraId="36DA61F3" w14:textId="75E6FEEE" w:rsidR="00C63BCB" w:rsidRPr="002E7160" w:rsidRDefault="003D4A85" w:rsidP="00C63BCB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7AB14151" wp14:editId="5B4EC4C6">
            <wp:extent cx="5420563" cy="126908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27" cy="12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65C" w14:textId="77777777" w:rsidR="00C63BCB" w:rsidRPr="002E7160" w:rsidRDefault="00C63BCB" w:rsidP="009750FA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63BCB" w:rsidRPr="002E7160" w14:paraId="14431F7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EB6484" w14:textId="14F79144" w:rsidR="00C63BCB" w:rsidRPr="002E7160" w:rsidRDefault="002E716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  <w:r w:rsidR="009750FA">
              <w:rPr>
                <w:noProof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C07C6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C63BCB" w:rsidRPr="002E7160" w14:paraId="2A827DF0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DE3" w14:textId="4A81B0F9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BC23B2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3FAE81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ode</w:t>
            </w:r>
          </w:p>
          <w:p w14:paraId="71D1FB6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Name</w:t>
            </w:r>
          </w:p>
          <w:p w14:paraId="4276E5F7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735E874" w14:textId="565CECEB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45F9E1D1" w14:textId="1C5233E4" w:rsidR="0092460B" w:rsidRPr="002E7160" w:rsidRDefault="0092460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7D80C9B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F58B6F5" w14:textId="026EF68F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0E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740292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095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08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37C9E346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C3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EEC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C7FC563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CF77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0C3FCAC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19C1104E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E9B2E32" w14:textId="51C98174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DEF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22BAC96D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530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70FD449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6413D3A2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908" w14:textId="77777777" w:rsidR="002E7160" w:rsidRPr="002E7160" w:rsidRDefault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79AEDDC5" w14:textId="77777777" w:rsidR="009750FA" w:rsidRDefault="009750FA" w:rsidP="00A94B09">
      <w:pPr>
        <w:spacing w:after="0"/>
      </w:pPr>
    </w:p>
    <w:p w14:paraId="7FC332D5" w14:textId="77777777" w:rsidR="00C63BCB" w:rsidRDefault="00C63BCB" w:rsidP="00C63BCB">
      <w:pPr>
        <w:pStyle w:val="Heading5"/>
      </w:pPr>
      <w:r>
        <w:t>UPLOAD PROCESS</w:t>
      </w:r>
    </w:p>
    <w:p w14:paraId="7E821295" w14:textId="0FA91762" w:rsidR="00C63BCB" w:rsidRDefault="00C63BCB" w:rsidP="00C63BCB">
      <w:pPr>
        <w:pStyle w:val="Heading6"/>
        <w:rPr>
          <w:noProof/>
        </w:rPr>
      </w:pPr>
      <w:r>
        <w:rPr>
          <w:noProof/>
        </w:rPr>
        <w:t>USER INTERFACE</w:t>
      </w:r>
    </w:p>
    <w:p w14:paraId="64F2D42E" w14:textId="1E647304" w:rsidR="009750FA" w:rsidRDefault="009750FA" w:rsidP="009750FA">
      <w:pPr>
        <w:spacing w:after="0"/>
        <w:rPr>
          <w:b/>
          <w:color w:val="FF0000"/>
        </w:rPr>
      </w:pPr>
      <w:r w:rsidRPr="009750FA">
        <w:rPr>
          <w:b/>
          <w:color w:val="FF0000"/>
        </w:rPr>
        <w:t>[CR04]</w:t>
      </w:r>
    </w:p>
    <w:p w14:paraId="0E9D1FB2" w14:textId="08D75595" w:rsidR="009750FA" w:rsidRDefault="009750FA" w:rsidP="009750FA">
      <w:pPr>
        <w:spacing w:after="0"/>
        <w:rPr>
          <w:b/>
          <w:color w:val="FF0000"/>
        </w:rPr>
      </w:pPr>
      <w:r w:rsidRPr="009750FA">
        <w:rPr>
          <w:noProof/>
        </w:rPr>
        <w:drawing>
          <wp:inline distT="0" distB="0" distL="0" distR="0" wp14:anchorId="7043A7AE" wp14:editId="2F4165F6">
            <wp:extent cx="5757062" cy="298324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9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AD1" w14:textId="77777777" w:rsidR="00A94B09" w:rsidRPr="009750FA" w:rsidRDefault="00A94B09" w:rsidP="009750FA">
      <w:pPr>
        <w:spacing w:after="0"/>
        <w:rPr>
          <w:b/>
          <w:color w:val="FF0000"/>
        </w:rPr>
      </w:pPr>
    </w:p>
    <w:p w14:paraId="5F0FCC0C" w14:textId="17A9965E" w:rsidR="00C63BCB" w:rsidRDefault="009750FA" w:rsidP="00C63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D5F8C" wp14:editId="53950073">
                <wp:simplePos x="0" y="0"/>
                <wp:positionH relativeFrom="column">
                  <wp:posOffset>936346</wp:posOffset>
                </wp:positionH>
                <wp:positionV relativeFrom="paragraph">
                  <wp:posOffset>369189</wp:posOffset>
                </wp:positionV>
                <wp:extent cx="1455724" cy="1375257"/>
                <wp:effectExtent l="0" t="0" r="11430" b="15875"/>
                <wp:wrapNone/>
                <wp:docPr id="96" name="Flowchart: Summing Junct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B638" id="Flowchart: Summing Junction 96" o:spid="_x0000_s1026" type="#_x0000_t123" style="position:absolute;margin-left:73.75pt;margin-top:29.05pt;width:114.6pt;height:10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6DF8D3ED" wp14:editId="77B5325A">
            <wp:extent cx="4330598" cy="2598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9" cy="26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42E" w14:textId="77777777" w:rsidR="00C63BCB" w:rsidRDefault="00C63BCB" w:rsidP="002E7160">
      <w:pPr>
        <w:spacing w:after="0"/>
      </w:pPr>
    </w:p>
    <w:p w14:paraId="1FBFD12A" w14:textId="77777777" w:rsidR="00C63BCB" w:rsidRDefault="00C63BCB" w:rsidP="00C63BCB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ACF1BAD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C7F3D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1CF0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63997D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8C2C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0BF4308" w14:textId="522AF55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7B7BF2" w14:textId="1A450081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4EDE4A" w14:textId="4145F1D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kembali ke program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Property Profil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B87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8252D1" w14:textId="77777777" w:rsidR="00C63BCB" w:rsidRDefault="00C63BCB" w:rsidP="00C63BCB">
      <w:pPr>
        <w:pStyle w:val="NoSpacing"/>
      </w:pPr>
    </w:p>
    <w:p w14:paraId="54AFFB9C" w14:textId="77777777" w:rsidR="00C63BCB" w:rsidRDefault="00C63BCB" w:rsidP="00C63BCB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376A985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467C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E7B3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4B2424A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4E5E" w14:textId="243C222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80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9E59DB" w14:textId="77777777" w:rsidR="00C63BCB" w:rsidRDefault="00C63BCB" w:rsidP="00C63BCB">
      <w:pPr>
        <w:pStyle w:val="NoSpacing"/>
        <w:rPr>
          <w:lang w:val="id-ID"/>
        </w:rPr>
      </w:pPr>
    </w:p>
    <w:p w14:paraId="09E9FBD5" w14:textId="77777777" w:rsidR="00C63BCB" w:rsidRDefault="00C63BCB" w:rsidP="00C63BCB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2AF1D1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EC29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2CEFA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6D0C28C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5A7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A24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857B78" w14:textId="77777777" w:rsidR="00C63BCB" w:rsidRDefault="00C63BCB" w:rsidP="00C63BCB">
      <w:pPr>
        <w:pStyle w:val="NoSpacing"/>
      </w:pPr>
    </w:p>
    <w:p w14:paraId="49DE52FB" w14:textId="77777777" w:rsidR="00C63BCB" w:rsidRDefault="00C63BCB" w:rsidP="00C63BCB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79BAC40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223D5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7B3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F885FD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A8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2B1FF6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21A0115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C651A3" w14:textId="4621D3B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17368693" w14:textId="17D55BE4" w:rsidR="00C63BCB" w:rsidRDefault="009750FA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63BCB" w:rsidRPr="009750F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1D57D4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6332E3D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48184CB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7D04726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C1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D2403A" w14:textId="77777777" w:rsidR="00C63BCB" w:rsidRDefault="00C63BCB" w:rsidP="00C63BCB">
      <w:pPr>
        <w:pStyle w:val="NoSpacing"/>
      </w:pPr>
    </w:p>
    <w:p w14:paraId="35F6F1F3" w14:textId="77777777" w:rsidR="00C63BCB" w:rsidRDefault="00C63BCB" w:rsidP="00C63BCB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2DF73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ACBAF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8C63D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7833A69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052B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B5514F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97A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32884F6B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655E" w14:textId="77777777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EBCB811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8EE33D4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54702B8" w14:textId="2B08041B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isi List Load </w:t>
            </w:r>
            <w:r w:rsidR="003D4A85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D924CD5" w14:textId="62EFE773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03FF0E3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0008F61B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2D621C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37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07B6CC0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71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540DD7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A61BA03" w14:textId="4BA3F19B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6A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60D11611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A9D" w14:textId="74C8D079" w:rsidR="009750FA" w:rsidRPr="009750FA" w:rsidRDefault="009750FA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0486CA2" w14:textId="6F330012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57C5042" w14:textId="6A37642E" w:rsidR="002E7160" w:rsidRPr="009750FA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9750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TYPE</w:t>
            </w:r>
          </w:p>
          <w:p w14:paraId="723693D0" w14:textId="5572E61F" w:rsidR="002E7160" w:rsidRPr="009750FA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EXEC RSP_GS_VALIDATE_UPLOAD_PROPERTY_UNIT_TYPE</w:t>
            </w:r>
          </w:p>
          <w:p w14:paraId="32D1740C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285DAFFA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D34C577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5C88302F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6FAD5FA0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787B54FE" w14:textId="77777777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69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90F2797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98E" w14:textId="743F6069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Type </w:t>
            </w:r>
          </w:p>
          <w:p w14:paraId="5F05C449" w14:textId="77777777" w:rsidR="002E7160" w:rsidRPr="009750FA" w:rsidRDefault="002E7160" w:rsidP="002E7160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B480D57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 (NOLCOK) </w:t>
            </w:r>
          </w:p>
          <w:p w14:paraId="1634C73B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1CBE965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6C57BB2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271163" w14:textId="77777777" w:rsidR="002E7160" w:rsidRPr="009750FA" w:rsidRDefault="002E7160" w:rsidP="002E71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A1445AE" w14:textId="77777777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750FA">
              <w:rPr>
                <w:strike/>
              </w:rPr>
              <w:t xml:space="preserve">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_PROPERTY_UNIT_TYPE  match maka set Var_Exists = 1 else 0, Var_Selected = 0 else 1, Var_Overwrite = 0</w:t>
            </w:r>
          </w:p>
          <w:p w14:paraId="4A30F643" w14:textId="575EE17F" w:rsidR="009750FA" w:rsidRPr="009750FA" w:rsidRDefault="009750FA" w:rsidP="009750F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746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5B8A66" w14:textId="7567C0FB" w:rsidR="00C63BCB" w:rsidRDefault="00C63BCB" w:rsidP="00C63BCB">
      <w:pPr>
        <w:pStyle w:val="NoSpacing"/>
      </w:pPr>
    </w:p>
    <w:p w14:paraId="7CD92C50" w14:textId="1A1AF94F" w:rsidR="00C63BCB" w:rsidRDefault="00C63BCB" w:rsidP="00C63BCB">
      <w:pPr>
        <w:pStyle w:val="Heading6"/>
      </w:pPr>
      <w:r>
        <w:lastRenderedPageBreak/>
        <w:t>FILE FORMAT</w:t>
      </w:r>
    </w:p>
    <w:p w14:paraId="32860149" w14:textId="17DB059F" w:rsidR="00C63BCB" w:rsidRDefault="009750FA" w:rsidP="00C63BC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6EA96" wp14:editId="0CD12436">
                <wp:simplePos x="0" y="0"/>
                <wp:positionH relativeFrom="column">
                  <wp:posOffset>1901673</wp:posOffset>
                </wp:positionH>
                <wp:positionV relativeFrom="paragraph">
                  <wp:posOffset>25858</wp:posOffset>
                </wp:positionV>
                <wp:extent cx="1155802" cy="1126058"/>
                <wp:effectExtent l="0" t="0" r="25400" b="17145"/>
                <wp:wrapNone/>
                <wp:docPr id="97" name="Flowchart: Summing Junct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12605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71DA" id="Flowchart: Summing Junction 97" o:spid="_x0000_s1026" type="#_x0000_t123" style="position:absolute;margin-left:149.75pt;margin-top:2.05pt;width:91pt;height:8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7587B9F5" wp14:editId="4E66EF6D">
            <wp:extent cx="4936688" cy="115580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0" cy="11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9B0" w14:textId="77777777" w:rsidR="00C63BCB" w:rsidRDefault="00C63BCB" w:rsidP="00C63BCB">
      <w:pPr>
        <w:pStyle w:val="NoSpacing"/>
      </w:pPr>
    </w:p>
    <w:p w14:paraId="4F3C794E" w14:textId="77777777" w:rsidR="00C63BCB" w:rsidRDefault="00C63BCB" w:rsidP="00C63BCB">
      <w:pPr>
        <w:pStyle w:val="NoSpacing"/>
      </w:pPr>
    </w:p>
    <w:p w14:paraId="5E06936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:rsidRPr="002E7160" w14:paraId="283C76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D01A" w14:textId="30B225E1" w:rsidR="00C63BCB" w:rsidRPr="002E7160" w:rsidRDefault="002E7160">
            <w:pPr>
              <w:pStyle w:val="NoSpacing"/>
              <w:spacing w:line="276" w:lineRule="auto"/>
              <w:rPr>
                <w:b/>
                <w:sz w:val="24"/>
              </w:rPr>
            </w:pPr>
            <w:r w:rsidRPr="002E7160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A94EB0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C63BCB" w:rsidRPr="002E7160" w14:paraId="600DAD5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6311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E67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224DCE0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E057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52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41B69970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AF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E1FF8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BA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506CA616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ECC" w14:textId="77777777" w:rsidR="00C63BCB" w:rsidRPr="002E71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A5ADB2B" w14:textId="77777777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A96F044" w14:textId="3F8319CC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ri File Excel</w:t>
            </w:r>
          </w:p>
          <w:p w14:paraId="4B8C2CE8" w14:textId="7747440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 xml:space="preserve">Unit 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Cod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BA38FB4" w14:textId="74F320D2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1E4EA06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Active Flag can not be empty”, Ok</w:t>
            </w:r>
          </w:p>
          <w:p w14:paraId="65F2AAB7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kosong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tampilkan pesan “If Active Flag = 0, Non Active Date can not be empty”, Ok</w:t>
            </w:r>
          </w:p>
          <w:p w14:paraId="298C13B6" w14:textId="1B2B11C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d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7DDCEFCD" w14:textId="69A7E6BD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40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0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5C2D79A" w14:textId="6FA0EDA4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buk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 atau “</w:t>
            </w:r>
            <w:proofErr w:type="gramStart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“ tampilkan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pesan “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39F556BE" w14:textId="0E63C20D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Gross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Gross Area Size in numeric only”, Ok</w:t>
            </w:r>
          </w:p>
          <w:p w14:paraId="4C3C1A56" w14:textId="08FBC65E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Net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Net Area Size in numeric only”, Ok</w:t>
            </w:r>
          </w:p>
          <w:p w14:paraId="437ADFEF" w14:textId="77777777" w:rsidR="00C63BCB" w:rsidRPr="002E7160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BEDADD0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4831E42C" w14:textId="2D477B45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D0B3D22" w14:textId="77777777" w:rsidR="00C63BCB" w:rsidRPr="002E7160" w:rsidRDefault="00C63BCB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A43552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D4A85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PROPERTY_UNIT_TYPE</w:t>
            </w: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3F91FCE7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890EAD5" w14:textId="2A87DEC7" w:rsidR="003D4A85" w:rsidRPr="002E7160" w:rsidRDefault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COMPANY_ID = Login Company Id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73351053" w14:textId="14066E27" w:rsidR="00C63BCB" w:rsidRPr="002E7160" w:rsidRDefault="003D4A85" w:rsidP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55C02B39" w14:textId="77777777" w:rsidR="00C63BCB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48471946" w14:textId="603AB1FD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="00D30829" w:rsidRPr="002E7160">
              <w:rPr>
                <w:strike/>
              </w:rPr>
              <w:t xml:space="preserve"> </w:t>
            </w:r>
            <w:r w:rsidR="00D30829"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="00D30829" w:rsidRPr="002E7160">
              <w:rPr>
                <w:rFonts w:ascii="Courier New" w:hAnsi="Courier New" w:cs="Courier New"/>
                <w:strike/>
                <w:sz w:val="14"/>
              </w:rPr>
              <w:t xml:space="preserve">_PROPERTY_UNIT_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E06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66B4D88E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822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102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2E4AD95" w14:textId="77777777" w:rsidR="00C63BCB" w:rsidRDefault="00C63BCB" w:rsidP="00C63BCB">
      <w:pPr>
        <w:pStyle w:val="NoSpacing"/>
      </w:pPr>
    </w:p>
    <w:p w14:paraId="59E3F97B" w14:textId="77777777" w:rsidR="00C63BCB" w:rsidRDefault="00C63BCB" w:rsidP="00C63BCB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D2B9F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6C10C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8A94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771BF6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8C0" w14:textId="5EC73936" w:rsidR="00C63BCB" w:rsidRDefault="00C63BCB" w:rsidP="00F024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</w:p>
          <w:p w14:paraId="573D7D70" w14:textId="77777777" w:rsidR="00C63BCB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EC4A2E9" w14:textId="77777777" w:rsidR="00F02460" w:rsidRPr="00612839" w:rsidRDefault="00F02460" w:rsidP="00F02460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8AA7606" w14:textId="77777777" w:rsidR="00F02460" w:rsidRPr="004A084C" w:rsidRDefault="00F02460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E7E928E" w14:textId="77777777" w:rsid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97403" w14:textId="30385595" w:rsidR="00F02460" w:rsidRP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6D021AA9" w14:textId="1B35DC84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04C5B198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F3AD2C9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EB53631" w14:textId="56835E51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ode”</w:t>
            </w:r>
          </w:p>
          <w:p w14:paraId="08ECF974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62A902A" w14:textId="23D1780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29E95780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CEA4D6" w14:textId="694B6C3A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Description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D968FB1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07B5A67" w14:textId="657BE714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27481196" w14:textId="3DF5C88F" w:rsidR="00C63BCB" w:rsidRPr="00D30829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30CEB9B8" w14:textId="11C0668E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Area Size”</w:t>
            </w:r>
          </w:p>
          <w:p w14:paraId="05B784FD" w14:textId="77777777" w:rsidR="00D30829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D2AFDD3" w14:textId="0C77ECB2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Area Size”</w:t>
            </w:r>
          </w:p>
          <w:p w14:paraId="191BE992" w14:textId="5038BF64" w:rsidR="00D30829" w:rsidRPr="00F02460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A408CD1" w14:textId="10CB77ED" w:rsidR="00F02460" w:rsidRPr="00F02460" w:rsidRDefault="00F02460" w:rsidP="00F0246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671C73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B9E6375" w14:textId="316AD20E" w:rsidR="00F02460" w:rsidRPr="00F02460" w:rsidRDefault="00F02460" w:rsidP="00F02460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5A6448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4C603C3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B8B0F02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C134EF9" w14:textId="77777777" w:rsidR="00F02460" w:rsidRPr="00D30829" w:rsidRDefault="00F02460" w:rsidP="00F024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12D77E1D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00DD11C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5D1C105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18AAB1B2" w14:textId="3FD3CA9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</w:p>
          <w:p w14:paraId="676FAAF7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1FEB38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339134F" w14:textId="7777777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76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6359656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B0C" w14:textId="75A57444" w:rsidR="00C63BCB" w:rsidRPr="00F024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34C26C48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1C0E697" w14:textId="77777777" w:rsidR="00C63BCB" w:rsidRPr="00F024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F2FC704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05AFFEF" w14:textId="7BEDB8CC" w:rsidR="00F02460" w:rsidRDefault="00F02460" w:rsidP="00F0246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578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EC2A6" w14:textId="77777777" w:rsidR="00C63BCB" w:rsidRDefault="00C63BCB" w:rsidP="00C63BCB">
      <w:pPr>
        <w:pStyle w:val="NoSpacing"/>
      </w:pPr>
    </w:p>
    <w:p w14:paraId="52AE2EE6" w14:textId="77777777" w:rsidR="00C63BCB" w:rsidRDefault="00C63BCB" w:rsidP="00C63BCB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5BF23A3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4A0A2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74DA9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071131E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FF1" w14:textId="41E2527A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sudah di gunakan / belum</w:t>
            </w:r>
          </w:p>
          <w:p w14:paraId="62D6B059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_IMAG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384376" w14:textId="2835F7B6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4680ECBE" w14:textId="396CBBF0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5B071DE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3B13CBF7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84856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FF26AC" w14:textId="19DF198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7E7B754A" w14:textId="1EE2367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614F9742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456AB716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5D8176" w14:textId="0FD3C7C1" w:rsidR="00C63BCB" w:rsidRDefault="00C63BCB" w:rsidP="00D30829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dah di gunakan, tampilkan message “Cannot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, existing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F3C47F5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76A175C4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2B2FD278" w14:textId="22AB87C4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D30829">
              <w:rPr>
                <w:rFonts w:ascii="Courier New" w:hAnsi="Courier New" w:cs="Courier New"/>
                <w:sz w:val="14"/>
              </w:rPr>
              <w:t>UNITTYPE</w:t>
            </w:r>
          </w:p>
          <w:p w14:paraId="64AA1F95" w14:textId="6EC0478F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EA93CB4" w14:textId="1A79A966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8AB795" w14:textId="26358D93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B1A212" w14:textId="5D2D722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A38FAA" w14:textId="09264539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CB41CD" w14:textId="1C3A5FE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BA83587" w14:textId="2A68971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1A76FF" w14:textId="58498941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5417B0" w14:textId="3DABF6C2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63AA6" w14:textId="2A4FCF1D" w:rsidR="000E34A6" w:rsidRDefault="000E34A6" w:rsidP="000E34A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C965E6" w14:textId="2A30FA3A" w:rsidR="000E34A6" w:rsidRPr="000E34A6" w:rsidRDefault="000E34A6" w:rsidP="000E34A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</w:t>
            </w:r>
          </w:p>
          <w:p w14:paraId="6D8A76BC" w14:textId="1FFF5880" w:rsidR="00C63BCB" w:rsidRDefault="000E34A6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C63BCB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D30829">
              <w:rPr>
                <w:rFonts w:ascii="Courier New" w:hAnsi="Courier New" w:cs="Courier New"/>
                <w:sz w:val="14"/>
              </w:rPr>
              <w:t>PROPERTY_UNIT_TYPE</w:t>
            </w:r>
          </w:p>
          <w:p w14:paraId="73FA01CE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924313F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823000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786258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A61847C" w14:textId="39A4577E" w:rsidR="00C63BCB" w:rsidRDefault="001F0B2A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63BCB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22843A3" w14:textId="77777777" w:rsidR="00C63BCB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0ABA7AA" w14:textId="5C041D16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7 Step</w:t>
            </w:r>
          </w:p>
          <w:p w14:paraId="11BA4E94" w14:textId="77777777" w:rsidR="00F02460" w:rsidRDefault="00F02460" w:rsidP="00F024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3654A6D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4FE50D17" w14:textId="0ED86F25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1340EDD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52AF027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B4BE707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9EACFBB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030311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3D9333B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E8EFE21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0EB80B76" w14:textId="106A4386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459C6EA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D4EE79F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7189381" w14:textId="77777777" w:rsidR="00F02460" w:rsidRPr="00440D9E" w:rsidRDefault="00F02460" w:rsidP="00F0246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3A2483EE" w14:textId="04DFA66A" w:rsidR="005E4DB7" w:rsidRDefault="00F02460" w:rsidP="00F024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71B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63BCB" w14:paraId="7B1D76E5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B7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0C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72488" w14:textId="77777777" w:rsidR="00C63BCB" w:rsidRDefault="00C63BCB" w:rsidP="00C63BCB">
      <w:pPr>
        <w:pStyle w:val="NoSpacing"/>
      </w:pPr>
    </w:p>
    <w:p w14:paraId="73F13A43" w14:textId="77777777" w:rsidR="00C63BCB" w:rsidRDefault="00C63BCB" w:rsidP="00CD579A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4806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5519C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CA771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D1178E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9E97" w14:textId="03A61D7D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D30829">
              <w:rPr>
                <w:rFonts w:ascii="Courier New" w:hAnsi="Courier New" w:cs="Courier New"/>
                <w:sz w:val="14"/>
              </w:rPr>
              <w:t xml:space="preserve">Property </w:t>
            </w:r>
            <w:r>
              <w:rPr>
                <w:rFonts w:ascii="Courier New" w:hAnsi="Courier New" w:cs="Courier New"/>
                <w:sz w:val="14"/>
              </w:rPr>
              <w:t>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8EF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5781EC" w14:textId="77777777" w:rsidR="00C63BCB" w:rsidRDefault="00C63BCB" w:rsidP="00C63BCB">
      <w:pPr>
        <w:pStyle w:val="NoSpacing"/>
      </w:pPr>
    </w:p>
    <w:p w14:paraId="24D5A825" w14:textId="275AF37E" w:rsidR="00704C49" w:rsidRPr="004A08E2" w:rsidRDefault="00CD579A" w:rsidP="00CD579A">
      <w:pPr>
        <w:pStyle w:val="Heading4"/>
        <w:spacing w:before="0"/>
      </w:pPr>
      <w:r>
        <w:t>IMAGE</w:t>
      </w:r>
    </w:p>
    <w:p w14:paraId="33A05CCC" w14:textId="77777777" w:rsidR="00704C49" w:rsidRPr="00E9399E" w:rsidRDefault="00704C49" w:rsidP="00704C49">
      <w:pPr>
        <w:pStyle w:val="Heading5"/>
      </w:pPr>
      <w:r>
        <w:t>USER INTERFACE</w:t>
      </w:r>
    </w:p>
    <w:p w14:paraId="2A14D148" w14:textId="252640F8" w:rsidR="00704C49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5C67279C" wp14:editId="5DFC1132">
            <wp:extent cx="5943600" cy="237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275" w14:textId="77777777" w:rsidR="00704C49" w:rsidRDefault="00704C49" w:rsidP="00E87C16">
      <w:pPr>
        <w:pStyle w:val="NoSpacing"/>
      </w:pPr>
    </w:p>
    <w:p w14:paraId="4A72B166" w14:textId="77777777" w:rsidR="00704C49" w:rsidRDefault="00704C49" w:rsidP="00704C49">
      <w:pPr>
        <w:pStyle w:val="NoSpacing"/>
        <w:rPr>
          <w:b/>
          <w:color w:val="FF0000"/>
        </w:rPr>
      </w:pPr>
    </w:p>
    <w:p w14:paraId="2D0C694D" w14:textId="77777777" w:rsidR="00704C49" w:rsidRPr="008E5458" w:rsidRDefault="00704C49" w:rsidP="00704C49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4259C13B" w14:textId="77777777" w:rsidTr="00D80424">
        <w:tc>
          <w:tcPr>
            <w:tcW w:w="8222" w:type="dxa"/>
            <w:shd w:val="clear" w:color="auto" w:fill="D6E3BC"/>
          </w:tcPr>
          <w:p w14:paraId="5030813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B124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3A9A5A7" w14:textId="77777777" w:rsidTr="00D80424">
        <w:tc>
          <w:tcPr>
            <w:tcW w:w="8222" w:type="dxa"/>
          </w:tcPr>
          <w:p w14:paraId="0856C330" w14:textId="77777777" w:rsidR="00704C49" w:rsidRPr="00AF16A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38AB83F" w14:textId="77777777" w:rsidR="00704C49" w:rsidRPr="00E9399E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BCAF803" w14:textId="77777777" w:rsidR="00704C49" w:rsidRPr="00D06A5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349994F5" w14:textId="77777777" w:rsidR="00704C49" w:rsidRPr="003F0E1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F45D3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44F639" w14:textId="77777777" w:rsidR="00704C49" w:rsidRDefault="00704C49" w:rsidP="00704C49">
      <w:pPr>
        <w:spacing w:after="0"/>
      </w:pPr>
    </w:p>
    <w:p w14:paraId="46A6D188" w14:textId="77777777" w:rsidR="00704C49" w:rsidRDefault="00704C49" w:rsidP="00704C4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7C6F10E2" w14:textId="77777777" w:rsidTr="00D80424">
        <w:tc>
          <w:tcPr>
            <w:tcW w:w="8222" w:type="dxa"/>
            <w:shd w:val="clear" w:color="auto" w:fill="D6E3BC"/>
          </w:tcPr>
          <w:p w14:paraId="08C12CA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B62ED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4ECC8C19" w14:textId="77777777" w:rsidTr="00D80424">
        <w:tc>
          <w:tcPr>
            <w:tcW w:w="8222" w:type="dxa"/>
          </w:tcPr>
          <w:p w14:paraId="4BE7B8CB" w14:textId="77777777" w:rsidR="00752496" w:rsidRDefault="00752496" w:rsidP="007524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627B31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0F691B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63FF72B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F9F59A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464FEBA3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B22C6AE" w14:textId="030FAC21" w:rsidR="00752496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2CD966" w14:textId="77777777" w:rsidR="00752496" w:rsidRPr="007B6337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39D163E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C6B097D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157C665" w14:textId="77777777" w:rsidR="00704C49" w:rsidRPr="00A27818" w:rsidRDefault="00704C49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62DD32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1D2564EB" w14:textId="77777777" w:rsidTr="00D80424">
        <w:tc>
          <w:tcPr>
            <w:tcW w:w="8222" w:type="dxa"/>
          </w:tcPr>
          <w:p w14:paraId="1827791F" w14:textId="77777777" w:rsidR="00704C49" w:rsidRPr="00A6706A" w:rsidRDefault="00752496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 Selected Unit Type:</w:t>
            </w:r>
          </w:p>
          <w:p w14:paraId="2E861970" w14:textId="77777777" w:rsidR="00A94B09" w:rsidRDefault="00A94B09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5E4C2A" w14:textId="595BB6F1" w:rsidR="00752496" w:rsidRPr="00A94B09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806F90" w14:textId="028472FA" w:rsidR="00752496" w:rsidRPr="00A94B09" w:rsidRDefault="00752496" w:rsidP="0075249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F44D408" w14:textId="77777777" w:rsidR="00704C49" w:rsidRPr="00A94B09" w:rsidRDefault="00752496" w:rsidP="00D80424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TYPE_I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Type Id'</w:t>
            </w:r>
          </w:p>
          <w:p w14:paraId="6E87263F" w14:textId="596FC503" w:rsidR="00752496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5E14B" w14:textId="698AA80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LIST</w:t>
            </w: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 Type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A94B0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075C827D" w14:textId="32D46F4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D33BF1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FAF6C89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proofErr w:type="gramStart"/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77E3916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4DB06C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60C41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EC0FE8B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CF1E7B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546EA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59B38A4F" w14:textId="77777777" w:rsidTr="00D80424">
        <w:tc>
          <w:tcPr>
            <w:tcW w:w="8222" w:type="dxa"/>
          </w:tcPr>
          <w:p w14:paraId="3E9D4EF5" w14:textId="77777777" w:rsidR="00704C49" w:rsidRPr="00A6706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Im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IMAGE]</w:t>
            </w:r>
          </w:p>
          <w:p w14:paraId="33EAE0B3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IMAG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BB08BF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4B596F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B2CD31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704C49">
              <w:rPr>
                <w:rFonts w:ascii="Courier New" w:hAnsi="Courier New" w:cs="Courier New"/>
                <w:sz w:val="14"/>
                <w:szCs w:val="14"/>
              </w:rPr>
              <w:t>UNIT_TYPE_IMAG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D76B0C8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68DCA4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E586AD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C6182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ID</w:t>
            </w:r>
          </w:p>
          <w:p w14:paraId="62E576B7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808370E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E34CF22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FB03ED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253E5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945E4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NAME</w:t>
            </w:r>
          </w:p>
          <w:p w14:paraId="4D2B2387" w14:textId="77777777" w:rsidR="00704C49" w:rsidRDefault="00374446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704C4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704C49">
              <w:rPr>
                <w:rFonts w:ascii="Courier New" w:hAnsi="Courier New" w:cs="Courier New"/>
                <w:sz w:val="14"/>
              </w:rPr>
              <w:t>)</w:t>
            </w:r>
          </w:p>
          <w:p w14:paraId="0AFEDADF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1F54E8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93574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46FA4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694BD1E0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CBF5C6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490068" w14:textId="77777777" w:rsidR="00704C49" w:rsidRPr="003A61BF" w:rsidRDefault="00704C49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194F0" w14:textId="77777777" w:rsidR="00704C49" w:rsidRDefault="00704C49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DB781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9B7122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0501093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A98AE79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6A0DFC" w14:textId="77777777" w:rsidR="00704C49" w:rsidRPr="00A6706A" w:rsidRDefault="00704C49" w:rsidP="003744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A72E9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2F52023B" w14:textId="77777777" w:rsidTr="00D80424">
        <w:tc>
          <w:tcPr>
            <w:tcW w:w="8222" w:type="dxa"/>
          </w:tcPr>
          <w:p w14:paraId="57CDD3A9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3DE7D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7F4F195" w14:textId="77777777" w:rsidR="00704C49" w:rsidRPr="00D03EB6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E4DB57" w14:textId="77777777" w:rsidR="00704C49" w:rsidRPr="00A6706A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BF55FA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63ED" w14:textId="77777777" w:rsidR="00704C49" w:rsidRDefault="00704C49" w:rsidP="00704C49">
      <w:pPr>
        <w:pStyle w:val="NoSpacing"/>
      </w:pPr>
    </w:p>
    <w:p w14:paraId="5A027AC6" w14:textId="77777777" w:rsidR="00704C49" w:rsidRDefault="00704C49" w:rsidP="00704C4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2C2CEB8D" w14:textId="77777777" w:rsidR="00374446" w:rsidRDefault="00374446" w:rsidP="00374446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215B930D" wp14:editId="353AD092">
            <wp:extent cx="2765146" cy="433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018" w14:textId="77777777" w:rsidR="00374446" w:rsidRPr="00374446" w:rsidRDefault="00374446" w:rsidP="00374446">
      <w:pPr>
        <w:rPr>
          <w:lang w:val="id-ID"/>
        </w:rPr>
      </w:pPr>
      <w:r w:rsidRPr="00374446">
        <w:rPr>
          <w:noProof/>
        </w:rPr>
        <w:lastRenderedPageBreak/>
        <w:drawing>
          <wp:inline distT="0" distB="0" distL="0" distR="0" wp14:anchorId="164CE5A2" wp14:editId="54D63B63">
            <wp:extent cx="2764790" cy="146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64BED2F1" w14:textId="77777777" w:rsidTr="00D80424">
        <w:tc>
          <w:tcPr>
            <w:tcW w:w="8222" w:type="dxa"/>
            <w:shd w:val="clear" w:color="auto" w:fill="D6E3BC"/>
          </w:tcPr>
          <w:p w14:paraId="2DEE9AB0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B10FF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E9A272D" w14:textId="77777777" w:rsidTr="00D80424">
        <w:tc>
          <w:tcPr>
            <w:tcW w:w="8222" w:type="dxa"/>
          </w:tcPr>
          <w:p w14:paraId="07AF61B0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35342" w14:textId="77777777" w:rsidR="00374446" w:rsidRPr="00767D4A" w:rsidRDefault="00374446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27DDFF44" w14:textId="77777777" w:rsid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6A9F3" w14:textId="77777777" w:rsidR="00374446" w:rsidRP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51028560" w14:textId="77777777" w:rsidR="00374446" w:rsidRPr="006A54E8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C39342" w14:textId="77777777" w:rsidR="00704C49" w:rsidRPr="007E654B" w:rsidRDefault="00704C49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F52D9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2887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785271C8" w14:textId="77777777" w:rsidTr="00D80424">
        <w:tc>
          <w:tcPr>
            <w:tcW w:w="8222" w:type="dxa"/>
          </w:tcPr>
          <w:p w14:paraId="7ADDE367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69E293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25FA7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078C7E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A573A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E3F4A1" w14:textId="77777777" w:rsidR="00704C49" w:rsidRDefault="00704C49" w:rsidP="00704C49">
      <w:pPr>
        <w:spacing w:after="0"/>
      </w:pPr>
    </w:p>
    <w:p w14:paraId="7D2C7869" w14:textId="77777777" w:rsidR="00704C49" w:rsidRDefault="00704C49" w:rsidP="00704C49">
      <w:pPr>
        <w:spacing w:after="0"/>
      </w:pPr>
    </w:p>
    <w:p w14:paraId="2E144FA1" w14:textId="77777777" w:rsidR="00704C49" w:rsidRDefault="00704C49" w:rsidP="00704C4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E053AB" w14:paraId="000BAC92" w14:textId="77777777" w:rsidTr="00D80424">
        <w:tc>
          <w:tcPr>
            <w:tcW w:w="8222" w:type="dxa"/>
            <w:shd w:val="clear" w:color="auto" w:fill="D6E3BC"/>
          </w:tcPr>
          <w:p w14:paraId="5C3F9426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36CA5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1122A33D" w14:textId="77777777" w:rsidTr="00D80424">
        <w:tc>
          <w:tcPr>
            <w:tcW w:w="8222" w:type="dxa"/>
          </w:tcPr>
          <w:p w14:paraId="5AE7FA1C" w14:textId="77777777" w:rsidR="00704C49" w:rsidRPr="006A54E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72F04C" w14:textId="77777777" w:rsidR="00704C49" w:rsidRPr="00FA21E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7958D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522A03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332854E3" w14:textId="77777777" w:rsidTr="00D80424">
        <w:tc>
          <w:tcPr>
            <w:tcW w:w="8222" w:type="dxa"/>
          </w:tcPr>
          <w:p w14:paraId="78DD0F15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98941C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76DD33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</w:t>
            </w:r>
            <w:r w:rsidR="00374446">
              <w:rPr>
                <w:rFonts w:ascii="Courier New" w:hAnsi="Courier New" w:cs="Courier New"/>
                <w:sz w:val="14"/>
              </w:rPr>
              <w:t>_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10BE00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55E2FC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F1C759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96716" w14:textId="77777777" w:rsidR="00704C49" w:rsidRP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74BB51" w14:textId="68253BF7" w:rsidR="00704C49" w:rsidRDefault="00704C49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7A7301" w14:textId="2F9AEC5E" w:rsidR="005134A5" w:rsidRPr="00374446" w:rsidRDefault="005134A5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42E3DF" w14:textId="77777777" w:rsidR="00704C49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2CCCDC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BBEE83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9E237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4D5A70" w14:textId="77777777" w:rsidR="00704C49" w:rsidRDefault="00704C49" w:rsidP="00704C49">
      <w:pPr>
        <w:spacing w:after="0"/>
      </w:pPr>
    </w:p>
    <w:p w14:paraId="0B934997" w14:textId="77777777" w:rsidR="00704C49" w:rsidRDefault="00704C49" w:rsidP="00704C4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4C49" w:rsidRPr="001D25C6" w14:paraId="47D69CA2" w14:textId="77777777" w:rsidTr="00BF6908">
        <w:tc>
          <w:tcPr>
            <w:tcW w:w="8190" w:type="dxa"/>
            <w:shd w:val="clear" w:color="auto" w:fill="D6E3BC"/>
          </w:tcPr>
          <w:p w14:paraId="2C7AE399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17A31D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2D84ADB9" w14:textId="77777777" w:rsidTr="00BF6908">
        <w:tc>
          <w:tcPr>
            <w:tcW w:w="8190" w:type="dxa"/>
          </w:tcPr>
          <w:p w14:paraId="27917707" w14:textId="21E06F33" w:rsidR="00BF6908" w:rsidRDefault="00BF6908" w:rsidP="00BF690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9}</w:t>
            </w:r>
          </w:p>
          <w:p w14:paraId="12900882" w14:textId="77777777" w:rsidR="00BF6908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3AA32936" w14:textId="77777777" w:rsidR="00BF6908" w:rsidRDefault="00BF6908" w:rsidP="00BF690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E03E595" w14:textId="77777777" w:rsidR="00704C49" w:rsidRPr="0062511B" w:rsidRDefault="00704C49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068B6A9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F6908" w:rsidRPr="003F0E19" w14:paraId="1F505649" w14:textId="77777777" w:rsidTr="00BF6908">
        <w:tc>
          <w:tcPr>
            <w:tcW w:w="8190" w:type="dxa"/>
          </w:tcPr>
          <w:p w14:paraId="2743D2CC" w14:textId="65D74D6B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FFAA649" w14:textId="77777777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DCA37FA" w14:textId="095D0A1A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UNIT_TYPE_IMAG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1D25C98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E3706EB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701114B9" w14:textId="66907729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A54F59E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085F8458" w14:textId="77777777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4E48E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60A10B74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1D414240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B97544F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78A4A58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F52DE51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927CD27" w14:textId="77777777" w:rsidR="00BF6908" w:rsidRPr="004275B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6F6113B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FFE9E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CBC8134" w14:textId="0E697D9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B59CA2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046A65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167B630" w14:textId="45E8C8BB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2C528D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20BC1B3E" w14:textId="77777777" w:rsidR="00BF6908" w:rsidRPr="004275BC" w:rsidRDefault="00BF6908" w:rsidP="00BF6908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B6DE546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7201A0C4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18699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5B157E1D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6293F2E7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0DA75FC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7ED3E3B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37936AD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334B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6D651B5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7097E6B" w14:textId="4E058320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43BDC4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3BD3DB7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9969D0C" w14:textId="58EE7C3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213C0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ABEABF9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7AA620" w14:textId="77777777" w:rsidR="00BF6908" w:rsidRP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C2B3E9" w14:textId="7B05C59A" w:rsidR="00BF6908" w:rsidRPr="00D643A4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Image</w:t>
            </w:r>
          </w:p>
          <w:p w14:paraId="5B7CC497" w14:textId="77777777" w:rsidR="00BF6908" w:rsidRPr="00905766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EB19E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IMAGE </w:t>
            </w:r>
          </w:p>
          <w:p w14:paraId="6940CF4A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D425D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7ECFB" w14:textId="77777777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DB5B7B" w14:textId="77777777" w:rsidR="00BF6908" w:rsidRPr="00704C49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517917" w14:textId="4BC6471F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A342C3" w14:textId="118AD5A7" w:rsidR="00BF6908" w:rsidRPr="00374446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9F477C" w14:textId="77777777" w:rsidR="00BF6908" w:rsidRDefault="00BF6908" w:rsidP="00BF690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358661F9" w14:textId="77777777" w:rsidR="00BF6908" w:rsidRDefault="00BF6908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45FC9" w14:textId="77777777" w:rsidR="00BF6908" w:rsidRPr="00905766" w:rsidRDefault="00BF6908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45B581E" w14:textId="77777777" w:rsidR="00BF6908" w:rsidRPr="003F0E19" w:rsidRDefault="00BF6908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09012669" w14:textId="77777777" w:rsidTr="00BF6908">
        <w:tc>
          <w:tcPr>
            <w:tcW w:w="8190" w:type="dxa"/>
          </w:tcPr>
          <w:p w14:paraId="560952A5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B465E0" w14:textId="77777777" w:rsidR="00704C49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B5055D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9B831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221240" w14:textId="77777777" w:rsidR="00D571EB" w:rsidRDefault="00D571EB" w:rsidP="00D571EB"/>
    <w:p w14:paraId="1E095339" w14:textId="146A3D23" w:rsidR="00D571EB" w:rsidRPr="008E5458" w:rsidRDefault="00D571EB" w:rsidP="00D571EB">
      <w:pPr>
        <w:pStyle w:val="Heading5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571EB" w:rsidRPr="001D25C6" w14:paraId="6DD2EE39" w14:textId="77777777" w:rsidTr="00D33E21">
        <w:tc>
          <w:tcPr>
            <w:tcW w:w="8222" w:type="dxa"/>
            <w:shd w:val="clear" w:color="auto" w:fill="D6E3BC"/>
          </w:tcPr>
          <w:p w14:paraId="66CA7810" w14:textId="1E8B6BC9" w:rsidR="00D571EB" w:rsidRPr="00D571EB" w:rsidRDefault="00D571EB" w:rsidP="00D33E21">
            <w:pPr>
              <w:pStyle w:val="NoSpacing"/>
              <w:rPr>
                <w:b/>
                <w:color w:val="FF0000"/>
                <w:sz w:val="16"/>
              </w:rPr>
            </w:pPr>
            <w:r w:rsidRPr="00D571EB">
              <w:rPr>
                <w:b/>
                <w:color w:val="FF0000"/>
                <w:sz w:val="16"/>
              </w:rPr>
              <w:t>[CR05]</w:t>
            </w:r>
          </w:p>
        </w:tc>
        <w:tc>
          <w:tcPr>
            <w:tcW w:w="1246" w:type="dxa"/>
            <w:shd w:val="clear" w:color="auto" w:fill="D6E3BC"/>
          </w:tcPr>
          <w:p w14:paraId="006CED29" w14:textId="77777777" w:rsidR="00D571EB" w:rsidRPr="00E053AB" w:rsidRDefault="00D571EB" w:rsidP="00D33E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571EB" w:rsidRPr="003F0E19" w14:paraId="2F3ED2DD" w14:textId="77777777" w:rsidTr="00D33E21">
        <w:tc>
          <w:tcPr>
            <w:tcW w:w="8222" w:type="dxa"/>
          </w:tcPr>
          <w:p w14:paraId="51210E94" w14:textId="77777777" w:rsidR="00D571EB" w:rsidRPr="00D571EB" w:rsidRDefault="00D571EB" w:rsidP="00D571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571EB">
              <w:rPr>
                <w:rFonts w:ascii="Courier New" w:hAnsi="Courier New" w:cs="Courier New"/>
                <w:strike/>
                <w:sz w:val="14"/>
              </w:rPr>
              <w:t xml:space="preserve">SELECT OIMAGE FROM GSM_PROPERTY_UNIT_TYPE_IMAGE(NOLOCK) WHERE CCOMPANY_ID = </w:t>
            </w:r>
            <w:r w:rsidRPr="00D571EB">
              <w:rPr>
                <w:rFonts w:ascii="Courier New" w:hAnsi="Courier New" w:cs="Courier New"/>
                <w:strike/>
                <w:sz w:val="14"/>
              </w:rPr>
              <w:lastRenderedPageBreak/>
              <w:t>@CLOGIN_COMPANY_ID AND CPROPERTY_ID = @CSELECTED_PROPERTY_ID AND CUNIT_TYPE_ID = @CSELECTED_UNIT_TYPE_ID AND CIMAGE_ID = @CSELECTED_IMAGE_ID</w:t>
            </w:r>
          </w:p>
          <w:p w14:paraId="36FACBEE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0AD5D1" w14:textId="14802DD0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IMAGE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Unit Type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Image Id</w:t>
            </w:r>
            <w:r w:rsidRPr="00D571E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2436A31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A0D34" w14:textId="1ABB8BD0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2FFE0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2330EE4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31887D" w14:textId="77777777" w:rsidR="00ED6478" w:rsidRDefault="00ED6478" w:rsidP="00ED6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324DD876" w14:textId="246D7D84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81A40F1" w14:textId="77777777" w:rsidR="00ED6478" w:rsidRDefault="00ED6478" w:rsidP="00ED6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0F3EC" w14:textId="1F4DD612" w:rsidR="00ED6478" w:rsidRPr="003F0E19" w:rsidRDefault="00ED6478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9A731C" w14:textId="77777777" w:rsidR="00D571EB" w:rsidRPr="003F0E19" w:rsidRDefault="00D571EB" w:rsidP="00D33E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2C2C06" w14:textId="77777777" w:rsidR="00D571EB" w:rsidRDefault="00D571EB" w:rsidP="00D571EB">
      <w:pPr>
        <w:spacing w:after="0"/>
      </w:pPr>
    </w:p>
    <w:p w14:paraId="0C2B32D6" w14:textId="77777777" w:rsidR="00704C49" w:rsidRDefault="00704C49" w:rsidP="00E87C16">
      <w:pPr>
        <w:pStyle w:val="NoSpacing"/>
      </w:pPr>
    </w:p>
    <w:p w14:paraId="7049E10E" w14:textId="77777777" w:rsidR="00374446" w:rsidRDefault="00374446" w:rsidP="00374446">
      <w:pPr>
        <w:pStyle w:val="Heading3"/>
        <w:spacing w:before="0"/>
      </w:pPr>
      <w:r>
        <w:t>TAB – UNIT VIEW</w:t>
      </w:r>
    </w:p>
    <w:p w14:paraId="5D4BC175" w14:textId="77777777" w:rsidR="00374446" w:rsidRPr="00E9399E" w:rsidRDefault="00374446" w:rsidP="00374446">
      <w:pPr>
        <w:pStyle w:val="Heading4"/>
        <w:spacing w:before="0" w:after="0"/>
      </w:pPr>
      <w:r>
        <w:t>USER INTERFACE</w:t>
      </w:r>
    </w:p>
    <w:p w14:paraId="3E498A95" w14:textId="4A8F6C70" w:rsidR="00374446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666517A7" wp14:editId="5A0A7FBB">
            <wp:extent cx="5943600" cy="231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13E" w14:textId="77777777" w:rsidR="0013179D" w:rsidRDefault="0013179D" w:rsidP="00E87C16">
      <w:pPr>
        <w:pStyle w:val="NoSpacing"/>
      </w:pPr>
    </w:p>
    <w:p w14:paraId="58778C91" w14:textId="77777777" w:rsidR="0013179D" w:rsidRPr="008E5458" w:rsidRDefault="0013179D" w:rsidP="0013179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2A6AD83" w14:textId="77777777" w:rsidTr="00D80424">
        <w:tc>
          <w:tcPr>
            <w:tcW w:w="8222" w:type="dxa"/>
            <w:shd w:val="clear" w:color="auto" w:fill="D6E3BC"/>
          </w:tcPr>
          <w:p w14:paraId="7D5876B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CFDEE4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D1A9D95" w14:textId="77777777" w:rsidTr="00D80424">
        <w:tc>
          <w:tcPr>
            <w:tcW w:w="8222" w:type="dxa"/>
          </w:tcPr>
          <w:p w14:paraId="5F5B6EE1" w14:textId="77777777" w:rsidR="0013179D" w:rsidRPr="00AF16A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1B983FB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50910A5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D06953" w14:textId="77777777" w:rsidR="0013179D" w:rsidRPr="00D06A5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16577C1" w14:textId="77777777" w:rsidR="0013179D" w:rsidRPr="003F0E19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B028D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1C5E28" w14:textId="77777777" w:rsidR="0013179D" w:rsidRDefault="0013179D" w:rsidP="0013179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E88BC45" w14:textId="77777777" w:rsidTr="00D80424">
        <w:tc>
          <w:tcPr>
            <w:tcW w:w="8222" w:type="dxa"/>
            <w:shd w:val="clear" w:color="auto" w:fill="D6E3BC"/>
          </w:tcPr>
          <w:p w14:paraId="2854F648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8E226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375DA5E" w14:textId="77777777" w:rsidTr="00D80424">
        <w:tc>
          <w:tcPr>
            <w:tcW w:w="8222" w:type="dxa"/>
          </w:tcPr>
          <w:p w14:paraId="3EAB958F" w14:textId="77777777" w:rsidR="00D12E23" w:rsidRDefault="00D12E23" w:rsidP="00D12E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0639968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800EE12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6B9E05D" w14:textId="77777777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3E11E00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E48C8DF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94ECD28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46FD10" w14:textId="6161CF89" w:rsidR="00D12E23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966FED8" w14:textId="77777777" w:rsidR="00D12E23" w:rsidRPr="007B6337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4B688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F4F40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241ADB9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B24022" w14:textId="77777777" w:rsidR="0013179D" w:rsidRPr="00A27818" w:rsidRDefault="0013179D" w:rsidP="00D12E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D5365D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24B80001" w14:textId="77777777" w:rsidTr="00D80424">
        <w:tc>
          <w:tcPr>
            <w:tcW w:w="8222" w:type="dxa"/>
          </w:tcPr>
          <w:p w14:paraId="3B472104" w14:textId="77777777" w:rsidR="0013179D" w:rsidRPr="00A6706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Vie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VIEW_LIST]</w:t>
            </w:r>
          </w:p>
          <w:p w14:paraId="32CA5A44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6E19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VIEW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7F5A4F1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C57AE8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4F0D272" w14:textId="653FA20F" w:rsidR="0013179D" w:rsidRPr="006402E0" w:rsidRDefault="0013179D" w:rsidP="006402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VIEW_LIST]:</w:t>
            </w:r>
          </w:p>
          <w:p w14:paraId="45C627F2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7422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1F12A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ID</w:t>
            </w:r>
          </w:p>
          <w:p w14:paraId="527DC30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DAFDD9A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532AA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0575CD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535B5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6A1A86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88623E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12DBD04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B909C9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93ADD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F7C4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914FEFB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86C8D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48C6B" w14:textId="77777777" w:rsidR="0013179D" w:rsidRPr="003A61BF" w:rsidRDefault="0013179D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1BBF50" w14:textId="77777777" w:rsidR="0013179D" w:rsidRDefault="0013179D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871CC2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6F6E5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D1AA6C7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7CF63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FF42BF" w14:textId="77777777" w:rsidR="0013179D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B08941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63CB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75323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5D513D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4025DC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5C76F" w14:textId="77777777" w:rsidR="0013179D" w:rsidRPr="003A61BF" w:rsidRDefault="0013179D" w:rsidP="001317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0C31E" w14:textId="77777777" w:rsidR="0013179D" w:rsidRDefault="0013179D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A2EEA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C698C2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DDF0479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B600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6111F1" w14:textId="77777777" w:rsidR="0013179D" w:rsidRPr="00A6706A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0FA130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53099FF" w14:textId="77777777" w:rsidTr="00D80424">
        <w:tc>
          <w:tcPr>
            <w:tcW w:w="8222" w:type="dxa"/>
          </w:tcPr>
          <w:p w14:paraId="41E4FCC1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C16284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ED12BA" w14:textId="77777777" w:rsidR="0013179D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F4734B" w14:textId="77777777" w:rsidR="0013179D" w:rsidRPr="00D03EB6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F7B253" w14:textId="77777777" w:rsidR="0013179D" w:rsidRPr="00A6706A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810F3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90CB9D" w14:textId="77777777" w:rsidR="0013179D" w:rsidRDefault="0013179D" w:rsidP="0013179D">
      <w:pPr>
        <w:pStyle w:val="NoSpacing"/>
      </w:pPr>
    </w:p>
    <w:p w14:paraId="21E0292B" w14:textId="77777777" w:rsidR="0013179D" w:rsidRDefault="0013179D" w:rsidP="0013179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770BB41D" w14:textId="77777777" w:rsidTr="00D80424">
        <w:tc>
          <w:tcPr>
            <w:tcW w:w="8222" w:type="dxa"/>
            <w:shd w:val="clear" w:color="auto" w:fill="D6E3BC"/>
          </w:tcPr>
          <w:p w14:paraId="2F981603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913E30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72A7E0F5" w14:textId="77777777" w:rsidTr="00D80424">
        <w:tc>
          <w:tcPr>
            <w:tcW w:w="8222" w:type="dxa"/>
          </w:tcPr>
          <w:p w14:paraId="1709C655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0A5FDA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0C1825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071749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52F2C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BF9B2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AFFDC9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11DC5766" w14:textId="77777777" w:rsidTr="00D80424">
        <w:tc>
          <w:tcPr>
            <w:tcW w:w="8222" w:type="dxa"/>
          </w:tcPr>
          <w:p w14:paraId="2D6E0826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B5811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E823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C5F2D0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0DAF2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B67B6" w14:textId="77777777" w:rsidR="00CD579A" w:rsidRDefault="00CD579A" w:rsidP="00146FB5">
      <w:pPr>
        <w:pStyle w:val="NoSpacing"/>
      </w:pPr>
    </w:p>
    <w:p w14:paraId="4D11A398" w14:textId="28A60285" w:rsidR="0013179D" w:rsidRDefault="0013179D" w:rsidP="00CD579A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6DFDE1E6" w14:textId="77777777" w:rsidTr="00D80424">
        <w:tc>
          <w:tcPr>
            <w:tcW w:w="8222" w:type="dxa"/>
            <w:shd w:val="clear" w:color="auto" w:fill="D6E3BC"/>
          </w:tcPr>
          <w:p w14:paraId="38BDD942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44870D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01064A" w14:textId="77777777" w:rsidTr="00D80424">
        <w:tc>
          <w:tcPr>
            <w:tcW w:w="8222" w:type="dxa"/>
          </w:tcPr>
          <w:p w14:paraId="3FD02F23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D31D9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E2D64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00542E" w14:textId="77777777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AA567B" w14:textId="77777777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C48A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01ED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B5B2833" w14:textId="77777777" w:rsidTr="00D80424">
        <w:tc>
          <w:tcPr>
            <w:tcW w:w="8222" w:type="dxa"/>
          </w:tcPr>
          <w:p w14:paraId="755B271C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F8626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E39509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D933AA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FDFD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05708D" w14:textId="77777777" w:rsidR="00CD579A" w:rsidRDefault="00CD579A" w:rsidP="00146FB5">
      <w:pPr>
        <w:pStyle w:val="NoSpacing"/>
      </w:pPr>
    </w:p>
    <w:p w14:paraId="73221859" w14:textId="02092CB9" w:rsidR="0013179D" w:rsidRDefault="0013179D" w:rsidP="00CD579A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581F45EF" w14:textId="77777777" w:rsidTr="00D80424">
        <w:tc>
          <w:tcPr>
            <w:tcW w:w="8222" w:type="dxa"/>
            <w:shd w:val="clear" w:color="auto" w:fill="D6E3BC"/>
          </w:tcPr>
          <w:p w14:paraId="7E0CF6D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2671862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0A203515" w14:textId="77777777" w:rsidTr="00D80424">
        <w:tc>
          <w:tcPr>
            <w:tcW w:w="8222" w:type="dxa"/>
          </w:tcPr>
          <w:p w14:paraId="42CAD5F7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7F2D08" w14:textId="77777777" w:rsidR="0013179D" w:rsidRPr="00FA21E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EF96F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AD1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988A128" w14:textId="77777777" w:rsidTr="00D80424">
        <w:tc>
          <w:tcPr>
            <w:tcW w:w="8222" w:type="dxa"/>
          </w:tcPr>
          <w:p w14:paraId="10A1256C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255BF5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457090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8357EC">
              <w:rPr>
                <w:rFonts w:ascii="Courier New" w:hAnsi="Courier New" w:cs="Courier New"/>
                <w:sz w:val="14"/>
              </w:rPr>
              <w:t>UNIT_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FC24BF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1A8476" w14:textId="77777777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586ADF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8DC34" w14:textId="77777777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357EC"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4A603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182E1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56B7A5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D020D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9B7F8F" w14:textId="77777777" w:rsidR="0013179D" w:rsidRDefault="0013179D" w:rsidP="0013179D"/>
    <w:p w14:paraId="2D794686" w14:textId="77777777" w:rsidR="0013179D" w:rsidRDefault="0013179D" w:rsidP="0013179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3179D" w:rsidRPr="001D25C6" w14:paraId="55307F68" w14:textId="77777777" w:rsidTr="00D80424">
        <w:tc>
          <w:tcPr>
            <w:tcW w:w="8972" w:type="dxa"/>
            <w:shd w:val="clear" w:color="auto" w:fill="D6E3BC"/>
          </w:tcPr>
          <w:p w14:paraId="209357A7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F965465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A50F32" w14:textId="77777777" w:rsidTr="00D80424">
        <w:tc>
          <w:tcPr>
            <w:tcW w:w="8972" w:type="dxa"/>
          </w:tcPr>
          <w:p w14:paraId="40949505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5AB4C" w14:textId="77777777" w:rsidR="0013179D" w:rsidRPr="00D643A4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</w:p>
          <w:p w14:paraId="03294B38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75731" w14:textId="77777777" w:rsidR="008357EC" w:rsidRDefault="008357EC" w:rsidP="008357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VIEW </w:t>
            </w:r>
          </w:p>
          <w:p w14:paraId="0018E752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EEA36" w14:textId="77777777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C0703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5ED0E" w14:textId="77777777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432BD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D3B51C7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7BD2652" w14:textId="77777777" w:rsidR="0013179D" w:rsidRPr="0062511B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E73E856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40105DD1" w14:textId="77777777" w:rsidTr="00D80424">
        <w:tc>
          <w:tcPr>
            <w:tcW w:w="8972" w:type="dxa"/>
          </w:tcPr>
          <w:p w14:paraId="0A44D6D8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F2E29B" w14:textId="77777777" w:rsidR="0013179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EC0862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0A7AA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79F01D" w14:textId="669BA763" w:rsidR="00ED7B45" w:rsidRDefault="00ED7B45" w:rsidP="00ED7B45">
      <w:pPr>
        <w:pStyle w:val="Heading2"/>
        <w:spacing w:before="0" w:after="0"/>
      </w:pPr>
      <w:r>
        <w:lastRenderedPageBreak/>
        <w:t>TAB –</w:t>
      </w:r>
      <w:r w:rsidR="0080084E">
        <w:t xml:space="preserve"> </w:t>
      </w:r>
      <w:proofErr w:type="gramStart"/>
      <w:r w:rsidR="0080084E">
        <w:t>OTHER</w:t>
      </w:r>
      <w:proofErr w:type="gramEnd"/>
      <w:r w:rsidR="0080084E">
        <w:t xml:space="preserve"> UNIT</w:t>
      </w:r>
      <w:r>
        <w:t xml:space="preserve"> </w:t>
      </w:r>
    </w:p>
    <w:p w14:paraId="7DFD727B" w14:textId="506FBD12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TYPE</w:t>
      </w:r>
    </w:p>
    <w:p w14:paraId="323F04BC" w14:textId="09CDAEF1" w:rsidR="00ED7B45" w:rsidRDefault="00ED7B45" w:rsidP="00ED7B45">
      <w:pPr>
        <w:pStyle w:val="Heading4"/>
      </w:pPr>
      <w:r>
        <w:t>USER INTERFACE</w:t>
      </w:r>
    </w:p>
    <w:p w14:paraId="66498D5E" w14:textId="674D28DB" w:rsidR="0080084E" w:rsidRDefault="0080084E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</w:t>
      </w:r>
      <w:r>
        <w:rPr>
          <w:b/>
          <w:color w:val="FF0000"/>
        </w:rPr>
        <w:t>11</w:t>
      </w:r>
      <w:r w:rsidRPr="003817C2">
        <w:rPr>
          <w:b/>
          <w:color w:val="FF0000"/>
        </w:rPr>
        <w:t>]</w:t>
      </w:r>
    </w:p>
    <w:p w14:paraId="162552CC" w14:textId="56B0DF3C" w:rsidR="0080084E" w:rsidRDefault="0080084E" w:rsidP="003817C2">
      <w:pPr>
        <w:spacing w:after="0"/>
        <w:rPr>
          <w:b/>
          <w:color w:val="FF0000"/>
        </w:rPr>
      </w:pPr>
      <w:r w:rsidRPr="0080084E">
        <w:rPr>
          <w:noProof/>
        </w:rPr>
        <w:drawing>
          <wp:inline distT="0" distB="0" distL="0" distR="0" wp14:anchorId="47904923" wp14:editId="07AEAE5E">
            <wp:extent cx="5943600" cy="26361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A71" w14:textId="69B52B43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56B9D73" w14:textId="4140AD0B" w:rsid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3B56F6" wp14:editId="4BD2BE5B">
                <wp:simplePos x="0" y="0"/>
                <wp:positionH relativeFrom="column">
                  <wp:posOffset>1467134</wp:posOffset>
                </wp:positionH>
                <wp:positionV relativeFrom="paragraph">
                  <wp:posOffset>738173</wp:posOffset>
                </wp:positionV>
                <wp:extent cx="2047165" cy="1637732"/>
                <wp:effectExtent l="0" t="0" r="10795" b="19685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1B732" id="Flowchart: Summing Junction 87" o:spid="_x0000_s1026" type="#_x0000_t123" style="position:absolute;margin-left:115.5pt;margin-top:58.1pt;width:161.2pt;height:128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7CA12793" wp14:editId="115861E9">
            <wp:extent cx="5558262" cy="24652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2" cy="2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A39" w14:textId="77777777" w:rsidR="006402E0" w:rsidRPr="003817C2" w:rsidRDefault="006402E0" w:rsidP="006402E0">
      <w:pPr>
        <w:spacing w:after="0"/>
      </w:pPr>
    </w:p>
    <w:p w14:paraId="7F1DD2BD" w14:textId="033CDF22" w:rsidR="00ED7B45" w:rsidRDefault="003817C2" w:rsidP="00ED7B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48BCD8" wp14:editId="4045F343">
                <wp:simplePos x="0" y="0"/>
                <wp:positionH relativeFrom="column">
                  <wp:posOffset>1624084</wp:posOffset>
                </wp:positionH>
                <wp:positionV relativeFrom="paragraph">
                  <wp:posOffset>643492</wp:posOffset>
                </wp:positionV>
                <wp:extent cx="1944806" cy="1501254"/>
                <wp:effectExtent l="0" t="0" r="17780" b="22860"/>
                <wp:wrapNone/>
                <wp:docPr id="53" name="Flowchart: Summing Junct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0125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E87BB" id="Flowchart: Summing Junction 53" o:spid="_x0000_s1026" type="#_x0000_t123" style="position:absolute;margin-left:127.9pt;margin-top:50.65pt;width:153.15pt;height:118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" filled="f" strokecolor="red" strokeweight="2pt"/>
            </w:pict>
          </mc:Fallback>
        </mc:AlternateContent>
      </w:r>
      <w:r w:rsidR="00BA42B9" w:rsidRPr="00BA42B9">
        <w:rPr>
          <w:noProof/>
        </w:rPr>
        <w:drawing>
          <wp:inline distT="0" distB="0" distL="0" distR="0" wp14:anchorId="30E1674E" wp14:editId="48A57632">
            <wp:extent cx="5259629" cy="2470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4" cy="24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98D1" w14:textId="77777777" w:rsidR="00ED7B45" w:rsidRDefault="00ED7B45" w:rsidP="00ED7B45">
      <w:pPr>
        <w:pStyle w:val="NoSpacing"/>
      </w:pPr>
    </w:p>
    <w:p w14:paraId="1B356305" w14:textId="77777777" w:rsidR="00ED7B45" w:rsidRPr="008E5458" w:rsidRDefault="00ED7B45" w:rsidP="00ED7B45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5DBA2C66" w14:textId="77777777" w:rsidTr="0028709C">
        <w:tc>
          <w:tcPr>
            <w:tcW w:w="8222" w:type="dxa"/>
            <w:shd w:val="clear" w:color="auto" w:fill="D6E3BC"/>
          </w:tcPr>
          <w:p w14:paraId="6A24692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372DC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BCE5BF5" w14:textId="77777777" w:rsidTr="0028709C">
        <w:tc>
          <w:tcPr>
            <w:tcW w:w="8222" w:type="dxa"/>
          </w:tcPr>
          <w:p w14:paraId="4A463406" w14:textId="77777777" w:rsidR="00ED7B45" w:rsidRPr="00AF16A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246A466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6B1D84D7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667E1741" w14:textId="77777777" w:rsidR="00ED7B45" w:rsidRPr="006E19E0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E4EFFCB" w14:textId="77777777" w:rsidR="00ED7B45" w:rsidRPr="00D06A5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B7C6CC" w14:textId="77777777" w:rsidR="00ED7B45" w:rsidRPr="003F0E19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22E7E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AAAB16" w14:textId="77777777" w:rsidR="00ED7B45" w:rsidRDefault="00ED7B45" w:rsidP="00ED7B4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6222193B" w14:textId="77777777" w:rsidTr="0028709C">
        <w:tc>
          <w:tcPr>
            <w:tcW w:w="8222" w:type="dxa"/>
            <w:shd w:val="clear" w:color="auto" w:fill="D6E3BC"/>
          </w:tcPr>
          <w:p w14:paraId="2C721FBE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389111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6C7B4916" w14:textId="77777777" w:rsidTr="0028709C">
        <w:tc>
          <w:tcPr>
            <w:tcW w:w="8222" w:type="dxa"/>
          </w:tcPr>
          <w:p w14:paraId="512EE764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8657796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A9678C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F6263A" w14:textId="77777777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62533AB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C3C1498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C724497" w14:textId="4F414B60" w:rsidR="00ED7B45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F58588" w14:textId="77777777" w:rsidR="006402E0" w:rsidRPr="007B6337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6BE30F2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687074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6AF0959" w14:textId="77777777" w:rsidR="00ED7B45" w:rsidRPr="00A27818" w:rsidRDefault="00ED7B45" w:rsidP="002870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069B2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0D6777B" w14:textId="77777777" w:rsidTr="0028709C">
        <w:tc>
          <w:tcPr>
            <w:tcW w:w="8222" w:type="dxa"/>
          </w:tcPr>
          <w:p w14:paraId="1872616D" w14:textId="32BF9CCF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TYPE_LIST]</w:t>
            </w:r>
          </w:p>
          <w:p w14:paraId="16A31AE7" w14:textId="77777777" w:rsid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6402E0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D48736" w14:textId="1BAB5330" w:rsidR="00BA42B9" w:rsidRPr="006402E0" w:rsidRDefault="00BA42B9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 ('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)'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 </w:t>
            </w:r>
          </w:p>
          <w:p w14:paraId="5153E048" w14:textId="77777777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D016CF" w14:textId="4CFDC371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70B6B7A" w14:textId="187DFFF5" w:rsidR="00BA42B9" w:rsidRPr="006402E0" w:rsidRDefault="00BA42B9" w:rsidP="00BA42B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4D108D6" w14:textId="7402215A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0C6606D" w14:textId="426688D3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RSP_GS_GET_UNIT_PROMOTION_TYPE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6C7320C" w14:textId="0627EFBA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6FD6F59" w14:textId="5C8EDF6B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TYPE_LIST]:</w:t>
            </w:r>
          </w:p>
          <w:p w14:paraId="23A586FF" w14:textId="3988A68E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389A10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7B1ED8" w14:textId="1709EC41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UNIT_PROMOTION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 ('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)'</w:t>
            </w:r>
          </w:p>
          <w:p w14:paraId="2C5B25CD" w14:textId="5B619AFC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C8E4C6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D262F4C" w14:textId="79939ED6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TYPE]</w:t>
            </w:r>
          </w:p>
          <w:p w14:paraId="65987E66" w14:textId="6BB6730B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7455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PROMOTION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7455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_Promotion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5A34C3A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660BEA2" w14:textId="77777777" w:rsidR="00BA42B9" w:rsidRPr="007D78A8" w:rsidRDefault="00BA42B9" w:rsidP="00BA42B9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C270820" w14:textId="65823A5D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7455FB">
              <w:rPr>
                <w:rFonts w:ascii="Courier New" w:hAnsi="Courier New" w:cs="Courier New"/>
                <w:sz w:val="14"/>
                <w:szCs w:val="14"/>
              </w:rPr>
              <w:t>UNIT_PROMOTION_TYP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06FA78A" w14:textId="3491D97A" w:rsidR="00BA42B9" w:rsidRDefault="0080084E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 xml:space="preserve">"Unit </w:t>
            </w:r>
            <w:r w:rsidR="007455FB" w:rsidRPr="0080084E">
              <w:rPr>
                <w:rFonts w:ascii="Courier New" w:hAnsi="Courier New" w:cs="Courier New"/>
                <w:strike/>
                <w:sz w:val="14"/>
              </w:rPr>
              <w:t>Promotion Type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467B32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5F4C20" w14:textId="75C4D0D3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UNIT_PROMOTION_TYPE_ID</w:t>
            </w:r>
            <w:r w:rsidR="007455FB">
              <w:rPr>
                <w:rFonts w:ascii="Courier New" w:hAnsi="Courier New" w:cs="Courier New"/>
                <w:sz w:val="14"/>
              </w:rPr>
              <w:t xml:space="preserve">, </w:t>
            </w:r>
            <w:r w:rsidR="007455FB" w:rsidRPr="007455FB">
              <w:rPr>
                <w:rFonts w:ascii="Courier New" w:hAnsi="Courier New" w:cs="Courier New"/>
                <w:sz w:val="14"/>
              </w:rPr>
              <w:t>CUNIT_PROMOTION_TYPE_NAME</w:t>
            </w:r>
          </w:p>
          <w:p w14:paraId="05F86762" w14:textId="59D13A24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r w:rsidR="007455FB">
              <w:rPr>
                <w:rFonts w:ascii="Courier New" w:hAnsi="Courier New" w:cs="Courier New"/>
                <w:sz w:val="14"/>
              </w:rPr>
              <w:t>, NVARCHAR(100)</w:t>
            </w:r>
          </w:p>
          <w:p w14:paraId="25A2C28A" w14:textId="77777777" w:rsidR="00BA42B9" w:rsidRDefault="00BA42B9" w:rsidP="007455F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0DFADA" w14:textId="3594677F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5D6B6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EA2D8" w14:textId="5BA9476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0AE9EA13" w14:textId="11ABEBEB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7455FB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F5B1229" w14:textId="7576A28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3C69E8B" w14:textId="08E212FC" w:rsidR="007455FB" w:rsidRDefault="007455FB" w:rsidP="0074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CFF95" w14:textId="4F1E569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A5BCBE" w14:textId="53AA5F3E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07466EB0" w14:textId="01DB6921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95CBAF4" w14:textId="59346040" w:rsidR="007455FB" w:rsidRDefault="00DD141E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55FB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7455FB">
              <w:rPr>
                <w:rFonts w:ascii="Courier New" w:hAnsi="Courier New" w:cs="Courier New"/>
                <w:sz w:val="14"/>
              </w:rPr>
              <w:t>Checked</w:t>
            </w:r>
          </w:p>
          <w:p w14:paraId="6346876F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AC597D2" w14:textId="2D145058" w:rsidR="00BA42B9" w:rsidRP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7455FB">
              <w:rPr>
                <w:rFonts w:ascii="Courier New" w:hAnsi="Courier New" w:cs="Courier New"/>
                <w:b/>
                <w:sz w:val="14"/>
              </w:rPr>
              <w:t>Default Size</w:t>
            </w:r>
          </w:p>
          <w:p w14:paraId="195E209E" w14:textId="1EDBE5FD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161242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C7450C" w14:textId="29561622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FB09361" w14:textId="5C4B9C8C" w:rsidR="00BA42B9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5BC198D3" w14:textId="1D926482" w:rsidR="007455FB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5253F3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E6B523E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63EDA82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A3369E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732F80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DF2351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FEC7D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EA5697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3ACAEBF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5CA58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84885AE" w14:textId="0EBFE7BC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412EF05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8532E" w14:textId="7BF3E69B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4BE6A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42E92" w14:textId="5663CF98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7455FB">
              <w:rPr>
                <w:rFonts w:ascii="Courier New" w:hAnsi="Courier New" w:cs="Courier New"/>
                <w:sz w:val="14"/>
              </w:rPr>
              <w:t>_AREA_SIZE</w:t>
            </w:r>
          </w:p>
          <w:p w14:paraId="3F2B80B0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02F4BE47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3D62D8" w14:textId="77777777" w:rsidR="00165BC3" w:rsidRPr="0087771B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7B05AB0B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237FB624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7E1623F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C82D598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48DF5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0ADE701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7A83BA45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A8DF004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23D822D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6C8C6" w14:textId="2CB7BF15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3815F1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ADA32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9ADC5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C2FCA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2722E54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1680D1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B8E50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1F742B" w14:textId="64B5E713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87F0C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EB8B7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3117A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7652C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7B14F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10127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62DE0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4ADC1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EB3A6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2A2F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5AF95C" w14:textId="77777777" w:rsidR="00BA42B9" w:rsidRDefault="00BA42B9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1CFF4F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5F13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5FB52E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A7B96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6AFCC3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6FA9EB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CA1C7" w14:textId="71EA84FF" w:rsidR="00245673" w:rsidRDefault="00245673" w:rsidP="00E87C16">
      <w:pPr>
        <w:pStyle w:val="NoSpacing"/>
      </w:pPr>
    </w:p>
    <w:p w14:paraId="0F210D9C" w14:textId="77777777" w:rsidR="00ED7B45" w:rsidRDefault="00ED7B45" w:rsidP="00ED7B4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434C0F68" w14:textId="77777777" w:rsidTr="0028709C">
        <w:tc>
          <w:tcPr>
            <w:tcW w:w="8222" w:type="dxa"/>
            <w:shd w:val="clear" w:color="auto" w:fill="D6E3BC"/>
          </w:tcPr>
          <w:p w14:paraId="0213DC70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C6218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BC4CE12" w14:textId="77777777" w:rsidTr="0028709C">
        <w:tc>
          <w:tcPr>
            <w:tcW w:w="8222" w:type="dxa"/>
          </w:tcPr>
          <w:p w14:paraId="57F7EDB5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72C4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1B1688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3C3EB7" w14:textId="77777777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3ECE1F" w14:textId="6C2B4157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>Unit Type Promo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76345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C370A2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FB9F421" w14:textId="77777777" w:rsidTr="0028709C">
        <w:tc>
          <w:tcPr>
            <w:tcW w:w="8222" w:type="dxa"/>
          </w:tcPr>
          <w:p w14:paraId="08224C8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DD9AAD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839FF6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9C744A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5FF2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D7469D" w14:textId="77777777" w:rsidR="00ED7B45" w:rsidRDefault="00ED7B45" w:rsidP="00ED7B4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687BB38" w14:textId="77777777" w:rsidTr="0028709C">
        <w:tc>
          <w:tcPr>
            <w:tcW w:w="8222" w:type="dxa"/>
            <w:shd w:val="clear" w:color="auto" w:fill="D6E3BC"/>
          </w:tcPr>
          <w:p w14:paraId="3CBCF0D1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6F5E7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14F447E" w14:textId="77777777" w:rsidTr="0028709C">
        <w:tc>
          <w:tcPr>
            <w:tcW w:w="8222" w:type="dxa"/>
          </w:tcPr>
          <w:p w14:paraId="602631D4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526DB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9485EFF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714217" w14:textId="28172F4E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6F156C"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="006F156C">
              <w:rPr>
                <w:rFonts w:ascii="Courier New" w:hAnsi="Courier New" w:cs="Courier New"/>
                <w:sz w:val="14"/>
              </w:rPr>
              <w:t>Active</w:t>
            </w:r>
            <w:r w:rsidR="006F156C" w:rsidRPr="00E3068C">
              <w:rPr>
                <w:rFonts w:ascii="Courier New" w:hAnsi="Courier New" w:cs="Courier New"/>
                <w:sz w:val="14"/>
              </w:rPr>
              <w:t>"</w:t>
            </w:r>
            <w:r w:rsidR="006F156C">
              <w:rPr>
                <w:rFonts w:ascii="Courier New" w:hAnsi="Courier New" w:cs="Courier New"/>
                <w:sz w:val="14"/>
              </w:rPr>
              <w:t xml:space="preserve"> Flag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143F2" w14:textId="74E949F9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FB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79881B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B52B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545514A5" w14:textId="77777777" w:rsidTr="0028709C">
        <w:tc>
          <w:tcPr>
            <w:tcW w:w="8222" w:type="dxa"/>
          </w:tcPr>
          <w:p w14:paraId="69037E72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6D21A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86FE7E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DE19D0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912C1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5D0CF" w14:textId="77777777" w:rsidR="00ED7B45" w:rsidRDefault="00ED7B45" w:rsidP="00ED7B45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8FD8FA6" w14:textId="77777777" w:rsidTr="0028709C">
        <w:tc>
          <w:tcPr>
            <w:tcW w:w="8222" w:type="dxa"/>
            <w:shd w:val="clear" w:color="auto" w:fill="D6E3BC"/>
          </w:tcPr>
          <w:p w14:paraId="7D28915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D2913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0190BE16" w14:textId="77777777" w:rsidTr="0028709C">
        <w:tc>
          <w:tcPr>
            <w:tcW w:w="8222" w:type="dxa"/>
          </w:tcPr>
          <w:p w14:paraId="427CB3AA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54ADD" w14:textId="77777777" w:rsidR="00ED7B45" w:rsidRPr="00FA21E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715CC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4FC6F7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5F72FD9" w14:textId="77777777" w:rsidTr="0028709C">
        <w:tc>
          <w:tcPr>
            <w:tcW w:w="8222" w:type="dxa"/>
          </w:tcPr>
          <w:p w14:paraId="28D908FE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AB83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B8EC74" w14:textId="57C9269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455FB">
              <w:rPr>
                <w:rFonts w:ascii="Courier New" w:hAnsi="Courier New" w:cs="Courier New"/>
                <w:sz w:val="14"/>
              </w:rPr>
              <w:t>UNIT_PROMOTION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D540C9F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5164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7AF17" w14:textId="7030FEB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B37EBC" w14:textId="127F024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34E305" w14:textId="5D3EE124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5EC3E" w14:textId="28662DB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74CD8F" w14:textId="1316CF6A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FEA1EB" w14:textId="7917AA1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CEB9D" w14:textId="77777777" w:rsidR="007455FB" w:rsidRDefault="007455FB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48C872" w14:textId="7B1DC434" w:rsidR="00ED7B45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EB1DA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39DC5F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8231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399C3" w14:textId="77777777" w:rsidR="00ED7B45" w:rsidRDefault="00ED7B45" w:rsidP="00ED7B45"/>
    <w:p w14:paraId="6A5E970B" w14:textId="77777777" w:rsidR="00ED7B45" w:rsidRDefault="00ED7B45" w:rsidP="00ED7B4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D7B45" w:rsidRPr="001D25C6" w14:paraId="5D42E4FC" w14:textId="77777777" w:rsidTr="0028709C">
        <w:tc>
          <w:tcPr>
            <w:tcW w:w="8972" w:type="dxa"/>
            <w:shd w:val="clear" w:color="auto" w:fill="D6E3BC"/>
          </w:tcPr>
          <w:p w14:paraId="49D56C9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B3D6C4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1054678" w14:textId="77777777" w:rsidTr="0028709C">
        <w:tc>
          <w:tcPr>
            <w:tcW w:w="8972" w:type="dxa"/>
          </w:tcPr>
          <w:p w14:paraId="6A5771D5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C2C400" w14:textId="77777777" w:rsidR="00DD141E" w:rsidRPr="007267F8" w:rsidRDefault="00DD141E" w:rsidP="00DD141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2E60394" w14:textId="77777777" w:rsidR="00DD141E" w:rsidRDefault="00DD141E" w:rsidP="00DD14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D23F47F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7677AA9" w14:textId="2328F696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</w:t>
            </w:r>
            <w:r w:rsidR="003B046A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3B046A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57D9A406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76531E" w14:textId="56F96709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3B046A">
              <w:rPr>
                <w:rFonts w:ascii="Courier New" w:hAnsi="Courier New" w:cs="Courier New"/>
                <w:sz w:val="14"/>
              </w:rPr>
              <w:t xml:space="preserve">Unit Promotion Type </w:t>
            </w:r>
            <w:r>
              <w:rPr>
                <w:rFonts w:ascii="Courier New" w:hAnsi="Courier New" w:cs="Courier New"/>
                <w:sz w:val="14"/>
              </w:rPr>
              <w:t xml:space="preserve">Process, IF Failed, stay on Add/Edit Process </w:t>
            </w:r>
          </w:p>
          <w:p w14:paraId="22BA8A66" w14:textId="77777777" w:rsidR="00DD141E" w:rsidRP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B6F3DD" w14:textId="74B36F1C" w:rsidR="00ED7B45" w:rsidRPr="00D643A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00B625F4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8E0728" w14:textId="77777777" w:rsidR="007455FB" w:rsidRDefault="007455FB" w:rsidP="0074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PROMOTION_TYPE </w:t>
            </w:r>
          </w:p>
          <w:p w14:paraId="5AB56E62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58922B" w14:textId="7777777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C836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179724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B21537F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D2333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C434D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ED0C4" w14:textId="77777777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9BC957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987FC27" w14:textId="43D40AB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12D39" w14:textId="77777777" w:rsidR="007455FB" w:rsidRDefault="007455FB" w:rsidP="007455F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DC92B6A" w14:textId="77777777" w:rsidR="00ED7B45" w:rsidRPr="0062511B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933FD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3ECCB41" w14:textId="77777777" w:rsidTr="0028709C">
        <w:tc>
          <w:tcPr>
            <w:tcW w:w="8972" w:type="dxa"/>
          </w:tcPr>
          <w:p w14:paraId="326D2CE1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F91ED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6DF0EF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C0F7BD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3E3BEE" w14:textId="77777777" w:rsidR="00ED7B45" w:rsidRDefault="00ED7B45" w:rsidP="00ED7B45">
      <w:pPr>
        <w:pStyle w:val="NoSpacing"/>
      </w:pPr>
    </w:p>
    <w:p w14:paraId="248DDF99" w14:textId="77777777" w:rsidR="00ED7B45" w:rsidRDefault="00ED7B45" w:rsidP="00ED7B45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D7B45" w:rsidRPr="00E053AB" w14:paraId="3417BEED" w14:textId="77777777" w:rsidTr="0028709C">
        <w:tc>
          <w:tcPr>
            <w:tcW w:w="8222" w:type="dxa"/>
            <w:shd w:val="clear" w:color="auto" w:fill="D6E3BC"/>
          </w:tcPr>
          <w:p w14:paraId="71C7A4A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304A41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7D05988F" w14:textId="77777777" w:rsidTr="0028709C">
        <w:tc>
          <w:tcPr>
            <w:tcW w:w="8222" w:type="dxa"/>
          </w:tcPr>
          <w:p w14:paraId="191AE09B" w14:textId="7A5BCACF" w:rsidR="003B046A" w:rsidRPr="003B046A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E046943" w14:textId="22DD2681" w:rsidR="00ED7B45" w:rsidRPr="003B046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A46D6AD" w14:textId="5CA37FB2" w:rsidR="00ED7B45" w:rsidRPr="003B046A" w:rsidRDefault="00ED7B45" w:rsidP="002870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GSM0250</w:t>
            </w:r>
            <w:r w:rsidR="005D6827"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5</w:t>
            </w: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6AA6928C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350EDB0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2BB30D6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24D488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Label Reason = {Text Box Double byte max 100}</w:t>
            </w:r>
          </w:p>
          <w:p w14:paraId="69E515A6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47C65A4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353F104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651CEEA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4B7BC425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3B046A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6620A7D1" w14:textId="086A8C93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ACTION_CODE = 'GSM0250</w:t>
            </w:r>
            <w:r w:rsidR="005D6827" w:rsidRPr="003B046A">
              <w:rPr>
                <w:rFonts w:ascii="Courier New" w:hAnsi="Courier New" w:cs="Courier New"/>
                <w:strike/>
                <w:sz w:val="14"/>
              </w:rPr>
              <w:t>5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0DD2D7B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6CAB4D31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2BD4159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3180A037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2E8F3041" w14:textId="77777777" w:rsidR="00ED7B45" w:rsidRPr="003B046A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463B0907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61D61C18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E00BAA7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2D059520" w14:textId="568BD17F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250</w:t>
            </w:r>
            <w:r w:rsidR="005D6827"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5</w:t>
            </w: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36BB39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30B9684D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53E32FB5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4DAA1582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11080581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BC7E134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1782B3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26FDDBC7" w14:textId="1895206B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F53868D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25DC862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8'</w:t>
            </w:r>
          </w:p>
          <w:p w14:paraId="2C096424" w14:textId="77777777" w:rsidR="003B046A" w:rsidRDefault="003B046A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E53775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B8D7F5C" w14:textId="08DAA6FF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5D6827">
              <w:rPr>
                <w:rFonts w:ascii="Courier New" w:hAnsi="Courier New" w:cs="Courier New"/>
                <w:sz w:val="14"/>
              </w:rPr>
              <w:t>UNIT_PROMOTION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5BD001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7793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37E5F" w14:textId="742000F0" w:rsidR="00ED7B45" w:rsidRDefault="00ED7B45" w:rsidP="002870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5D6827">
              <w:rPr>
                <w:rFonts w:ascii="Courier New" w:hAnsi="Courier New" w:cs="Courier New"/>
                <w:sz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63AEF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93B48BD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26257CC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1CEFE7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BAAB06" w14:textId="5175C68C" w:rsidR="00ED7B45" w:rsidRDefault="00ED7B45" w:rsidP="00ED7B45">
      <w:pPr>
        <w:pStyle w:val="NoSpacing"/>
      </w:pPr>
    </w:p>
    <w:p w14:paraId="5CBDCAD8" w14:textId="10915717" w:rsidR="004072A0" w:rsidRDefault="004072A0" w:rsidP="004072A0">
      <w:pPr>
        <w:pStyle w:val="Heading4"/>
      </w:pPr>
      <w:r>
        <w:t>TEMPLATE PROCESS</w:t>
      </w:r>
    </w:p>
    <w:p w14:paraId="781BAFA9" w14:textId="7C46AC61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592ED583" w14:textId="5DBFBC94" w:rsidR="004072A0" w:rsidRPr="00DD2756" w:rsidRDefault="00FD4A91" w:rsidP="004072A0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5A449E" wp14:editId="3F6D0272">
                <wp:simplePos x="0" y="0"/>
                <wp:positionH relativeFrom="column">
                  <wp:posOffset>1565453</wp:posOffset>
                </wp:positionH>
                <wp:positionV relativeFrom="paragraph">
                  <wp:posOffset>59385</wp:posOffset>
                </wp:positionV>
                <wp:extent cx="1455724" cy="1375257"/>
                <wp:effectExtent l="0" t="0" r="11430" b="15875"/>
                <wp:wrapNone/>
                <wp:docPr id="98" name="Flowchart: Summing Junct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226C" id="Flowchart: Summing Junction 98" o:spid="_x0000_s1026" type="#_x0000_t123" style="position:absolute;margin-left:123.25pt;margin-top:4.7pt;width:114.6pt;height:10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" filled="f" strokecolor="red" strokeweight="2pt"/>
            </w:pict>
          </mc:Fallback>
        </mc:AlternateContent>
      </w:r>
      <w:r w:rsidR="004072A0" w:rsidRPr="00DD2756">
        <w:rPr>
          <w:rFonts w:cs="Courier New"/>
          <w:b/>
          <w:strike/>
          <w:sz w:val="20"/>
          <w:u w:val="single"/>
        </w:rPr>
        <w:t>OUTPUT FILE:</w:t>
      </w:r>
    </w:p>
    <w:p w14:paraId="74C1EAD0" w14:textId="69758D6F" w:rsidR="004072A0" w:rsidRPr="00DD2756" w:rsidRDefault="004072A0" w:rsidP="004072A0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448D599A" wp14:editId="5403A308">
            <wp:extent cx="5943600" cy="14478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20CD" w14:textId="77777777" w:rsidR="004072A0" w:rsidRPr="00DD2756" w:rsidRDefault="004072A0" w:rsidP="00FD4A91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072A0" w:rsidRPr="00DD2756" w14:paraId="5C37E148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A94065" w14:textId="1C0A4E65" w:rsidR="004072A0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18606B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4072A0" w:rsidRPr="00DD2756" w14:paraId="5B87A960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06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C5F8F2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lastRenderedPageBreak/>
              <w:t>Atur data yang akan didownload dengan detail sebagai berikut:</w:t>
            </w:r>
          </w:p>
          <w:p w14:paraId="79040BE1" w14:textId="4483123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DE653A"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2B48BDD6" w14:textId="4CB6B79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Name</w:t>
            </w:r>
          </w:p>
          <w:p w14:paraId="2FDB52DB" w14:textId="54C74226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C06569B" w14:textId="769EF109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  <w:p w14:paraId="6A3530E1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565C6C50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2B421E3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FBA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1BD95E3A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BAA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017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586C678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F90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5D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7A58EB14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DCA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762869C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9D2DB8D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93D71A3" w14:textId="38027151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Type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3A5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14:paraId="767DDBAD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EC9" w14:textId="77777777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E40770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0F09FF35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E49" w14:textId="77777777" w:rsid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258E2A" w14:textId="77777777" w:rsidR="006402E0" w:rsidRDefault="006402E0" w:rsidP="004072A0">
      <w:pPr>
        <w:pStyle w:val="NoSpacing"/>
      </w:pPr>
    </w:p>
    <w:p w14:paraId="7CBA6164" w14:textId="46963423" w:rsidR="004072A0" w:rsidRDefault="004072A0" w:rsidP="004072A0">
      <w:pPr>
        <w:pStyle w:val="Heading4"/>
      </w:pPr>
      <w:r>
        <w:t>UPLOAD PROCESS</w:t>
      </w:r>
    </w:p>
    <w:p w14:paraId="6E88D137" w14:textId="5F13E611" w:rsidR="00497AD9" w:rsidRDefault="00497AD9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196E118A" w14:textId="4C385E11" w:rsidR="00497AD9" w:rsidRDefault="00B47949" w:rsidP="00FD4A91">
      <w:pPr>
        <w:spacing w:after="0"/>
        <w:rPr>
          <w:b/>
          <w:color w:val="FF0000"/>
        </w:rPr>
      </w:pPr>
      <w:r w:rsidRPr="00B47949">
        <w:drawing>
          <wp:inline distT="0" distB="0" distL="0" distR="0" wp14:anchorId="43D044C1" wp14:editId="04DED1B7">
            <wp:extent cx="5943600" cy="312250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F918171" w14:textId="760005B2" w:rsidR="00497AD9" w:rsidRDefault="00497AD9" w:rsidP="00FD4A91">
      <w:pPr>
        <w:spacing w:after="0"/>
        <w:rPr>
          <w:b/>
          <w:color w:val="FF0000"/>
        </w:rPr>
      </w:pPr>
    </w:p>
    <w:p w14:paraId="79E77B51" w14:textId="4072C3CB" w:rsidR="00497AD9" w:rsidRDefault="00497AD9" w:rsidP="00FD4A91">
      <w:pPr>
        <w:spacing w:after="0"/>
        <w:rPr>
          <w:b/>
          <w:color w:val="FF0000"/>
        </w:rPr>
      </w:pPr>
    </w:p>
    <w:p w14:paraId="0DCE15D8" w14:textId="77777777" w:rsidR="00497AD9" w:rsidRDefault="00497AD9" w:rsidP="00FD4A91">
      <w:pPr>
        <w:spacing w:after="0"/>
        <w:rPr>
          <w:b/>
          <w:color w:val="FF0000"/>
        </w:rPr>
      </w:pPr>
    </w:p>
    <w:p w14:paraId="0B5AED6C" w14:textId="02F0E4DE" w:rsidR="00FD4A91" w:rsidRDefault="00FD4A91" w:rsidP="00FD4A91">
      <w:pPr>
        <w:spacing w:after="0"/>
        <w:rPr>
          <w:b/>
          <w:color w:val="FF0000"/>
        </w:rPr>
      </w:pPr>
      <w:r w:rsidRPr="00FD4A91">
        <w:rPr>
          <w:b/>
          <w:color w:val="FF0000"/>
        </w:rPr>
        <w:lastRenderedPageBreak/>
        <w:t>[CR04]</w:t>
      </w:r>
    </w:p>
    <w:p w14:paraId="0C3FF2F0" w14:textId="18D024FF" w:rsidR="00FD4A91" w:rsidRPr="00FD4A91" w:rsidRDefault="00497AD9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2804A3" wp14:editId="61021C04">
                <wp:simplePos x="0" y="0"/>
                <wp:positionH relativeFrom="column">
                  <wp:posOffset>2129051</wp:posOffset>
                </wp:positionH>
                <wp:positionV relativeFrom="paragraph">
                  <wp:posOffset>821406</wp:posOffset>
                </wp:positionV>
                <wp:extent cx="1455724" cy="1375257"/>
                <wp:effectExtent l="0" t="0" r="11430" b="15875"/>
                <wp:wrapNone/>
                <wp:docPr id="93" name="Flowchart: Summing Junct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7626" id="Flowchart: Summing Junction 93" o:spid="_x0000_s1026" type="#_x0000_t123" style="position:absolute;margin-left:167.65pt;margin-top:64.7pt;width:114.6pt;height:10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" filled="f" strokecolor="red" strokeweight="2pt"/>
            </w:pict>
          </mc:Fallback>
        </mc:AlternateContent>
      </w:r>
      <w:r w:rsidR="00FD4A91" w:rsidRPr="00FD4A91">
        <w:rPr>
          <w:noProof/>
        </w:rPr>
        <w:drawing>
          <wp:inline distT="0" distB="0" distL="0" distR="0" wp14:anchorId="663D68F0" wp14:editId="2A925F05">
            <wp:extent cx="5943600" cy="31255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2394" w14:textId="4ADD1E30" w:rsidR="004072A0" w:rsidRDefault="00FD4A91" w:rsidP="004072A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AD3AE9" wp14:editId="4C5418FC">
                <wp:simplePos x="0" y="0"/>
                <wp:positionH relativeFrom="column">
                  <wp:posOffset>1375258</wp:posOffset>
                </wp:positionH>
                <wp:positionV relativeFrom="paragraph">
                  <wp:posOffset>502742</wp:posOffset>
                </wp:positionV>
                <wp:extent cx="1455724" cy="1375257"/>
                <wp:effectExtent l="0" t="0" r="11430" b="15875"/>
                <wp:wrapNone/>
                <wp:docPr id="100" name="Flowchart: Summing Junct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B848" id="Flowchart: Summing Junction 100" o:spid="_x0000_s1026" type="#_x0000_t123" style="position:absolute;margin-left:108.3pt;margin-top:39.6pt;width:114.6pt;height:10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" filled="f" strokecolor="red" strokeweight="2pt"/>
            </w:pict>
          </mc:Fallback>
        </mc:AlternateContent>
      </w:r>
      <w:r w:rsidR="000313CB" w:rsidRPr="000313CB">
        <w:rPr>
          <w:noProof/>
        </w:rPr>
        <w:drawing>
          <wp:inline distT="0" distB="0" distL="0" distR="0" wp14:anchorId="7A6496C0" wp14:editId="305EAF92">
            <wp:extent cx="5050569" cy="24725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6" cy="24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E1E" w14:textId="77777777" w:rsidR="004072A0" w:rsidRDefault="004072A0" w:rsidP="004072A0">
      <w:pPr>
        <w:pStyle w:val="NoSpacing"/>
      </w:pPr>
    </w:p>
    <w:p w14:paraId="2190AE6F" w14:textId="77777777" w:rsidR="004072A0" w:rsidRDefault="004072A0" w:rsidP="004072A0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EF006D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80A3C7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17DFC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C3BE7A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5F7E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MS-Excel yang akan di-import ke dalam table Database.</w:t>
            </w:r>
          </w:p>
          <w:p w14:paraId="48B32224" w14:textId="697A9236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 Type.</w:t>
            </w:r>
          </w:p>
          <w:p w14:paraId="1B318FDA" w14:textId="15DA112F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 Type.</w:t>
            </w:r>
          </w:p>
          <w:p w14:paraId="576870B1" w14:textId="72528A0B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F9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132E7E8" w14:textId="77777777" w:rsidR="004072A0" w:rsidRDefault="004072A0" w:rsidP="004072A0">
      <w:pPr>
        <w:pStyle w:val="NoSpacing"/>
      </w:pPr>
    </w:p>
    <w:p w14:paraId="29321482" w14:textId="77777777" w:rsidR="004072A0" w:rsidRDefault="004072A0" w:rsidP="004072A0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0A96E1E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4981FE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0C9AAD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F0EC39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0E18" w14:textId="5885DF1D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proofErr w:type="gramStart"/>
            <w:r w:rsidR="00497AD9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497AD9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 w:rsidR="000313CB"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E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732AC4" w14:textId="77777777" w:rsidR="004072A0" w:rsidRDefault="004072A0" w:rsidP="004072A0">
      <w:pPr>
        <w:pStyle w:val="NoSpacing"/>
        <w:rPr>
          <w:lang w:val="id-ID"/>
        </w:rPr>
      </w:pPr>
    </w:p>
    <w:p w14:paraId="213C54AE" w14:textId="77777777" w:rsidR="004072A0" w:rsidRDefault="004072A0" w:rsidP="004072A0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1ECD30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8968E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897F7F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5EAAD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2C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218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4D1AD" w14:textId="77777777" w:rsidR="004072A0" w:rsidRDefault="004072A0" w:rsidP="004072A0">
      <w:pPr>
        <w:pStyle w:val="NoSpacing"/>
      </w:pPr>
    </w:p>
    <w:p w14:paraId="3EECD5DB" w14:textId="77777777" w:rsidR="004072A0" w:rsidRDefault="004072A0" w:rsidP="004072A0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72D1A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4FDA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13303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0D4A85A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71A5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3ABC48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4ABA3FC7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62D99EB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E76CA66" w14:textId="61B44BC7" w:rsidR="004072A0" w:rsidRDefault="000A725A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E3F98D3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8D6B489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D8DC7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D8E7BE5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90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F5BE57" w14:textId="77777777" w:rsidR="004072A0" w:rsidRDefault="004072A0" w:rsidP="004072A0">
      <w:pPr>
        <w:pStyle w:val="NoSpacing"/>
      </w:pPr>
    </w:p>
    <w:p w14:paraId="349400AC" w14:textId="77777777" w:rsidR="004072A0" w:rsidRDefault="004072A0" w:rsidP="004072A0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917639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EAA41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A51B5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2A2CA81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DF5C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9ACA7E8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2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57EBDAB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B773" w14:textId="77777777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30E26263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7E53EDC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0A98864" w14:textId="04D62B3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972EA57" w14:textId="1B9F1FE2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2E2319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6A94DF0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C3C9E2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281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5EFDFB8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BF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E70D22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si extension File harus “xlsx”. Jika tidak tampilkan pesan “File Type must Microsoft </w:t>
            </w:r>
            <w:r>
              <w:rPr>
                <w:rFonts w:ascii="Courier New" w:hAnsi="Courier New" w:cs="Courier New"/>
                <w:sz w:val="14"/>
              </w:rPr>
              <w:lastRenderedPageBreak/>
              <w:t>Excel .xlsx”, Ok.</w:t>
            </w:r>
          </w:p>
          <w:p w14:paraId="79C4C228" w14:textId="55EFB96D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584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629159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40CE" w14:textId="060922B2" w:rsidR="000A725A" w:rsidRPr="000A725A" w:rsidRDefault="000A725A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12E2D61" w14:textId="5CCC026F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38FAEE5" w14:textId="11F97BE3" w:rsidR="00DD2756" w:rsidRPr="000A725A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0A725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3AFDC0AC" w14:textId="5B24AE6D" w:rsidR="00DD2756" w:rsidRPr="000A725A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EXEC RSP_GS_VALIDATE_UPLOAD_UNIT_PROMOTION_TYPE</w:t>
            </w:r>
          </w:p>
          <w:p w14:paraId="33D55396" w14:textId="77777777" w:rsidR="00DD2756" w:rsidRPr="000A725A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9F477D0" w14:textId="77777777" w:rsidR="00DD2756" w:rsidRPr="000A725A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52A523A1" w14:textId="77777777" w:rsidR="00DD2756" w:rsidRPr="000A725A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2454B2C1" w14:textId="77777777" w:rsidR="00DD2756" w:rsidRPr="000A725A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9A06216" w14:textId="77777777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0D0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23A6A1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073" w14:textId="19D3DF0F" w:rsidR="00DD2756" w:rsidRPr="000A725A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763EC3AF" w14:textId="408C8AAC" w:rsidR="00DD2756" w:rsidRPr="000A725A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Baca Database untuk Get data master Unit Promotion Type</w:t>
            </w:r>
          </w:p>
          <w:p w14:paraId="60E60E9A" w14:textId="77777777" w:rsidR="00DD2756" w:rsidRPr="000A725A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4CB17DD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0A725A">
              <w:rPr>
                <w:strike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_TYPE (NOLCOK) </w:t>
            </w:r>
          </w:p>
          <w:p w14:paraId="2E5F6509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B3C58A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7AE0C9C" w14:textId="77777777" w:rsidR="00DD2756" w:rsidRPr="000A725A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B268F78" w14:textId="77777777" w:rsidR="00DD2756" w:rsidRPr="000A725A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69BA99EF" w14:textId="015ABD6C" w:rsidR="00DD2756" w:rsidRPr="000A725A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0A725A">
              <w:rPr>
                <w:strike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728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338EC2" w14:textId="77777777" w:rsidR="004072A0" w:rsidRDefault="004072A0" w:rsidP="004072A0">
      <w:pPr>
        <w:pStyle w:val="NoSpacing"/>
      </w:pPr>
    </w:p>
    <w:p w14:paraId="6AF852E2" w14:textId="77777777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</w:rPr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:rsidRPr="00DD2756" w14:paraId="1FEA9EB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90A0F6" w14:textId="6EFD514F" w:rsidR="004072A0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E7BD6C1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4072A0" w:rsidRPr="00DD2756" w14:paraId="786047C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2B26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F66C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6A4223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8BA2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B7F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CD58EF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71F9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53E16C7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A868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70A5B13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828" w14:textId="77777777" w:rsidR="004072A0" w:rsidRPr="00DD2756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334C98C" w14:textId="77777777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B24D2BB" w14:textId="1070352D" w:rsidR="004072A0" w:rsidRPr="00DD2756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ist Load Unit Promotion Type dari File Excel</w:t>
            </w:r>
          </w:p>
          <w:p w14:paraId="6B918087" w14:textId="499E3C74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Gross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271508B2" w14:textId="6CCD4E7F" w:rsidR="002B4C3F" w:rsidRPr="00DD2756" w:rsidRDefault="002B4C3F" w:rsidP="002B4C3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etAreaSize”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bukan numeric, tampilkan pesan “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 Area Size only valid for numeric input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130628B0" w14:textId="77777777" w:rsidR="004072A0" w:rsidRPr="00DD2756" w:rsidRDefault="004072A0" w:rsidP="00760E8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6E5398B7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181687D7" w14:textId="64319C52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  <w:r w:rsidR="002B4C3F" w:rsidRPr="00DD2756">
              <w:rPr>
                <w:rFonts w:ascii="Courier New" w:hAnsi="Courier New" w:cs="Courier New"/>
                <w:strike/>
                <w:sz w:val="14"/>
              </w:rPr>
              <w:t>Promotion Type</w:t>
            </w:r>
          </w:p>
          <w:p w14:paraId="3365F130" w14:textId="77777777" w:rsidR="004072A0" w:rsidRPr="00DD2756" w:rsidRDefault="004072A0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8E28D1C" w14:textId="24657092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M</w:t>
            </w:r>
            <w:r w:rsidR="002B4C3F" w:rsidRPr="00DD2756">
              <w:rPr>
                <w:strike/>
              </w:rPr>
              <w:t xml:space="preserve"> </w:t>
            </w:r>
            <w:r w:rsidR="002B4C3F"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GSM_PROPERTY_UNIT_PROMOTION_TYPE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564C60BC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B27E5E9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4ABFEC6" w14:textId="77777777" w:rsidR="004072A0" w:rsidRPr="00DD2756" w:rsidRDefault="004072A0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7930843B" w14:textId="77777777" w:rsidR="002B4C3F" w:rsidRPr="00DD2756" w:rsidRDefault="002B4C3F" w:rsidP="002B4C3F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37CC02B" w14:textId="2BF5364A" w:rsidR="004072A0" w:rsidRPr="00DD2756" w:rsidRDefault="004072A0" w:rsidP="00760E8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EB0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4072A0" w:rsidRPr="00DD2756" w14:paraId="6E6EF63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BD483" w14:textId="77777777" w:rsidR="004072A0" w:rsidRPr="00DD2756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571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1E84711" w14:textId="77777777" w:rsidR="004072A0" w:rsidRDefault="004072A0" w:rsidP="004072A0">
      <w:pPr>
        <w:pStyle w:val="NoSpacing"/>
      </w:pPr>
    </w:p>
    <w:p w14:paraId="36FB1BBC" w14:textId="77777777" w:rsidR="004072A0" w:rsidRDefault="004072A0" w:rsidP="004072A0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503571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63DCDA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1C8411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4E6493A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22B" w14:textId="719A5DD5" w:rsidR="004072A0" w:rsidRDefault="004072A0" w:rsidP="000A725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  <w:r w:rsidR="002B4C3F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3F2D0C47" w14:textId="77777777" w:rsidR="004072A0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A887919" w14:textId="77777777" w:rsidR="000A725A" w:rsidRPr="00612839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3CE5C5" w14:textId="609A9F4E" w:rsidR="004072A0" w:rsidRP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1479893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72B5095B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F4512B6" w14:textId="4FAB527E" w:rsidR="000A725A" w:rsidRPr="004A084C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67EB9726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26E23" w14:textId="77777777" w:rsidR="000A725A" w:rsidRPr="004A084C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DF77DCF" w14:textId="77777777" w:rsidR="000A725A" w:rsidRPr="000A725A" w:rsidRDefault="000A725A" w:rsidP="000A725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634CC9D" w14:textId="02539696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therUnit</w:t>
            </w:r>
            <w:r>
              <w:rPr>
                <w:rFonts w:ascii="Courier New" w:hAnsi="Courier New" w:cs="Courier New"/>
                <w:sz w:val="14"/>
                <w:szCs w:val="14"/>
              </w:rPr>
              <w:t>TypeId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Id”</w:t>
            </w:r>
          </w:p>
          <w:p w14:paraId="529A73E2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5C7E92" w14:textId="7404CA0D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therUnit</w:t>
            </w:r>
            <w:r>
              <w:rPr>
                <w:rFonts w:ascii="Courier New" w:hAnsi="Courier New" w:cs="Courier New"/>
                <w:sz w:val="14"/>
                <w:szCs w:val="14"/>
              </w:rPr>
              <w:t>TypeName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Name”</w:t>
            </w:r>
          </w:p>
          <w:p w14:paraId="197055DF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B13A6" w14:textId="390C81B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Gross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4D6D4C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66B39C" w14:textId="0C1647D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Net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052795" w14:textId="77777777" w:rsidR="004072A0" w:rsidRPr="009C7881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E787D4E" w14:textId="3DB801F0" w:rsidR="004072A0" w:rsidRDefault="002B4C3F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F6BE371" w14:textId="26DE4A7B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40A5126F" w14:textId="6A4965F5" w:rsidR="000A725A" w:rsidRP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C0FF93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219564F" w14:textId="77777777" w:rsidR="000A725A" w:rsidRPr="00440D9E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10FF7A" w14:textId="77777777" w:rsid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259895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15B3485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38DC0DAD" w14:textId="37D46592" w:rsidR="000A725A" w:rsidRP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901322E" w14:textId="77777777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DEED72A" w14:textId="77777777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4EC158E6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A7C4618" w14:textId="78898BFC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2B4C3F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</w:p>
          <w:p w14:paraId="3C99FF0E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7ADA8AFB" w14:textId="77777777" w:rsidR="004072A0" w:rsidRPr="000A725A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2D12C9A7" w14:textId="77777777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8EB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2872A4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3C51" w14:textId="763ACBF1" w:rsidR="004072A0" w:rsidRPr="000A725A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Jika List of Load Unit</w:t>
            </w:r>
            <w:r w:rsidR="002B4C3F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motion Type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6996A512" w14:textId="77777777" w:rsidR="004072A0" w:rsidRPr="000A725A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347A5D7" w14:textId="77777777" w:rsidR="004072A0" w:rsidRPr="000A725A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0A725A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0A725A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0A725A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37CA5EFA" w14:textId="77777777" w:rsidR="004072A0" w:rsidRPr="000A725A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B1FE12" w14:textId="4AED6AB2" w:rsidR="000A725A" w:rsidRDefault="000A725A" w:rsidP="000A725A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F7F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0CDD04" w14:textId="77777777" w:rsidR="004072A0" w:rsidRDefault="004072A0" w:rsidP="004072A0">
      <w:pPr>
        <w:pStyle w:val="NoSpacing"/>
      </w:pPr>
    </w:p>
    <w:p w14:paraId="7587CF2C" w14:textId="77777777" w:rsidR="004072A0" w:rsidRDefault="004072A0" w:rsidP="00DD2756">
      <w:pPr>
        <w:pStyle w:val="Heading5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21E433F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23BA5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FFF5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E2A95C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99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mpilkan pesan konfirmasi “Are you sure want to import data?” dengan tombol “Yes” dan “No”</w:t>
            </w:r>
          </w:p>
          <w:p w14:paraId="19CF4129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F03816F" w14:textId="782C81D9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04895A5E" w14:textId="5642DF2A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52FBC17" w14:textId="1C6EE69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PROMOTION_</w:t>
            </w:r>
            <w:proofErr w:type="gramStart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34F7E44" w14:textId="1A5EA36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ABF494" w14:textId="3BAEC5D6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Nam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D2D7F7" w14:textId="0339DAB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B3DE7F" w14:textId="65497485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6B77B8" w14:textId="243D26B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DC8F8D" w14:textId="4E3EF32F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7C1FE4" w14:textId="1B26C0E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784132" w14:textId="488FE7A9" w:rsidR="001060FB" w:rsidRDefault="001060FB" w:rsidP="001060FB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B72A97" w14:textId="5279DE7C" w:rsidR="00893853" w:rsidRPr="001060FB" w:rsidRDefault="00893853" w:rsidP="001060F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“List of DTO” INTO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UNIT_PROMOTION_TYPE</w:t>
            </w:r>
          </w:p>
          <w:p w14:paraId="245C6FDD" w14:textId="497364CE" w:rsidR="004072A0" w:rsidRDefault="00893853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4072A0">
              <w:rPr>
                <w:rFonts w:ascii="Courier New" w:hAnsi="Courier New" w:cs="Courier New"/>
                <w:sz w:val="14"/>
              </w:rPr>
              <w:t xml:space="preserve"> RSP_GS_UPLOAD_UNIT</w:t>
            </w:r>
            <w:r w:rsidR="002B4C3F">
              <w:rPr>
                <w:rFonts w:ascii="Courier New" w:hAnsi="Courier New" w:cs="Courier New"/>
                <w:sz w:val="14"/>
              </w:rPr>
              <w:t>_PROMOTION_TYPE</w:t>
            </w:r>
          </w:p>
          <w:p w14:paraId="093C2F1B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4E7CCAA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A375E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8EE876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1CCDFD2" w14:textId="7AEF3262" w:rsidR="004072A0" w:rsidRDefault="001F0B2A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 w:rsidRPr="001F0B2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4072A0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6BC537E2" w14:textId="24DCB62D" w:rsidR="00BA2B36" w:rsidRDefault="00BA2B36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EF9D907" w14:textId="3D7E7258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8 Step</w:t>
            </w:r>
          </w:p>
          <w:p w14:paraId="4245A661" w14:textId="543747AF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9A1F245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D81BCE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1AF8667" w14:textId="15D5311C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5C3EBB8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836C491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81FB689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AA60A9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1A4B2AC2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0B41583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7AA35E8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7E2CDA9" w14:textId="4B7B28ED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62F8B811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7ABA3EB0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03CFF6" w14:textId="77777777" w:rsidR="000A725A" w:rsidRPr="00440D9E" w:rsidRDefault="000A725A" w:rsidP="000A725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6B4DEB1A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48383A" w14:textId="77777777" w:rsidR="000A725A" w:rsidRDefault="000A725A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B342A0" w14:textId="275FF587" w:rsidR="004072A0" w:rsidRPr="000A725A" w:rsidRDefault="00BA2B36" w:rsidP="00BA2B3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49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072A0" w14:paraId="17A972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B2A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97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DFE03" w14:textId="29428884" w:rsidR="00BA2B36" w:rsidRDefault="00BA2B36" w:rsidP="004072A0">
      <w:pPr>
        <w:pStyle w:val="NoSpacing"/>
      </w:pPr>
      <w:r w:rsidRPr="00BA2B36">
        <w:rPr>
          <w:noProof/>
        </w:rPr>
        <w:drawing>
          <wp:inline distT="0" distB="0" distL="0" distR="0" wp14:anchorId="617AC1D2" wp14:editId="6AE4D023">
            <wp:extent cx="4498848" cy="7643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1" cy="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45C" w14:textId="24B85EE6" w:rsidR="00BA2B36" w:rsidRPr="00DD2756" w:rsidRDefault="00BA2B36" w:rsidP="004072A0">
      <w:pPr>
        <w:pStyle w:val="NoSpacing"/>
        <w:rPr>
          <w:sz w:val="20"/>
        </w:rPr>
      </w:pPr>
    </w:p>
    <w:p w14:paraId="67BDF867" w14:textId="77777777" w:rsidR="004072A0" w:rsidRDefault="004072A0" w:rsidP="004072A0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5EEEE4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F6A8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D7629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4627FE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4AC6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91E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6A27A5" w14:textId="58D8127E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</w:t>
      </w:r>
    </w:p>
    <w:p w14:paraId="7C7FD422" w14:textId="424AFBCE" w:rsidR="00ED7B45" w:rsidRDefault="00ED7B45" w:rsidP="00ED7B45">
      <w:pPr>
        <w:pStyle w:val="Heading4"/>
      </w:pPr>
      <w:r>
        <w:t>USER INTERFACE</w:t>
      </w:r>
    </w:p>
    <w:p w14:paraId="3D2C247C" w14:textId="5E31DFFE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</w:t>
      </w:r>
      <w:r>
        <w:rPr>
          <w:b/>
          <w:color w:val="FF0000"/>
        </w:rPr>
        <w:t>11</w:t>
      </w:r>
      <w:r w:rsidRPr="003817C2">
        <w:rPr>
          <w:b/>
          <w:color w:val="FF0000"/>
        </w:rPr>
        <w:t>]</w:t>
      </w:r>
    </w:p>
    <w:p w14:paraId="3A6AFB59" w14:textId="58654918" w:rsidR="0080084E" w:rsidRPr="003817C2" w:rsidRDefault="0080084E" w:rsidP="0080084E">
      <w:pPr>
        <w:spacing w:after="0"/>
        <w:rPr>
          <w:b/>
          <w:color w:val="FF0000"/>
        </w:rPr>
      </w:pPr>
      <w:r w:rsidRPr="0080084E">
        <w:rPr>
          <w:noProof/>
        </w:rPr>
        <w:drawing>
          <wp:inline distT="0" distB="0" distL="0" distR="0" wp14:anchorId="5A0A9BFA" wp14:editId="17C5166F">
            <wp:extent cx="5943600" cy="19354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B65F" w14:textId="77777777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 xml:space="preserve"> </w:t>
      </w:r>
    </w:p>
    <w:p w14:paraId="51AAE008" w14:textId="7EFA634E" w:rsidR="003817C2" w:rsidRPr="003817C2" w:rsidRDefault="003817C2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02]</w:t>
      </w:r>
    </w:p>
    <w:p w14:paraId="60EFE342" w14:textId="50F87FA0" w:rsidR="003817C2" w:rsidRP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44FE9B" wp14:editId="17846990">
                <wp:simplePos x="0" y="0"/>
                <wp:positionH relativeFrom="column">
                  <wp:posOffset>1549021</wp:posOffset>
                </wp:positionH>
                <wp:positionV relativeFrom="paragraph">
                  <wp:posOffset>297180</wp:posOffset>
                </wp:positionV>
                <wp:extent cx="2047165" cy="1637732"/>
                <wp:effectExtent l="0" t="0" r="10795" b="19685"/>
                <wp:wrapNone/>
                <wp:docPr id="89" name="Flowchart: Summing Junc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7A44" id="Flowchart: Summing Junction 89" o:spid="_x0000_s1026" type="#_x0000_t123" style="position:absolute;margin-left:121.95pt;margin-top:23.4pt;width:161.2pt;height:128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fKrA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39919958" wp14:editId="6711B0F2">
            <wp:extent cx="5943600" cy="1935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580" w14:textId="56C37BEB" w:rsidR="00ED7B45" w:rsidRDefault="003817C2" w:rsidP="00E87C1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5C5FB" wp14:editId="2CBE12DA">
                <wp:simplePos x="0" y="0"/>
                <wp:positionH relativeFrom="column">
                  <wp:posOffset>1168019</wp:posOffset>
                </wp:positionH>
                <wp:positionV relativeFrom="paragraph">
                  <wp:posOffset>290576</wp:posOffset>
                </wp:positionV>
                <wp:extent cx="2217762" cy="1794680"/>
                <wp:effectExtent l="0" t="0" r="11430" b="15240"/>
                <wp:wrapNone/>
                <wp:docPr id="55" name="Flowchart: Summing Junc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2" cy="1794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85598" id="Flowchart: Summing Junction 55" o:spid="_x0000_s1026" type="#_x0000_t123" style="position:absolute;margin-left:91.95pt;margin-top:22.9pt;width:174.65pt;height:14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" filled="f" strokecolor="red" strokeweight="2pt"/>
            </w:pict>
          </mc:Fallback>
        </mc:AlternateContent>
      </w:r>
      <w:r w:rsidR="00ED7B45" w:rsidRPr="00ED7B45">
        <w:rPr>
          <w:noProof/>
        </w:rPr>
        <w:drawing>
          <wp:inline distT="0" distB="0" distL="0" distR="0" wp14:anchorId="49A14D91" wp14:editId="12E5EDFE">
            <wp:extent cx="5050320" cy="24944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5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64D" w14:textId="0AD0EB08" w:rsidR="00ED7B45" w:rsidRDefault="00ED7B45" w:rsidP="00E87C16">
      <w:pPr>
        <w:pStyle w:val="NoSpacing"/>
      </w:pPr>
    </w:p>
    <w:p w14:paraId="1A371036" w14:textId="77777777" w:rsidR="005D6827" w:rsidRPr="008E5458" w:rsidRDefault="005D6827" w:rsidP="005D682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0807C291" w14:textId="77777777" w:rsidTr="00F151B6">
        <w:tc>
          <w:tcPr>
            <w:tcW w:w="8222" w:type="dxa"/>
            <w:shd w:val="clear" w:color="auto" w:fill="D6E3BC"/>
          </w:tcPr>
          <w:p w14:paraId="4D759DF1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38F47A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53F6E5EA" w14:textId="77777777" w:rsidTr="00F151B6">
        <w:tc>
          <w:tcPr>
            <w:tcW w:w="8222" w:type="dxa"/>
          </w:tcPr>
          <w:p w14:paraId="2CBFEAC7" w14:textId="77777777" w:rsidR="005D6827" w:rsidRPr="00AF16A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99E8D50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2A018AB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2DF3375" w14:textId="77777777" w:rsidR="005D6827" w:rsidRPr="006E19E0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C5F975" w14:textId="77777777" w:rsidR="005D6827" w:rsidRPr="00D06A5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0FFAAD6" w14:textId="77777777" w:rsidR="005D6827" w:rsidRPr="003F0E19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49A975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7B2BDC" w14:textId="77777777" w:rsidR="00DD2756" w:rsidRDefault="00DD2756" w:rsidP="00DD2756">
      <w:pPr>
        <w:pStyle w:val="NoSpacing"/>
      </w:pPr>
    </w:p>
    <w:p w14:paraId="41DF17F3" w14:textId="03769D3F" w:rsidR="005D6827" w:rsidRDefault="005D6827" w:rsidP="005D682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61A5044B" w14:textId="77777777" w:rsidTr="00F151B6">
        <w:tc>
          <w:tcPr>
            <w:tcW w:w="8222" w:type="dxa"/>
            <w:shd w:val="clear" w:color="auto" w:fill="D6E3BC"/>
          </w:tcPr>
          <w:p w14:paraId="26A6AC3B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A1CF0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EA1C97E" w14:textId="77777777" w:rsidTr="00F151B6">
        <w:tc>
          <w:tcPr>
            <w:tcW w:w="8222" w:type="dxa"/>
          </w:tcPr>
          <w:p w14:paraId="12A29AAC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C276C21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6BFC24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CB4B5DC" w14:textId="77777777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B1AF63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AA2231D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929C137" w14:textId="77777777" w:rsidR="006402E0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C30868" w14:textId="77E4B602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9264D36" w14:textId="77777777" w:rsidR="005D6827" w:rsidRPr="007B633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D6CC96A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177B535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86F99F5" w14:textId="77777777" w:rsidR="005D6827" w:rsidRPr="00A27818" w:rsidRDefault="005D6827" w:rsidP="00F15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C720E78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3D657454" w14:textId="77777777" w:rsidTr="00F151B6">
        <w:tc>
          <w:tcPr>
            <w:tcW w:w="8222" w:type="dxa"/>
          </w:tcPr>
          <w:p w14:paraId="6FBBAD94" w14:textId="2823C7BE" w:rsidR="005D6827" w:rsidRPr="00A6706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LIST]</w:t>
            </w:r>
          </w:p>
          <w:p w14:paraId="36F18CE1" w14:textId="745AB191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PROMOTION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E0301E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A2C059" w14:textId="184C0D37" w:rsidR="005D6827" w:rsidRPr="00D62095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UNIT_PROMOTION_LIST]:</w:t>
            </w:r>
          </w:p>
          <w:p w14:paraId="6EB9DAD0" w14:textId="132BF404" w:rsidR="005D6827" w:rsidRDefault="0080084E" w:rsidP="00F15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Id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Id"</w:t>
            </w:r>
          </w:p>
          <w:p w14:paraId="6B0C5E83" w14:textId="77777777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2B8A8" w14:textId="27787E28" w:rsidR="005D6827" w:rsidRPr="00D03EB6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PROMO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1BC2E29F" w14:textId="372EE789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D753B74" w14:textId="77777777" w:rsidR="005D6827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5001E2" w14:textId="4C07DBFD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Nam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Name"</w:t>
            </w:r>
          </w:p>
          <w:p w14:paraId="7464EC6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E1930" w14:textId="31C497DA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PROMO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3A92453" w14:textId="16DC6CB9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7C9C38" w14:textId="38A3BF2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7642EFD" w14:textId="63FEE2CA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Typ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Type"</w:t>
            </w:r>
          </w:p>
          <w:p w14:paraId="396B8D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72A05" w14:textId="56441640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PROMOTIO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_NAME</w:t>
            </w:r>
          </w:p>
          <w:p w14:paraId="6F83EB8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E8787A" w14:textId="4F424948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7530BA8" w14:textId="7150C6EB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2E42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787E1" w14:textId="206C7E6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NAME</w:t>
            </w:r>
          </w:p>
          <w:p w14:paraId="4394A92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D022BB1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8E35D0" w14:textId="41D71A22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3424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29633" w14:textId="2C09530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NAME</w:t>
            </w:r>
          </w:p>
          <w:p w14:paraId="2E491EC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7406FEC" w14:textId="7CC2340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36F8BB5" w14:textId="2FDA9F24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F9B4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051504" w14:textId="38DF9F4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TION_NAME</w:t>
            </w:r>
          </w:p>
          <w:p w14:paraId="7403F79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1525173" w14:textId="642C3DA4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7C60E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9F82E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6C7AE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B2E9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BBD2BD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76B1C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4FE1F" w14:textId="316EAFA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F5A2F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88317" w14:textId="1897595C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849E22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57588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080EA9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758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4215B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50059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7D35D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873EF1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86621E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EE61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D4430" w14:textId="3683300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1ADC4C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61AF0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4EDBFF" w14:textId="77777777" w:rsidR="005D6827" w:rsidRDefault="005D6827" w:rsidP="005D68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AA4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EF153FD" w14:textId="77777777" w:rsidTr="00F151B6">
        <w:tc>
          <w:tcPr>
            <w:tcW w:w="8222" w:type="dxa"/>
          </w:tcPr>
          <w:p w14:paraId="0B3019CF" w14:textId="33841D88" w:rsidR="005D6827" w:rsidRPr="00A6706A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[UNIT_PROMOTION_DT]</w:t>
            </w:r>
          </w:p>
          <w:p w14:paraId="4F5AC848" w14:textId="64C8A3D2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PROMOTION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_Promotion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8C240D4" w14:textId="77777777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3DFA93" w14:textId="77777777" w:rsidR="005D6827" w:rsidRPr="007D78A8" w:rsidRDefault="005D6827" w:rsidP="005D682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7C2D962" w14:textId="77777777" w:rsidR="005D6827" w:rsidRPr="00D62095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PROMOTION_TYPE]:</w:t>
            </w:r>
          </w:p>
          <w:p w14:paraId="591A415E" w14:textId="6A597DED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"</w:t>
            </w:r>
          </w:p>
          <w:p w14:paraId="5F4A98E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8A305" w14:textId="43E52A38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UNIT_PROMOTION</w:t>
            </w:r>
            <w:r w:rsidR="00BA1A43">
              <w:rPr>
                <w:rFonts w:ascii="Courier New" w:hAnsi="Courier New" w:cs="Courier New"/>
                <w:sz w:val="14"/>
              </w:rPr>
              <w:t>_</w:t>
            </w:r>
            <w:r w:rsidRPr="007455F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455FB">
              <w:rPr>
                <w:rFonts w:ascii="Courier New" w:hAnsi="Courier New" w:cs="Courier New"/>
                <w:sz w:val="14"/>
              </w:rPr>
              <w:t>CUNIT_PROMOTION_NAME</w:t>
            </w:r>
          </w:p>
          <w:p w14:paraId="50F2CD2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DB474C9" w14:textId="77777777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0F7EB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3D55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CB583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4ECC37E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VARCHAR(MAX)</w:t>
            </w:r>
          </w:p>
          <w:p w14:paraId="0B8AA165" w14:textId="77777777" w:rsidR="005D6827" w:rsidRDefault="005D6827" w:rsidP="005D682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5E63CD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78D9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6F6C5D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559D007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32745B9" w14:textId="39B0C675" w:rsidR="005D6827" w:rsidRDefault="003B046A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D6827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5D6827">
              <w:rPr>
                <w:rFonts w:ascii="Courier New" w:hAnsi="Courier New" w:cs="Courier New"/>
                <w:sz w:val="14"/>
              </w:rPr>
              <w:t>Checked</w:t>
            </w:r>
          </w:p>
          <w:p w14:paraId="04ED32FF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F50DD" w14:textId="15346744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</w:t>
            </w:r>
            <w:r w:rsidR="00BA1A43">
              <w:rPr>
                <w:rFonts w:ascii="Courier New" w:hAnsi="Courier New" w:cs="Courier New"/>
                <w:sz w:val="14"/>
              </w:rPr>
              <w:t xml:space="preserve"> Type</w:t>
            </w:r>
            <w:r w:rsidR="005D6827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"Unit Promotion Type"</w:t>
            </w:r>
          </w:p>
          <w:p w14:paraId="627E19F5" w14:textId="3E74C6D9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B6A698" w14:textId="0E6885E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A1A43">
              <w:rPr>
                <w:rFonts w:ascii="Courier New" w:hAnsi="Courier New" w:cs="Courier New"/>
                <w:sz w:val="14"/>
              </w:rPr>
              <w:t>CUNIT_PROMOTION_TYPE_NAME</w:t>
            </w:r>
          </w:p>
          <w:p w14:paraId="6C21DFD8" w14:textId="69AD3115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A955E5F" w14:textId="5D8691F0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E998BF7" w14:textId="49ECA3A8" w:rsidR="006402E0" w:rsidRP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CB9DB7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  </w:t>
            </w:r>
          </w:p>
          <w:p w14:paraId="7B6E1566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937D26F" w14:textId="634DF16B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7D90B7C6" w14:textId="3926EA19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F525AEB" w14:textId="24EF9D78" w:rsidR="005D6827" w:rsidRPr="006402E0" w:rsidRDefault="00BA1A43" w:rsidP="006402E0">
            <w:pPr>
              <w:pStyle w:val="NoSpacing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0C015AF2" w14:textId="21E61EDE" w:rsidR="00BA1A43" w:rsidRDefault="00BA1A43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AF3DB" w14:textId="20B86850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RSP_GS_GET_UNIT_PROMOTION_TYPE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Pr="00BA1A4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73AE884A" w14:textId="4BFDB473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0079D7" w14:textId="77777777" w:rsidR="006402E0" w:rsidRDefault="006402E0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AB77A" w14:textId="621DB22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2D9AB0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19423D5" w14:textId="06ADAF9D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UILDING_NAME</w:t>
            </w:r>
          </w:p>
          <w:p w14:paraId="3B2F90AD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ACDFEB6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32F9CEA" w14:textId="74A37EDE" w:rsid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35E85"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F0669D5" w14:textId="6CCD8336" w:rsidR="00BA1A43" w:rsidRPr="00035E85" w:rsidRDefault="00BA1A43" w:rsidP="00035E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16CD73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BE21978" w14:textId="70B5A47E" w:rsidR="00BA1A43" w:rsidRDefault="00BA1A43" w:rsidP="00BA1A43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</w:p>
          <w:p w14:paraId="19D66706" w14:textId="54C8ED39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B2A0729" w14:textId="03F03854" w:rsidR="00035E85" w:rsidRPr="00BA1A43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898E22F" w14:textId="526ED91A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29FB9E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1A6AE5E" w14:textId="7DF4CD65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LOOR_NAME</w:t>
            </w:r>
          </w:p>
          <w:p w14:paraId="527C4169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3E63D41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B54168" w14:textId="77777777" w:rsidR="00035E85" w:rsidRDefault="00035E85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94DB9BE" w14:textId="4B1D3CE0" w:rsidR="00BA1A43" w:rsidRP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5DB73C9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EF59D9D" w14:textId="77777777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DB85F80" w14:textId="2186D564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620233" w14:textId="77777777" w:rsidR="00035E85" w:rsidRDefault="00035E85" w:rsidP="00BA1A43">
            <w:pPr>
              <w:pStyle w:val="NoSpacing"/>
              <w:ind w:left="108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534B2" w14:textId="784FEDC8" w:rsidR="00035E85" w:rsidRDefault="00035E85" w:rsidP="00035E85">
            <w:pPr>
              <w:pStyle w:val="NoSpacing"/>
              <w:ind w:left="144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E'</w:t>
            </w:r>
          </w:p>
          <w:p w14:paraId="5B51C330" w14:textId="76B14B33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A9ECE4E" w14:textId="77777777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5349454" w14:textId="3DF4F111" w:rsidR="00BA1A43" w:rsidRDefault="00BA1A43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B4AC2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FD20F" w14:textId="592C9F96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1A43">
              <w:rPr>
                <w:rFonts w:ascii="Courier New" w:hAnsi="Courier New" w:cs="Courier New"/>
                <w:sz w:val="14"/>
              </w:rPr>
              <w:t>CLOCATION</w:t>
            </w:r>
          </w:p>
          <w:p w14:paraId="0027D33D" w14:textId="647F9D9C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558A84A1" w14:textId="4B0FF348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4F9FACB" w14:textId="7D5B0EA5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807207" w14:textId="77777777" w:rsidR="00BA1A43" w:rsidRDefault="00BA1A43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7053A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066D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6788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A9FFB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6C436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713B13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F4074A" w14:textId="7A9ABC3A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C8955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64DA7" w14:textId="6BF5F5D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AADBC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62E538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4877EF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DBD4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C32224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016E4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F0AAA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CEC098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BF8CD1" w14:textId="77777777" w:rsidR="005D6827" w:rsidRDefault="005D6827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02AB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544AC" w14:textId="780AF376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78393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3734A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16A6C" w14:textId="77777777" w:rsidR="005D6827" w:rsidRPr="00A6706A" w:rsidRDefault="005D6827" w:rsidP="00DD27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EC72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8C69" w14:textId="77777777" w:rsidR="005D6827" w:rsidRDefault="005D6827" w:rsidP="005D6827">
      <w:pPr>
        <w:pStyle w:val="NoSpacing"/>
      </w:pPr>
    </w:p>
    <w:p w14:paraId="60138670" w14:textId="77777777" w:rsidR="005D6827" w:rsidRDefault="005D6827" w:rsidP="005D6827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2EB0DCE1" w14:textId="77777777" w:rsidTr="00F151B6">
        <w:tc>
          <w:tcPr>
            <w:tcW w:w="8222" w:type="dxa"/>
            <w:shd w:val="clear" w:color="auto" w:fill="D6E3BC"/>
          </w:tcPr>
          <w:p w14:paraId="68195EE9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5B03E3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E203863" w14:textId="77777777" w:rsidTr="00F151B6">
        <w:tc>
          <w:tcPr>
            <w:tcW w:w="8222" w:type="dxa"/>
          </w:tcPr>
          <w:p w14:paraId="52166D2B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6E4C3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62D406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CB316" w14:textId="77777777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F22B7" w14:textId="77777777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Type Promo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F83AA82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129D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80B06F" w14:textId="77777777" w:rsidTr="00F151B6">
        <w:tc>
          <w:tcPr>
            <w:tcW w:w="8222" w:type="dxa"/>
          </w:tcPr>
          <w:p w14:paraId="452008C7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FD99D3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032432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06568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8F3F6A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B8E3A" w14:textId="77777777" w:rsidR="00DD2756" w:rsidRDefault="00DD2756" w:rsidP="00DD2756">
      <w:pPr>
        <w:pStyle w:val="NoSpacing"/>
      </w:pPr>
    </w:p>
    <w:p w14:paraId="6EFD4D97" w14:textId="284E9D0C" w:rsidR="005D6827" w:rsidRDefault="005D6827" w:rsidP="005D6827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5AA5156F" w14:textId="77777777" w:rsidTr="00F151B6">
        <w:tc>
          <w:tcPr>
            <w:tcW w:w="8222" w:type="dxa"/>
            <w:shd w:val="clear" w:color="auto" w:fill="D6E3BC"/>
          </w:tcPr>
          <w:p w14:paraId="06968DB3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C6B89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0C49355" w14:textId="77777777" w:rsidTr="00F151B6">
        <w:tc>
          <w:tcPr>
            <w:tcW w:w="8222" w:type="dxa"/>
          </w:tcPr>
          <w:p w14:paraId="0A341839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1EE78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8762810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EBF009" w14:textId="2CAA3FF8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, 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>Active</w:t>
            </w:r>
            <w:r w:rsidR="00834D2F" w:rsidRPr="00E3068C">
              <w:rPr>
                <w:rFonts w:ascii="Courier New" w:hAnsi="Courier New" w:cs="Courier New"/>
                <w:sz w:val="14"/>
              </w:rPr>
              <w:t>"</w:t>
            </w:r>
            <w:r w:rsidR="00834D2F">
              <w:rPr>
                <w:rFonts w:ascii="Courier New" w:hAnsi="Courier New" w:cs="Courier New"/>
                <w:sz w:val="14"/>
              </w:rPr>
              <w:t xml:space="preserve"> Flag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647DC8" w14:textId="134C17C5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A4CCD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14AE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D7B299" w14:textId="77777777" w:rsidTr="00F151B6">
        <w:tc>
          <w:tcPr>
            <w:tcW w:w="8222" w:type="dxa"/>
          </w:tcPr>
          <w:p w14:paraId="5054FBEB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751509E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EACF8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8E6B54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84910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40C32C" w14:textId="77777777" w:rsidR="00DD2756" w:rsidRDefault="00DD2756" w:rsidP="00DD2756">
      <w:pPr>
        <w:pStyle w:val="NoSpacing"/>
      </w:pPr>
    </w:p>
    <w:p w14:paraId="78EB4B81" w14:textId="69BC421A" w:rsidR="005D6827" w:rsidRDefault="005D6827" w:rsidP="005D6827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2A904C30" w14:textId="77777777" w:rsidTr="00F151B6">
        <w:tc>
          <w:tcPr>
            <w:tcW w:w="8222" w:type="dxa"/>
            <w:shd w:val="clear" w:color="auto" w:fill="D6E3BC"/>
          </w:tcPr>
          <w:p w14:paraId="75BC8F58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D409FE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336AB072" w14:textId="77777777" w:rsidTr="00F151B6">
        <w:tc>
          <w:tcPr>
            <w:tcW w:w="8222" w:type="dxa"/>
          </w:tcPr>
          <w:p w14:paraId="7CC78B06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D7139" w14:textId="77777777" w:rsidR="005D6827" w:rsidRPr="00FA21E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D5DE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E8BB6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2A45F09" w14:textId="77777777" w:rsidTr="00F151B6">
        <w:tc>
          <w:tcPr>
            <w:tcW w:w="8222" w:type="dxa"/>
          </w:tcPr>
          <w:p w14:paraId="1EFFCC94" w14:textId="77777777" w:rsidR="005D6827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81A8A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FEF2A2" w14:textId="6938AF2A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PROMOTION </w:t>
            </w:r>
          </w:p>
          <w:p w14:paraId="2BAEE3CE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61D17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336634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0E4B02F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5047C600" w14:textId="286FDC64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C83E06A" w14:textId="75505FEB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A452A5C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76DBF8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19D0C" w14:textId="0D564FA8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"</w:t>
            </w:r>
          </w:p>
          <w:p w14:paraId="2652BB0A" w14:textId="77777777" w:rsidR="00925C1B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17D89AAD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2982A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8481BD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71FA84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EC83E" w14:textId="77777777" w:rsidR="005D6827" w:rsidRDefault="005D6827" w:rsidP="00DD2756">
      <w:pPr>
        <w:spacing w:after="0"/>
      </w:pPr>
    </w:p>
    <w:p w14:paraId="4BB4C29F" w14:textId="77777777" w:rsidR="005D6827" w:rsidRDefault="005D6827" w:rsidP="005D682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D6827" w:rsidRPr="001D25C6" w14:paraId="30442722" w14:textId="77777777" w:rsidTr="00F151B6">
        <w:tc>
          <w:tcPr>
            <w:tcW w:w="8972" w:type="dxa"/>
            <w:shd w:val="clear" w:color="auto" w:fill="D6E3BC"/>
          </w:tcPr>
          <w:p w14:paraId="709B2E44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4AE51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70BDEB1F" w14:textId="77777777" w:rsidTr="00F151B6">
        <w:tc>
          <w:tcPr>
            <w:tcW w:w="8972" w:type="dxa"/>
          </w:tcPr>
          <w:p w14:paraId="419E1386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8E56D" w14:textId="77777777" w:rsidR="003B046A" w:rsidRPr="007267F8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B3640D2" w14:textId="77777777" w:rsidR="003B046A" w:rsidRDefault="003B046A" w:rsidP="003B04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3B6170EF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243666F4" w14:textId="3FF81EF2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6'</w:t>
            </w:r>
          </w:p>
          <w:p w14:paraId="56186838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163146C" w14:textId="374E5F54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Promotion Process, IF Failed, stay on Add/Edit Process </w:t>
            </w:r>
          </w:p>
          <w:p w14:paraId="6878B200" w14:textId="77777777" w:rsidR="003B046A" w:rsidRP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5FE327" w14:textId="5113322C" w:rsidR="005D6827" w:rsidRPr="00D643A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Promotion</w:t>
            </w:r>
          </w:p>
          <w:p w14:paraId="419A4973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27FDB" w14:textId="77777777" w:rsidR="00E4583C" w:rsidRDefault="00E4583C" w:rsidP="00E458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PROMOTION </w:t>
            </w:r>
          </w:p>
          <w:p w14:paraId="1D7FCEC6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C5014" w14:textId="77777777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EDFA6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Building"</w:t>
            </w:r>
          </w:p>
          <w:p w14:paraId="3EB6CA08" w14:textId="77777777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Floor"</w:t>
            </w:r>
          </w:p>
          <w:p w14:paraId="7E08FA69" w14:textId="30CF4011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97B849B" w14:textId="19D99FCC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B7FC114" w14:textId="7777777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9B0EE4" w14:textId="7777777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D3ADF" w14:textId="0355F0F1" w:rsidR="00E4583C" w:rsidRPr="00E4583C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"</w:t>
            </w:r>
          </w:p>
          <w:p w14:paraId="2ED48E64" w14:textId="3049BE47" w:rsidR="005D6827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4583C">
              <w:rPr>
                <w:rFonts w:ascii="Courier New" w:hAnsi="Courier New" w:cs="Courier New"/>
                <w:sz w:val="14"/>
              </w:rPr>
              <w:t>"Location*"</w:t>
            </w:r>
          </w:p>
          <w:p w14:paraId="2B6770E4" w14:textId="7777777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29725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4D48BF" w14:textId="77777777" w:rsidR="005D6827" w:rsidRPr="0062511B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6ECAD36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465B6A1A" w14:textId="77777777" w:rsidTr="00F151B6">
        <w:tc>
          <w:tcPr>
            <w:tcW w:w="8972" w:type="dxa"/>
          </w:tcPr>
          <w:p w14:paraId="40F203D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8B1C04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BE7A0E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45D3231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023B4A" w14:textId="77777777" w:rsidR="005D6827" w:rsidRDefault="005D6827" w:rsidP="005D6827">
      <w:pPr>
        <w:pStyle w:val="NoSpacing"/>
      </w:pPr>
    </w:p>
    <w:p w14:paraId="3CA9698A" w14:textId="77777777" w:rsidR="005D6827" w:rsidRDefault="005D6827" w:rsidP="005D6827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5D6827" w:rsidRPr="00E053AB" w14:paraId="19CCACC7" w14:textId="77777777" w:rsidTr="00F151B6">
        <w:tc>
          <w:tcPr>
            <w:tcW w:w="8222" w:type="dxa"/>
            <w:shd w:val="clear" w:color="auto" w:fill="D6E3BC"/>
          </w:tcPr>
          <w:p w14:paraId="4A429CF0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88B79CD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3A3EEEB" w14:textId="77777777" w:rsidTr="00F151B6">
        <w:tc>
          <w:tcPr>
            <w:tcW w:w="8222" w:type="dxa"/>
          </w:tcPr>
          <w:p w14:paraId="5C0D1925" w14:textId="77777777" w:rsidR="005D6827" w:rsidRPr="00B949F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7D8A8BE3" w14:textId="0C1FD2C3" w:rsidR="005D6827" w:rsidRPr="00B949FF" w:rsidRDefault="005D6827" w:rsidP="00F151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GSM0250</w:t>
            </w:r>
            <w:r w:rsidR="00E4583C"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'</w:t>
            </w:r>
          </w:p>
          <w:p w14:paraId="47256F70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230EBCA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9D25E87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681391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677DBE2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F3B2D3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7C436994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1364C99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5B2570E8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lastRenderedPageBreak/>
              <w:t xml:space="preserve">@PROPERTY_NO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B949FF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66960A1" w14:textId="618188B1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ACTION_CODE = 'GSM0250</w:t>
            </w:r>
            <w:r w:rsidR="00E4583C" w:rsidRPr="00B949FF">
              <w:rPr>
                <w:rFonts w:ascii="Courier New" w:hAnsi="Courier New" w:cs="Courier New"/>
                <w:strike/>
                <w:sz w:val="14"/>
              </w:rPr>
              <w:t>6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>'</w:t>
            </w:r>
          </w:p>
          <w:p w14:paraId="53ACCCF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2740F136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1725C4B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B4B5B2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4F49999" w14:textId="77777777" w:rsidR="005D6827" w:rsidRPr="00B949FF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6B54AED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4083B1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1AD04434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42D5425D" w14:textId="7E114151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250</w:t>
            </w:r>
            <w:r w:rsidR="00E4583C"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'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A5FC636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743CE4D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F4E1AC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1266A7C7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073F4275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0E528B8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257E6C0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513C074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F7DB4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664C1D" w14:textId="7340843E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2506'</w:t>
            </w:r>
          </w:p>
          <w:p w14:paraId="0D1E3E5B" w14:textId="77777777" w:rsidR="00B949FF" w:rsidRDefault="00B949FF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F0ED9E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3D8754D" w14:textId="7703BF34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PROMOTION </w:t>
            </w:r>
          </w:p>
          <w:p w14:paraId="0218FFF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1F626C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0F809D" w14:textId="29C9B2C4" w:rsidR="005D6827" w:rsidRDefault="005D6827" w:rsidP="00F151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="00E458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C5B41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F99D062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DC2223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A1646B9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15A54" w14:textId="77777777" w:rsidR="005D6827" w:rsidRDefault="005D6827" w:rsidP="005D6827">
      <w:pPr>
        <w:pStyle w:val="NoSpacing"/>
      </w:pPr>
    </w:p>
    <w:p w14:paraId="208D436F" w14:textId="77777777" w:rsidR="002B4C3F" w:rsidRDefault="002B4C3F" w:rsidP="002B4C3F">
      <w:pPr>
        <w:pStyle w:val="Heading4"/>
      </w:pPr>
      <w:r>
        <w:t>TEMPLATE PROCESS</w:t>
      </w:r>
    </w:p>
    <w:p w14:paraId="6660C560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2980DBBA" w14:textId="77777777" w:rsidR="002B4C3F" w:rsidRPr="00DD2756" w:rsidRDefault="002B4C3F" w:rsidP="002B4C3F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4F7A3EF8" w14:textId="1EC9B183" w:rsidR="002B4C3F" w:rsidRPr="00DD2756" w:rsidRDefault="002B4C3F" w:rsidP="002B4C3F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102C6119" wp14:editId="19E7F6FA">
            <wp:extent cx="5943600" cy="12248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861D" w14:textId="77777777" w:rsidR="002B4C3F" w:rsidRPr="00DD2756" w:rsidRDefault="002B4C3F" w:rsidP="002B4C3F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4C3F" w:rsidRPr="00DD2756" w14:paraId="0CC1AAE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FBCE17" w14:textId="2C0CC00F" w:rsidR="002B4C3F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1E341A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4C3F" w:rsidRPr="00DD2756" w14:paraId="1DEAB0B1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BF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FEFD709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2F1968C9" w14:textId="7F5567CE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7CD5ABE0" w14:textId="0A7C3536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2C2FADCE" w14:textId="151384BE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3C2B945F" w14:textId="787A3E76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04BB2E08" w14:textId="3E614B22" w:rsidR="00C9711C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Floor</w:t>
            </w:r>
          </w:p>
          <w:p w14:paraId="6EE7E6DC" w14:textId="630396E5" w:rsidR="002B4C3F" w:rsidRPr="00DD2756" w:rsidRDefault="00C9711C" w:rsidP="00C9711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51908AC5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128835B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116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443D57B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27FA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11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5CB1807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FA0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A4E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765C2A6C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75C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F44B4BE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39D6D270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0153DE72" w14:textId="1BC0C2F5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10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:rsidRPr="00DD2756" w14:paraId="5CC4C57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695" w14:textId="7E70ECBD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67C3">
              <w:rPr>
                <w:rFonts w:ascii="Courier New" w:hAnsi="Courier New" w:cs="Courier New"/>
                <w:sz w:val="14"/>
                <w:szCs w:val="14"/>
              </w:rPr>
              <w:t xml:space="preserve">Promotio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43DB4382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DC78FB2" w14:textId="77777777" w:rsidR="00DD2756" w:rsidRP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3BC" w14:textId="77777777" w:rsidR="00DD2756" w:rsidRP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8D4779E" w14:textId="77777777" w:rsidR="002B4C3F" w:rsidRDefault="002B4C3F" w:rsidP="00DD2756">
      <w:pPr>
        <w:spacing w:after="0"/>
      </w:pPr>
    </w:p>
    <w:p w14:paraId="38A3DDBA" w14:textId="5B9BB2B5" w:rsidR="002B4C3F" w:rsidRDefault="002B4C3F" w:rsidP="00035E85">
      <w:pPr>
        <w:pStyle w:val="Heading4"/>
        <w:pageBreakBefore/>
      </w:pPr>
      <w:r>
        <w:lastRenderedPageBreak/>
        <w:t>UPLOAD PROCESS</w:t>
      </w:r>
    </w:p>
    <w:p w14:paraId="590A59AC" w14:textId="3A4817C4" w:rsidR="000B657C" w:rsidRDefault="000B657C" w:rsidP="000A725A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AC4862D" w14:textId="7D311BC1" w:rsidR="000B657C" w:rsidRDefault="000B657C" w:rsidP="000A725A">
      <w:pPr>
        <w:spacing w:after="0"/>
        <w:rPr>
          <w:b/>
          <w:color w:val="FF0000"/>
        </w:rPr>
      </w:pPr>
      <w:r w:rsidRPr="000B657C">
        <w:rPr>
          <w:noProof/>
        </w:rPr>
        <w:drawing>
          <wp:inline distT="0" distB="0" distL="0" distR="0" wp14:anchorId="7420BA2B" wp14:editId="08A33C9F">
            <wp:extent cx="5744164" cy="30639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1" cy="3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A5BC" w14:textId="77777777" w:rsidR="000B657C" w:rsidRDefault="000B657C" w:rsidP="000A725A">
      <w:pPr>
        <w:spacing w:after="0"/>
        <w:rPr>
          <w:b/>
          <w:color w:val="FF0000"/>
        </w:rPr>
      </w:pPr>
    </w:p>
    <w:p w14:paraId="7F23B1FA" w14:textId="34707377" w:rsidR="000A725A" w:rsidRDefault="000A725A" w:rsidP="000A725A">
      <w:pPr>
        <w:spacing w:after="0"/>
        <w:rPr>
          <w:b/>
          <w:color w:val="FF0000"/>
        </w:rPr>
      </w:pPr>
      <w:r w:rsidRPr="000A725A">
        <w:rPr>
          <w:b/>
          <w:color w:val="FF0000"/>
        </w:rPr>
        <w:t>[CR04]</w:t>
      </w:r>
    </w:p>
    <w:p w14:paraId="0CD4D59C" w14:textId="70D5B41C" w:rsidR="000A725A" w:rsidRPr="000A725A" w:rsidRDefault="000B657C" w:rsidP="000A725A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B7C99" wp14:editId="3DC42DF2">
                <wp:simplePos x="0" y="0"/>
                <wp:positionH relativeFrom="column">
                  <wp:posOffset>1508078</wp:posOffset>
                </wp:positionH>
                <wp:positionV relativeFrom="paragraph">
                  <wp:posOffset>617239</wp:posOffset>
                </wp:positionV>
                <wp:extent cx="2286000" cy="1699146"/>
                <wp:effectExtent l="0" t="0" r="19050" b="15875"/>
                <wp:wrapNone/>
                <wp:docPr id="91" name="Flowchart: Summing Junc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9914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59F17" id="Flowchart: Summing Junction 91" o:spid="_x0000_s1026" type="#_x0000_t123" style="position:absolute;margin-left:118.75pt;margin-top:48.6pt;width:180pt;height:133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" filled="f" strokecolor="red" strokeweight="2pt"/>
            </w:pict>
          </mc:Fallback>
        </mc:AlternateContent>
      </w:r>
      <w:r w:rsidR="000A725A" w:rsidRPr="000A725A">
        <w:rPr>
          <w:noProof/>
        </w:rPr>
        <w:drawing>
          <wp:inline distT="0" distB="0" distL="0" distR="0" wp14:anchorId="70814192" wp14:editId="2D91E5EF">
            <wp:extent cx="5431809" cy="26220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72" cy="26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0077" w14:textId="3775FBF0" w:rsidR="002B4C3F" w:rsidRDefault="000A725A" w:rsidP="002B4C3F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D8951" wp14:editId="125F655C">
                <wp:simplePos x="0" y="0"/>
                <wp:positionH relativeFrom="column">
                  <wp:posOffset>1754505</wp:posOffset>
                </wp:positionH>
                <wp:positionV relativeFrom="paragraph">
                  <wp:posOffset>473938</wp:posOffset>
                </wp:positionV>
                <wp:extent cx="1455724" cy="1375257"/>
                <wp:effectExtent l="0" t="0" r="11430" b="15875"/>
                <wp:wrapNone/>
                <wp:docPr id="103" name="Flowchart: Summing Junct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0438" id="Flowchart: Summing Junction 103" o:spid="_x0000_s1026" type="#_x0000_t123" style="position:absolute;margin-left:138.15pt;margin-top:37.3pt;width:114.6pt;height:10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" filled="f" strokecolor="red" strokeweight="2pt"/>
            </w:pict>
          </mc:Fallback>
        </mc:AlternateContent>
      </w:r>
      <w:r w:rsidR="0066168A" w:rsidRPr="0066168A">
        <w:rPr>
          <w:noProof/>
        </w:rPr>
        <w:drawing>
          <wp:inline distT="0" distB="0" distL="0" distR="0" wp14:anchorId="619BE2D3" wp14:editId="70C03264">
            <wp:extent cx="5589785" cy="26334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0" cy="26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B2D" w14:textId="4A2E3541" w:rsidR="002B4C3F" w:rsidRDefault="002B4C3F" w:rsidP="002B4C3F">
      <w:pPr>
        <w:pStyle w:val="NoSpacing"/>
      </w:pPr>
    </w:p>
    <w:p w14:paraId="69BDCC3D" w14:textId="77777777" w:rsidR="00035E85" w:rsidRDefault="00035E85" w:rsidP="002B4C3F">
      <w:pPr>
        <w:pStyle w:val="NoSpacing"/>
      </w:pPr>
    </w:p>
    <w:p w14:paraId="2FBC3529" w14:textId="77777777" w:rsidR="002B4C3F" w:rsidRDefault="002B4C3F" w:rsidP="002B4C3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2D9C9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25035D7" w14:textId="7399B3F3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2E720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54BEFC5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F82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80DEE7A" w14:textId="3436DAD5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.</w:t>
            </w:r>
          </w:p>
          <w:p w14:paraId="09828668" w14:textId="0D9C7D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.</w:t>
            </w:r>
          </w:p>
          <w:p w14:paraId="6F6AED37" w14:textId="4785FA79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1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DE3A4CB" w14:textId="77777777" w:rsidR="002B4C3F" w:rsidRDefault="002B4C3F" w:rsidP="002B4C3F">
      <w:pPr>
        <w:pStyle w:val="NoSpacing"/>
      </w:pPr>
    </w:p>
    <w:p w14:paraId="6135DE01" w14:textId="77777777" w:rsidR="002B4C3F" w:rsidRDefault="002B4C3F" w:rsidP="002B4C3F">
      <w:pPr>
        <w:pStyle w:val="NoSpacing"/>
      </w:pPr>
    </w:p>
    <w:p w14:paraId="6A92B988" w14:textId="77777777" w:rsidR="002B4C3F" w:rsidRDefault="002B4C3F" w:rsidP="002B4C3F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CA7EEE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4893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70277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BA9FEF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881" w14:textId="44B21C03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BF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A6C23C" w14:textId="77777777" w:rsidR="002B4C3F" w:rsidRDefault="002B4C3F" w:rsidP="002B4C3F">
      <w:pPr>
        <w:pStyle w:val="NoSpacing"/>
        <w:rPr>
          <w:lang w:val="id-ID"/>
        </w:rPr>
      </w:pPr>
    </w:p>
    <w:p w14:paraId="5F7671B4" w14:textId="77777777" w:rsidR="002B4C3F" w:rsidRDefault="002B4C3F" w:rsidP="002B4C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0279AC7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F4F49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8E5E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7D7C0D2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EBE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03D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28052" w14:textId="77777777" w:rsidR="002B4C3F" w:rsidRDefault="002B4C3F" w:rsidP="002B4C3F">
      <w:pPr>
        <w:pStyle w:val="NoSpacing"/>
      </w:pPr>
    </w:p>
    <w:p w14:paraId="2FD17EC4" w14:textId="77777777" w:rsidR="002B4C3F" w:rsidRDefault="002B4C3F" w:rsidP="002B4C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02411F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F8E8C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07611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4B61CC8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29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A801717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F0286F9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F00F272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261E025" w14:textId="74EA3F14" w:rsidR="002B4C3F" w:rsidRDefault="008A3DA7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B4C3F"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FE0D863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FDA2C00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FD6D444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F9A0D7D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D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F0B97B" w14:textId="77777777" w:rsidR="002B4C3F" w:rsidRDefault="002B4C3F" w:rsidP="002B4C3F">
      <w:pPr>
        <w:pStyle w:val="NoSpacing"/>
      </w:pPr>
    </w:p>
    <w:p w14:paraId="0B085404" w14:textId="77777777" w:rsidR="002B4C3F" w:rsidRDefault="002B4C3F" w:rsidP="002B4C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D26EB2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8BD700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C3F8A6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8BBF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BEB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4EE046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20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6CB1A00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B7BF" w14:textId="77777777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A34253A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D85123E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151984C8" w14:textId="45E464F3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019CFC" w14:textId="21691827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F079F3C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32748B94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3C1B6AE2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9D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0946EB8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56E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4F3BC9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C57EC12" w14:textId="33B53402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0DA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33ADD06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A3A" w14:textId="35B3EAA2" w:rsidR="008A3DA7" w:rsidRPr="008A3DA7" w:rsidRDefault="008A3DA7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E2181FF" w14:textId="5982D78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684E768" w14:textId="54655EA0" w:rsidR="00DD2756" w:rsidRPr="008A3DA7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8A3D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</w:t>
            </w:r>
          </w:p>
          <w:p w14:paraId="495B4975" w14:textId="5973223A" w:rsidR="00DD2756" w:rsidRPr="008A3DA7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XEC RSP_GS_VALIDATE_UPLOAD_UNIT_PROMOTION</w:t>
            </w:r>
          </w:p>
          <w:p w14:paraId="4E1DE7DE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6C550BBC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15B00E35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E1DB1BE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1E75696" w14:textId="7777777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F6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40BEB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9D" w14:textId="2AC6D2AF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84CA994" w14:textId="1BD62CB4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00125694" w14:textId="77777777" w:rsidR="00DD2756" w:rsidRPr="008A3DA7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A902E00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6841A5B8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97F64A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6745283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324C61B" w14:textId="77777777" w:rsidR="00DD2756" w:rsidRPr="008A3DA7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550BA91" w14:textId="14D0EAE1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46B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5099A" w14:textId="77777777" w:rsidR="002B4C3F" w:rsidRDefault="002B4C3F" w:rsidP="002B4C3F">
      <w:pPr>
        <w:pStyle w:val="NoSpacing"/>
      </w:pPr>
    </w:p>
    <w:p w14:paraId="5A5E60CA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</w:rPr>
        <w:lastRenderedPageBreak/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:rsidRPr="00DD2756" w14:paraId="50AB07E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B40B5C" w14:textId="6072A213" w:rsidR="002B4C3F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24AA6E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4C3F" w:rsidRPr="00DD2756" w14:paraId="12E16F9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090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E502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C30CA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DD5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19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2127EE8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F057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EA01ADD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14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BF90C7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0E7" w14:textId="77777777" w:rsidR="002B4C3F" w:rsidRPr="00DD2756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04A564D" w14:textId="77777777" w:rsidR="002B4C3F" w:rsidRPr="00DD2756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FF1DA84" w14:textId="25CCD263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3C58CD59" w14:textId="77777777" w:rsidR="002B4C3F" w:rsidRPr="00DD2756" w:rsidRDefault="002B4C3F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35CAAF8A" w14:textId="3DAFE36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3BBD23AA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620E0520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EE78AB2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3C0A1FD" w14:textId="77777777" w:rsidR="002B4C3F" w:rsidRPr="00DD2756" w:rsidRDefault="002B4C3F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01319CA" w14:textId="77777777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AAB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3583FF7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95E9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393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3ECEA8D" w14:textId="77777777" w:rsidR="002B4C3F" w:rsidRDefault="002B4C3F" w:rsidP="002B4C3F">
      <w:pPr>
        <w:pStyle w:val="NoSpacing"/>
      </w:pPr>
    </w:p>
    <w:p w14:paraId="52EEE708" w14:textId="77777777" w:rsidR="002B4C3F" w:rsidRDefault="002B4C3F" w:rsidP="002B4C3F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51891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20682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07294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D714EC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247" w14:textId="1FB3AC2E" w:rsidR="002B4C3F" w:rsidRDefault="002B4C3F" w:rsidP="008A3DA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Unit Promotion </w:t>
            </w:r>
          </w:p>
          <w:p w14:paraId="11E32654" w14:textId="77777777" w:rsidR="002B4C3F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2224CBE" w14:textId="28E71826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2421166" w14:textId="65E08A30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BA24853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BBD82ED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EB4FA8C" w14:textId="5EB87800" w:rsidR="008A3DA7" w:rsidRPr="00612839" w:rsidRDefault="008A3DA7" w:rsidP="008A3D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FFCA1AD" w14:textId="77777777" w:rsidR="008A3DA7" w:rsidRPr="004A084C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9D35B5D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64DFD1" w14:textId="77777777" w:rsidR="008A3DA7" w:rsidRPr="004A084C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71A156F" w14:textId="3BE068D9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5491B8" w14:textId="3C383A02" w:rsidR="002B4C3F" w:rsidRPr="000B657C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Id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Id”</w:t>
            </w:r>
          </w:p>
          <w:p w14:paraId="67670E97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A7B362" w14:textId="3E0FDDBF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Nam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Name”</w:t>
            </w:r>
          </w:p>
          <w:p w14:paraId="7799B274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601615" w14:textId="5E5CF725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C9711C" w:rsidRPr="000B657C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273C0CE8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C7DBA0" w14:textId="162B0FF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Building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F415D92" w14:textId="77777777" w:rsidR="002B4C3F" w:rsidRPr="009C7881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09CFD4" w14:textId="7A658294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”</w:t>
            </w:r>
          </w:p>
          <w:p w14:paraId="5476B89A" w14:textId="77777777" w:rsidR="00C9711C" w:rsidRPr="009C7881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4F5649" w14:textId="17724A3E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ocation”</w:t>
            </w:r>
          </w:p>
          <w:p w14:paraId="28753F4A" w14:textId="166E22E4" w:rsidR="00C9711C" w:rsidRPr="00C9711C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AF78B7" w14:textId="3BE70345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BB6D3AE" w14:textId="425CAEE2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301CE" w14:textId="6F15EA3F" w:rsidR="008A3DA7" w:rsidRPr="008A3DA7" w:rsidRDefault="008A3DA7" w:rsidP="008A3DA7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4290FE7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654097B" w14:textId="77777777" w:rsidR="008A3DA7" w:rsidRPr="00440D9E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0FC712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8CB05D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356D486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523F25F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8ADE4A5" w14:textId="77777777" w:rsidR="008A3DA7" w:rsidRPr="00D30829" w:rsidRDefault="008A3DA7" w:rsidP="008A3DA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3FE393D3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18AAE8C9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6FB1266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7A1B573E" w14:textId="3D09F2F4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Promotion</w:t>
            </w:r>
          </w:p>
          <w:p w14:paraId="05EEE24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86BA844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52316D1" w14:textId="7777777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8C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1C2E3D8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0C06" w14:textId="41BA4319" w:rsidR="002B4C3F" w:rsidRPr="008A3DA7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Promotion ada isinya </w:t>
            </w:r>
          </w:p>
          <w:p w14:paraId="17221308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140CD03" w14:textId="77777777" w:rsidR="002B4C3F" w:rsidRPr="008A3DA7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7220169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059AEB" w14:textId="099D9722" w:rsidR="008A3DA7" w:rsidRDefault="008A3DA7" w:rsidP="008A3DA7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5E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FA34DD" w14:textId="77777777" w:rsidR="002B4C3F" w:rsidRDefault="002B4C3F" w:rsidP="002B4C3F">
      <w:pPr>
        <w:pStyle w:val="NoSpacing"/>
      </w:pPr>
    </w:p>
    <w:p w14:paraId="7DCAC232" w14:textId="77777777" w:rsidR="002B4C3F" w:rsidRDefault="002B4C3F" w:rsidP="002B4C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05822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8F60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53E3D5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2E7CD25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F2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F5AD101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A10D1EE" w14:textId="21ACE25C" w:rsidR="002B4C3F" w:rsidRDefault="002B4C3F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PROMOTION</w:t>
            </w:r>
          </w:p>
          <w:p w14:paraId="489623C0" w14:textId="3355C5C9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MOTION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E65803" w14:textId="255674D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Id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CB4E13" w14:textId="11989A2F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Nam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7EE05B" w14:textId="265FCADA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PromotionTyp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71D867" w14:textId="490C7434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uilding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7BCFD" w14:textId="1B237755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Floor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69FA06" w14:textId="01580BFA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ocation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A96FED" w14:textId="29D017C4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837B654" w14:textId="2F2C788C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5264A4" w14:textId="6A0CDBEF" w:rsidR="002B4C3F" w:rsidRDefault="00BA3CBE" w:rsidP="00BA3CBE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6054" w14:textId="653BAB6B" w:rsidR="00BA3CBE" w:rsidRPr="00BA3CBE" w:rsidRDefault="00BA3CBE" w:rsidP="00BA3CB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PROMOTION</w:t>
            </w:r>
          </w:p>
          <w:p w14:paraId="2DEB9E81" w14:textId="5AE10AF2" w:rsidR="002B4C3F" w:rsidRDefault="00BA3CBE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2B4C3F">
              <w:rPr>
                <w:rFonts w:ascii="Courier New" w:hAnsi="Courier New" w:cs="Courier New"/>
                <w:sz w:val="14"/>
              </w:rPr>
              <w:t xml:space="preserve"> RSP_GS_UPLOAD_BUILDING_UNIT_PROMOTION_TYPE</w:t>
            </w:r>
          </w:p>
          <w:p w14:paraId="432C73D0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B63BED8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9D147F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128368A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2BBD49C" w14:textId="4440019F" w:rsidR="002B4C3F" w:rsidRDefault="001F0B2A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2B4C3F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34C1134A" w14:textId="6E0DDEEA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16537C8" w14:textId="30483EB4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5 Step</w:t>
            </w:r>
          </w:p>
          <w:p w14:paraId="22E35E76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7AB8BB8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B1BC3D2" w14:textId="15B6CC66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3342F0C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3FDBE72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87FE226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D139144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lastRenderedPageBreak/>
              <w:t>Set Button Process / Save to Excel Label=Save to Excel</w:t>
            </w:r>
          </w:p>
          <w:p w14:paraId="62B89FCA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FD6EA2A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2E228AB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93F190A" w14:textId="2769E0B5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14B06436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E011B59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B82F3DC" w14:textId="77777777" w:rsidR="008A3DA7" w:rsidRPr="00440D9E" w:rsidRDefault="008A3DA7" w:rsidP="008A3DA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9D2003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2D9977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CB359FF" w14:textId="4DEFB4D0" w:rsidR="004F0423" w:rsidRPr="008A3DA7" w:rsidRDefault="004F0423" w:rsidP="004F042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64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B4C3F" w14:paraId="797BB8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77C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FCC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1F7F9" w14:textId="79775480" w:rsidR="002B4C3F" w:rsidRDefault="002B4C3F" w:rsidP="002B4C3F">
      <w:pPr>
        <w:pStyle w:val="NoSpacing"/>
      </w:pPr>
    </w:p>
    <w:p w14:paraId="71F19B06" w14:textId="379D0020" w:rsidR="004F0423" w:rsidRDefault="004F0423" w:rsidP="002B4C3F">
      <w:pPr>
        <w:pStyle w:val="NoSpacing"/>
      </w:pPr>
      <w:r w:rsidRPr="004F0423">
        <w:rPr>
          <w:noProof/>
        </w:rPr>
        <w:drawing>
          <wp:inline distT="0" distB="0" distL="0" distR="0" wp14:anchorId="006DA299" wp14:editId="185A1A78">
            <wp:extent cx="5943600" cy="9603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AB2" w14:textId="408860FA" w:rsidR="004F0423" w:rsidRDefault="004F0423" w:rsidP="002B4C3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F0423" w14:paraId="0458606C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703807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22425A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F0423" w14:paraId="232C61E2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E19" w14:textId="77777777" w:rsidR="004F0423" w:rsidRPr="008A3DA7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82A7E23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35AB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62F3D7F9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3FB15F5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12A4994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4F99037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3C27FCA6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65143A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640C4BD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5407DFCE" w14:textId="540D702E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26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40CD94D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DADD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3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C3A6129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057C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DD3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6888DBE0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CA4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08D82A3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FD996DB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97D4220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50D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230B2B" w14:textId="77777777" w:rsidR="004F0423" w:rsidRDefault="004F0423" w:rsidP="002B4C3F">
      <w:pPr>
        <w:pStyle w:val="NoSpacing"/>
      </w:pPr>
    </w:p>
    <w:p w14:paraId="2142D4D0" w14:textId="77777777" w:rsidR="002B4C3F" w:rsidRDefault="002B4C3F" w:rsidP="002B4C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77AE297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EB02B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4B19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52EAA2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0090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D0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001F51" w14:textId="77777777" w:rsidR="002B4C3F" w:rsidRDefault="002B4C3F" w:rsidP="002B4C3F">
      <w:pPr>
        <w:pStyle w:val="NoSpacing"/>
      </w:pPr>
    </w:p>
    <w:p w14:paraId="47F729CE" w14:textId="77777777" w:rsidR="00245673" w:rsidRDefault="00245673" w:rsidP="008367C3">
      <w:pPr>
        <w:pStyle w:val="Heading2"/>
        <w:pageBreakBefore/>
        <w:spacing w:before="0" w:after="0"/>
      </w:pPr>
      <w:r>
        <w:lastRenderedPageBreak/>
        <w:t>TAB – USER</w:t>
      </w:r>
    </w:p>
    <w:p w14:paraId="700BADDB" w14:textId="7F8831B3" w:rsidR="00245673" w:rsidRDefault="00245673" w:rsidP="002473CB">
      <w:pPr>
        <w:pStyle w:val="Heading3"/>
        <w:spacing w:before="0"/>
      </w:pPr>
      <w:r>
        <w:t>USER INTERFACE</w:t>
      </w:r>
    </w:p>
    <w:p w14:paraId="26E79BE3" w14:textId="5EB42BB5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40FDA63B" w14:textId="6C44DAB5" w:rsidR="003817C2" w:rsidRPr="003817C2" w:rsidRDefault="003817C2" w:rsidP="003817C2">
      <w:r w:rsidRPr="003817C2">
        <w:rPr>
          <w:noProof/>
        </w:rPr>
        <w:drawing>
          <wp:inline distT="0" distB="0" distL="0" distR="0" wp14:anchorId="59FB2CA8" wp14:editId="53B6360C">
            <wp:extent cx="5943600" cy="2008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97" w14:textId="34A66A08" w:rsidR="00245673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E8DEB" wp14:editId="10445D01">
                <wp:simplePos x="0" y="0"/>
                <wp:positionH relativeFrom="column">
                  <wp:posOffset>1605153</wp:posOffset>
                </wp:positionH>
                <wp:positionV relativeFrom="paragraph">
                  <wp:posOffset>222377</wp:posOffset>
                </wp:positionV>
                <wp:extent cx="2101755" cy="1685498"/>
                <wp:effectExtent l="0" t="0" r="13335" b="1016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68549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78754" id="Flowchart: Summing Junction 57" o:spid="_x0000_s1026" type="#_x0000_t123" style="position:absolute;margin-left:126.4pt;margin-top:17.5pt;width:165.5pt;height:13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" filled="f" strokecolor="red" strokeweight="2pt"/>
            </w:pict>
          </mc:Fallback>
        </mc:AlternateContent>
      </w:r>
      <w:r w:rsidR="0064079F" w:rsidRPr="0064079F">
        <w:rPr>
          <w:noProof/>
        </w:rPr>
        <w:drawing>
          <wp:inline distT="0" distB="0" distL="0" distR="0" wp14:anchorId="27D68180" wp14:editId="29B09F65">
            <wp:extent cx="5618074" cy="1903905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2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B3C" w14:textId="77777777" w:rsidR="00245673" w:rsidRDefault="00245673" w:rsidP="00E87C16">
      <w:pPr>
        <w:pStyle w:val="NoSpacing"/>
      </w:pPr>
    </w:p>
    <w:p w14:paraId="7396E384" w14:textId="77777777" w:rsidR="00245673" w:rsidRPr="00353D7C" w:rsidRDefault="00245673" w:rsidP="008367C3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45673" w:rsidRPr="001D25C6" w14:paraId="174681F8" w14:textId="77777777" w:rsidTr="00C63BCB">
        <w:tc>
          <w:tcPr>
            <w:tcW w:w="8972" w:type="dxa"/>
            <w:shd w:val="clear" w:color="auto" w:fill="D6E3BC"/>
          </w:tcPr>
          <w:p w14:paraId="7EA32F91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64CE2D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49A14F96" w14:textId="77777777" w:rsidTr="00C63BCB">
        <w:tc>
          <w:tcPr>
            <w:tcW w:w="8972" w:type="dxa"/>
          </w:tcPr>
          <w:p w14:paraId="06F4D6F9" w14:textId="77777777" w:rsidR="00245673" w:rsidRPr="00905766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E7B3B1" w14:textId="77777777" w:rsidR="00246068" w:rsidRDefault="00246068" w:rsidP="002460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B5EB3D3" w14:textId="77777777" w:rsidR="00035E85" w:rsidRPr="00A64359" w:rsidRDefault="00035E85" w:rsidP="00035E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B258269" w14:textId="77777777" w:rsidR="00035E85" w:rsidRPr="00A64359" w:rsidRDefault="00035E85" w:rsidP="00035E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08F167" w14:textId="77777777" w:rsidR="00035E85" w:rsidRPr="00A64359" w:rsidRDefault="00035E85" w:rsidP="00035E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721CE9E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70040D7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B07AD4D" w14:textId="1FC44FD9" w:rsidR="00246068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9036BE" w14:textId="77777777" w:rsidR="00246068" w:rsidRPr="007B6337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790F3B6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EE25B0B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CCB8B3D" w14:textId="77777777" w:rsidR="00245673" w:rsidRDefault="00245673" w:rsidP="00C63BC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A97F9F" w14:textId="77777777" w:rsidR="00245673" w:rsidRPr="007D78A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</w:p>
          <w:p w14:paraId="6C91D625" w14:textId="77777777" w:rsidR="00245673" w:rsidRPr="00D62095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USER_LIST]:</w:t>
            </w:r>
          </w:p>
          <w:p w14:paraId="31D12C0C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3A3B2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AFBCD9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90BD3BB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5C682B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B91F295" w14:textId="3F74AEB1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A5E9CBB" w14:textId="600169AB" w:rsidR="00035E85" w:rsidRPr="00651D1F" w:rsidRDefault="00035E85" w:rsidP="00035E8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914363D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SELECT CUSER_ID, CUSER_NAME FROM SAM_USER A (NOLOCK) </w:t>
            </w:r>
          </w:p>
          <w:p w14:paraId="7771A297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A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[Login Company Id]</w:t>
            </w:r>
          </w:p>
          <w:p w14:paraId="5D77724A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NOT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EXISTS(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SELECT TOP 1 1 FROM</w:t>
            </w:r>
          </w:p>
          <w:p w14:paraId="4A686F67" w14:textId="77777777" w:rsidR="001B560E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GSM_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PROPERTY_USER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 B (NOLOCK) </w:t>
            </w:r>
          </w:p>
          <w:p w14:paraId="23869930" w14:textId="77777777" w:rsidR="001B560E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Login Company Id</w:t>
            </w:r>
          </w:p>
          <w:p w14:paraId="7DAF86F3" w14:textId="77777777" w:rsidR="00245673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AND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>.CPROPERTY</w:t>
            </w:r>
            <w:proofErr w:type="gramEnd"/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_ID = B.CPROPERTY_ID </w:t>
            </w:r>
          </w:p>
          <w:p w14:paraId="51D9012D" w14:textId="1895EF05" w:rsidR="00245673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</w:t>
            </w:r>
            <w:proofErr w:type="gramStart"/>
            <w:r w:rsidR="001B560E"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_ID = 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A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_ID)</w:t>
            </w:r>
          </w:p>
          <w:p w14:paraId="4AFF4E89" w14:textId="77777777" w:rsidR="00035E85" w:rsidRPr="00C9711C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0F0094" w14:textId="71272A7D" w:rsidR="00245673" w:rsidRDefault="00035E85" w:rsidP="00C63BCB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2500'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06960269" w14:textId="313F9BE4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4C3A57" w14:textId="77777777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95F074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65EF0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5245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7BB0AAF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9845D53" w14:textId="68F654BD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7AB1E2" w14:textId="66DDC696" w:rsidR="0064079F" w:rsidRDefault="0064079F" w:rsidP="006407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F8F5" w14:textId="654EA2F9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977EA" w14:textId="7A13CD9E" w:rsidR="0064079F" w:rsidRPr="00D03EB6" w:rsidRDefault="0064079F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4079F">
              <w:rPr>
                <w:rFonts w:ascii="Consolas" w:hAnsi="Consolas" w:cs="Consolas"/>
                <w:color w:val="000000"/>
                <w:sz w:val="14"/>
                <w:szCs w:val="19"/>
              </w:rPr>
              <w:t>IUSER_LEVEL</w:t>
            </w:r>
          </w:p>
          <w:p w14:paraId="01CA2C98" w14:textId="52F1F18D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input only</w:t>
            </w:r>
          </w:p>
          <w:p w14:paraId="4D1DC9D3" w14:textId="77777777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C2118F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28866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8BCAA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2A95C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C0F333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EA153" w14:textId="77777777" w:rsidR="00245673" w:rsidRPr="003A61BF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BFD708" w14:textId="7777777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8F44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AFD4E9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A87A56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0E1CB3F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266721" w14:textId="77777777" w:rsidR="00245673" w:rsidRPr="0062511B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4F273D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72A5318F" w14:textId="77777777" w:rsidTr="00C63BCB">
        <w:tc>
          <w:tcPr>
            <w:tcW w:w="8972" w:type="dxa"/>
          </w:tcPr>
          <w:p w14:paraId="0F4F834F" w14:textId="77777777" w:rsidR="00245673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6D34CE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08FAB2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6B1E9B" w14:textId="77777777" w:rsidR="00245673" w:rsidRDefault="00245673" w:rsidP="00245673">
      <w:pPr>
        <w:pStyle w:val="NoSpacing"/>
      </w:pPr>
    </w:p>
    <w:p w14:paraId="1681EA44" w14:textId="77777777" w:rsidR="00245673" w:rsidRDefault="00245673" w:rsidP="008367C3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1D25C6" w14:paraId="0C44635C" w14:textId="77777777" w:rsidTr="00C63BCB">
        <w:tc>
          <w:tcPr>
            <w:tcW w:w="8222" w:type="dxa"/>
            <w:shd w:val="clear" w:color="auto" w:fill="D6E3BC"/>
          </w:tcPr>
          <w:p w14:paraId="1104F0E6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9A51E5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712215A7" w14:textId="77777777" w:rsidTr="00C63BCB">
        <w:tc>
          <w:tcPr>
            <w:tcW w:w="8222" w:type="dxa"/>
          </w:tcPr>
          <w:p w14:paraId="36A4777F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890A04" w14:textId="77777777" w:rsidR="00245673" w:rsidRPr="00884C47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A523536" w14:textId="77777777" w:rsidR="00245673" w:rsidRPr="00651D1F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D038D3" w14:textId="77777777" w:rsidR="00245673" w:rsidRPr="0026347E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6347E">
              <w:rPr>
                <w:rFonts w:ascii="Courier New" w:hAnsi="Courier New" w:cs="Courier New"/>
                <w:sz w:val="14"/>
              </w:rPr>
              <w:t>"Last Update By", "Last Update Date"</w:t>
            </w:r>
          </w:p>
          <w:p w14:paraId="2520D92F" w14:textId="77777777" w:rsidR="00245673" w:rsidRPr="007E654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7838B471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F411F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67893972" w14:textId="77777777" w:rsidTr="00C63BCB">
        <w:tc>
          <w:tcPr>
            <w:tcW w:w="8222" w:type="dxa"/>
          </w:tcPr>
          <w:p w14:paraId="43A5AE3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A3CB1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726AB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B35C30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E4973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DB3EA" w14:textId="37670482" w:rsidR="00245673" w:rsidRDefault="00245673" w:rsidP="00245673">
      <w:pPr>
        <w:pStyle w:val="NoSpacing"/>
      </w:pPr>
    </w:p>
    <w:p w14:paraId="0624AE18" w14:textId="77777777" w:rsidR="00035E85" w:rsidRDefault="00035E85" w:rsidP="00245673">
      <w:pPr>
        <w:pStyle w:val="NoSpacing"/>
      </w:pPr>
    </w:p>
    <w:p w14:paraId="099BE842" w14:textId="77777777" w:rsidR="00245673" w:rsidRDefault="00245673" w:rsidP="008367C3">
      <w:pPr>
        <w:pStyle w:val="Heading3"/>
        <w:spacing w:before="0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6DD62E3" w14:textId="77777777" w:rsidTr="00C63BCB">
        <w:tc>
          <w:tcPr>
            <w:tcW w:w="8222" w:type="dxa"/>
            <w:shd w:val="clear" w:color="auto" w:fill="D6E3BC"/>
          </w:tcPr>
          <w:p w14:paraId="3D29F40F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84B340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3A2B0FC7" w14:textId="77777777" w:rsidTr="00C63BCB">
        <w:tc>
          <w:tcPr>
            <w:tcW w:w="8222" w:type="dxa"/>
          </w:tcPr>
          <w:p w14:paraId="662760A0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2C2E1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AE2AA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850C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1E8F2E28" w14:textId="77777777" w:rsidTr="00C63BCB">
        <w:tc>
          <w:tcPr>
            <w:tcW w:w="8222" w:type="dxa"/>
          </w:tcPr>
          <w:p w14:paraId="210906C8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5F70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6F3AA1A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75167440" w14:textId="77777777" w:rsidR="00BA4EBD" w:rsidRDefault="00BA4EBD" w:rsidP="00BA4EB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5BFC8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3CEE4" w14:textId="26CC901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031A6" w14:textId="07A47D0F" w:rsidR="007E19F4" w:rsidRDefault="007E19F4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4C071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67910F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834B667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4671F8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EA8022" w14:textId="77777777" w:rsidR="00245673" w:rsidRDefault="00245673" w:rsidP="00245673">
      <w:pPr>
        <w:pStyle w:val="NoSpacing"/>
      </w:pPr>
    </w:p>
    <w:p w14:paraId="40427CC1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C1AEB26" w14:textId="77777777" w:rsidTr="00C63BCB">
        <w:tc>
          <w:tcPr>
            <w:tcW w:w="8222" w:type="dxa"/>
            <w:shd w:val="clear" w:color="auto" w:fill="D6E3BC"/>
          </w:tcPr>
          <w:p w14:paraId="51B8E13D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A5B4EE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63A7E8A0" w14:textId="77777777" w:rsidTr="00C63BCB">
        <w:tc>
          <w:tcPr>
            <w:tcW w:w="8222" w:type="dxa"/>
          </w:tcPr>
          <w:p w14:paraId="6FBBDEBA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C822E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FAD4E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5C87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5DAEA974" w14:textId="77777777" w:rsidTr="00C63BCB">
        <w:tc>
          <w:tcPr>
            <w:tcW w:w="8222" w:type="dxa"/>
          </w:tcPr>
          <w:p w14:paraId="3B941DD6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49812B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AED3412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28F3947F" w14:textId="3F5B539D" w:rsidR="00245673" w:rsidRDefault="00BA4EBD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 w:rsidR="00245673">
              <w:rPr>
                <w:rFonts w:ascii="Courier New" w:hAnsi="Courier New" w:cs="Courier New"/>
                <w:sz w:val="14"/>
              </w:rPr>
              <w:t xml:space="preserve"> Id</w:t>
            </w:r>
            <w:r w:rsidR="00245673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48CA7" w14:textId="77777777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E4A535" w14:textId="4986B1C5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C1C2" w14:textId="684F7C9B" w:rsidR="007E19F4" w:rsidRDefault="007E19F4" w:rsidP="007E19F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2A11F" w14:textId="77777777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0BE4F2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5B0B14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4DF1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D4AEFD" w14:textId="07A1E67C" w:rsidR="00245673" w:rsidRDefault="002F1BC5" w:rsidP="00E87C16">
      <w:pPr>
        <w:pStyle w:val="NoSpacing"/>
      </w:pPr>
      <w:r>
        <w:t xml:space="preserve"> </w:t>
      </w:r>
    </w:p>
    <w:p w14:paraId="5E475731" w14:textId="2DDB2AE1" w:rsidR="008367C3" w:rsidRDefault="008367C3" w:rsidP="00E87C16">
      <w:pPr>
        <w:pStyle w:val="NoSpacing"/>
      </w:pPr>
    </w:p>
    <w:p w14:paraId="0902EDF1" w14:textId="181AF261" w:rsidR="002517BE" w:rsidRDefault="002517BE" w:rsidP="002517BE">
      <w:pPr>
        <w:pStyle w:val="Heading2"/>
        <w:pageBreakBefore/>
        <w:spacing w:before="0" w:after="0"/>
      </w:pPr>
      <w:r>
        <w:lastRenderedPageBreak/>
        <w:t>TAB – DEPARTMENT</w:t>
      </w:r>
    </w:p>
    <w:p w14:paraId="506EF26B" w14:textId="77777777" w:rsidR="002517BE" w:rsidRDefault="002517BE" w:rsidP="002517BE">
      <w:pPr>
        <w:pStyle w:val="Heading3"/>
        <w:spacing w:before="0"/>
      </w:pPr>
      <w:r>
        <w:t>USER INTERFACE</w:t>
      </w:r>
    </w:p>
    <w:p w14:paraId="4B56D1BB" w14:textId="3632609E" w:rsidR="002517BE" w:rsidRPr="003817C2" w:rsidRDefault="002517BE" w:rsidP="002517BE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</w:t>
      </w:r>
      <w:r>
        <w:rPr>
          <w:b/>
          <w:color w:val="FF0000"/>
        </w:rPr>
        <w:t>7</w:t>
      </w:r>
      <w:r w:rsidRPr="003817C2">
        <w:rPr>
          <w:b/>
          <w:color w:val="FF0000"/>
        </w:rPr>
        <w:t>]</w:t>
      </w:r>
    </w:p>
    <w:p w14:paraId="5CB8CB1F" w14:textId="045DD122" w:rsidR="002517BE" w:rsidRPr="003817C2" w:rsidRDefault="002517BE" w:rsidP="002517BE">
      <w:r w:rsidRPr="002517BE">
        <w:rPr>
          <w:noProof/>
        </w:rPr>
        <w:drawing>
          <wp:inline distT="0" distB="0" distL="0" distR="0" wp14:anchorId="32084D96" wp14:editId="6BF1EBA1">
            <wp:extent cx="5943600" cy="2589627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5C73" w14:textId="0B398D08" w:rsidR="002517BE" w:rsidRDefault="002517BE" w:rsidP="002517BE">
      <w:pPr>
        <w:pStyle w:val="NoSpacing"/>
      </w:pPr>
    </w:p>
    <w:p w14:paraId="4C670702" w14:textId="77777777" w:rsidR="002517BE" w:rsidRPr="00353D7C" w:rsidRDefault="002517BE" w:rsidP="002517BE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517BE" w:rsidRPr="001D25C6" w14:paraId="7755642E" w14:textId="77777777" w:rsidTr="00E20321">
        <w:tc>
          <w:tcPr>
            <w:tcW w:w="8972" w:type="dxa"/>
            <w:shd w:val="clear" w:color="auto" w:fill="D6E3BC"/>
          </w:tcPr>
          <w:p w14:paraId="2784A43B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69D305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63E78A43" w14:textId="77777777" w:rsidTr="00E20321">
        <w:tc>
          <w:tcPr>
            <w:tcW w:w="8972" w:type="dxa"/>
          </w:tcPr>
          <w:p w14:paraId="21F13758" w14:textId="77777777" w:rsidR="002517BE" w:rsidRPr="00905766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4DD8C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4A79AA" w14:textId="09E77DF5" w:rsid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9F7FC2" w14:textId="77777777" w:rsidR="002517BE" w:rsidRP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5F4F46A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517686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D3CE1CD" w14:textId="77777777" w:rsidR="002517BE" w:rsidRDefault="002517BE" w:rsidP="00E2032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AF3742" w14:textId="3688A711" w:rsidR="002517BE" w:rsidRPr="007D78A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PROPERTY_DEP</w:t>
            </w:r>
            <w:r w:rsidR="00CB26A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="007238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SER_LOGIN_ID</w:t>
            </w:r>
          </w:p>
          <w:p w14:paraId="53E7CB3F" w14:textId="24B19579" w:rsidR="002517BE" w:rsidRPr="00D62095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PARTMENT_LIST]:</w:t>
            </w:r>
          </w:p>
          <w:p w14:paraId="7E6D1BC8" w14:textId="7AE39146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3ACFB713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AF31A3" w14:textId="6604D715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5101CF8" w14:textId="01D1C905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343F5E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FDADA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E13390" w14:textId="09B31C66" w:rsidR="002517BE" w:rsidRDefault="002517BE" w:rsidP="00E2032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RSP_GS_GET_DEPT_LOOKUP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032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635E4D7F" w14:textId="77777777" w:rsidR="002517BE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3CFF8CC" w14:textId="62C0F5AE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Department Name”</w:t>
            </w:r>
          </w:p>
          <w:p w14:paraId="4C888705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B0ADA6" w14:textId="77777777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11028330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86F7FA9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937D78" w14:textId="20A53008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Created By”</w:t>
            </w:r>
          </w:p>
          <w:p w14:paraId="1F415E34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C7C33D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99C689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626BA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C7F50D" w14:textId="77777777" w:rsidR="002517BE" w:rsidRPr="003A61BF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10CD69" w14:textId="02F0DEEF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0A51F3F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AC6F28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7311F0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F6286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37D94" w14:textId="77777777" w:rsidR="002517BE" w:rsidRPr="0062511B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257ADF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CCAD6AF" w14:textId="77777777" w:rsidTr="00E20321">
        <w:tc>
          <w:tcPr>
            <w:tcW w:w="8972" w:type="dxa"/>
          </w:tcPr>
          <w:p w14:paraId="44B01098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797268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B26DBC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9ACC8B" w14:textId="77777777" w:rsidR="002517BE" w:rsidRDefault="002517BE" w:rsidP="002517BE">
      <w:pPr>
        <w:pStyle w:val="NoSpacing"/>
      </w:pPr>
    </w:p>
    <w:p w14:paraId="69A5C995" w14:textId="77777777" w:rsidR="002517BE" w:rsidRDefault="002517BE" w:rsidP="002517BE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1D25C6" w14:paraId="18643D41" w14:textId="77777777" w:rsidTr="00E20321">
        <w:tc>
          <w:tcPr>
            <w:tcW w:w="8222" w:type="dxa"/>
            <w:shd w:val="clear" w:color="auto" w:fill="D6E3BC"/>
          </w:tcPr>
          <w:p w14:paraId="18335836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BC57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0F953DFB" w14:textId="77777777" w:rsidTr="00E20321">
        <w:tc>
          <w:tcPr>
            <w:tcW w:w="8222" w:type="dxa"/>
          </w:tcPr>
          <w:p w14:paraId="588EAF38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E4D18E" w14:textId="77777777" w:rsidR="002517BE" w:rsidRPr="00884C47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948291A" w14:textId="3B5C6DE6" w:rsidR="002517BE" w:rsidRPr="00651D1F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“Department Code”</w:t>
            </w:r>
          </w:p>
          <w:p w14:paraId="305D8F4E" w14:textId="665A549E" w:rsidR="002517BE" w:rsidRPr="0026347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s: “Department Name”, 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F7A68" w14:textId="789108B8" w:rsidR="002517BE" w:rsidRPr="007E654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r w:rsidR="006C1DBE">
              <w:rPr>
                <w:rFonts w:ascii="Courier New" w:hAnsi="Courier New" w:cs="Courier New"/>
                <w:sz w:val="14"/>
              </w:rPr>
              <w:t xml:space="preserve">Department </w:t>
            </w:r>
            <w:proofErr w:type="gramStart"/>
            <w:r w:rsidR="006C1DBE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>“</w:t>
            </w:r>
            <w:proofErr w:type="gramEnd"/>
          </w:p>
          <w:p w14:paraId="54179DCE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DC04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7377EE42" w14:textId="77777777" w:rsidTr="00E20321">
        <w:tc>
          <w:tcPr>
            <w:tcW w:w="8222" w:type="dxa"/>
          </w:tcPr>
          <w:p w14:paraId="6B777AC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AE3820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AC0BFF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536D1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24A91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9B419" w14:textId="77777777" w:rsidR="002517BE" w:rsidRDefault="002517BE" w:rsidP="002517BE">
      <w:pPr>
        <w:pStyle w:val="NoSpacing"/>
      </w:pPr>
    </w:p>
    <w:p w14:paraId="7E1EF6B3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77296B3F" w14:textId="77777777" w:rsidTr="00E20321">
        <w:tc>
          <w:tcPr>
            <w:tcW w:w="8222" w:type="dxa"/>
            <w:shd w:val="clear" w:color="auto" w:fill="D6E3BC"/>
          </w:tcPr>
          <w:p w14:paraId="04EB2625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230952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7F3D83FB" w14:textId="77777777" w:rsidTr="00E20321">
        <w:tc>
          <w:tcPr>
            <w:tcW w:w="8222" w:type="dxa"/>
          </w:tcPr>
          <w:p w14:paraId="0B0455A3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560A88" w14:textId="77777777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DEE5B6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F5CF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4EEA526" w14:textId="77777777" w:rsidTr="00E20321">
        <w:tc>
          <w:tcPr>
            <w:tcW w:w="8222" w:type="dxa"/>
          </w:tcPr>
          <w:p w14:paraId="75FD2CBE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AA58E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2174B3" w14:textId="2FC2FF5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6EE9C" w14:textId="13A3CAA3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277CD2FB" w14:textId="5CCFA212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4C4F206F" w14:textId="65C2C4D8" w:rsidR="002517BE" w:rsidRDefault="002517BE" w:rsidP="006C1D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9C2382" w14:textId="0F44F659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B0AFC4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7C3523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0F4C4B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27CB8" w14:textId="77777777" w:rsidR="002517BE" w:rsidRDefault="002517BE" w:rsidP="002517BE">
      <w:pPr>
        <w:pStyle w:val="NoSpacing"/>
      </w:pPr>
    </w:p>
    <w:p w14:paraId="0BB7777D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5E834BC6" w14:textId="77777777" w:rsidTr="00E20321">
        <w:tc>
          <w:tcPr>
            <w:tcW w:w="8222" w:type="dxa"/>
            <w:shd w:val="clear" w:color="auto" w:fill="D6E3BC"/>
          </w:tcPr>
          <w:p w14:paraId="186FA551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5E307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16D6C980" w14:textId="77777777" w:rsidTr="00E20321">
        <w:tc>
          <w:tcPr>
            <w:tcW w:w="8222" w:type="dxa"/>
          </w:tcPr>
          <w:p w14:paraId="6DFEC8AA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50483" w14:textId="11FB098A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6C1DBE">
              <w:rPr>
                <w:rFonts w:ascii="Courier New" w:hAnsi="Courier New" w:cs="Courier New"/>
                <w:sz w:val="14"/>
              </w:rPr>
              <w:t>ADD</w:t>
            </w:r>
          </w:p>
          <w:p w14:paraId="586AFF03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605B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4FCC21BB" w14:textId="77777777" w:rsidTr="00E20321">
        <w:tc>
          <w:tcPr>
            <w:tcW w:w="8222" w:type="dxa"/>
          </w:tcPr>
          <w:p w14:paraId="48FD02EC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660641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0AC261" w14:textId="31A4E2F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CFEA1E" w14:textId="3667CE21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6C55436F" w14:textId="4A3FC7EE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1E08DE8E" w14:textId="578DB9F4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D01A1A" w14:textId="54699167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ADD”</w:t>
            </w:r>
          </w:p>
          <w:p w14:paraId="3886342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ACA48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7EDC0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36E251" w14:textId="77777777" w:rsidR="002517BE" w:rsidRDefault="002517BE" w:rsidP="002517BE">
      <w:pPr>
        <w:pStyle w:val="NoSpacing"/>
      </w:pPr>
      <w:r>
        <w:lastRenderedPageBreak/>
        <w:t xml:space="preserve"> </w:t>
      </w:r>
    </w:p>
    <w:p w14:paraId="4C08CF3B" w14:textId="77777777" w:rsidR="002517BE" w:rsidRDefault="002517BE" w:rsidP="00E87C16">
      <w:pPr>
        <w:pStyle w:val="NoSpacing"/>
      </w:pPr>
    </w:p>
    <w:p w14:paraId="3F49D70F" w14:textId="77777777" w:rsidR="00DF2FF7" w:rsidRDefault="001E5EE2" w:rsidP="00A6412D">
      <w:pPr>
        <w:pStyle w:val="Heading2"/>
        <w:spacing w:before="0" w:after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FF80E78" w14:textId="77777777" w:rsidTr="007573A4">
        <w:tc>
          <w:tcPr>
            <w:tcW w:w="3317" w:type="dxa"/>
            <w:shd w:val="clear" w:color="auto" w:fill="D6E3BC"/>
          </w:tcPr>
          <w:p w14:paraId="0ECC284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932E13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30E47C" w14:textId="77777777" w:rsidTr="007573A4">
        <w:tc>
          <w:tcPr>
            <w:tcW w:w="3317" w:type="dxa"/>
          </w:tcPr>
          <w:p w14:paraId="2A4FF09B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7CE2A1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240774F" w14:textId="77777777" w:rsidTr="00C10AF3">
        <w:tc>
          <w:tcPr>
            <w:tcW w:w="3317" w:type="dxa"/>
            <w:shd w:val="clear" w:color="auto" w:fill="auto"/>
          </w:tcPr>
          <w:p w14:paraId="3DBA2AC2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0739C8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9A2D06" w14:textId="77777777" w:rsidTr="00C50185">
        <w:tc>
          <w:tcPr>
            <w:tcW w:w="3317" w:type="dxa"/>
          </w:tcPr>
          <w:p w14:paraId="2E2E00B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35DF5A5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BE227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1EE1BF47" w14:textId="77777777" w:rsidTr="008748BF">
        <w:tc>
          <w:tcPr>
            <w:tcW w:w="1368" w:type="dxa"/>
            <w:shd w:val="clear" w:color="auto" w:fill="D6E3BC"/>
          </w:tcPr>
          <w:p w14:paraId="4E3CD63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EF20107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51E1A3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277234C" w14:textId="77777777" w:rsidTr="008748BF">
        <w:tc>
          <w:tcPr>
            <w:tcW w:w="1368" w:type="dxa"/>
          </w:tcPr>
          <w:p w14:paraId="044684C4" w14:textId="77777777" w:rsidR="006D466B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573B8EB" w14:textId="2E33AD34" w:rsidR="00346F41" w:rsidRPr="00887126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ne 2023</w:t>
            </w:r>
          </w:p>
        </w:tc>
        <w:tc>
          <w:tcPr>
            <w:tcW w:w="5400" w:type="dxa"/>
          </w:tcPr>
          <w:p w14:paraId="19E41E68" w14:textId="0E935F87" w:rsidR="006D466B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Unit Type Category</w:t>
            </w:r>
          </w:p>
          <w:p w14:paraId="46C47CAF" w14:textId="13679D9D" w:rsidR="00E95225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Property Type</w:t>
            </w:r>
          </w:p>
          <w:p w14:paraId="6A83EA34" w14:textId="5D39D453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Charges</w:t>
            </w:r>
          </w:p>
          <w:p w14:paraId="368D65BC" w14:textId="24C2DC42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Utility</w:t>
            </w:r>
          </w:p>
          <w:p w14:paraId="4F6E73B1" w14:textId="0775D3C9" w:rsidR="00E95225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 – Utilities</w:t>
            </w:r>
          </w:p>
          <w:p w14:paraId="5389FD11" w14:textId="31ED02D3" w:rsidR="00E95225" w:rsidRPr="0015108D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Filter Utility Type berdasarkan Unit Type Category</w:t>
            </w:r>
          </w:p>
        </w:tc>
        <w:tc>
          <w:tcPr>
            <w:tcW w:w="2700" w:type="dxa"/>
          </w:tcPr>
          <w:p w14:paraId="6FBE4C04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2EA1E5" w14:textId="77777777" w:rsidTr="008748BF">
        <w:tc>
          <w:tcPr>
            <w:tcW w:w="1368" w:type="dxa"/>
          </w:tcPr>
          <w:p w14:paraId="7D118D71" w14:textId="77777777" w:rsidR="00F960D3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F91FF89" w14:textId="2E797808" w:rsidR="00D76C48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18B4E035" w14:textId="77777777" w:rsidR="00E7057E" w:rsidRDefault="00D76C4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X, tidak langsung muncul semua UX, bertahap dan ada button untuk memunculkan UX.</w:t>
            </w:r>
          </w:p>
          <w:p w14:paraId="7F051E61" w14:textId="13F1A2C4" w:rsidR="00AF5D8F" w:rsidRDefault="00CD579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file untuk download Template</w:t>
            </w:r>
          </w:p>
        </w:tc>
        <w:tc>
          <w:tcPr>
            <w:tcW w:w="2700" w:type="dxa"/>
          </w:tcPr>
          <w:p w14:paraId="026B79DC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9F685AC" w14:textId="77777777" w:rsidTr="008748BF">
        <w:tc>
          <w:tcPr>
            <w:tcW w:w="1368" w:type="dxa"/>
          </w:tcPr>
          <w:p w14:paraId="4EA59D2A" w14:textId="77777777" w:rsidR="00123D18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4805B824" w14:textId="4D7B7492" w:rsidR="00896244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August 2023</w:t>
            </w:r>
          </w:p>
        </w:tc>
        <w:tc>
          <w:tcPr>
            <w:tcW w:w="5400" w:type="dxa"/>
          </w:tcPr>
          <w:p w14:paraId="0AA5581E" w14:textId="77777777" w:rsidR="00123D18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jumlah progress bar pada process upload</w:t>
            </w:r>
          </w:p>
          <w:p w14:paraId="57EF9380" w14:textId="77777777" w:rsidR="00896244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Unit Type Category, </w:t>
            </w:r>
            <w:proofErr w:type="gramStart"/>
            <w:r>
              <w:rPr>
                <w:rFonts w:cs="Courier New"/>
                <w:sz w:val="14"/>
              </w:rPr>
              <w:t xml:space="preserve">menambahkan </w:t>
            </w:r>
            <w:r w:rsidR="00F52AD6">
              <w:t xml:space="preserve"> </w:t>
            </w:r>
            <w:r w:rsidR="00F52AD6" w:rsidRPr="00F52AD6">
              <w:rPr>
                <w:rFonts w:cs="Courier New"/>
                <w:sz w:val="14"/>
              </w:rPr>
              <w:t>Invitation</w:t>
            </w:r>
            <w:proofErr w:type="gramEnd"/>
            <w:r w:rsidR="00F52AD6" w:rsidRPr="00F52AD6">
              <w:rPr>
                <w:rFonts w:cs="Courier New"/>
                <w:sz w:val="14"/>
              </w:rPr>
              <w:t xml:space="preserve"> Invoice Period</w:t>
            </w:r>
          </w:p>
          <w:p w14:paraId="549FB519" w14:textId="77777777" w:rsidR="00F52AD6" w:rsidRDefault="00F52A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nit Type Category – Tab Charges, fee method dan period method di hilangkan</w:t>
            </w:r>
          </w:p>
          <w:p w14:paraId="1E7627DA" w14:textId="77D861B4" w:rsidR="00190301" w:rsidRDefault="0019030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Property Type dan Invitation Invoice Period pada Upload Proces</w:t>
            </w:r>
          </w:p>
        </w:tc>
        <w:tc>
          <w:tcPr>
            <w:tcW w:w="2700" w:type="dxa"/>
          </w:tcPr>
          <w:p w14:paraId="35E3A9D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0D5D" w:rsidRPr="001268F9" w14:paraId="7DAF7740" w14:textId="77777777" w:rsidTr="008748BF">
        <w:tc>
          <w:tcPr>
            <w:tcW w:w="1368" w:type="dxa"/>
          </w:tcPr>
          <w:p w14:paraId="62A10C20" w14:textId="77777777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09FC0ADC" w14:textId="195DA533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Sept 2023</w:t>
            </w:r>
          </w:p>
        </w:tc>
        <w:tc>
          <w:tcPr>
            <w:tcW w:w="5400" w:type="dxa"/>
          </w:tcPr>
          <w:p w14:paraId="25394708" w14:textId="0765F9FF" w:rsidR="00940D5D" w:rsidRDefault="00940D5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process upload</w:t>
            </w:r>
          </w:p>
        </w:tc>
        <w:tc>
          <w:tcPr>
            <w:tcW w:w="2700" w:type="dxa"/>
          </w:tcPr>
          <w:p w14:paraId="2166BEB9" w14:textId="77777777" w:rsidR="00940D5D" w:rsidRPr="001268F9" w:rsidRDefault="00940D5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6412D" w:rsidRPr="001268F9" w14:paraId="11E03BC8" w14:textId="77777777" w:rsidTr="008748BF">
        <w:tc>
          <w:tcPr>
            <w:tcW w:w="1368" w:type="dxa"/>
          </w:tcPr>
          <w:p w14:paraId="6CF76F7C" w14:textId="77777777" w:rsidR="00A6412D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0A0CCCD9" w14:textId="58AD2B1F" w:rsidR="00A37892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Sept 2023</w:t>
            </w:r>
          </w:p>
        </w:tc>
        <w:tc>
          <w:tcPr>
            <w:tcW w:w="5400" w:type="dxa"/>
          </w:tcPr>
          <w:p w14:paraId="281B5881" w14:textId="7DAF6168" w:rsidR="00A6412D" w:rsidRDefault="00A37892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query manual ke SP</w:t>
            </w:r>
          </w:p>
        </w:tc>
        <w:tc>
          <w:tcPr>
            <w:tcW w:w="2700" w:type="dxa"/>
          </w:tcPr>
          <w:p w14:paraId="3C1F2521" w14:textId="77777777" w:rsidR="00A6412D" w:rsidRPr="001268F9" w:rsidRDefault="00A6412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30362" w:rsidRPr="001268F9" w14:paraId="0EF55678" w14:textId="77777777" w:rsidTr="008748BF">
        <w:tc>
          <w:tcPr>
            <w:tcW w:w="1368" w:type="dxa"/>
          </w:tcPr>
          <w:p w14:paraId="4A43C7B5" w14:textId="77777777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59B4ABB5" w14:textId="255153CF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. 16 Okt 2023</w:t>
            </w:r>
          </w:p>
        </w:tc>
        <w:tc>
          <w:tcPr>
            <w:tcW w:w="5400" w:type="dxa"/>
          </w:tcPr>
          <w:p w14:paraId="032C3119" w14:textId="3C08E106" w:rsidR="00F30362" w:rsidRDefault="00F3036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default flag Active = true dan saat save “add” baca Activitiy Approval</w:t>
            </w:r>
          </w:p>
        </w:tc>
        <w:tc>
          <w:tcPr>
            <w:tcW w:w="2700" w:type="dxa"/>
          </w:tcPr>
          <w:p w14:paraId="5164469A" w14:textId="77777777" w:rsidR="00F30362" w:rsidRPr="001268F9" w:rsidRDefault="00F3036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517BE" w:rsidRPr="001268F9" w14:paraId="428F5C84" w14:textId="77777777" w:rsidTr="008748BF">
        <w:tc>
          <w:tcPr>
            <w:tcW w:w="1368" w:type="dxa"/>
          </w:tcPr>
          <w:p w14:paraId="0C957BB4" w14:textId="25843078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3FD1677B" w14:textId="3F02D781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Okt 2023</w:t>
            </w:r>
          </w:p>
        </w:tc>
        <w:tc>
          <w:tcPr>
            <w:tcW w:w="5400" w:type="dxa"/>
          </w:tcPr>
          <w:p w14:paraId="5F7BA4D6" w14:textId="7F687129" w:rsidR="002517BE" w:rsidRDefault="002517B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Department di master Property</w:t>
            </w:r>
          </w:p>
        </w:tc>
        <w:tc>
          <w:tcPr>
            <w:tcW w:w="2700" w:type="dxa"/>
          </w:tcPr>
          <w:p w14:paraId="256F86B4" w14:textId="77777777" w:rsidR="002517BE" w:rsidRPr="001268F9" w:rsidRDefault="002517B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5647" w:rsidRPr="001268F9" w14:paraId="420FC733" w14:textId="77777777" w:rsidTr="008748BF">
        <w:tc>
          <w:tcPr>
            <w:tcW w:w="1368" w:type="dxa"/>
          </w:tcPr>
          <w:p w14:paraId="14A52CEF" w14:textId="77777777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FA4E4C8" w14:textId="2A3226F8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Nov 2023</w:t>
            </w:r>
          </w:p>
        </w:tc>
        <w:tc>
          <w:tcPr>
            <w:tcW w:w="5400" w:type="dxa"/>
          </w:tcPr>
          <w:p w14:paraId="73E9CFEE" w14:textId="4DFCEA0F" w:rsidR="000A5647" w:rsidRDefault="000A5647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function upload Floor &amp; Unit bersamaan</w:t>
            </w:r>
          </w:p>
        </w:tc>
        <w:tc>
          <w:tcPr>
            <w:tcW w:w="2700" w:type="dxa"/>
          </w:tcPr>
          <w:p w14:paraId="6BDAC04A" w14:textId="77777777" w:rsidR="000A5647" w:rsidRPr="001268F9" w:rsidRDefault="000A5647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92F30" w:rsidRPr="001268F9" w14:paraId="5913AE00" w14:textId="77777777" w:rsidTr="008748BF">
        <w:tc>
          <w:tcPr>
            <w:tcW w:w="1368" w:type="dxa"/>
          </w:tcPr>
          <w:p w14:paraId="58DB9A4C" w14:textId="77777777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6268C021" w14:textId="72E5B519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</w:t>
            </w:r>
            <w:r w:rsidR="00ED6478">
              <w:rPr>
                <w:rFonts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5400" w:type="dxa"/>
          </w:tcPr>
          <w:p w14:paraId="679FACF2" w14:textId="77FA6085" w:rsidR="00D92F30" w:rsidRDefault="00ED6478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orage untuk simpan unit type image</w:t>
            </w:r>
          </w:p>
        </w:tc>
        <w:tc>
          <w:tcPr>
            <w:tcW w:w="2700" w:type="dxa"/>
          </w:tcPr>
          <w:p w14:paraId="73BA9C86" w14:textId="77777777" w:rsidR="00D92F30" w:rsidRPr="001268F9" w:rsidRDefault="00D92F30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07FB2" w:rsidRPr="001268F9" w14:paraId="6E483E47" w14:textId="77777777" w:rsidTr="008748BF">
        <w:tc>
          <w:tcPr>
            <w:tcW w:w="1368" w:type="dxa"/>
          </w:tcPr>
          <w:p w14:paraId="62E7C615" w14:textId="77777777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340D1B35" w14:textId="5AB92C16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Jan 2024</w:t>
            </w:r>
          </w:p>
        </w:tc>
        <w:tc>
          <w:tcPr>
            <w:tcW w:w="5400" w:type="dxa"/>
          </w:tcPr>
          <w:p w14:paraId="75D9A09C" w14:textId="7CA7836B" w:rsidR="00407FB2" w:rsidRDefault="00407FB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alias meter No untuk tab Utilities</w:t>
            </w:r>
          </w:p>
        </w:tc>
        <w:tc>
          <w:tcPr>
            <w:tcW w:w="2700" w:type="dxa"/>
          </w:tcPr>
          <w:p w14:paraId="38F37124" w14:textId="77777777" w:rsidR="00407FB2" w:rsidRPr="001268F9" w:rsidRDefault="00407FB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0084E" w:rsidRPr="001268F9" w14:paraId="560476B1" w14:textId="77777777" w:rsidTr="008748BF">
        <w:tc>
          <w:tcPr>
            <w:tcW w:w="1368" w:type="dxa"/>
          </w:tcPr>
          <w:p w14:paraId="0C2C6098" w14:textId="77777777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1584370F" w14:textId="28CCC004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400" w:type="dxa"/>
          </w:tcPr>
          <w:p w14:paraId="0C40F0DA" w14:textId="584639FD" w:rsidR="0080084E" w:rsidRDefault="0080084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Mengubah Unit Promotion jadi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</w:t>
            </w:r>
          </w:p>
        </w:tc>
        <w:tc>
          <w:tcPr>
            <w:tcW w:w="2700" w:type="dxa"/>
          </w:tcPr>
          <w:p w14:paraId="326489BA" w14:textId="77777777" w:rsidR="0080084E" w:rsidRPr="001268F9" w:rsidRDefault="0080084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01731405" w14:textId="77777777" w:rsidR="00887126" w:rsidRDefault="00887126" w:rsidP="00D80216"/>
    <w:sectPr w:rsidR="00887126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83C3D" w14:textId="77777777" w:rsidR="00350ADA" w:rsidRDefault="00350ADA" w:rsidP="00084B8B">
      <w:pPr>
        <w:spacing w:after="0" w:line="240" w:lineRule="auto"/>
      </w:pPr>
      <w:r>
        <w:separator/>
      </w:r>
    </w:p>
  </w:endnote>
  <w:endnote w:type="continuationSeparator" w:id="0">
    <w:p w14:paraId="24E74A6F" w14:textId="77777777" w:rsidR="00350ADA" w:rsidRDefault="00350ADA" w:rsidP="00084B8B">
      <w:pPr>
        <w:spacing w:after="0" w:line="240" w:lineRule="auto"/>
      </w:pPr>
      <w:r>
        <w:continuationSeparator/>
      </w:r>
    </w:p>
  </w:endnote>
  <w:endnote w:type="continuationNotice" w:id="1">
    <w:p w14:paraId="45D109EA" w14:textId="77777777" w:rsidR="00350ADA" w:rsidRDefault="00350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5BFF" w14:textId="76B46E1A" w:rsidR="0080084E" w:rsidRPr="003D3D58" w:rsidRDefault="0080084E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97AD9">
      <w:rPr>
        <w:noProof/>
      </w:rPr>
      <w:t>Saturday, February 1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350ADA">
      <w:fldChar w:fldCharType="begin"/>
    </w:r>
    <w:r w:rsidR="00350ADA">
      <w:instrText xml:space="preserve"> NUMPAGES  </w:instrText>
    </w:r>
    <w:r w:rsidR="00350ADA">
      <w:fldChar w:fldCharType="separate"/>
    </w:r>
    <w:r>
      <w:rPr>
        <w:noProof/>
      </w:rPr>
      <w:t>9</w:t>
    </w:r>
    <w:r w:rsidR="00350ADA">
      <w:rPr>
        <w:noProof/>
      </w:rPr>
      <w:fldChar w:fldCharType="end"/>
    </w:r>
    <w:r>
      <w:rPr>
        <w:rFonts w:ascii="Cambria" w:hAnsi="Cambria"/>
      </w:rPr>
      <w:t xml:space="preserve"> </w:t>
    </w:r>
  </w:p>
  <w:p w14:paraId="0EDDF6B8" w14:textId="77777777" w:rsidR="0080084E" w:rsidRDefault="0080084E" w:rsidP="00084B8B"/>
  <w:p w14:paraId="744EA358" w14:textId="77777777" w:rsidR="0080084E" w:rsidRDefault="00800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DAFC" w14:textId="77777777" w:rsidR="00350ADA" w:rsidRDefault="00350ADA" w:rsidP="00084B8B">
      <w:pPr>
        <w:spacing w:after="0" w:line="240" w:lineRule="auto"/>
      </w:pPr>
      <w:r>
        <w:separator/>
      </w:r>
    </w:p>
  </w:footnote>
  <w:footnote w:type="continuationSeparator" w:id="0">
    <w:p w14:paraId="65B0A8CE" w14:textId="77777777" w:rsidR="00350ADA" w:rsidRDefault="00350ADA" w:rsidP="00084B8B">
      <w:pPr>
        <w:spacing w:after="0" w:line="240" w:lineRule="auto"/>
      </w:pPr>
      <w:r>
        <w:continuationSeparator/>
      </w:r>
    </w:p>
  </w:footnote>
  <w:footnote w:type="continuationNotice" w:id="1">
    <w:p w14:paraId="16BF0443" w14:textId="77777777" w:rsidR="00350ADA" w:rsidRDefault="00350A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0084E" w:rsidRPr="00CD76A9" w14:paraId="2F59A9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28A9129" w14:textId="77777777" w:rsidR="0080084E" w:rsidRPr="00F75477" w:rsidRDefault="0080084E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8EFB759" w14:textId="77777777" w:rsidR="0080084E" w:rsidRPr="00CD76A9" w:rsidRDefault="0080084E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DB80C48" w14:textId="77777777" w:rsidR="0080084E" w:rsidRDefault="0080084E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0084E" w:rsidRPr="00D72EC4" w14:paraId="3E50334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8BBD97C" w14:textId="77777777" w:rsidR="0080084E" w:rsidRPr="00D72EC4" w:rsidRDefault="0080084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9932DC9" w14:textId="77777777" w:rsidR="0080084E" w:rsidRPr="005907A6" w:rsidRDefault="0080084E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80084E" w:rsidRPr="00D72EC4" w14:paraId="5466E22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5CC6B5C" w14:textId="77777777" w:rsidR="0080084E" w:rsidRPr="00D72EC4" w:rsidRDefault="0080084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E3F7B38" w14:textId="77777777" w:rsidR="0080084E" w:rsidRPr="00297B05" w:rsidRDefault="0080084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80084E" w:rsidRPr="00D72EC4" w14:paraId="326787B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9FF68C3" w14:textId="77777777" w:rsidR="0080084E" w:rsidRPr="00D72EC4" w:rsidRDefault="0080084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662ABDA" w14:textId="77777777" w:rsidR="0080084E" w:rsidRPr="00297B05" w:rsidRDefault="0080084E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>
            <w:rPr>
              <w:sz w:val="18"/>
            </w:rPr>
            <w:t>2500 – Property Profile</w:t>
          </w:r>
        </w:p>
      </w:tc>
    </w:tr>
    <w:tr w:rsidR="0080084E" w:rsidRPr="00D72EC4" w14:paraId="0B170B2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8CE2FD4" w14:textId="77777777" w:rsidR="0080084E" w:rsidRPr="00D72EC4" w:rsidRDefault="0080084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90DA245" w14:textId="77777777" w:rsidR="0080084E" w:rsidRPr="00297B05" w:rsidRDefault="0080084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Property</w:t>
          </w:r>
        </w:p>
      </w:tc>
    </w:tr>
    <w:tr w:rsidR="0080084E" w:rsidRPr="00D72EC4" w14:paraId="7542A2B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E12D792" w14:textId="77777777" w:rsidR="0080084E" w:rsidRPr="00D72EC4" w:rsidRDefault="0080084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3E4A2B5" w14:textId="77777777" w:rsidR="0080084E" w:rsidRPr="00B143DC" w:rsidRDefault="0080084E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November 2022</w:t>
          </w:r>
        </w:p>
      </w:tc>
    </w:tr>
    <w:tr w:rsidR="0080084E" w:rsidRPr="00D72EC4" w14:paraId="75BB991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86A1437" w14:textId="77777777" w:rsidR="0080084E" w:rsidRPr="00D72EC4" w:rsidRDefault="0080084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389636A8" w14:textId="77777777" w:rsidR="0080084E" w:rsidRPr="00D72EC4" w:rsidRDefault="0080084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8ED84FD" w14:textId="77777777" w:rsidR="0080084E" w:rsidRDefault="0080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0CE4FE32"/>
    <w:lvl w:ilvl="0" w:tplc="6444E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490E2D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7691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460"/>
    <w:rsid w:val="00010E76"/>
    <w:rsid w:val="000116DC"/>
    <w:rsid w:val="00013461"/>
    <w:rsid w:val="00014543"/>
    <w:rsid w:val="00014F40"/>
    <w:rsid w:val="0001516E"/>
    <w:rsid w:val="0001798B"/>
    <w:rsid w:val="0002571B"/>
    <w:rsid w:val="000313CB"/>
    <w:rsid w:val="00032763"/>
    <w:rsid w:val="00033940"/>
    <w:rsid w:val="00035E4D"/>
    <w:rsid w:val="00035E85"/>
    <w:rsid w:val="00040100"/>
    <w:rsid w:val="00041172"/>
    <w:rsid w:val="00046517"/>
    <w:rsid w:val="00047475"/>
    <w:rsid w:val="00047F12"/>
    <w:rsid w:val="0005080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B52"/>
    <w:rsid w:val="000721FF"/>
    <w:rsid w:val="00072B04"/>
    <w:rsid w:val="000742CB"/>
    <w:rsid w:val="0007637C"/>
    <w:rsid w:val="00081523"/>
    <w:rsid w:val="00083E08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E5E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647"/>
    <w:rsid w:val="000A725A"/>
    <w:rsid w:val="000B4268"/>
    <w:rsid w:val="000B47EB"/>
    <w:rsid w:val="000B49F2"/>
    <w:rsid w:val="000B657C"/>
    <w:rsid w:val="000B6A16"/>
    <w:rsid w:val="000C3D78"/>
    <w:rsid w:val="000C766C"/>
    <w:rsid w:val="000C77B2"/>
    <w:rsid w:val="000D3362"/>
    <w:rsid w:val="000D6D6B"/>
    <w:rsid w:val="000D722F"/>
    <w:rsid w:val="000D7A44"/>
    <w:rsid w:val="000E0146"/>
    <w:rsid w:val="000E2EF4"/>
    <w:rsid w:val="000E34A6"/>
    <w:rsid w:val="000E6B2E"/>
    <w:rsid w:val="000E73B2"/>
    <w:rsid w:val="000F2A05"/>
    <w:rsid w:val="000F2C95"/>
    <w:rsid w:val="000F4173"/>
    <w:rsid w:val="000F61F2"/>
    <w:rsid w:val="000F634A"/>
    <w:rsid w:val="00104104"/>
    <w:rsid w:val="00104806"/>
    <w:rsid w:val="001060F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2F7"/>
    <w:rsid w:val="001245D6"/>
    <w:rsid w:val="00124A79"/>
    <w:rsid w:val="00125E23"/>
    <w:rsid w:val="001261BC"/>
    <w:rsid w:val="00126E39"/>
    <w:rsid w:val="001306C0"/>
    <w:rsid w:val="0013179D"/>
    <w:rsid w:val="00131B62"/>
    <w:rsid w:val="00135B15"/>
    <w:rsid w:val="0013735B"/>
    <w:rsid w:val="001414BB"/>
    <w:rsid w:val="00141502"/>
    <w:rsid w:val="00146FB5"/>
    <w:rsid w:val="001548D9"/>
    <w:rsid w:val="0015532A"/>
    <w:rsid w:val="00162447"/>
    <w:rsid w:val="001638BC"/>
    <w:rsid w:val="001647D5"/>
    <w:rsid w:val="00165BC3"/>
    <w:rsid w:val="00172CB2"/>
    <w:rsid w:val="00173A6E"/>
    <w:rsid w:val="00174994"/>
    <w:rsid w:val="00180F2D"/>
    <w:rsid w:val="001829FE"/>
    <w:rsid w:val="00184214"/>
    <w:rsid w:val="001871DF"/>
    <w:rsid w:val="00190301"/>
    <w:rsid w:val="00190FE4"/>
    <w:rsid w:val="001968A5"/>
    <w:rsid w:val="001A0D33"/>
    <w:rsid w:val="001A16FB"/>
    <w:rsid w:val="001A3CF8"/>
    <w:rsid w:val="001A6F16"/>
    <w:rsid w:val="001A79E1"/>
    <w:rsid w:val="001A7EC4"/>
    <w:rsid w:val="001B049D"/>
    <w:rsid w:val="001B203E"/>
    <w:rsid w:val="001B2F9C"/>
    <w:rsid w:val="001B4447"/>
    <w:rsid w:val="001B46D5"/>
    <w:rsid w:val="001B5582"/>
    <w:rsid w:val="001B560E"/>
    <w:rsid w:val="001B68B1"/>
    <w:rsid w:val="001B7072"/>
    <w:rsid w:val="001C1F36"/>
    <w:rsid w:val="001C543F"/>
    <w:rsid w:val="001D01A8"/>
    <w:rsid w:val="001D03CF"/>
    <w:rsid w:val="001D2060"/>
    <w:rsid w:val="001D351A"/>
    <w:rsid w:val="001D44AC"/>
    <w:rsid w:val="001E001D"/>
    <w:rsid w:val="001E0BC2"/>
    <w:rsid w:val="001E2604"/>
    <w:rsid w:val="001E3C74"/>
    <w:rsid w:val="001E4AEF"/>
    <w:rsid w:val="001E514C"/>
    <w:rsid w:val="001E5C71"/>
    <w:rsid w:val="001E5EE2"/>
    <w:rsid w:val="001E705B"/>
    <w:rsid w:val="001E7F01"/>
    <w:rsid w:val="001F0AB0"/>
    <w:rsid w:val="001F0B2A"/>
    <w:rsid w:val="001F3801"/>
    <w:rsid w:val="001F553F"/>
    <w:rsid w:val="001F5CD1"/>
    <w:rsid w:val="0020075E"/>
    <w:rsid w:val="00201C91"/>
    <w:rsid w:val="002037C6"/>
    <w:rsid w:val="00204563"/>
    <w:rsid w:val="00204B52"/>
    <w:rsid w:val="002065B0"/>
    <w:rsid w:val="00206C9A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5EE"/>
    <w:rsid w:val="00240CBF"/>
    <w:rsid w:val="00240E84"/>
    <w:rsid w:val="0024146E"/>
    <w:rsid w:val="00245673"/>
    <w:rsid w:val="00246068"/>
    <w:rsid w:val="002473CB"/>
    <w:rsid w:val="00247438"/>
    <w:rsid w:val="0025032F"/>
    <w:rsid w:val="002517BE"/>
    <w:rsid w:val="002518FD"/>
    <w:rsid w:val="00252300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8709C"/>
    <w:rsid w:val="0029044E"/>
    <w:rsid w:val="002953B2"/>
    <w:rsid w:val="002969CB"/>
    <w:rsid w:val="002973F2"/>
    <w:rsid w:val="00297972"/>
    <w:rsid w:val="002A0212"/>
    <w:rsid w:val="002B0AB8"/>
    <w:rsid w:val="002B2DDE"/>
    <w:rsid w:val="002B4C3F"/>
    <w:rsid w:val="002B5DF3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E7160"/>
    <w:rsid w:val="002E7E59"/>
    <w:rsid w:val="002F079F"/>
    <w:rsid w:val="002F0C2A"/>
    <w:rsid w:val="002F0CDC"/>
    <w:rsid w:val="002F1BC5"/>
    <w:rsid w:val="002F268E"/>
    <w:rsid w:val="002F5C4A"/>
    <w:rsid w:val="002F6ED4"/>
    <w:rsid w:val="00300EA4"/>
    <w:rsid w:val="00305BEA"/>
    <w:rsid w:val="003069BC"/>
    <w:rsid w:val="003069D1"/>
    <w:rsid w:val="003105DE"/>
    <w:rsid w:val="00311340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2CBE"/>
    <w:rsid w:val="003334FC"/>
    <w:rsid w:val="0033730F"/>
    <w:rsid w:val="003427C4"/>
    <w:rsid w:val="00342A64"/>
    <w:rsid w:val="00346F41"/>
    <w:rsid w:val="00350ADA"/>
    <w:rsid w:val="003512B3"/>
    <w:rsid w:val="00353D7C"/>
    <w:rsid w:val="00356827"/>
    <w:rsid w:val="00357214"/>
    <w:rsid w:val="00360528"/>
    <w:rsid w:val="00361441"/>
    <w:rsid w:val="00362785"/>
    <w:rsid w:val="00362CDC"/>
    <w:rsid w:val="00362CE2"/>
    <w:rsid w:val="003645A8"/>
    <w:rsid w:val="00366148"/>
    <w:rsid w:val="003664A0"/>
    <w:rsid w:val="0036726D"/>
    <w:rsid w:val="00370AB9"/>
    <w:rsid w:val="003737E1"/>
    <w:rsid w:val="00374446"/>
    <w:rsid w:val="003746A5"/>
    <w:rsid w:val="00381620"/>
    <w:rsid w:val="003817C2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46A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A85"/>
    <w:rsid w:val="003D4FF6"/>
    <w:rsid w:val="003E2019"/>
    <w:rsid w:val="003E212A"/>
    <w:rsid w:val="003E2BBD"/>
    <w:rsid w:val="003F064A"/>
    <w:rsid w:val="003F12C0"/>
    <w:rsid w:val="003F13DF"/>
    <w:rsid w:val="00401463"/>
    <w:rsid w:val="00403A86"/>
    <w:rsid w:val="00405CEF"/>
    <w:rsid w:val="00406AA8"/>
    <w:rsid w:val="004072A0"/>
    <w:rsid w:val="00407FB2"/>
    <w:rsid w:val="004101A1"/>
    <w:rsid w:val="00412309"/>
    <w:rsid w:val="0041329A"/>
    <w:rsid w:val="00413879"/>
    <w:rsid w:val="00417B97"/>
    <w:rsid w:val="00422B3B"/>
    <w:rsid w:val="00422D34"/>
    <w:rsid w:val="004236A0"/>
    <w:rsid w:val="00426AE2"/>
    <w:rsid w:val="00427DE8"/>
    <w:rsid w:val="00433844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5F73"/>
    <w:rsid w:val="00496464"/>
    <w:rsid w:val="00496B91"/>
    <w:rsid w:val="00496D7E"/>
    <w:rsid w:val="00496EC2"/>
    <w:rsid w:val="00497070"/>
    <w:rsid w:val="00497AD9"/>
    <w:rsid w:val="004A08E2"/>
    <w:rsid w:val="004A0979"/>
    <w:rsid w:val="004A10B8"/>
    <w:rsid w:val="004A1906"/>
    <w:rsid w:val="004A1DDC"/>
    <w:rsid w:val="004A3054"/>
    <w:rsid w:val="004A6436"/>
    <w:rsid w:val="004A77D3"/>
    <w:rsid w:val="004B2F95"/>
    <w:rsid w:val="004B63C1"/>
    <w:rsid w:val="004B6EA4"/>
    <w:rsid w:val="004B7EF4"/>
    <w:rsid w:val="004C1FEC"/>
    <w:rsid w:val="004C2047"/>
    <w:rsid w:val="004D001B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423"/>
    <w:rsid w:val="004F0D00"/>
    <w:rsid w:val="004F223C"/>
    <w:rsid w:val="004F2FDA"/>
    <w:rsid w:val="004F41E1"/>
    <w:rsid w:val="004F5341"/>
    <w:rsid w:val="004F724F"/>
    <w:rsid w:val="00500491"/>
    <w:rsid w:val="00500B62"/>
    <w:rsid w:val="00505E36"/>
    <w:rsid w:val="0051224E"/>
    <w:rsid w:val="005134A5"/>
    <w:rsid w:val="005173EF"/>
    <w:rsid w:val="00521296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4A7C"/>
    <w:rsid w:val="0054712F"/>
    <w:rsid w:val="00547783"/>
    <w:rsid w:val="00550A15"/>
    <w:rsid w:val="0055252F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41B3"/>
    <w:rsid w:val="00576EF1"/>
    <w:rsid w:val="0057775D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57B3"/>
    <w:rsid w:val="005B7212"/>
    <w:rsid w:val="005B7C22"/>
    <w:rsid w:val="005C02DA"/>
    <w:rsid w:val="005C0EDD"/>
    <w:rsid w:val="005C0F0A"/>
    <w:rsid w:val="005C3DDD"/>
    <w:rsid w:val="005C6FFC"/>
    <w:rsid w:val="005D180C"/>
    <w:rsid w:val="005D51BA"/>
    <w:rsid w:val="005D5745"/>
    <w:rsid w:val="005D6827"/>
    <w:rsid w:val="005D7760"/>
    <w:rsid w:val="005E0E04"/>
    <w:rsid w:val="005E0E5D"/>
    <w:rsid w:val="005E17D5"/>
    <w:rsid w:val="005E2209"/>
    <w:rsid w:val="005E3327"/>
    <w:rsid w:val="005E4DB7"/>
    <w:rsid w:val="005E4DD8"/>
    <w:rsid w:val="005E5B72"/>
    <w:rsid w:val="005E77AD"/>
    <w:rsid w:val="005E7FA3"/>
    <w:rsid w:val="005F0198"/>
    <w:rsid w:val="005F1E26"/>
    <w:rsid w:val="005F6036"/>
    <w:rsid w:val="005F6665"/>
    <w:rsid w:val="005F6B03"/>
    <w:rsid w:val="005F72E3"/>
    <w:rsid w:val="00601CAE"/>
    <w:rsid w:val="00601F90"/>
    <w:rsid w:val="00604757"/>
    <w:rsid w:val="0060497C"/>
    <w:rsid w:val="00607B94"/>
    <w:rsid w:val="00607E00"/>
    <w:rsid w:val="006108F7"/>
    <w:rsid w:val="00611949"/>
    <w:rsid w:val="00611A59"/>
    <w:rsid w:val="0061538E"/>
    <w:rsid w:val="00617AB8"/>
    <w:rsid w:val="00617B92"/>
    <w:rsid w:val="00617D63"/>
    <w:rsid w:val="00620D18"/>
    <w:rsid w:val="00620D78"/>
    <w:rsid w:val="006224E4"/>
    <w:rsid w:val="006251F1"/>
    <w:rsid w:val="00626048"/>
    <w:rsid w:val="0063132A"/>
    <w:rsid w:val="00632AF1"/>
    <w:rsid w:val="00635EB0"/>
    <w:rsid w:val="00636026"/>
    <w:rsid w:val="006402E0"/>
    <w:rsid w:val="00640513"/>
    <w:rsid w:val="0064079F"/>
    <w:rsid w:val="00642F83"/>
    <w:rsid w:val="0064761E"/>
    <w:rsid w:val="00651D1F"/>
    <w:rsid w:val="00652165"/>
    <w:rsid w:val="00653B47"/>
    <w:rsid w:val="00654241"/>
    <w:rsid w:val="00656441"/>
    <w:rsid w:val="006568D7"/>
    <w:rsid w:val="0066168A"/>
    <w:rsid w:val="006618FF"/>
    <w:rsid w:val="006634E0"/>
    <w:rsid w:val="00664EE9"/>
    <w:rsid w:val="00665F9A"/>
    <w:rsid w:val="00666AC2"/>
    <w:rsid w:val="006674ED"/>
    <w:rsid w:val="006679A9"/>
    <w:rsid w:val="00667AAF"/>
    <w:rsid w:val="006702A4"/>
    <w:rsid w:val="006732C3"/>
    <w:rsid w:val="00680542"/>
    <w:rsid w:val="0068130E"/>
    <w:rsid w:val="00683E18"/>
    <w:rsid w:val="006961B5"/>
    <w:rsid w:val="00696467"/>
    <w:rsid w:val="00697993"/>
    <w:rsid w:val="006A51BA"/>
    <w:rsid w:val="006A54E8"/>
    <w:rsid w:val="006A5FB2"/>
    <w:rsid w:val="006B0CB6"/>
    <w:rsid w:val="006B17E2"/>
    <w:rsid w:val="006B2DBA"/>
    <w:rsid w:val="006B5065"/>
    <w:rsid w:val="006B61C4"/>
    <w:rsid w:val="006B7514"/>
    <w:rsid w:val="006C00C5"/>
    <w:rsid w:val="006C00E9"/>
    <w:rsid w:val="006C1DBE"/>
    <w:rsid w:val="006C5130"/>
    <w:rsid w:val="006D1930"/>
    <w:rsid w:val="006D466B"/>
    <w:rsid w:val="006D5EF7"/>
    <w:rsid w:val="006E19E0"/>
    <w:rsid w:val="006E3F06"/>
    <w:rsid w:val="006F156C"/>
    <w:rsid w:val="006F451A"/>
    <w:rsid w:val="00700170"/>
    <w:rsid w:val="00700E9A"/>
    <w:rsid w:val="00701F73"/>
    <w:rsid w:val="00703ACA"/>
    <w:rsid w:val="00704C49"/>
    <w:rsid w:val="00706E7A"/>
    <w:rsid w:val="007106FA"/>
    <w:rsid w:val="007159C3"/>
    <w:rsid w:val="00716320"/>
    <w:rsid w:val="00716750"/>
    <w:rsid w:val="00717F5F"/>
    <w:rsid w:val="007238B9"/>
    <w:rsid w:val="0072422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1C7F"/>
    <w:rsid w:val="007455FB"/>
    <w:rsid w:val="00752496"/>
    <w:rsid w:val="00753581"/>
    <w:rsid w:val="00755C17"/>
    <w:rsid w:val="007573A4"/>
    <w:rsid w:val="00760E86"/>
    <w:rsid w:val="00763A2A"/>
    <w:rsid w:val="00767D4A"/>
    <w:rsid w:val="007714D2"/>
    <w:rsid w:val="00771FA2"/>
    <w:rsid w:val="00777DAB"/>
    <w:rsid w:val="00782C57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4EEF"/>
    <w:rsid w:val="007B56C6"/>
    <w:rsid w:val="007B6337"/>
    <w:rsid w:val="007C2BD5"/>
    <w:rsid w:val="007C3428"/>
    <w:rsid w:val="007D1D61"/>
    <w:rsid w:val="007D249D"/>
    <w:rsid w:val="007D3283"/>
    <w:rsid w:val="007D44E3"/>
    <w:rsid w:val="007D78A8"/>
    <w:rsid w:val="007E0E8A"/>
    <w:rsid w:val="007E19F4"/>
    <w:rsid w:val="007E1A5B"/>
    <w:rsid w:val="007E3D19"/>
    <w:rsid w:val="007E654B"/>
    <w:rsid w:val="007F2965"/>
    <w:rsid w:val="007F29D0"/>
    <w:rsid w:val="007F4D20"/>
    <w:rsid w:val="007F779C"/>
    <w:rsid w:val="007F77E1"/>
    <w:rsid w:val="00800088"/>
    <w:rsid w:val="0080084E"/>
    <w:rsid w:val="00800CE8"/>
    <w:rsid w:val="00801518"/>
    <w:rsid w:val="00801DA1"/>
    <w:rsid w:val="00804822"/>
    <w:rsid w:val="008057A0"/>
    <w:rsid w:val="00807215"/>
    <w:rsid w:val="00810797"/>
    <w:rsid w:val="008136EE"/>
    <w:rsid w:val="008143E6"/>
    <w:rsid w:val="0081643A"/>
    <w:rsid w:val="008232B6"/>
    <w:rsid w:val="008244B6"/>
    <w:rsid w:val="00824F98"/>
    <w:rsid w:val="00825D5C"/>
    <w:rsid w:val="00826623"/>
    <w:rsid w:val="00826C6F"/>
    <w:rsid w:val="0083088E"/>
    <w:rsid w:val="0083369E"/>
    <w:rsid w:val="00834D2F"/>
    <w:rsid w:val="008357EC"/>
    <w:rsid w:val="008362B3"/>
    <w:rsid w:val="008367C3"/>
    <w:rsid w:val="008370FF"/>
    <w:rsid w:val="00844873"/>
    <w:rsid w:val="00852A79"/>
    <w:rsid w:val="00853344"/>
    <w:rsid w:val="00854272"/>
    <w:rsid w:val="00854B35"/>
    <w:rsid w:val="0085681D"/>
    <w:rsid w:val="00856D21"/>
    <w:rsid w:val="00860D03"/>
    <w:rsid w:val="008616FB"/>
    <w:rsid w:val="0086544D"/>
    <w:rsid w:val="0086658B"/>
    <w:rsid w:val="008748BF"/>
    <w:rsid w:val="00876996"/>
    <w:rsid w:val="0087771B"/>
    <w:rsid w:val="00882090"/>
    <w:rsid w:val="008843F3"/>
    <w:rsid w:val="00886A37"/>
    <w:rsid w:val="00887126"/>
    <w:rsid w:val="00890B0C"/>
    <w:rsid w:val="00891DD2"/>
    <w:rsid w:val="00891F9D"/>
    <w:rsid w:val="0089355B"/>
    <w:rsid w:val="00893853"/>
    <w:rsid w:val="00895A3C"/>
    <w:rsid w:val="00896244"/>
    <w:rsid w:val="008A05CC"/>
    <w:rsid w:val="008A3260"/>
    <w:rsid w:val="008A3DA7"/>
    <w:rsid w:val="008A4B3B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0C43"/>
    <w:rsid w:val="008F18DA"/>
    <w:rsid w:val="008F1A36"/>
    <w:rsid w:val="008F4D1C"/>
    <w:rsid w:val="008F670C"/>
    <w:rsid w:val="008F716A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460B"/>
    <w:rsid w:val="00925C1B"/>
    <w:rsid w:val="00925FCD"/>
    <w:rsid w:val="00926C25"/>
    <w:rsid w:val="00927590"/>
    <w:rsid w:val="0093100C"/>
    <w:rsid w:val="00932818"/>
    <w:rsid w:val="009344D1"/>
    <w:rsid w:val="00934BCA"/>
    <w:rsid w:val="009355B9"/>
    <w:rsid w:val="0093641D"/>
    <w:rsid w:val="009369E8"/>
    <w:rsid w:val="00937744"/>
    <w:rsid w:val="00940D5D"/>
    <w:rsid w:val="00941AA3"/>
    <w:rsid w:val="00942793"/>
    <w:rsid w:val="009433F4"/>
    <w:rsid w:val="00945351"/>
    <w:rsid w:val="009461AB"/>
    <w:rsid w:val="00954398"/>
    <w:rsid w:val="00957503"/>
    <w:rsid w:val="00960256"/>
    <w:rsid w:val="00960380"/>
    <w:rsid w:val="009629AA"/>
    <w:rsid w:val="00964165"/>
    <w:rsid w:val="0096426E"/>
    <w:rsid w:val="0096565D"/>
    <w:rsid w:val="00966A61"/>
    <w:rsid w:val="00972AE6"/>
    <w:rsid w:val="00973CB7"/>
    <w:rsid w:val="0097483A"/>
    <w:rsid w:val="009750FA"/>
    <w:rsid w:val="0098233A"/>
    <w:rsid w:val="00983614"/>
    <w:rsid w:val="009879A3"/>
    <w:rsid w:val="0099115D"/>
    <w:rsid w:val="00991FF7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373F"/>
    <w:rsid w:val="009C5F27"/>
    <w:rsid w:val="009C7881"/>
    <w:rsid w:val="009C7F0B"/>
    <w:rsid w:val="009D1382"/>
    <w:rsid w:val="009D1CA9"/>
    <w:rsid w:val="009D2916"/>
    <w:rsid w:val="009D38AC"/>
    <w:rsid w:val="009E3B0F"/>
    <w:rsid w:val="009E49DA"/>
    <w:rsid w:val="009E5ED4"/>
    <w:rsid w:val="009E62AD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78D"/>
    <w:rsid w:val="00A01A4D"/>
    <w:rsid w:val="00A02512"/>
    <w:rsid w:val="00A02DA6"/>
    <w:rsid w:val="00A05BF1"/>
    <w:rsid w:val="00A05D18"/>
    <w:rsid w:val="00A1367B"/>
    <w:rsid w:val="00A1420F"/>
    <w:rsid w:val="00A14BF4"/>
    <w:rsid w:val="00A15C6F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100"/>
    <w:rsid w:val="00A31D8B"/>
    <w:rsid w:val="00A333AF"/>
    <w:rsid w:val="00A33DAC"/>
    <w:rsid w:val="00A35C21"/>
    <w:rsid w:val="00A35FE9"/>
    <w:rsid w:val="00A37892"/>
    <w:rsid w:val="00A417A2"/>
    <w:rsid w:val="00A427C7"/>
    <w:rsid w:val="00A466E9"/>
    <w:rsid w:val="00A5011F"/>
    <w:rsid w:val="00A50924"/>
    <w:rsid w:val="00A60067"/>
    <w:rsid w:val="00A61AB3"/>
    <w:rsid w:val="00A62CED"/>
    <w:rsid w:val="00A64040"/>
    <w:rsid w:val="00A6412D"/>
    <w:rsid w:val="00A64359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E17"/>
    <w:rsid w:val="00A94B09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6A2F"/>
    <w:rsid w:val="00AC730C"/>
    <w:rsid w:val="00AD027D"/>
    <w:rsid w:val="00AD05AF"/>
    <w:rsid w:val="00AD16D6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5D8F"/>
    <w:rsid w:val="00AF63F4"/>
    <w:rsid w:val="00B0305E"/>
    <w:rsid w:val="00B11484"/>
    <w:rsid w:val="00B13393"/>
    <w:rsid w:val="00B14ADF"/>
    <w:rsid w:val="00B14ECA"/>
    <w:rsid w:val="00B166D4"/>
    <w:rsid w:val="00B21276"/>
    <w:rsid w:val="00B22C3E"/>
    <w:rsid w:val="00B26F4C"/>
    <w:rsid w:val="00B35660"/>
    <w:rsid w:val="00B445DD"/>
    <w:rsid w:val="00B44B7C"/>
    <w:rsid w:val="00B45457"/>
    <w:rsid w:val="00B47949"/>
    <w:rsid w:val="00B513B9"/>
    <w:rsid w:val="00B52474"/>
    <w:rsid w:val="00B54150"/>
    <w:rsid w:val="00B557DE"/>
    <w:rsid w:val="00B56A41"/>
    <w:rsid w:val="00B6082C"/>
    <w:rsid w:val="00B619BE"/>
    <w:rsid w:val="00B63413"/>
    <w:rsid w:val="00B640EF"/>
    <w:rsid w:val="00B6490F"/>
    <w:rsid w:val="00B721ED"/>
    <w:rsid w:val="00B7277F"/>
    <w:rsid w:val="00B82D0D"/>
    <w:rsid w:val="00B8576E"/>
    <w:rsid w:val="00B85C8C"/>
    <w:rsid w:val="00B907BD"/>
    <w:rsid w:val="00B914E6"/>
    <w:rsid w:val="00B92D98"/>
    <w:rsid w:val="00B94815"/>
    <w:rsid w:val="00B949FF"/>
    <w:rsid w:val="00BA0999"/>
    <w:rsid w:val="00BA1A43"/>
    <w:rsid w:val="00BA2B36"/>
    <w:rsid w:val="00BA2C75"/>
    <w:rsid w:val="00BA36D1"/>
    <w:rsid w:val="00BA3CBE"/>
    <w:rsid w:val="00BA42B9"/>
    <w:rsid w:val="00BA4C38"/>
    <w:rsid w:val="00BA4EBD"/>
    <w:rsid w:val="00BB0587"/>
    <w:rsid w:val="00BB0ADB"/>
    <w:rsid w:val="00BB1E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D6D4E"/>
    <w:rsid w:val="00BE2271"/>
    <w:rsid w:val="00BE7230"/>
    <w:rsid w:val="00BF27BF"/>
    <w:rsid w:val="00BF6908"/>
    <w:rsid w:val="00BF6BDC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F74"/>
    <w:rsid w:val="00C43C3C"/>
    <w:rsid w:val="00C46466"/>
    <w:rsid w:val="00C47AD9"/>
    <w:rsid w:val="00C50185"/>
    <w:rsid w:val="00C527E4"/>
    <w:rsid w:val="00C53F25"/>
    <w:rsid w:val="00C54133"/>
    <w:rsid w:val="00C54D49"/>
    <w:rsid w:val="00C55832"/>
    <w:rsid w:val="00C56FD0"/>
    <w:rsid w:val="00C61881"/>
    <w:rsid w:val="00C63BCB"/>
    <w:rsid w:val="00C63F94"/>
    <w:rsid w:val="00C65FA1"/>
    <w:rsid w:val="00C66D16"/>
    <w:rsid w:val="00C70E14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1C"/>
    <w:rsid w:val="00C971A3"/>
    <w:rsid w:val="00CA00DF"/>
    <w:rsid w:val="00CA458F"/>
    <w:rsid w:val="00CA6683"/>
    <w:rsid w:val="00CA6A3A"/>
    <w:rsid w:val="00CA7242"/>
    <w:rsid w:val="00CA7879"/>
    <w:rsid w:val="00CA7E7A"/>
    <w:rsid w:val="00CB0DA6"/>
    <w:rsid w:val="00CB2240"/>
    <w:rsid w:val="00CB26A3"/>
    <w:rsid w:val="00CC0AB6"/>
    <w:rsid w:val="00CC1246"/>
    <w:rsid w:val="00CC685C"/>
    <w:rsid w:val="00CD00DB"/>
    <w:rsid w:val="00CD025F"/>
    <w:rsid w:val="00CD0CC7"/>
    <w:rsid w:val="00CD3692"/>
    <w:rsid w:val="00CD4DD9"/>
    <w:rsid w:val="00CD579A"/>
    <w:rsid w:val="00CE3A0B"/>
    <w:rsid w:val="00CE42F2"/>
    <w:rsid w:val="00CE4C4C"/>
    <w:rsid w:val="00CE4F36"/>
    <w:rsid w:val="00CF095F"/>
    <w:rsid w:val="00CF11C3"/>
    <w:rsid w:val="00CF6F66"/>
    <w:rsid w:val="00CF72F9"/>
    <w:rsid w:val="00CF7A6F"/>
    <w:rsid w:val="00D00026"/>
    <w:rsid w:val="00D02EC8"/>
    <w:rsid w:val="00D03EB6"/>
    <w:rsid w:val="00D050ED"/>
    <w:rsid w:val="00D058A4"/>
    <w:rsid w:val="00D06A51"/>
    <w:rsid w:val="00D12E23"/>
    <w:rsid w:val="00D130C3"/>
    <w:rsid w:val="00D15095"/>
    <w:rsid w:val="00D162BF"/>
    <w:rsid w:val="00D2156F"/>
    <w:rsid w:val="00D2547E"/>
    <w:rsid w:val="00D2554E"/>
    <w:rsid w:val="00D30829"/>
    <w:rsid w:val="00D33E21"/>
    <w:rsid w:val="00D3461F"/>
    <w:rsid w:val="00D37192"/>
    <w:rsid w:val="00D422F2"/>
    <w:rsid w:val="00D4366B"/>
    <w:rsid w:val="00D43F13"/>
    <w:rsid w:val="00D441F0"/>
    <w:rsid w:val="00D4514F"/>
    <w:rsid w:val="00D50989"/>
    <w:rsid w:val="00D50AF9"/>
    <w:rsid w:val="00D51C25"/>
    <w:rsid w:val="00D51C53"/>
    <w:rsid w:val="00D52A2F"/>
    <w:rsid w:val="00D53032"/>
    <w:rsid w:val="00D537C8"/>
    <w:rsid w:val="00D5630C"/>
    <w:rsid w:val="00D571EB"/>
    <w:rsid w:val="00D57440"/>
    <w:rsid w:val="00D57511"/>
    <w:rsid w:val="00D6021E"/>
    <w:rsid w:val="00D602A0"/>
    <w:rsid w:val="00D60582"/>
    <w:rsid w:val="00D62095"/>
    <w:rsid w:val="00D65317"/>
    <w:rsid w:val="00D6681F"/>
    <w:rsid w:val="00D70BB5"/>
    <w:rsid w:val="00D71279"/>
    <w:rsid w:val="00D712E9"/>
    <w:rsid w:val="00D743F3"/>
    <w:rsid w:val="00D76C48"/>
    <w:rsid w:val="00D80216"/>
    <w:rsid w:val="00D80424"/>
    <w:rsid w:val="00D813C2"/>
    <w:rsid w:val="00D84301"/>
    <w:rsid w:val="00D85895"/>
    <w:rsid w:val="00D87659"/>
    <w:rsid w:val="00D92F30"/>
    <w:rsid w:val="00D95282"/>
    <w:rsid w:val="00D95BB2"/>
    <w:rsid w:val="00D974AB"/>
    <w:rsid w:val="00D97E89"/>
    <w:rsid w:val="00DA0162"/>
    <w:rsid w:val="00DA0FE2"/>
    <w:rsid w:val="00DA132E"/>
    <w:rsid w:val="00DA4061"/>
    <w:rsid w:val="00DA6AA8"/>
    <w:rsid w:val="00DB012B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32E"/>
    <w:rsid w:val="00DD0579"/>
    <w:rsid w:val="00DD141E"/>
    <w:rsid w:val="00DD1967"/>
    <w:rsid w:val="00DD2756"/>
    <w:rsid w:val="00DD5366"/>
    <w:rsid w:val="00DE0C32"/>
    <w:rsid w:val="00DE18D1"/>
    <w:rsid w:val="00DE5034"/>
    <w:rsid w:val="00DE653A"/>
    <w:rsid w:val="00DF2FF7"/>
    <w:rsid w:val="00DF4F98"/>
    <w:rsid w:val="00DF62A0"/>
    <w:rsid w:val="00DF78D3"/>
    <w:rsid w:val="00DF7F9B"/>
    <w:rsid w:val="00E00019"/>
    <w:rsid w:val="00E004A5"/>
    <w:rsid w:val="00E02A32"/>
    <w:rsid w:val="00E02AC8"/>
    <w:rsid w:val="00E04D2E"/>
    <w:rsid w:val="00E06F45"/>
    <w:rsid w:val="00E115A8"/>
    <w:rsid w:val="00E11975"/>
    <w:rsid w:val="00E11E64"/>
    <w:rsid w:val="00E157D1"/>
    <w:rsid w:val="00E166AF"/>
    <w:rsid w:val="00E20321"/>
    <w:rsid w:val="00E203B7"/>
    <w:rsid w:val="00E23909"/>
    <w:rsid w:val="00E25EA7"/>
    <w:rsid w:val="00E3058B"/>
    <w:rsid w:val="00E3112A"/>
    <w:rsid w:val="00E35C46"/>
    <w:rsid w:val="00E3696D"/>
    <w:rsid w:val="00E370EB"/>
    <w:rsid w:val="00E37229"/>
    <w:rsid w:val="00E440C4"/>
    <w:rsid w:val="00E4583C"/>
    <w:rsid w:val="00E53E0B"/>
    <w:rsid w:val="00E53E62"/>
    <w:rsid w:val="00E540D0"/>
    <w:rsid w:val="00E5793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3B"/>
    <w:rsid w:val="00E7057E"/>
    <w:rsid w:val="00E72648"/>
    <w:rsid w:val="00E72E8D"/>
    <w:rsid w:val="00E7590B"/>
    <w:rsid w:val="00E815A8"/>
    <w:rsid w:val="00E8431E"/>
    <w:rsid w:val="00E84D15"/>
    <w:rsid w:val="00E85230"/>
    <w:rsid w:val="00E87C16"/>
    <w:rsid w:val="00E87FFA"/>
    <w:rsid w:val="00E92DFA"/>
    <w:rsid w:val="00E93680"/>
    <w:rsid w:val="00E9399E"/>
    <w:rsid w:val="00E94C0E"/>
    <w:rsid w:val="00E95225"/>
    <w:rsid w:val="00E969AC"/>
    <w:rsid w:val="00E96ED9"/>
    <w:rsid w:val="00E97AA9"/>
    <w:rsid w:val="00EA18B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6478"/>
    <w:rsid w:val="00ED7B45"/>
    <w:rsid w:val="00EE0A77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2460"/>
    <w:rsid w:val="00F038C2"/>
    <w:rsid w:val="00F03F69"/>
    <w:rsid w:val="00F0442F"/>
    <w:rsid w:val="00F04792"/>
    <w:rsid w:val="00F0752D"/>
    <w:rsid w:val="00F119C3"/>
    <w:rsid w:val="00F122F8"/>
    <w:rsid w:val="00F13F55"/>
    <w:rsid w:val="00F151B6"/>
    <w:rsid w:val="00F15A4C"/>
    <w:rsid w:val="00F16D2C"/>
    <w:rsid w:val="00F2652F"/>
    <w:rsid w:val="00F265A6"/>
    <w:rsid w:val="00F30362"/>
    <w:rsid w:val="00F33D5B"/>
    <w:rsid w:val="00F410CD"/>
    <w:rsid w:val="00F46AEF"/>
    <w:rsid w:val="00F470B2"/>
    <w:rsid w:val="00F51560"/>
    <w:rsid w:val="00F523FD"/>
    <w:rsid w:val="00F52AD6"/>
    <w:rsid w:val="00F53258"/>
    <w:rsid w:val="00F54D7C"/>
    <w:rsid w:val="00F55E28"/>
    <w:rsid w:val="00F61863"/>
    <w:rsid w:val="00F66DC5"/>
    <w:rsid w:val="00F7185A"/>
    <w:rsid w:val="00F7511E"/>
    <w:rsid w:val="00F76B2B"/>
    <w:rsid w:val="00F829CA"/>
    <w:rsid w:val="00F832CF"/>
    <w:rsid w:val="00F85907"/>
    <w:rsid w:val="00F8728A"/>
    <w:rsid w:val="00F87605"/>
    <w:rsid w:val="00F910A0"/>
    <w:rsid w:val="00F917DF"/>
    <w:rsid w:val="00F9254B"/>
    <w:rsid w:val="00F9269E"/>
    <w:rsid w:val="00F92D92"/>
    <w:rsid w:val="00F94CF9"/>
    <w:rsid w:val="00F960D3"/>
    <w:rsid w:val="00F975D3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AD3"/>
    <w:rsid w:val="00FB3CD4"/>
    <w:rsid w:val="00FB3D77"/>
    <w:rsid w:val="00FB4357"/>
    <w:rsid w:val="00FC204E"/>
    <w:rsid w:val="00FC5846"/>
    <w:rsid w:val="00FC7634"/>
    <w:rsid w:val="00FD1D93"/>
    <w:rsid w:val="00FD2217"/>
    <w:rsid w:val="00FD2B67"/>
    <w:rsid w:val="00FD3456"/>
    <w:rsid w:val="00FD4A91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152E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9E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2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08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3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4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4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D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4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F202-1514-4F65-9CDB-C87226D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8</TotalTime>
  <Pages>120</Pages>
  <Words>16619</Words>
  <Characters>94734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935</cp:revision>
  <dcterms:created xsi:type="dcterms:W3CDTF">2016-05-13T09:54:00Z</dcterms:created>
  <dcterms:modified xsi:type="dcterms:W3CDTF">2024-02-17T15:04:00Z</dcterms:modified>
</cp:coreProperties>
</file>